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rFonts w:eastAsia="" w:cs="Times New Roman" w:ascii="Times New Roman" w:hAnsi="Times New Roman" w:eastAsiaTheme="majorEastAsia"/>
          <w:b/>
          <w:bCs/>
          <w:sz w:val="28"/>
          <w:szCs w:val="28"/>
        </w:rPr>
        <w:t xml:space="preserve">Андрей Гребенкин </w:t>
      </w:r>
    </w:p>
    <w:p>
      <w:pPr>
        <w:pStyle w:val="Normal"/>
        <w:numPr>
          <w:ilvl w:val="0"/>
          <w:numId w:val="0"/>
        </w:numPr>
        <w:spacing w:lineRule="auto" w:line="240" w:before="0" w:after="0"/>
        <w:jc w:val="center"/>
        <w:outlineLvl w:val="0"/>
        <w:rPr>
          <w:rFonts w:ascii="Times New Roman" w:hAnsi="Times New Roman" w:eastAsia="" w:cs="Times New Roman"/>
          <w:b/>
          <w:b/>
          <w:bCs/>
          <w:sz w:val="36"/>
          <w:szCs w:val="36"/>
        </w:rPr>
      </w:pPr>
      <w:bookmarkStart w:id="0" w:name="_Toc64200744"/>
      <w:r>
        <w:rPr>
          <w:rFonts w:eastAsia="" w:cs="Times New Roman" w:ascii="Times New Roman" w:hAnsi="Times New Roman" w:eastAsiaTheme="majorEastAsia"/>
          <w:b/>
          <w:bCs/>
          <w:sz w:val="36"/>
          <w:szCs w:val="36"/>
        </w:rPr>
        <w:t>Дом на окраине</w:t>
      </w:r>
      <w:bookmarkEnd w:id="0"/>
    </w:p>
    <w:p>
      <w:pPr>
        <w:pStyle w:val="Normal"/>
        <w:spacing w:lineRule="auto" w:line="360" w:before="240" w:after="0"/>
        <w:jc w:val="center"/>
        <w:rPr>
          <w:rFonts w:ascii="Times New Roman" w:hAnsi="Times New Roman" w:cs="Times New Roman"/>
          <w:b/>
          <w:b/>
          <w:sz w:val="28"/>
          <w:szCs w:val="28"/>
        </w:rPr>
      </w:pPr>
      <w:r>
        <w:rPr>
          <w:rFonts w:cs="Times New Roman" w:ascii="Times New Roman" w:hAnsi="Times New Roman"/>
          <w:b/>
          <w:sz w:val="28"/>
          <w:szCs w:val="28"/>
        </w:rPr>
        <w:t>(пьеса-фантасмагория в трёх действиях</w:t>
      </w:r>
      <w:r>
        <w:rPr>
          <w:rStyle w:val="Style19"/>
          <w:rFonts w:cs="Times New Roman" w:ascii="Times New Roman" w:hAnsi="Times New Roman"/>
          <w:sz w:val="28"/>
          <w:szCs w:val="28"/>
        </w:rPr>
        <w:footnoteReference w:id="2"/>
      </w:r>
      <w:r>
        <w:rPr>
          <w:rFonts w:cs="Times New Roman" w:ascii="Times New Roman" w:hAnsi="Times New Roman"/>
          <w:b/>
          <w:sz w:val="28"/>
          <w:szCs w:val="28"/>
        </w:rPr>
        <w:t>)</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Место действия</w:t>
      </w:r>
      <w:r>
        <w:rPr>
          <w:rFonts w:cs="Times New Roman" w:ascii="Times New Roman" w:hAnsi="Times New Roman"/>
          <w:sz w:val="28"/>
          <w:szCs w:val="28"/>
        </w:rPr>
        <w:t>: многоэтажный дом смелой архитекту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Действующие лиц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Алебастр</w:t>
      </w:r>
      <w:r>
        <w:rPr>
          <w:rFonts w:cs="Times New Roman" w:ascii="Times New Roman" w:hAnsi="Times New Roman"/>
          <w:sz w:val="28"/>
          <w:szCs w:val="28"/>
        </w:rPr>
        <w:t xml:space="preserve"> – философ-эксцентр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Минерва Геннадьевна</w:t>
      </w:r>
      <w:r>
        <w:rPr>
          <w:rFonts w:cs="Times New Roman" w:ascii="Times New Roman" w:hAnsi="Times New Roman"/>
          <w:sz w:val="28"/>
          <w:szCs w:val="28"/>
        </w:rPr>
        <w:t xml:space="preserve"> – поклонница и жена Алебаст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Изабелла Парабеллум</w:t>
      </w:r>
      <w:r>
        <w:rPr>
          <w:rFonts w:cs="Times New Roman" w:ascii="Times New Roman" w:hAnsi="Times New Roman"/>
          <w:sz w:val="28"/>
          <w:szCs w:val="28"/>
        </w:rPr>
        <w:t xml:space="preserve"> – роковая женщина с революционным прошл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Говорящий Половичок</w:t>
      </w:r>
      <w:r>
        <w:rPr>
          <w:rFonts w:cs="Times New Roman" w:ascii="Times New Roman" w:hAnsi="Times New Roman"/>
          <w:sz w:val="28"/>
          <w:szCs w:val="28"/>
        </w:rPr>
        <w:t xml:space="preserve"> – влюблённый в Изабел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Экземпляр Ильич Волокитин</w:t>
      </w:r>
      <w:r>
        <w:rPr>
          <w:rFonts w:cs="Times New Roman" w:ascii="Times New Roman" w:hAnsi="Times New Roman"/>
          <w:sz w:val="28"/>
          <w:szCs w:val="28"/>
        </w:rPr>
        <w:t xml:space="preserve"> – падший чиновник.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Алла Возвышенная</w:t>
      </w:r>
      <w:r>
        <w:rPr>
          <w:rFonts w:cs="Times New Roman" w:ascii="Times New Roman" w:hAnsi="Times New Roman"/>
          <w:sz w:val="28"/>
          <w:szCs w:val="28"/>
        </w:rPr>
        <w:t xml:space="preserve"> – риэлтор-искусствове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Эдуард Кукушан</w:t>
      </w:r>
      <w:r>
        <w:rPr>
          <w:rFonts w:cs="Times New Roman" w:ascii="Times New Roman" w:hAnsi="Times New Roman"/>
          <w:sz w:val="28"/>
          <w:szCs w:val="28"/>
        </w:rPr>
        <w:t xml:space="preserve"> – воинствующий холостя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Аркадий Шлюшастый</w:t>
      </w:r>
      <w:r>
        <w:rPr>
          <w:rFonts w:cs="Times New Roman" w:ascii="Times New Roman" w:hAnsi="Times New Roman"/>
          <w:sz w:val="28"/>
          <w:szCs w:val="28"/>
        </w:rPr>
        <w:t xml:space="preserve"> – правозащитник и моралист, борец за сохранение ареала обитания нетрадиционных люд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Юлий Петрович Благородиев </w:t>
      </w:r>
      <w:r>
        <w:rPr>
          <w:rFonts w:cs="Times New Roman" w:ascii="Times New Roman" w:hAnsi="Times New Roman"/>
          <w:sz w:val="28"/>
          <w:szCs w:val="28"/>
        </w:rPr>
        <w:t>– державный историк-славяноф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Лаврентий Гуманизавр</w:t>
      </w:r>
      <w:r>
        <w:rPr>
          <w:rFonts w:eastAsia="Times New Roman" w:cs="Times New Roman" w:ascii="Times New Roman" w:hAnsi="Times New Roman"/>
          <w:sz w:val="28"/>
          <w:szCs w:val="28"/>
          <w:lang w:eastAsia="ru-RU"/>
        </w:rPr>
        <w:t xml:space="preserve"> – юрист, специалист по правам животны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Александр Противень</w:t>
      </w:r>
      <w:r>
        <w:rPr>
          <w:rFonts w:cs="Times New Roman" w:ascii="Times New Roman" w:hAnsi="Times New Roman"/>
          <w:sz w:val="28"/>
          <w:szCs w:val="28"/>
        </w:rPr>
        <w:t xml:space="preserve"> – кинокритик-интеллекту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Тамара Театралова </w:t>
      </w:r>
      <w:r>
        <w:rPr>
          <w:rFonts w:cs="Times New Roman" w:ascii="Times New Roman" w:hAnsi="Times New Roman"/>
          <w:sz w:val="28"/>
          <w:szCs w:val="28"/>
        </w:rPr>
        <w:t>– жена Противня, библиотекарша-нимфоман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Дух Сократа</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Ангел Смерти</w:t>
      </w:r>
      <w:r>
        <w:rPr>
          <w:rFonts w:eastAsia="Times New Roman" w:cs="Times New Roman" w:ascii="Times New Roman" w:hAnsi="Times New Roman"/>
          <w:sz w:val="28"/>
          <w:szCs w:val="28"/>
          <w:lang w:eastAsia="ru-RU"/>
        </w:rPr>
        <w:t xml:space="preserve"> – высокопоставленное должностное лиц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Гарик Шимпанзец</w:t>
      </w:r>
      <w:r>
        <w:rPr>
          <w:rFonts w:cs="Times New Roman" w:ascii="Times New Roman" w:hAnsi="Times New Roman"/>
          <w:sz w:val="28"/>
          <w:szCs w:val="28"/>
        </w:rPr>
        <w:t xml:space="preserve"> – предпринимате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Клавдия Ивановна Кадрильева </w:t>
      </w:r>
      <w:r>
        <w:rPr>
          <w:rFonts w:cs="Times New Roman" w:ascii="Times New Roman" w:hAnsi="Times New Roman"/>
          <w:sz w:val="28"/>
          <w:szCs w:val="28"/>
        </w:rPr>
        <w:t>– учительница географ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Владимир Ильич Сталеваров </w:t>
      </w:r>
      <w:r>
        <w:rPr>
          <w:rFonts w:cs="Times New Roman" w:ascii="Times New Roman" w:hAnsi="Times New Roman"/>
          <w:sz w:val="28"/>
          <w:szCs w:val="28"/>
        </w:rPr>
        <w:t xml:space="preserve">– последний марксист.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Вальтер Николаевич Победов</w:t>
      </w:r>
      <w:r>
        <w:rPr>
          <w:rFonts w:cs="Times New Roman" w:ascii="Times New Roman" w:hAnsi="Times New Roman"/>
          <w:sz w:val="28"/>
          <w:szCs w:val="28"/>
        </w:rPr>
        <w:t xml:space="preserve"> – полковник в отставке, подъездный полководец и геополит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Бром Шваброедов</w:t>
      </w:r>
      <w:r>
        <w:rPr>
          <w:rFonts w:cs="Times New Roman" w:ascii="Times New Roman" w:hAnsi="Times New Roman"/>
          <w:sz w:val="28"/>
          <w:szCs w:val="28"/>
        </w:rPr>
        <w:t xml:space="preserve"> – сотрудник Жилищной конто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Бабка Хароновна </w:t>
      </w:r>
      <w:r>
        <w:rPr>
          <w:rFonts w:cs="Times New Roman" w:ascii="Times New Roman" w:hAnsi="Times New Roman"/>
          <w:sz w:val="28"/>
          <w:szCs w:val="28"/>
        </w:rPr>
        <w:t xml:space="preserve">– провидиц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Первая девочка-дурочка</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Вторая девочка-дурочк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Мусорщик.</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Полицейский (постоянно переодевается чёрт знает в кого).</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Массовка из спецназовцев, госслужащих, пострадавших клиентов, неадекватных пенсионеро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Мистический Голос</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Безымянный Художник</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360" w:after="0"/>
        <w:jc w:val="center"/>
        <w:rPr>
          <w:rFonts w:ascii="Times New Roman" w:hAnsi="Times New Roman" w:cs="Times New Roman"/>
          <w:b/>
          <w:b/>
          <w:sz w:val="40"/>
          <w:szCs w:val="40"/>
        </w:rPr>
      </w:pPr>
      <w:r>
        <w:rPr>
          <w:rFonts w:cs="Times New Roman" w:ascii="Times New Roman" w:hAnsi="Times New Roman"/>
          <w:b/>
          <w:sz w:val="40"/>
          <w:szCs w:val="40"/>
        </w:rPr>
        <w:t>Действие перво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перв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анорама ночного города. Звучит вальс.</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оявляется Алебастр в одежде не по сезону. На нём – спасательный кру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 невидимые волны бытия! О, город, плывущий в роковую бездну!</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Кружится в спасательном круге, борясь с воображаемыми волн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 шторм, бросающий людей на скалы! О, враждебные теч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Раздаётся голос Минервы Геннадьевны</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Алебастр! Ужин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Не знаю, доплыву ли, Минерва! Я далеко – и мыслями, и телом! Я дальше от тебя, чем мои мысли от грешной земли! Чем истинный «я» от самого себ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Всё на столе, Бу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Что именно, хозяйка моих снов? Ты знаешь, как я люблю точност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Греческая каша! Дымится, как голова студента на четвёртой паре! А ещё к нам в </w:t>
      </w:r>
      <w:r>
        <w:rPr>
          <w:rFonts w:cs="Times New Roman" w:ascii="Times New Roman" w:hAnsi="Times New Roman"/>
          <w:sz w:val="28"/>
          <w:szCs w:val="28"/>
        </w:rPr>
        <w:t xml:space="preserve">холодильник поступили почти свежие овощи! </w:t>
      </w:r>
      <w:r>
        <w:rPr>
          <w:rFonts w:eastAsia="Times New Roman" w:cs="Times New Roman" w:ascii="Times New Roman" w:hAnsi="Times New Roman"/>
          <w:sz w:val="28"/>
          <w:szCs w:val="28"/>
          <w:lang w:eastAsia="ru-RU"/>
        </w:rPr>
        <w:t xml:space="preserve">И есть вобла к чаю, как ты любишь! Кстати, ты не знаешь, куда делся обломок ножа? Я давно уже ломаю и рву продукты своими рук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осмотри внимательнее вокруг, дорогая! Я сегодня гуляю без оруж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За исключением твоего интеллекта, дорогой. Разум философа острее, чем стрела Немезид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Ты, как всегда, права, моя сестра по оруж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оторопись, Буся, гроза надвиг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i/>
          <w:sz w:val="28"/>
          <w:szCs w:val="28"/>
          <w:lang w:eastAsia="ru-RU"/>
        </w:rPr>
        <w:t>Звучат далёкие раскаты гром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глядя на небо, задумчиво</w:t>
      </w:r>
      <w:r>
        <w:rPr>
          <w:rFonts w:eastAsia="Times New Roman" w:cs="Times New Roman" w:ascii="Times New Roman" w:hAnsi="Times New Roman"/>
          <w:sz w:val="28"/>
          <w:szCs w:val="28"/>
          <w:lang w:eastAsia="ru-RU"/>
        </w:rPr>
        <w:t>): Разве может ливень, даже тропический, погасить факел, горящий внутри головы? Впрочем, пора. Скоро ночь – время для размышлений… Спать ночью – безответств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Скрывается в подъезде. Слышатся голос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Дорогая, у нас украли наши подуш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Я просто поменяла наволочки, дорог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Это не объясняет, где моя зелёная подуш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Появляется Говорящий Половичок (бледный юноша лет сорока, вид – благородный и взволнованный). Прячется за кучей мус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Ночь не для размышлений, почтенный Алебастр! Ночь – время любви (</w:t>
      </w:r>
      <w:r>
        <w:rPr>
          <w:rFonts w:eastAsia="Times New Roman" w:cs="Times New Roman" w:ascii="Times New Roman" w:hAnsi="Times New Roman"/>
          <w:i/>
          <w:sz w:val="28"/>
          <w:szCs w:val="28"/>
          <w:lang w:eastAsia="ru-RU"/>
        </w:rPr>
        <w:t>ложится на пол, внимательно прислушивается</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Так и есть… Изабелла уже дома, я слышу, как перестукивают её ножки – серебряные копытца… Или это моё сердце так громко бьётся об пол?.. </w:t>
      </w:r>
      <w:r>
        <w:rPr>
          <w:rFonts w:cs="Times New Roman" w:ascii="Times New Roman" w:hAnsi="Times New Roman"/>
          <w:sz w:val="28"/>
          <w:szCs w:val="28"/>
        </w:rPr>
        <w:t xml:space="preserve">Волнительно как! Чувствую себя самолётом, на котором летит камикадзе. Понимаю, что такая любовь всегда кончается трагически, но не могу остановиться… Изабелла… Это имя на губах и в сердц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Появляется Изабелла (полная женщина воинственной наружности. Она в дырявом халате, странных тапочках, всклокоченная, с перьями в волосах. В руках – мусорное ведро</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аткнувшись на Говорящего Половичка, Изабелла вздрагивает, высыпает мусор ему на ноги, хрюкает, поворачивается и хлопает дверь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 Изабелла! Она – вся из порывов, как и я! Что же означало это видение… (</w:t>
      </w:r>
      <w:r>
        <w:rPr>
          <w:rFonts w:cs="Times New Roman" w:ascii="Times New Roman" w:hAnsi="Times New Roman"/>
          <w:i/>
          <w:sz w:val="28"/>
          <w:szCs w:val="28"/>
        </w:rPr>
        <w:t>беседует с собой, в задумчивости бродя вокруг мусор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на вздрогнула, потом неодобрительно хрюкнула… Нет, не неодобрительно… Скорее, порывисто. Да, порывисто хрюкнула… Что бы это значило?.. Наверное, её мучит раскаяние о том, что она холодна со мной... И она подсознательно сравнила себя со свиньёю… Какое плавное поэтичное слово – «свиньёю»… Но какая самокритика бушует внутри высшего существа, земной богини! Подлинная красота, отрицающая самое себ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вздрогнула она… От внезапно поразившего её чувства… Не выразимого словами… И предвкушения счастья, быть может… Но каково её самообладанье! Как крепко она держала мусорное ведро, ручкой которого желал бы стать любой мужчина, если бы вокруг неё не было мен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адится, достаёт откуда-то амбарную книгу, начинает быстро пис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Здравствуй, милый Дневн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егодня моя триста двадцать вторая очная встреча с Изабеллой. Если не считать того момента, когда мы ехали в лифте, но она меня не заметил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ытий так много… Что говорит мне разум? Какую подаёт надежду?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макияжа свидетельствует о том, что она стремится быть самой собой в присутствии меня… Что больше, чем тысяча безумных ночей, говорит о нашей близости, о её доверии ко мне… О том, что мы близки и неразлучны, как её тапоч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на вдруг вышла, не прошло и трёх дней… И так запросто, смело… Но и загадочно… Вся в намёках… И в халате, облегающем непостижимое… Со спины она – истинная виолончель… О, эти формы… Мне показалось или у халата была открытая спина? Наверное, показалось, от желанья вмиг разорвать халат, последнее и жалкое препятствие! Разорвать, истоптать до последней нитки и броситься, как пылкий лев бросается на задумчивую антилопу… О, антилопа-виолонче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что означали перья в её божественных волосах? Это ведь только кажется, что они от подушки… Это украшение, два белых пёрышка и серое… Белые пёрышки – возможно, намёк на быстротечность времени, скорую седину… Серое – в цвет глаз… Пусть иней в волосах, но неизменен цвет серых глаз… Какого тонкого ума женщина! И как она поэтична… И парадоксальна, ведь глаза у неё зелёные… Или карие? Сложно разглядеть из-за молн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к удивительно всё это… Месяц только начался, а уже такая встреча, наполненная страстью, намёками, сдержанными чувствами… Что дальше? Возможно, не пройдёт и года, как она заговорит со мной! Что же мне ответить? Ведь у меня нет такого разума, как у неё, а только преданность и боготворение… Как не наскучить ей, а завоевать? Как же она обратится ко мне? А если сразу на «ты»? Минуя церемонии, всю эту шелуху цивилизации… Дерзнуть ли отвечать ей тем же? Быть может, она любит таких дерзких, как я? Почему нет? За сорок три года своей жизни я не встречал себе подобных! Вон как смотрит на меня бродячая собака! Даже животные считают меня оригинальн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ли же вновь ждать, до первого и трепетного прикосновенья… Ты понимаешь, что моя навек?.. О, Изабелла!.. (</w:t>
      </w:r>
      <w:r>
        <w:rPr>
          <w:rFonts w:cs="Times New Roman" w:ascii="Times New Roman" w:hAnsi="Times New Roman"/>
          <w:i/>
          <w:sz w:val="28"/>
          <w:szCs w:val="28"/>
        </w:rPr>
        <w:t>Исчезает</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заходит к себе в комнату. Звонит телефон (она достаёт из кармана трубку от обычного стационарного аппарата с оборванным провод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Алло! Да, свободна. Представляешь, опять там сидит это ч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Говорящий Половичок высовывается и подслушивает. Изабелла замечает его, захлопывает дверь</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Говорю, чучело это опять сидит у дверей! Выскочило из-за мусора, я чуть ведро не уронила. Что у него в башке, интерес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ворящий Половичок: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пять там это чу… Что же она хотела сказать?.. «Опять там это чудесное создание»? Я то есть? «Опять там это чудо любви»? Ждёт преданно и пылко? Чу… Чу… Может, мне послышалось – не «чу», а «ча»? Часовой любви? Чаровник-затейник? О, судьба! Отчего мне, жаждущему в пустыне, достаются лишь брызги воды? Как жаль, что я не услышал всего слова, упавшего с её губ… Как ей подходит её имя… Изабелла-красавица… Инопланетного очарования, как будто прилетела с Венеры, своей планеты-покровительницы… Неземн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ыглядывает Эдуард Кукуш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ажется, у меня есть соперник… Бедняга, он заранее обречён. Я так устал от побед, от постоянных капитуляций женского по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высовывается из дверей, швыряет обломком швабры в Говорящего Половичка. Он поднимает обломок и прижимает к груди</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Половичку</w:t>
      </w:r>
      <w:r>
        <w:rPr>
          <w:rFonts w:eastAsia="Times New Roman" w:cs="Times New Roman" w:ascii="Times New Roman" w:hAnsi="Times New Roman"/>
          <w:sz w:val="28"/>
          <w:szCs w:val="28"/>
          <w:lang w:eastAsia="ru-RU"/>
        </w:rPr>
        <w:t>): А ты не подслушивай! Держи свои уши в руках! Пока я их не оборвала! (</w:t>
      </w:r>
      <w:r>
        <w:rPr>
          <w:rFonts w:eastAsia="Times New Roman" w:cs="Times New Roman" w:ascii="Times New Roman" w:hAnsi="Times New Roman"/>
          <w:i/>
          <w:sz w:val="28"/>
          <w:szCs w:val="28"/>
          <w:lang w:eastAsia="ru-RU"/>
        </w:rPr>
        <w:t>Хлопает дверью</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А горячая штучка! С характером. Помещаю Изабеллу в лист ожидания. Вторжение на её территорию намечено на вечер четверга. Цель – мощный трахтенберг. Утверждаю. Подпись: самый желанный мужчина Вселенной. Мужчина-меч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высовывается сверху, выплёскивает помои, попадающие на Кукушана</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Кукушан (</w:t>
      </w:r>
      <w:r>
        <w:rPr>
          <w:rFonts w:cs="Times New Roman" w:ascii="Times New Roman" w:hAnsi="Times New Roman"/>
          <w:i/>
          <w:sz w:val="28"/>
          <w:szCs w:val="28"/>
        </w:rPr>
        <w:t>вытирается</w:t>
      </w:r>
      <w:r>
        <w:rPr>
          <w:rFonts w:cs="Times New Roman" w:ascii="Times New Roman" w:hAnsi="Times New Roman"/>
          <w:sz w:val="28"/>
          <w:szCs w:val="28"/>
        </w:rPr>
        <w:t xml:space="preserve">): Лучшая противовоздушная оборона – это наши танки на аэродроме противника. Вызов принят! </w:t>
      </w:r>
      <w:r>
        <w:rPr>
          <w:rFonts w:eastAsia="Times New Roman" w:cs="Times New Roman" w:ascii="Times New Roman" w:hAnsi="Times New Roman"/>
          <w:sz w:val="28"/>
          <w:szCs w:val="28"/>
          <w:lang w:eastAsia="ru-RU"/>
        </w:rPr>
        <w:t>Объявляю начало новой миссии альфа-самца. Правда, на всякий случай оценю силы противника (</w:t>
      </w:r>
      <w:r>
        <w:rPr>
          <w:rFonts w:eastAsia="Times New Roman" w:cs="Times New Roman" w:ascii="Times New Roman" w:hAnsi="Times New Roman"/>
          <w:i/>
          <w:sz w:val="28"/>
          <w:szCs w:val="28"/>
          <w:lang w:eastAsia="ru-RU"/>
        </w:rPr>
        <w:t>подходит к Говорящему Половичку, который что-то нашёл в мусоре Изабеллы, поднял и рассматривает</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ак обстановка, стажёр?</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Говорящий Половичок розовеет и красне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е сдаётся крепость? Да плюнь на неё! Расстанетесь и будете писать друг другу прекрасные трагические стихи.</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Говорящий Половичок машет руками, потом украдкой показывает Кукушану предмет из мусора, что-то горячо шепч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Ха-ха-ха! Да это же просто… (</w:t>
      </w:r>
      <w:r>
        <w:rPr>
          <w:rFonts w:eastAsia="Times New Roman" w:cs="Times New Roman" w:ascii="Times New Roman" w:hAnsi="Times New Roman"/>
          <w:i/>
          <w:sz w:val="28"/>
          <w:szCs w:val="28"/>
          <w:lang w:eastAsia="ru-RU"/>
        </w:rPr>
        <w:t>Шепчет что-то Говорящему Половичку, тот вспыхивает и убегает</w:t>
      </w:r>
      <w:r>
        <w:rPr>
          <w:rFonts w:eastAsia="Times New Roman" w:cs="Times New Roman" w:ascii="Times New Roman" w:hAnsi="Times New Roman"/>
          <w:sz w:val="28"/>
          <w:szCs w:val="28"/>
          <w:lang w:eastAsia="ru-RU"/>
        </w:rPr>
        <w:t>). Нет, этот лохопендрик – не соперник такому альфе, как я. Сейчас будет мастер-класс. У меня всё-таки, по некоторым данным, до семидесяти детей от матерей из многих стран мир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ласково зовёт</w:t>
      </w:r>
      <w:r>
        <w:rPr>
          <w:rFonts w:eastAsia="Times New Roman" w:cs="Times New Roman" w:ascii="Times New Roman" w:hAnsi="Times New Roman"/>
          <w:sz w:val="28"/>
          <w:szCs w:val="28"/>
          <w:lang w:eastAsia="ru-RU"/>
        </w:rPr>
        <w:t>): Изабеллушк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высовывается сверху</w:t>
      </w:r>
      <w:r>
        <w:rPr>
          <w:rFonts w:eastAsia="Times New Roman" w:cs="Times New Roman" w:ascii="Times New Roman" w:hAnsi="Times New Roman"/>
          <w:sz w:val="28"/>
          <w:szCs w:val="28"/>
          <w:lang w:eastAsia="ru-RU"/>
        </w:rPr>
        <w:t>): А тебе чё надо? У меня помоев на всё стадо хватит!</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Страшно страстная женщина! </w:t>
      </w:r>
      <w:r>
        <w:rPr>
          <w:rFonts w:eastAsia="Times New Roman" w:cs="Times New Roman" w:ascii="Times New Roman" w:hAnsi="Times New Roman"/>
          <w:sz w:val="28"/>
          <w:szCs w:val="28"/>
          <w:lang w:eastAsia="ru-RU"/>
        </w:rPr>
        <w:t>Н</w:t>
      </w:r>
      <w:r>
        <w:rPr>
          <w:rFonts w:cs="Times New Roman" w:ascii="Times New Roman" w:hAnsi="Times New Roman"/>
          <w:sz w:val="28"/>
          <w:szCs w:val="28"/>
        </w:rPr>
        <w:t>ужно быть осмотрительнее. Начну деликатно и издалека, чтобы не спугнуть. Но и намекну, что её юность не будет длиться веч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Чё это ты там в себя бормочеш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Раньше вы были молоды и прекрасны, а теперь сами понимает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выплёскивает помои, целясь в Кукушана, тот отпрыгивает. Изабелла захлопывает окно так, что летят какие-то ошмётк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Кукушан: Действительно горяча! Возможно, даже надоест мне не сразу. Ну что ж, первое незабываемое впечатление произведено, дальше – дело техники. Главное – запомниться. Я, как всегда, красавчик (</w:t>
      </w:r>
      <w:r>
        <w:rPr>
          <w:rFonts w:cs="Times New Roman" w:ascii="Times New Roman" w:hAnsi="Times New Roman"/>
          <w:i/>
          <w:sz w:val="28"/>
          <w:szCs w:val="28"/>
        </w:rPr>
        <w:t>уходит, отряхиваясь</w:t>
      </w:r>
      <w:r>
        <w:rPr>
          <w:rFonts w:cs="Times New Roman" w:ascii="Times New Roman" w:hAnsi="Times New Roman"/>
          <w:sz w:val="28"/>
          <w:szCs w:val="28"/>
        </w:rPr>
        <w:t xml:space="preserve">). Впрочем, </w:t>
      </w:r>
      <w:r>
        <w:rPr>
          <w:rFonts w:eastAsia="Times New Roman" w:cs="Times New Roman" w:ascii="Times New Roman" w:hAnsi="Times New Roman"/>
          <w:sz w:val="28"/>
          <w:szCs w:val="28"/>
          <w:lang w:eastAsia="ru-RU"/>
        </w:rPr>
        <w:t>расслабляться пока рано. Это одноразовая побед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На краю сцены появляются Алебастр и Минерва. Алебастр поспешно снимает спасательный круг, переодевается в длинный хитон, убирает бороду, делает накладные брови, пачкает руки мел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 сторону</w:t>
      </w:r>
      <w:r>
        <w:rPr>
          <w:rFonts w:cs="Times New Roman" w:ascii="Times New Roman" w:hAnsi="Times New Roman"/>
          <w:sz w:val="28"/>
          <w:szCs w:val="28"/>
        </w:rPr>
        <w:t xml:space="preserve">): Непросто каждую ночь представать перед поздними прохожими в виде Духа Сократа… Задавать им неудобные вопросы, пробуждать жажду к истине… Наставлять на путь. Но как ещё философ может быть супергероем? Не в костюме же летучей мыши лазить по стенам, курам на смех?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Будь осторожен, мой античный герой! Помнишь, как за тобой гнались варвар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Алебастр: Это были не варвары, а всего лишь гопники. Они успокоились, когда увидели, что у меня под хитоном ничего нет. Милейшие создания, они просто запутались! Хотели что-то у меня </w:t>
      </w:r>
      <w:r>
        <w:rPr>
          <w:i/>
          <w:sz w:val="28"/>
          <w:szCs w:val="28"/>
        </w:rPr>
        <w:t>отжать</w:t>
      </w:r>
      <w:r>
        <w:rPr>
          <w:sz w:val="28"/>
          <w:szCs w:val="28"/>
        </w:rPr>
        <w:t>, но я был совершенно сухи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Может, это были не гопники, а гобли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Алебастр: Нет, у гопников лица бурого цвета, а гоблины скорее сиреневые. В любом случае инцидент не стоит внимания.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Всё же будь внимателен! Ночь полна опасностей, особенно для героического философ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Оба исчезают.</w:t>
      </w:r>
    </w:p>
    <w:p>
      <w:pPr>
        <w:pStyle w:val="Normal"/>
        <w:spacing w:lineRule="auto" w:line="360" w:before="240" w:after="240"/>
        <w:jc w:val="center"/>
        <w:rPr>
          <w:rFonts w:ascii="Times New Roman" w:hAnsi="Times New Roman" w:cs="Times New Roman"/>
          <w:sz w:val="28"/>
          <w:szCs w:val="28"/>
        </w:rPr>
      </w:pPr>
      <w:r>
        <w:rPr>
          <w:rFonts w:cs="Times New Roman" w:ascii="Times New Roman" w:hAnsi="Times New Roman"/>
          <w:b/>
          <w:sz w:val="28"/>
          <w:szCs w:val="28"/>
        </w:rPr>
        <w:t>Картина втор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 темноты звучит дикий телефонный звонок: оглушительное ржание со словами «Борщ пересолёный. Переборщили с солью!!! Ха-ха-х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Появляется Экземпляр Ильич Волокитин.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Он в костюме, на шее – семь разноцветных галстуков, отчего Экземпляр Ильич похож на нераспустившийся цветок. В руках – телефонная трубка с оборванным провод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Свирепая судьба! Почему я оказался здесь, в этом цирке абсурда, где какой-то малый с придурью скачет вокруг толстой неопрятной женщи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Что я делаю в столь убогом месте? (</w:t>
      </w:r>
      <w:r>
        <w:rPr>
          <w:i/>
          <w:sz w:val="28"/>
          <w:szCs w:val="28"/>
        </w:rPr>
        <w:t>Смотрит на часы</w:t>
      </w:r>
      <w:r>
        <w:rPr>
          <w:sz w:val="28"/>
          <w:szCs w:val="28"/>
        </w:rPr>
        <w:t xml:space="preserve">). За четырнадцать минут до совещания? Через тридцать шесть минут после начала рабочего дня? И почему я должен носить все галстуки на себе, чтобы их не украли местные бомжи?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w:t>
      </w:r>
      <w:r>
        <w:rPr>
          <w:i/>
          <w:sz w:val="28"/>
          <w:szCs w:val="28"/>
        </w:rPr>
        <w:t>Оглядывается</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акое вокруг нищебродство! А там, в Министерстве… Прохладные залы с колоннами, уходящими в поднебесье… Ни одной мухи, ни одной нестройной мысли… А ночью, когда заканчивается рабочий день, как празднично горят огни! Как великолепен стоящий у ворот блестящий иконостас из чёрных лимузин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 xml:space="preserve">Печально поёт драматическим тенором: «Куда, куда вы удалились? Большой политики былые времена? Как получилось так, что мне осталось… От прежней жизни – ровно ни хрен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На заднем плане появляется изображение величественного здания Министерст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Вот оно, родное Министерство… Самая могучая спецслужба страны… Колоссальная власть над телами и душами, невообразимые деньги, самые тайные операции… В буквальном смысле из-под земли достанем кого угодно… Замри Министерство на миг – и жизнь в стране прекратится. Особенно зим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Здание Министерства поворачивается другим бок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Святые небеса! Какая гармония, сколько разума вложено в это творение человеческих рук! Простым плебеям не дано знать, что Министерство, рукой великого зодчего, построено согласно стадиям общественного развития. Структура здания – воплощённая справедливость. На верхнем этаже, где располагается Вождь, – Золотой Век, Коммунизм с ангельским лицом… И я был там, в Р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ажом ниже – развитая демократия, в которой человек является высшей ценностью. Ниже – этаж буржуазии, борющейся за кормушки и сферы влияния, затем – крепкое индустриальное общество с рабочими пчёлами, получающими достойную опла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ним – стабильный феодальный строй, с сеньорами и вассалами, натуральным обменом и правом первой ночи. Если спуститься ещё дальше, то там – справедливый рабовладельческий строй, с людьми-вещами и их владельц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чти в самом низу – страна Петушатия, для только что прибывших на службу прототипов полуобезьян… А ниже Петушатии, в подвальных этажах – дочеловеческий варварский мир, кипящая протоплазма, в которой плавают бескрылые души падших чиновник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А то, где я сейчас, – ещё ниже, это какая-то антивселенная, населённая антилюдьми… Другое измерение… В реальном мире сейчас идёт десятая минута совещания… Вождь даёт указания или изволит распекать виновных… Почему же, почему я, верная тень Вождя, здесь, а сам Вождь – там?..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Дух Сократа (</w:t>
      </w:r>
      <w:r>
        <w:rPr>
          <w:i/>
          <w:sz w:val="28"/>
          <w:szCs w:val="28"/>
        </w:rPr>
        <w:t>переодетый Алебастр</w:t>
      </w:r>
      <w:r>
        <w:rPr>
          <w:sz w:val="28"/>
          <w:szCs w:val="28"/>
        </w:rPr>
        <w:t>): Получается, твой Вождь не отбрасывает тени? Значит, он – вампир! Ты служишь вампиру! Одумайся, некроман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 xml:space="preserve">Экземпляр Ильич бросается мусором, Дух Сократа исчезает.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Моё место – там, а не здесь, где какая-то ожившая половая тряпка может вылезти из кучи мусора и оклеветать Вождя! Ах, единственное моё утешение – лишь в звуках его голоса (</w:t>
      </w:r>
      <w:r>
        <w:rPr>
          <w:i/>
          <w:sz w:val="28"/>
          <w:szCs w:val="28"/>
        </w:rPr>
        <w:t>стучит по трубке, снова раздаётся</w:t>
      </w:r>
      <w:r>
        <w:rPr>
          <w:sz w:val="28"/>
          <w:szCs w:val="28"/>
        </w:rPr>
        <w:t xml:space="preserve"> «Переборщили с солью! Ха-ха-ха!»). Как хорошо, что я сделал эту запись в счастливейший из дне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о ничего, я ещё вернусь в моё родное Министерство! Я снова увижу, как его башня отбрасывает тень на город… Вернусь любой ценой. Такая цель оправдывает средст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Дух Сократа: Не кажется ли тебе, почтенный, что в слове «оправдывает» уже заложена порочность цели? Или ты задумал недобро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Экземпляр Ильич быстро поднимает с земли кочергу, Дух Сократа исчеза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Я вернусь, понять бы только – каким образом… Вернусь в большую политику… Кажется, есть путь… Вождь всегда любил импульсы снизу… Любил возглавить готовую инициативу… И поэтому лично, собственными глазами, рассматривал челобитные разных мелких тварей. Каждое полнолуние… Изволил очень смеяться… Нужна инициатива. Ниже, чем я сейчас, быть нельзя. Будет нижайшая инициати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Дух Сократа: Ты путаешь верх и низ, потому что стоишь на голове. Встань на ног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 xml:space="preserve">Экземпляр Ильич замахивается кочергой, Дух Сократа улетучивает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треть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устое помещение с разбитой лампочкой и дырами в стенах, всё исписано граффити, пол залит водой, торчат обрывки труб, мотки проволоки, лежат старые покрышки и прочий разнообразный мусор. На переднем плане – загадочная надпись «УЕХУЗАЕБНАХР». Натянуты бельевые верёвки, под ними – крышка люка. Из стены торчит швабр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боку лежит памятник кому-то с торчащими серпом и молотом. По углам – норы неведомых животных. Дверь заменяет портрет Карла Маркса, стилизованный под паспортную фотографию. Внутри помещения – широкая полка, похожая на балкон.</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Появляется Алла Возвышенная (красивая девушка в телогрейке и болотных сапогах, с зонтиком). Оглядывается, улыбается, начинает медленно кружить по помещени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Как много клиентов! Друзья, давайте не поедем на лифте, а пройдёмся по этажа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так, каждый этаж нашего Дома выполнен в особом стиле. Вот венецианский, по щиколотку в воде. Эффект достигается использованием водопроводных труб открытого типа, не спрятанных от глаз ценителей. Новаторское решение – размещение проводки над водой, чтобы избежать коротких замыканий. Безопасность – наше кредо.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сё заволакивает пар из люка</w:t>
      </w:r>
      <w:r>
        <w:rPr>
          <w:rFonts w:cs="Times New Roman" w:ascii="Times New Roman" w:hAnsi="Times New Roman"/>
          <w:sz w:val="28"/>
          <w:szCs w:val="28"/>
        </w:rPr>
        <w:t xml:space="preserve">. </w:t>
      </w:r>
      <w:r>
        <w:rPr>
          <w:rFonts w:cs="Times New Roman" w:ascii="Times New Roman" w:hAnsi="Times New Roman"/>
          <w:i/>
          <w:sz w:val="28"/>
          <w:szCs w:val="28"/>
        </w:rPr>
        <w:t>Высовывается Экземпляр Ильич с ежедневником, записывает, бормоча</w:t>
      </w:r>
      <w:r>
        <w:rPr>
          <w:rFonts w:cs="Times New Roman" w:ascii="Times New Roman" w:hAnsi="Times New Roman"/>
          <w:sz w:val="28"/>
          <w:szCs w:val="28"/>
        </w:rPr>
        <w:t>:</w:t>
      </w:r>
      <w:r>
        <w:rPr>
          <w:rFonts w:cs="Times New Roman" w:ascii="Times New Roman" w:hAnsi="Times New Roman"/>
          <w:i/>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w:t>
      </w:r>
      <w:r>
        <w:rPr>
          <w:rFonts w:cs="Times New Roman" w:ascii="Times New Roman" w:hAnsi="Times New Roman"/>
          <w:sz w:val="28"/>
          <w:szCs w:val="28"/>
        </w:rPr>
        <w:t xml:space="preserve">Выявлены факты нецелевого использования водных ресурсов. Игнорируются требования электрической безопаснос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Возвышенная: И здесь такие туманы… Помните, друзья, это чудесное место у Бродского? (</w:t>
      </w:r>
      <w:r>
        <w:rPr>
          <w:rFonts w:cs="Times New Roman" w:ascii="Times New Roman" w:hAnsi="Times New Roman"/>
          <w:i/>
          <w:sz w:val="28"/>
          <w:szCs w:val="28"/>
        </w:rPr>
        <w:t xml:space="preserve">С выражением читает: «За сигаретами вышедший постоялец </w:t>
      </w:r>
      <w:r>
        <w:rPr>
          <w:rFonts w:eastAsia="Times New Roman" w:cs="Times New Roman" w:ascii="Times New Roman" w:hAnsi="Times New Roman"/>
          <w:i/>
          <w:sz w:val="28"/>
          <w:szCs w:val="28"/>
          <w:lang w:eastAsia="ru-RU"/>
        </w:rPr>
        <w:t>возвращается через десять минут к себе по пробуравленному в тумане его же туловищем туннелю»</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Уходит, чавкая сапогами. Снова высовывается Экземпляр Ильич:</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w:t>
      </w:r>
      <w:r>
        <w:rPr>
          <w:rFonts w:cs="Times New Roman" w:ascii="Times New Roman" w:hAnsi="Times New Roman"/>
          <w:sz w:val="28"/>
          <w:szCs w:val="28"/>
        </w:rPr>
        <w:t>Распространяются так называемые произведения неблагонадёжных поэ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Следующий этаж – пост-апокалиптический, с подкупающим минимализмом отделки. Может показаться, что здесь пустовато, но человек ведь всё своё носит с собой! Разбитая лампочка является своеобразным пророческим месседжем, символизируя отсутствие солнца во время ядерной зим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Допускаются панические настроения. Высказываются сомнения в сохранении Российского государства после конца све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Ещё выше – стиль ностальжи, вызывает ассоциации с жилыми постройками первых десяти советских пятилеток. Барачное барокко. Или барочное баракко. Простолюдины иногда называют этот творческий метод собачьим курятником. Осторожно, не порежьтесь об серп! Не ударьтесь об молот! Уже многие ударились! Осторожно отгибаем авторский портрет Маркса, выполненный из листового желез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Нарушается техника безопасности в работе с твёрдыми предметами. Не уделяется внимания сохранению исторических ценно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вышенная: И вот мы – на четвёртом этаже! Здесь – средневековый романтизм, балкон смотрит не на улицу, а внутрь, напоминая театральную декорацию, с которой взывает Джульетта. Учитывая общинное устройство средневековых городов, в стену вставлены специальные рупоры, усиливающие шум с улицы. В любое время мы можем услышать… Настоящий голос народ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Вдали раздаётся</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Да на х…я мне такая х…ямб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Запретные буквы заглушаются автомобильными гудками</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Обратите внимание, на стене висит средневековое железное сверло для лечения зубов, толщиной в палец. Напоминает о лёгкости страданий в современном мир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 и фонарь тоже аутентичный, на свином сале. Куплен по случаю на элитном блошином рынке. Осторожнее… Пользуйтесь нечётными ступеньками… Наступать на чётные – плохая приме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Вдали раздаётся ругательство водителя маршрутки (с восточным акцентом</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сёл твою м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Медицинское оборудование не используется по назначению. Отмечаются элементы мракобесия. Нарушения общественного порядка не пресекают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Сбоку загорается свеча. Александр Противень сидит за поленом и быстро пишет в блокнот. В другом углу при свече читает Тамара. Иногда Противень задумывается и советуется с супруго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ротивень: Итак, очередная серия фильма про Человека-Паука. Из-за неудачного выбора актёра на главную роль получился скорее Человек-Козё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Пятый этаж – суперсовременный хайтек экологической направленности. Ориентирован на идейных хиппи и прогрессивных дауншифтеров. Вся отделка – крафтовая, из оригинального непереработанного мусора. И посмотрите, как увлекательно! Вкручиваем лампочку, у меня как раз с собой… И местность преображается! Какую загадочную тень отбрасывает эта половинка покрышки! Как манит сложная геометрия разбитого горшка! А этот… Кусочек пакли? Парик? Неважно, пусть остаётся загадкой! Пусть будет плывущая в волнах незнаком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К пользованию водными объектами допускаются неустановленные лица из числа женщин. Поощряются сборища асоциальных элемен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Дорогая, а как гармонично сочетать мужской и женский род? Можно ли написать так: «драматург – свинь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Едва ли, как-то диссонирует. Лучше – «драматическая свинья» или «свинский драматур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Мы поднимаемся выше – и вот уже шестой этаж, космический футурик! Спэйс-фантазия! Осторожнее, ступеньки здесь не предусмотрены. Чтобы обитатель прыгал, паря и преодолевая силу тяжести. Ведь правда, что открытая шахта лифта вызывает ассоциации с космической бездной? И не случайно вон там, на дне, разбросаны звёздочки из серебристой жести… Застройщиком продумана каждая деталь! И вновь вспоминается классик: «Но чем ближе к звезде – тем всё меньше перил!» Держитесь, пожалуйста, друг за друг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Распространяются ассоциации, не одобренные должностными лицами. Противопоставляются достижения строительной и космической промышлен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Дорогая, как будет «пентюх» в женском род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В смысл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ивень: Ну, женщина-пентю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Пентюш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Седьмой… Здесь у нас этаж-эпатаж. Всё вокруг имеет провокационный потенциал, всё – не то, что кажется. Вы думаете – это дверь? Нет, это вертикальная плоская лестница, наша арт-находка! Вы думаете, вот такие пимпочки – дверные звонки? Нет, это кнопки лифта! Кроме этой – она для санэпидемстанции, сигнал тревоги. Лампочка концептуально не работает, её нужно выкрутить из стены, вот так… – и в отверстие начинает проникать естественный дневной св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Перепланировки помещений не согласованы с кем положено. Электроприборы используются ненормативным образ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Дорогая, а какое проверочное у слова «поразитель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Параз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А «попадалово» в  женском род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мара: Попадь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Да, так и завершу разгромную рецензию. Дорогая, я закончил! Кстати, когда мы вернёмся к нашим сексуальным будн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а праздник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Далее, но туда мы пока не пойдём, располагаются этаж-лабиринт, этаж-психоделик в стилистике нон-компромишн, этаж-гараж с муляжами бесчувственных тел вокруг банок с огурцами, пиратский этаж-абордаж с авторскими крючьями и солёным ароматом вобл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на самом верху, в Мансарде… Впрочем, что это я? Мансарда не продаётся, извинит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Задумчиво смотрит на Мансарду, в которой горит свет</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 этом свете крадётся Экземпляр Ильич. Находит натянутую бельевую верёвку, прицепляет к ней запечатанный конверт.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Cs/>
          <w:sz w:val="28"/>
          <w:szCs w:val="28"/>
        </w:rPr>
        <w:t xml:space="preserve">Экземпляр Ильич: Так много компромата насобиралось… </w:t>
      </w:r>
      <w:r>
        <w:rPr>
          <w:rFonts w:cs="Times New Roman" w:ascii="Times New Roman" w:hAnsi="Times New Roman"/>
          <w:sz w:val="28"/>
          <w:szCs w:val="28"/>
        </w:rPr>
        <w:t>Но Вождь не читает ничего, где больше двух абзацев… Оставил главное… Обобщать – моё призвани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я знаю, что я сделаю первым делом, как вернусь в Министерство! Я знаю, от чего я погиб в прошлый раз! О, проклятое кресло моего ничтожного предшественника! Я просидел на нём столько лет, а нужно было сразу избавиться, выкинуть, сжечь! Ведь каждый раз, когда я садился в кресло, оно делало так: пшшш! Казалось, что просто воздух в подушечках, но нет! Теперь-то я понимаю, что с этим звуком уходила моя жизненная энергия! Предшественник проклял кресло! И оно мстительно высасывало душу из нового хозяина… Выброшу сатанинское кресло и всё в моей жизни наладится… Только бы побыстрее дошло донесени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у, с Богом! (</w:t>
      </w:r>
      <w:r>
        <w:rPr>
          <w:rFonts w:eastAsia="Times New Roman" w:cs="Times New Roman" w:ascii="Times New Roman" w:hAnsi="Times New Roman"/>
          <w:i/>
          <w:sz w:val="28"/>
          <w:szCs w:val="28"/>
          <w:lang w:eastAsia="ru-RU"/>
        </w:rPr>
        <w:t>Толкает запечатанный конверт, он скользит по бельевой верёвке</w:t>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ой! Нет, нет! Как я тороплюсь! (</w:t>
      </w:r>
      <w:r>
        <w:rPr>
          <w:rFonts w:eastAsia="Times New Roman" w:cs="Times New Roman" w:ascii="Times New Roman" w:hAnsi="Times New Roman"/>
          <w:i/>
          <w:sz w:val="28"/>
          <w:szCs w:val="28"/>
          <w:lang w:eastAsia="ru-RU"/>
        </w:rPr>
        <w:t>Возвращает конверт, отцепляет обратно</w:t>
      </w:r>
      <w:r>
        <w:rPr>
          <w:rFonts w:eastAsia="Times New Roman" w:cs="Times New Roman" w:ascii="Times New Roman" w:hAnsi="Times New Roman"/>
          <w:sz w:val="28"/>
          <w:szCs w:val="28"/>
          <w:lang w:eastAsia="ru-RU"/>
        </w:rPr>
        <w:t>). Нужно поставить исходящий номер, иначе секретариат не примет… И собрать подписи жильцов! Коллективные документы рассматриваются в первую очередь. (</w:t>
      </w:r>
      <w:r>
        <w:rPr>
          <w:rFonts w:eastAsia="Times New Roman" w:cs="Times New Roman" w:ascii="Times New Roman" w:hAnsi="Times New Roman"/>
          <w:i/>
          <w:sz w:val="28"/>
          <w:szCs w:val="28"/>
          <w:lang w:eastAsia="ru-RU"/>
        </w:rPr>
        <w:t>Исчезает</w:t>
      </w:r>
      <w:r>
        <w:rPr>
          <w:rFonts w:eastAsia="Times New Roman" w:cs="Times New Roman" w:ascii="Times New Roman" w:hAnsi="Times New Roman"/>
          <w:sz w:val="28"/>
          <w:szCs w:val="28"/>
          <w:lang w:eastAsia="ru-RU"/>
        </w:rPr>
        <w:t>).</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четвёрт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появляется на балконе, грызя семечки. Обмахивается веником вместо веер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ыходит Говорящий Половичок, у него на груди висит медальон – обломок швабры, брошенный Изабелл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Бормочет</w:t>
      </w:r>
      <w:r>
        <w:rPr>
          <w:rFonts w:cs="Times New Roman" w:ascii="Times New Roman" w:hAnsi="Times New Roman"/>
          <w:sz w:val="28"/>
          <w:szCs w:val="28"/>
        </w:rPr>
        <w:t xml:space="preserve">: С ней можно говорить только стихами, иначе не обратит внимания… Что я и кто она? Как бы сказать? О, если бы на миг </w:t>
      </w:r>
      <w:r>
        <w:rPr>
          <w:rFonts w:cs="Times New Roman" w:ascii="Times New Roman" w:hAnsi="Times New Roman"/>
          <w:i/>
          <w:sz w:val="28"/>
          <w:szCs w:val="28"/>
        </w:rPr>
        <w:t>губов</w:t>
      </w:r>
      <w:r>
        <w:rPr>
          <w:rFonts w:cs="Times New Roman" w:ascii="Times New Roman" w:hAnsi="Times New Roman"/>
          <w:sz w:val="28"/>
          <w:szCs w:val="28"/>
        </w:rPr>
        <w:t xml:space="preserve"> твоих коснуться… Плохо! Бездарность! Глупый баклан! О, жар твоей красоты способен воспламенить даже мраморное сердце! Ещё хуже! Чушь и дичь! Разве у меня каменное сердце? Это у неё… Нет, только не это! Надеюсь на внезапное вдохновение и мою отвагу. Осмелюсь говорить с ней на «ты»… Презрю условности! Условности, я вас презре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ужно торопиться, такая женщина недолго будет бегать на свободе… Часы тикают… Жизнь сгорает быстрей, чем табак в сигарете холери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ыть может, она будет благосклонна… Ведь мы же – одно целое… Я давно забыл понимать, где я кончаюсь и начинается о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Торжественно возглашает</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Уйди, прислужница-лу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зошла царица све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балкон всевласть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ыглядывают другие жители Дом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Всем чмоки в этом ча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Всем лайки в этом ча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Ах, любовь! Буся, ты помнишь, как впервые читал мне Платона? Или, быть может, Платон читал сам себя твоим голосом? Ах, сколько миновало декабрей с того декабр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Ромео и Джульетта! «Приди, приди, Ромео, мой день, мой снег, светящийся во тьме, как иней на вороньем оперень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Любовь прекраснее, чем залп из всех орудий по тонущему противни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Любовь – это кокаин для бедны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Долг каждой семейной пары – усыновить животно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Не усыновить, а удочер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ы будете создавать ячейку общества или вы анархист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адрильева: Ниагарский водопад! (</w:t>
      </w:r>
      <w:r>
        <w:rPr>
          <w:i/>
          <w:sz w:val="28"/>
          <w:szCs w:val="28"/>
        </w:rPr>
        <w:t>Мечтательно вздыхает</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абка Хароновна: Клавдия Ивановна, вы-то куда вздыхаете? Что вы можете знать о любви? Вы же в этом не Копенгаге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адрильева: Очень даже Копенгаген, а может даже Брюссел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Изабелла зевает, не переставая есть семечки. Дремл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w:t>
      </w:r>
      <w:r>
        <w:rPr>
          <w:rFonts w:cs="Times New Roman" w:ascii="Times New Roman" w:hAnsi="Times New Roman"/>
          <w:i/>
          <w:sz w:val="28"/>
          <w:szCs w:val="28"/>
        </w:rPr>
        <w:t>возвысив голос</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 как хотел бы 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одиться шелухой от вкусной семеч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тобы хоть та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убам твои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ь сопричастным!</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плодисменты жителей До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Огромное сердечко и три салютика! Нет, четыре!</w:t>
      </w:r>
      <w:r>
        <w:rPr>
          <w:rFonts w:cs="Times New Roman" w:ascii="Times New Roman" w:hAnsi="Times New Roman"/>
          <w:i/>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Крупный план! Весь свет – на Изабеллу! Музыка усиливает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просыпается и потягивается, крякая и сопя. Жители Дома быстро прячу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w:t>
      </w:r>
      <w:r>
        <w:rPr>
          <w:rFonts w:cs="Times New Roman" w:ascii="Times New Roman" w:hAnsi="Times New Roman"/>
          <w:i/>
          <w:sz w:val="28"/>
          <w:szCs w:val="28"/>
        </w:rPr>
        <w:t>в забвении, вдохновенно</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 если бы на ми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вой взгляд на мне остановил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велевая броситься к теб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Изабелла </w:t>
      </w:r>
      <w:r>
        <w:rPr>
          <w:rFonts w:cs="Times New Roman" w:ascii="Times New Roman" w:hAnsi="Times New Roman"/>
          <w:sz w:val="28"/>
          <w:szCs w:val="28"/>
        </w:rPr>
        <w:t>(</w:t>
      </w:r>
      <w:r>
        <w:rPr>
          <w:rFonts w:cs="Times New Roman" w:ascii="Times New Roman" w:hAnsi="Times New Roman"/>
          <w:i/>
          <w:sz w:val="28"/>
          <w:szCs w:val="28"/>
        </w:rPr>
        <w:t>замечая Говорящего Половичка и прислушиваясь</w:t>
      </w:r>
      <w:r>
        <w:rPr>
          <w:rFonts w:cs="Times New Roman" w:ascii="Times New Roman" w:hAnsi="Times New Roman"/>
          <w:sz w:val="28"/>
          <w:szCs w:val="28"/>
        </w:rPr>
        <w:t>)</w:t>
      </w:r>
      <w:r>
        <w:rPr>
          <w:rFonts w:cs="Times New Roman" w:ascii="Times New Roman" w:hAnsi="Times New Roman"/>
          <w:i/>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Ща я к тебе брошу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Ты?! Ко мн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К тебе, к тебе! И отхреначу! Тебя, тебя, не оглядывай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Говорящий Половичок делает бессмысленные движения ру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Слышь! Чё ты отираешься тут всё время? Ключи потерял? От своей баш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Я потерял всё то, что отдал! Но нет потери слаще, чем отдавать теб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у-ка поподробнее в этом месте! Чё это ты мне отд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О, всё! И сердце, и душу, и разум… На вечное хран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Я тебе что, ломбар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Скорее, я сам ломбард, ибо храню в себе бесчисленные сокровища воспоминаний о теб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Ты не ломбард, а долбо…б! (</w:t>
      </w:r>
      <w:r>
        <w:rPr>
          <w:rFonts w:cs="Times New Roman" w:ascii="Times New Roman" w:hAnsi="Times New Roman"/>
          <w:i/>
          <w:sz w:val="28"/>
          <w:szCs w:val="28"/>
        </w:rPr>
        <w:t>Запретную букву заглушает автомобильный гудок</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Эпик фэйл! Глюки в ча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Злой смайлик! Чёрное сердечк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С животными прощ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Вечная мерзло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Уехал в деп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Фиксируем убыт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Затемнение. Надпись: «Прошло десять л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Вскрыли без анестез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Провал на ровном мест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Изабелла уходит с балкона, Говорящий Половичок достаёт амбарную книгу, быстро записывает.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Милый Дневник! Сегодня был самый напряжённый день в моей жизни. Я не просто снова видел Изабеллу! Я заговорил с ней! Пишу сейчас и не верится! А ты сам веришь мне, мой Дневник?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не просто заговорил, а даже поспорил! Она утверждала, что является ломбардом, ибо владеет моим сердцем. Я возражал, считая ломбардом себя, ибо владею мечтою о ней. Правда ведь, что спор у любящих – прелюдия к объятьям? И уж точно, что можно отвечать лишь смелостью на смелос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 какой день! Осталось в тени даже наше необыкновенное свидание прошлой зимой, когда она что-то кричала мне… Или на меня… А я не мог ответить, только стоял, чувствуя, как вокруг тает снег от жара стра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истину, я не был ближе к счастью, даже тогда, когда нашёл в её мусоре половину картофелины, на которой ножом была вырезана буква «л» – Любовь! Она скромна, таинственна и не спешит открыться! Я трижды прав, храня священную картофелину у сердц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лой Кукушан, которому я однажды доверился и показал картофелину, сказал, что это она просто так вырезала испорченное место! Вздор и дикость! Он сам – испорченное место! Коварный завистник! Вот именно из-за таких, как он, моя Изабелла и прибегает к условностям! Для некоторых худшее несчастье – это счастье други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на же, она… Так проста, что даже не заметила моей дерзости, обращения на «ты»! Светла как майская луна, добра, чувствительна к поэзии! Как благосклонно слушала, как смело принимала грудью волну моих стих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к иронична, остроумна! Как ясно мыслит! Досадно лишь, что незнакомым словом она закончила беседу… Возможно, это латынь или греческий, она ведь так образован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вероятно, что настолько райское созданье сумело разглядеть меня – пчелу, букашку… (</w:t>
      </w:r>
      <w:r>
        <w:rPr>
          <w:rFonts w:cs="Times New Roman" w:ascii="Times New Roman" w:hAnsi="Times New Roman"/>
          <w:i/>
          <w:sz w:val="28"/>
          <w:szCs w:val="28"/>
        </w:rPr>
        <w:t>Скрывается</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360" w:after="0"/>
        <w:jc w:val="center"/>
        <w:rPr>
          <w:rFonts w:ascii="Times New Roman" w:hAnsi="Times New Roman" w:cs="Times New Roman"/>
          <w:b/>
          <w:b/>
          <w:sz w:val="40"/>
          <w:szCs w:val="40"/>
        </w:rPr>
      </w:pPr>
      <w:r>
        <w:rPr>
          <w:rFonts w:cs="Times New Roman" w:ascii="Times New Roman" w:hAnsi="Times New Roman"/>
          <w:b/>
          <w:sz w:val="40"/>
          <w:szCs w:val="40"/>
        </w:rPr>
        <w:t>Действие второ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перв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инерва с трудом пробирается куда-то по горам мусора. Алебастр тоже еле ползё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Могучий Геракл! Что же это дела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Да, что-то странное и зловеще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й-то голос: Идеалисту всё кажется странным и зловещим! Даже старые покрыш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Ты тоже слышала этот писк? Эту мелкость бытия? Похоже на жужжание невидимого комара, пьющего кровь моих мыслей. Нужно каску надеть. За время жизненных битв нарастил бронебойную шкуру везде, кроме голов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Ты такой ранимый! (</w:t>
      </w:r>
      <w:r>
        <w:rPr>
          <w:rFonts w:cs="Times New Roman" w:ascii="Times New Roman" w:hAnsi="Times New Roman"/>
          <w:i/>
          <w:sz w:val="28"/>
          <w:szCs w:val="28"/>
        </w:rPr>
        <w:t>Падает в мусор</w:t>
      </w:r>
      <w:r>
        <w:rPr>
          <w:rFonts w:cs="Times New Roman" w:ascii="Times New Roman" w:hAnsi="Times New Roman"/>
          <w:sz w:val="28"/>
          <w:szCs w:val="28"/>
        </w:rPr>
        <w:t>). И противогаз надень, этот комар разносит интеллектуальную холер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й-то голос: Только пара идеалистов может быть такой невежественной! Комары не разносят холеру! Она возникает в сточных водах философ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помогает подняться</w:t>
      </w:r>
      <w:r>
        <w:rPr>
          <w:rFonts w:cs="Times New Roman" w:ascii="Times New Roman" w:hAnsi="Times New Roman"/>
          <w:sz w:val="28"/>
          <w:szCs w:val="28"/>
        </w:rPr>
        <w:t xml:space="preserve">): Держись, дорогая! Жаль, что насекомое сбило меня с размышлений… Куда же я дел эту мысл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ей-то голос: Не потеряй, она у тебя одна!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инерва падает второй раз.</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Алебастр (</w:t>
      </w:r>
      <w:r>
        <w:rPr>
          <w:rFonts w:cs="Times New Roman" w:ascii="Times New Roman" w:hAnsi="Times New Roman"/>
          <w:i/>
          <w:sz w:val="28"/>
          <w:szCs w:val="28"/>
        </w:rPr>
        <w:t>протягивает руку</w:t>
      </w:r>
      <w:r>
        <w:rPr>
          <w:rFonts w:cs="Times New Roman" w:ascii="Times New Roman" w:hAnsi="Times New Roman"/>
          <w:sz w:val="28"/>
          <w:szCs w:val="28"/>
        </w:rPr>
        <w:t>): Всё это суета, маленькие препятствия на пути предназначения. Как сказал поэт, «С</w:t>
      </w:r>
      <w:r>
        <w:rPr>
          <w:rFonts w:cs="Times New Roman" w:ascii="Times New Roman" w:hAnsi="Times New Roman"/>
          <w:sz w:val="28"/>
          <w:szCs w:val="28"/>
          <w:shd w:fill="FFFFFF" w:val="clear"/>
        </w:rPr>
        <w:t>мерть скроет всё, но до конца успеем мы подвиг благородный совершить. Людей, с богами бившихся, достой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й-то голос: Да не с богами биться нужно, а с оператором бытовых отход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не обращая внимания</w:t>
      </w:r>
      <w:r>
        <w:rPr>
          <w:rFonts w:cs="Times New Roman" w:ascii="Times New Roman" w:hAnsi="Times New Roman"/>
          <w:sz w:val="28"/>
          <w:szCs w:val="28"/>
        </w:rPr>
        <w:t>): Но как же много этих маленьких препятствий… Словно река жизни повернула своё течение прочь, а на излучине остался весь мусор… Впрочем, мусорный кризис символизирует кризис позн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й-то голос: Хрен ли познавать? Кочан в окно высу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 сторону</w:t>
      </w:r>
      <w:r>
        <w:rPr>
          <w:rFonts w:cs="Times New Roman" w:ascii="Times New Roman" w:hAnsi="Times New Roman"/>
          <w:sz w:val="28"/>
          <w:szCs w:val="28"/>
        </w:rPr>
        <w:t>): Злосчастный протоплаз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й-то голос: Бородатый бара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для полного абсурда не хватает только этого странного человека… Всё время забываю, как его зовут. Ну, который вечно носится с этим, как его? Марс? Карл Мар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Маркс, дорогой. Варвар из Германии. Глава секты материалис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О, зловредное племя! Вообразить, что жизнь кончается банальной смертью! И ещё проповедовать это на площадях!</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оявляется Сталевар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Учение Маркса всесильно, потому что оно вер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Какая логика! Кофе приятен, потому что хорош на вкус. Какие ещё бессмертные истины ты оставишь потомк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Слова не могут передать величие уч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сли слова бессильны – попробуй наскальную живопи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Это больше по твоей части, так называемый Алебастр! Ты скрываешь своё настоящее имя? И происхожд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Вы, марксята, всегда смотрите на форму, а не на содерж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Как же не смотреть на форму? А знаки отлич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Форма часто господствует над содержанием. Особенно в порно-бизнес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Гд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лебастр, ты – яичница! Потому что таких, как ты, Маркс ел на завтрак! И вообще побеждал всех подря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Рад за его карьеру в хоккее! Можешь послать ему от моего имени поздравительный адре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К сожалению, бессмертный Маркс уме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Тогда поздравительный некроло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Мальчики, не спорьте! Нужно сплотиться перед общей угрозой. Скоро здесь невозможно будет жить! Вы посмотрите, мусор совсем перестали вывоз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Мусорщик стоит за дверью и подслушива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Милейший, милейший, можно Ва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w:t>
      </w:r>
      <w:r>
        <w:rPr>
          <w:rFonts w:cs="Times New Roman" w:ascii="Times New Roman" w:hAnsi="Times New Roman"/>
          <w:i/>
          <w:sz w:val="28"/>
          <w:szCs w:val="28"/>
        </w:rPr>
        <w:t>просовывает голову в забор</w:t>
      </w:r>
      <w:r>
        <w:rPr>
          <w:rFonts w:cs="Times New Roman" w:ascii="Times New Roman" w:hAnsi="Times New Roman"/>
          <w:sz w:val="28"/>
          <w:szCs w:val="28"/>
        </w:rPr>
        <w:t>): Чё?</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Вы про нас совсем забыли, даже не заходите! Посмотрите, сколько здесь всего! Вы, наверное, в отпуске бы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Это самое. Больше не вывоз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Тамара: Как? А как же нам?.. Что же дел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Сняли с довольствия?! По чьему приказ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Изабелла: </w:t>
      </w:r>
      <w:r>
        <w:rPr>
          <w:rFonts w:cs="Times New Roman" w:ascii="Times New Roman" w:hAnsi="Times New Roman"/>
          <w:sz w:val="28"/>
          <w:szCs w:val="28"/>
          <w:shd w:fill="FFFFFF" w:val="clear"/>
        </w:rPr>
        <w:t>Мы не можем больше ждать мусорной машины! Вчера здесь видели двух енотов, переносчиков заразы! Вы чего ждёте – медведей?!</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Хароновна: Мы передохнем все скоро! В соседнем корпусе – чум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сорщик: Отсюда не вывозим, а скоро начнём сюда привози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Что привоз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То самое, что раньше вывозили. Мусорный полигон расширяем. Твёрдых бытовых отход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Шимпанзец: Хороший проект. Отходы могут быть доходны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Но ведь люди – не твёрдые бытовые отход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сорщик: Ну уж не мягкие точ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Мягкотелые не могут быть марксист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А нам что дел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Вопрос не по зарплате. Переезж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Из собственного до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Хотите проживать на полигоне – оформляйте дом как мусорный контейн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Шлюшастый: Это беспредел и бесправие! Мы – гражданское обще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Какое вы гражданское общество? Граждане на помойках не живу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Тамаре Сергеевне</w:t>
      </w:r>
      <w:r>
        <w:rPr>
          <w:rFonts w:cs="Times New Roman" w:ascii="Times New Roman" w:hAnsi="Times New Roman"/>
          <w:sz w:val="28"/>
          <w:szCs w:val="28"/>
        </w:rPr>
        <w:t>): Слышала, помоечная принцес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Да, я даже на помойке – принцесса. В отличие от некотор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Конечно, лучше быть первой обезьяной на помойке, чем последней – в город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мара: Старой обезьяне видне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Лучше быть старой, чем молодящейся обезьяной! (</w:t>
      </w:r>
      <w:r>
        <w:rPr>
          <w:rFonts w:cs="Times New Roman" w:ascii="Times New Roman" w:hAnsi="Times New Roman"/>
          <w:i/>
          <w:sz w:val="28"/>
          <w:szCs w:val="28"/>
        </w:rPr>
        <w:t>Надвигается на Тамару</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w:t>
      </w:r>
      <w:r>
        <w:rPr>
          <w:rFonts w:cs="Times New Roman" w:ascii="Times New Roman" w:hAnsi="Times New Roman"/>
          <w:i/>
          <w:sz w:val="28"/>
          <w:szCs w:val="28"/>
        </w:rPr>
        <w:t>надвигаясь на Изабеллу</w:t>
      </w:r>
      <w:r>
        <w:rPr>
          <w:rFonts w:cs="Times New Roman" w:ascii="Times New Roman" w:hAnsi="Times New Roman"/>
          <w:sz w:val="28"/>
          <w:szCs w:val="28"/>
        </w:rPr>
        <w:t>): Сейчас я со старой всю штукатурку посним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Девочки! Девоч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Леди Парабеллум! Мадам Тама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Прекратить сва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сорщик: И граждане объявления читают. Глаза разуй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Одна из дверей со скрипом открывается, на ней прибита афиш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Пришло сообщ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w:t>
      </w:r>
      <w:r>
        <w:rPr>
          <w:rFonts w:cs="Times New Roman" w:ascii="Times New Roman" w:hAnsi="Times New Roman"/>
          <w:i/>
          <w:sz w:val="28"/>
          <w:szCs w:val="28"/>
        </w:rPr>
        <w:t>внимательно читает</w:t>
      </w:r>
      <w:r>
        <w:rPr>
          <w:rFonts w:cs="Times New Roman" w:ascii="Times New Roman" w:hAnsi="Times New Roman"/>
          <w:sz w:val="28"/>
          <w:szCs w:val="28"/>
        </w:rPr>
        <w:t>): Зацени, подруга! Воткнись в посылку! У! Какая смешная буква! Смайлик! 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w:t>
      </w:r>
      <w:r>
        <w:rPr>
          <w:rFonts w:cs="Times New Roman" w:ascii="Times New Roman" w:hAnsi="Times New Roman"/>
          <w:i/>
          <w:sz w:val="28"/>
          <w:szCs w:val="28"/>
        </w:rPr>
        <w:t>всматривается</w:t>
      </w:r>
      <w:r>
        <w:rPr>
          <w:rFonts w:cs="Times New Roman" w:ascii="Times New Roman" w:hAnsi="Times New Roman"/>
          <w:sz w:val="28"/>
          <w:szCs w:val="28"/>
        </w:rPr>
        <w:t>): Чекинься, дальше ещё смешнее! Упразад! Ха-ха-ха! Клёвое погонял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Смотри, смотри, что дальше написано! Упразад дома! Ха-ха-ха! Конечно, дома! Где он ещё может тусоваться с таким ник-неймом! Ржу не мог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Очень много символов, а каждый наводит на размышление. Я, признаться, всегда больше любил писать, чем читать. Нужно, чтобы кто-то уверенно сложил буквы. Кто имеет крепкое советское образование? Экземпляр Ильич, может, вы? Что там за упразад до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w:t>
      </w:r>
      <w:r>
        <w:rPr>
          <w:rFonts w:cs="Times New Roman" w:ascii="Times New Roman" w:hAnsi="Times New Roman"/>
          <w:i/>
          <w:sz w:val="28"/>
          <w:szCs w:val="28"/>
        </w:rPr>
        <w:t>бегло читает</w:t>
      </w:r>
      <w:r>
        <w:rPr>
          <w:rFonts w:cs="Times New Roman" w:ascii="Times New Roman" w:hAnsi="Times New Roman"/>
          <w:sz w:val="28"/>
          <w:szCs w:val="28"/>
        </w:rPr>
        <w:t xml:space="preserve">): «Уважаемые жильцы! В связи с </w:t>
      </w:r>
      <w:r>
        <w:rPr>
          <w:rFonts w:cs="Times New Roman" w:ascii="Times New Roman" w:hAnsi="Times New Roman"/>
          <w:i/>
          <w:sz w:val="28"/>
          <w:szCs w:val="28"/>
        </w:rPr>
        <w:t>упразднением дома</w:t>
      </w:r>
      <w:r>
        <w:rPr>
          <w:rFonts w:cs="Times New Roman" w:ascii="Times New Roman" w:hAnsi="Times New Roman"/>
          <w:sz w:val="28"/>
          <w:szCs w:val="28"/>
        </w:rPr>
        <w:t xml:space="preserve"> вместе с находящимися внутри жильцами прекращён вывоз бытового мусора. С жалобами и предложениями обращатьс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К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На этом текст заканчивает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сдёргивает афишу, рвёт её в мелкие клочки, разбрасыва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Со скрипом открывается та же дверь, на ней прибита новая афиш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Здесь все буквы вкривь и вкось, будто обезьяна печат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Что за клевета на обезьян! Они ничем не хуже людей! Это нам нужно тянуться к уровню некоторых обезья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Тамаре Сергеевне</w:t>
      </w:r>
      <w:r>
        <w:rPr>
          <w:rFonts w:eastAsia="Times New Roman" w:cs="Times New Roman" w:ascii="Times New Roman" w:hAnsi="Times New Roman"/>
          <w:sz w:val="28"/>
          <w:szCs w:val="28"/>
          <w:lang w:eastAsia="ru-RU"/>
        </w:rPr>
        <w:t>): Слышала, мартыш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Лучше быть мартышкой, чем горилло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w:t>
      </w:r>
      <w:r>
        <w:rPr>
          <w:i/>
          <w:sz w:val="28"/>
          <w:szCs w:val="28"/>
        </w:rPr>
        <w:t>с трудом разбирает текст</w:t>
      </w:r>
      <w:r>
        <w:rPr>
          <w:sz w:val="28"/>
          <w:szCs w:val="28"/>
        </w:rPr>
        <w:t>): Информация для всех выживших собственников… В рамках дальнейшего благоустройства Москвы… Ликвидация депрессивных окрестностей… Расширены границы мусорного полигона. В целях дальнейшего повышения уровня комфорта гараж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ГОрОж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Написано «гАрАж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Это про гараж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т, это про на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Значит, столичное произношение. Бумага точно пришла из центра Москв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Экземпляр Ильич, Победов: Бумага из Центр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Принято к исполнению!</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бедов: Приказы обсуждаются после их выполнени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Позвольте, но какое отношение имеет московская бумага к нам? Мы, к счастью, не в Москве. Пойду прогуляюсь и всё обдум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втор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 внешней стороны ворот появляется полицейский (переодетый мусорщик). Смотрит в какую-то схему: «А вот это – бывшая заброшенная пожарная станция…» Удивлённо оглядыв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Почтенный, ты пришёл сюда или ушёл отт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Ваши докумен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Мои документы у меня. Разве было бы правильно, если бы мои документы были у ва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Предъявите документы, удостоверяющие лич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Разве выражение лица не удостоверяет лич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Личность удостоверяет общегражданский паспорт, заграничный или дипломатический паспорт, военный билет и иные официальные документы с печатями установленного образ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Значит, тот, кто устанавливает образцы и ставит печати, решает, быть человеку личностью или нет? А если некто злоумышленный добудет себе печать, чтобы возвыситься над други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ицейский: Гражданин, пройдёмт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eastAsia="Times New Roman" w:cs="Times New Roman" w:ascii="Times New Roman" w:hAnsi="Times New Roman"/>
          <w:sz w:val="28"/>
          <w:szCs w:val="28"/>
          <w:lang w:eastAsia="ru-RU"/>
        </w:rPr>
        <w:t>Дух Сократа: Достойный человек избегает власть имущих</w:t>
      </w:r>
      <w:r>
        <w:rPr>
          <w:rFonts w:cs="Times New Roman" w:ascii="Times New Roman" w:hAnsi="Times New Roman"/>
          <w:i/>
          <w:sz w:val="28"/>
          <w:szCs w:val="28"/>
        </w:rPr>
        <w:t xml:space="preserve"> (прячется в лю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Полицейский заглядывает в люк, светит туда фонариком. Собирается спускаться, но раздумывает. Подходит и стучит по забор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Забор сам по себе стучать не будет… Кто-то пришёл на ночь глядя. Не к доб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отодвигает доску, влезает в дыру</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Есть здесь кто жив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Жители Дома высовываются из око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Мы мыслим, следовательно, мы живём. А вы кто будете, молодой челов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Я не молодой человек, а представитель государ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поспешно вылезает</w:t>
      </w:r>
      <w:r>
        <w:rPr>
          <w:rFonts w:cs="Times New Roman" w:ascii="Times New Roman" w:hAnsi="Times New Roman"/>
          <w:sz w:val="28"/>
          <w:szCs w:val="28"/>
        </w:rPr>
        <w:t>): О! Государство! Собрание лучших! Я читал о вас! Наконец мои старые глаза рассмотрят представителя государства. Скажи что-нибудь, чтобы я тебя увидел как следу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Я ваш новый участковый – сержант Злотазов Сергей Семёнович. Во исполнение распоряжения Мэра Москвы «О восстановлении конституционного порядка на дефективных территориях», а также приказа Министра внутренних дел от вчерашнего дня номер три дробь сорок «О гуманном обращении с недоразвитыми гражданами, не имеющими московской пропис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 сторону</w:t>
      </w:r>
      <w:r>
        <w:rPr>
          <w:rFonts w:cs="Times New Roman" w:ascii="Times New Roman" w:hAnsi="Times New Roman"/>
          <w:sz w:val="28"/>
          <w:szCs w:val="28"/>
        </w:rPr>
        <w:t>): Грандиозно! Это речь благородного человека. Какая строгость и последовательность! Какое достоин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Человек Ренессан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Высокие широ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ивень: Панорама! Камера замирае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Лайк и сердеч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олный коммуниз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Словно я оказался в тени вершины человеческой мысли. И могу только благоговейно стоя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Осуществляю обход местности в целях оценки оперативной обстановки в новом микрорайоне Москв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Милейший, вы, наверное, заблудились! Вы сейчас не в Москве, а в Мытищ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Уже нет. Это территория Москв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се: Это территория Мытищ! Вон там – земляной вал и сторожевая баш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Бывшие Мытищи, а теперь – окраина Москвы. Самая перть. Дальше нек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се поворачиваются к Кадрильевой: Клавдия Иванов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дрильева: Компас ясно показывает, что мы находимся в Мытищах – автономном городском поселении, считающем себя городом. Мытищи расположены к северо-востоку от Москвы, 55 градусов 54 минуты 41 секунда северной широты, 37 градусов 43 минуты 50 секунд восточной долготы. </w:t>
      </w:r>
      <w:r>
        <w:rPr>
          <w:rFonts w:cs="Times New Roman" w:ascii="Times New Roman" w:hAnsi="Times New Roman"/>
          <w:sz w:val="28"/>
          <w:szCs w:val="28"/>
          <w:shd w:fill="FFFFFF" w:val="clear"/>
        </w:rPr>
        <w:t>Высота над уровнем моря: 158 мэ. Мытищи граничат с Москвой в районе станции Лось, о чём свидетельствуют пограничные столбы, замаскированные под телеграф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Исторически Мытищи лишь условно входили в зону влияния Москвы, ибо свирепый нрав местных племён, в сочетании с некоторыми природными факторами… Например, в Мытищах, на берегах реки Яузы, растут единственные на планете галлюциногенные камыши…  Период упадка Мытищ (</w:t>
      </w:r>
      <w:r>
        <w:rPr>
          <w:rFonts w:cs="Times New Roman" w:ascii="Times New Roman" w:hAnsi="Times New Roman"/>
          <w:sz w:val="28"/>
          <w:szCs w:val="28"/>
          <w:lang w:val="en-US"/>
        </w:rPr>
        <w:t>XV</w:t>
      </w:r>
      <w:r>
        <w:rPr>
          <w:rFonts w:cs="Times New Roman" w:ascii="Times New Roman" w:hAnsi="Times New Roman"/>
          <w:sz w:val="28"/>
          <w:szCs w:val="28"/>
        </w:rPr>
        <w:t>–</w:t>
      </w:r>
      <w:r>
        <w:rPr>
          <w:rFonts w:cs="Times New Roman" w:ascii="Times New Roman" w:hAnsi="Times New Roman"/>
          <w:sz w:val="28"/>
          <w:szCs w:val="28"/>
          <w:lang w:val="en-US"/>
        </w:rPr>
        <w:t>XX</w:t>
      </w:r>
      <w:r>
        <w:rPr>
          <w:rFonts w:cs="Times New Roman" w:ascii="Times New Roman" w:hAnsi="Times New Roman"/>
          <w:sz w:val="28"/>
          <w:szCs w:val="28"/>
        </w:rPr>
        <w:t xml:space="preserve"> вв.) завершился духовным подъёмом и принятием таджикским парламентом декларации о суверенит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Можете забыть о своём суверенит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Оккупан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Неделю назад Мэр Москвы выиграл Мытищи у подмосковного губернатора в бильярд. Была прямая трансляция матча из казино при Мэрии. Вы что, телевизор не смотрите и газет не чита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Минерве</w:t>
      </w:r>
      <w:r>
        <w:rPr>
          <w:rFonts w:cs="Times New Roman" w:ascii="Times New Roman" w:hAnsi="Times New Roman"/>
          <w:sz w:val="28"/>
          <w:szCs w:val="28"/>
        </w:rPr>
        <w:t>): Дорогая, дай самую свежую газе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инерва отрывает со стены клок обоев и подаё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переворачивает и просматривает</w:t>
      </w:r>
      <w:r>
        <w:rPr>
          <w:rFonts w:cs="Times New Roman" w:ascii="Times New Roman" w:hAnsi="Times New Roman"/>
          <w:sz w:val="28"/>
          <w:szCs w:val="28"/>
        </w:rPr>
        <w:t>): Нет, ни слова о Московско-Мытищинском пакте и переделе территорий. Всё крутится вокруг какого-то мелкого политического события. Тоже, нашли повод для размышлений! На что тратятся печатные слова, уму непостижимо! «Борис Ельцин одержал победу на президентских выборах, опередив Геннадия Зюгано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е опередив! Результаты сфабрикованы олигарх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Эту газету можете приклеить обратно! У нас уже двадцать лет правит Владимир Владими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w:t>
      </w:r>
      <w:r>
        <w:rPr>
          <w:rFonts w:cs="Times New Roman" w:ascii="Times New Roman" w:hAnsi="Times New Roman"/>
          <w:i/>
          <w:sz w:val="28"/>
          <w:szCs w:val="28"/>
        </w:rPr>
        <w:t>распрямляясь</w:t>
      </w:r>
      <w:r>
        <w:rPr>
          <w:rFonts w:cs="Times New Roman" w:ascii="Times New Roman" w:hAnsi="Times New Roman"/>
          <w:sz w:val="28"/>
          <w:szCs w:val="28"/>
        </w:rPr>
        <w:t>): Монархия наконец восстановлена?! Это, получается, сын Владимира? Но которого? К какой ветви Рюриковичей принадлежит юный Государ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оскрес Генеральный Секретарь? Почему членов партии не ознакомили с материалами Съез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Хорошо, Владимирович взял Москву. А в остальной стране кто на хозяйст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Какой Государь? Какой Съезд? Какие Рюриковичи? Вы меня за придурка держите? Или просто обдолбились? Это флэш-моб какой-то? Скрытая съёмка? Кто старший в этом домовладении, человеческим языком спрашив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о возрасту – я, по добродетелям – моя Минерва, по воинскому званию – Вальтер Николаевич, по должности на гражданской службе – Экземпляр Ильич. По перенесённым испытаниям – блаженный Аркад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А вы в каком звании, сержан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Что такое флэш-моб?</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Я поняла! Вы просто не из этого чата! Кликните назад и зайдите в соседний ча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растерянно</w:t>
      </w:r>
      <w:r>
        <w:rPr>
          <w:rFonts w:cs="Times New Roman" w:ascii="Times New Roman" w:hAnsi="Times New Roman"/>
          <w:sz w:val="28"/>
          <w:szCs w:val="28"/>
        </w:rPr>
        <w:t>): Старший – один. Его выбираю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А давайте Алебастра выбер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Голосование в ча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задумчиво</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w:t>
      </w:r>
      <w:r>
        <w:rPr>
          <w:rFonts w:cs="Times New Roman" w:ascii="Times New Roman" w:hAnsi="Times New Roman"/>
          <w:sz w:val="28"/>
          <w:szCs w:val="28"/>
          <w:shd w:fill="FFFFFF" w:val="clear"/>
        </w:rPr>
        <w:t>Нет толку в том, чтобы, король без дела,</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У очага, затёртого средь скал,</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С женой-старухой, я бы раздавал</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Законы строгие средь этих дикарей,</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Что спят, едят, пасут, не ведая мен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С женой-старух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вышенная: У очага, затёртого средь скал?!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се: Король средь дикар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Ничего не понимаю, что вы такое. Почему бельевые верёвки? Это дом бы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Фуй! Бы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Это Дом бы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Какая у вас организационно-правовая форма? Товарище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Наша форма соответствует содержанию. Да, мы – безусловное товариществ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Сообщество люд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И живот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объединённых общей судьбой на своей зем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Наряду с животны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вободных люд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И независимых живот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Вы кто вообще, чем занимаетесь?! Род занят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Правительство в изгнании. Пережидаем красную чу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Готовим восстание мас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Держим ядерный щит с правильной сторо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Я правозащитн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Альфа-самец с лицензией на массовое пораж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Ищем истину, которая повсю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Следуем туда, откуда ни один не возвраща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И тебя провод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е твоего ума дел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Любов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К животн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Ответственное бизнес-лидер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Арт-хаус как элитное мировоззр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мара: Сбережение страниц от огн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Искусство интерье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Лайки и дислай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торая девочка-дурочка: Чмоки и античмо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Географические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Контроль за работой эскалатора. Объявления о том, чтобы не бегали по эскалатору. Крики на тех, кто бегает по эскалато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лицейский: То есть вы – сквоттер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Кт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От английского «</w:t>
      </w:r>
      <w:r>
        <w:rPr>
          <w:color w:val="000000"/>
          <w:sz w:val="28"/>
          <w:szCs w:val="28"/>
          <w:lang w:val="en-US"/>
        </w:rPr>
        <w:t>squatting</w:t>
      </w:r>
      <w:r>
        <w:rPr>
          <w:color w:val="000000"/>
          <w:sz w:val="28"/>
          <w:szCs w:val="28"/>
        </w:rPr>
        <w:t xml:space="preserve">» – самовольное занятие помещени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Изабелла: Не самовольное. Нас всех сюда привезли и размести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почти теряя терпение</w:t>
      </w:r>
      <w:r>
        <w:rPr>
          <w:rFonts w:cs="Times New Roman" w:ascii="Times New Roman" w:hAnsi="Times New Roman"/>
          <w:sz w:val="28"/>
          <w:szCs w:val="28"/>
        </w:rPr>
        <w:t>): Говорите кто-нибудь один из вашего сборища. Вообще Мэр запретил жителям отсталых территорий собираться по десять человек и бол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о Алебастр один стоит десятерых! Ему что же, нельзя быть наедине с самим соб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теряя терпение</w:t>
      </w:r>
      <w:r>
        <w:rPr>
          <w:rFonts w:cs="Times New Roman" w:ascii="Times New Roman" w:hAnsi="Times New Roman"/>
          <w:sz w:val="28"/>
          <w:szCs w:val="28"/>
        </w:rPr>
        <w:t>): Кто, б…, собственник этой, б…, построй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Мы не признаём собствен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ризнаём, но презира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импанзец: Предварительно оформив на себя и родственник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Ни при каких условиях не считая собственностью домашних животных. И тем более дик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Полицейский: Вы – саморал… самодрал… Саморадикализовавшиеся лица! П</w:t>
      </w:r>
      <w:r>
        <w:rPr>
          <w:rFonts w:cs="Times New Roman" w:ascii="Times New Roman" w:hAnsi="Times New Roman"/>
          <w:sz w:val="28"/>
          <w:szCs w:val="28"/>
        </w:rPr>
        <w:t>очему вы, б…, сидите за таким, б…, забо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У нас вообще страна забор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Забор нужен от гопников. Мы в Мытищах, невоспитанный молодой человек. Гопники достигают в высоту двух метров, прыгают в высоту на метр. Плюс верхние конечности. Плюс бейсбольные биты. Следовательно, нужен минимум шестиметровый забо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Ещё раз повторяю, вы уже не в Мытищах. В Москве нет никаких гопников, они все остались в Московской обла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Гопничество – состояние душ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А не место дислок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Гопников нет в Красной книге и они обитают где хот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Ваш мэр-оккупант – главный гопн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рявкает</w:t>
      </w:r>
      <w:r>
        <w:rPr>
          <w:rFonts w:cs="Times New Roman" w:ascii="Times New Roman" w:hAnsi="Times New Roman"/>
          <w:sz w:val="28"/>
          <w:szCs w:val="28"/>
        </w:rPr>
        <w:t>): Документы у вас есть какие-нибудь? Ну-ка, выходите по одному! Стройся! Вы нелегальные мигранты! Или сектанты?! Бомжи-самозахватчики? На выход, говорю, с вещами! На выход, гр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Ставлю дислай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Стираю чмоки и тоже ставлю дислайк! Чел, у тебя два дислайка в секунду! Зайди в статисти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Северная Остробот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Нештатная ситуа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Что вы позволяете себе? Позволя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У тебя что, кожаная портупея? Душегуб! А куртка из кого? Ты что, голубую игуану уб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е сексуально себя ведёшь. Просто надувное брев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Воображаю это государство, которое имеет таких представителей. Ты не достоин беседовать с Алебаст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Отойди, ты загораживаешь мне солнц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Вали в свою Москву! Понаехали! Мытищи не резинов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Жандарм! У тебя педикюр на руках! А маникюр на ног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Жуткие обои! Штукатурка ломтями падает! Сара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Отойди от прекрасной Изабел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Благородиев, Сталеваров: К оруж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За права человека порву люб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ограждане, мы – стены этого Дома! Копьё, Минер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Моё или твоё?</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Об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отступает</w:t>
      </w:r>
      <w:r>
        <w:rPr>
          <w:rFonts w:cs="Times New Roman" w:ascii="Times New Roman" w:hAnsi="Times New Roman"/>
          <w:sz w:val="28"/>
          <w:szCs w:val="28"/>
        </w:rPr>
        <w:t>): Ладно, я вернусь с подкреплением (</w:t>
      </w:r>
      <w:r>
        <w:rPr>
          <w:rFonts w:cs="Times New Roman" w:ascii="Times New Roman" w:hAnsi="Times New Roman"/>
          <w:i/>
          <w:sz w:val="28"/>
          <w:szCs w:val="28"/>
        </w:rPr>
        <w:t>уходит, оглядываясь</w:t>
      </w:r>
      <w:r>
        <w:rPr>
          <w:rFonts w:cs="Times New Roman" w:ascii="Times New Roman" w:hAnsi="Times New Roman"/>
          <w:sz w:val="28"/>
          <w:szCs w:val="28"/>
        </w:rPr>
        <w:t>). Щ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И в групповом чате не будет лай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Удаляю из чата! Блокирую сообщ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ицейский (</w:t>
      </w:r>
      <w:r>
        <w:rPr>
          <w:rFonts w:cs="Times New Roman" w:ascii="Times New Roman" w:hAnsi="Times New Roman"/>
          <w:i/>
          <w:sz w:val="28"/>
          <w:szCs w:val="28"/>
        </w:rPr>
        <w:t>издали</w:t>
      </w:r>
      <w:r>
        <w:rPr>
          <w:rFonts w:cs="Times New Roman" w:ascii="Times New Roman" w:hAnsi="Times New Roman"/>
          <w:sz w:val="28"/>
          <w:szCs w:val="28"/>
        </w:rPr>
        <w:t xml:space="preserve">): Всех мордами на землю! Скоро вас разъясня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Разъясняют что-то, а не кого-то. Бабу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Браконьер!</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Доска в заборе закрыв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глубокомысленно</w:t>
      </w:r>
      <w:r>
        <w:rPr>
          <w:rFonts w:eastAsia="Times New Roman" w:cs="Times New Roman" w:ascii="Times New Roman" w:hAnsi="Times New Roman"/>
          <w:sz w:val="28"/>
          <w:szCs w:val="28"/>
          <w:lang w:eastAsia="ru-RU"/>
        </w:rPr>
        <w:t xml:space="preserve">): Да… В идее реинкарнации определённо что-то есть. Например, у этого молодого человека – душа кабан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Тогда желаю, чтобы в следующей жизни он стал… Словом «извините» в обществе хам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w:t>
      </w:r>
      <w:r>
        <w:rPr>
          <w:rFonts w:cs="Times New Roman" w:ascii="Times New Roman" w:hAnsi="Times New Roman"/>
          <w:i/>
          <w:sz w:val="28"/>
          <w:szCs w:val="28"/>
        </w:rPr>
        <w:t>втягивает носом воздух</w:t>
      </w:r>
      <w:r>
        <w:rPr>
          <w:rFonts w:cs="Times New Roman" w:ascii="Times New Roman" w:hAnsi="Times New Roman"/>
          <w:sz w:val="28"/>
          <w:szCs w:val="28"/>
        </w:rPr>
        <w:t>): Запахло прибылью. Смотрите! (</w:t>
      </w:r>
      <w:r>
        <w:rPr>
          <w:rFonts w:cs="Times New Roman" w:ascii="Times New Roman" w:hAnsi="Times New Roman"/>
          <w:i/>
          <w:sz w:val="28"/>
          <w:szCs w:val="28"/>
        </w:rPr>
        <w:t>Поднимает что-то с земли, показывает Алебастру</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Здесь нарисован некий зелёный мыслитель. Кажется, Анаксимандр. Только выглядит неваж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Это провокация. Листовку подброси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Нет, это сто долларов. Американская валюта. И это означа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 что на границе Мытищ стоят американские войс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Н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бедов: Пролетал самолёт-шпион?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Нет, это означает, что полицейский обязательно вернё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агородиев: Действительно, в российской истории не было случая, чтобы представитель государства забыл про деньг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ай сюда эту бумажку, я её спрячу (</w:t>
      </w:r>
      <w:r>
        <w:rPr>
          <w:rFonts w:cs="Times New Roman" w:ascii="Times New Roman" w:hAnsi="Times New Roman"/>
          <w:i/>
          <w:sz w:val="28"/>
          <w:szCs w:val="28"/>
        </w:rPr>
        <w:t>ловким движением засовывает в исподнее</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оодушевлённо</w:t>
      </w:r>
      <w:r>
        <w:rPr>
          <w:rFonts w:cs="Times New Roman" w:ascii="Times New Roman" w:hAnsi="Times New Roman"/>
          <w:sz w:val="28"/>
          <w:szCs w:val="28"/>
        </w:rPr>
        <w:t xml:space="preserve">): Сограждане! Произошедшее ясно показало нам, как коварны фантомы государства! Что это вообще такое? Когда-то государством называлось содружество людей, из которых лучшие следили за порядком! </w:t>
      </w:r>
      <w:r>
        <w:rPr>
          <w:rFonts w:eastAsia="Times New Roman" w:cs="Times New Roman" w:ascii="Times New Roman" w:hAnsi="Times New Roman"/>
          <w:sz w:val="28"/>
          <w:szCs w:val="28"/>
          <w:lang w:eastAsia="ru-RU"/>
        </w:rPr>
        <w:t xml:space="preserve">А что </w:t>
      </w:r>
      <w:r>
        <w:rPr>
          <w:rFonts w:cs="Times New Roman" w:ascii="Times New Roman" w:hAnsi="Times New Roman"/>
          <w:sz w:val="28"/>
          <w:szCs w:val="28"/>
        </w:rPr>
        <w:t>есть современное государство?! Вымысел, абстракция, которую не встретить на улице и не потрогать! Но злая абстракция, которая может прийти к нам в Дом, требуя земель, вассалов и рабов! Требуя покорности! Бороться с абстрактным может только нечто конкретное, то есть мы, жители Дома! Мы – реальны и мы – тот рубеж, который отделяет тиранию Москвы от демократии Мытищ! Мы – подлинный демос! И едва ли злосчастное государство осмелится ещё раз постучать в эти воро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Осмелится.</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треть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Всё завалено мусором. Из-под кучи вылазит Экземпляр Ильич, находит Противня. Подносит к нему туалетный ёршик, похожий на микрофон.</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Александр, разрешите небольшое интервью для «Синема мондиа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w:t>
      </w:r>
      <w:r>
        <w:rPr>
          <w:rFonts w:cs="Times New Roman" w:ascii="Times New Roman" w:hAnsi="Times New Roman"/>
          <w:i/>
          <w:sz w:val="28"/>
          <w:szCs w:val="28"/>
        </w:rPr>
        <w:t>смотрит на отсутствующие наручные часы</w:t>
      </w:r>
      <w:r>
        <w:rPr>
          <w:rFonts w:cs="Times New Roman" w:ascii="Times New Roman" w:hAnsi="Times New Roman"/>
          <w:sz w:val="28"/>
          <w:szCs w:val="28"/>
        </w:rPr>
        <w:t>): Давайте попробу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w:t>
      </w:r>
      <w:r>
        <w:rPr>
          <w:rFonts w:cs="Times New Roman" w:ascii="Times New Roman" w:hAnsi="Times New Roman"/>
          <w:i/>
          <w:sz w:val="28"/>
          <w:szCs w:val="28"/>
        </w:rPr>
        <w:t>спеша и волнуясь</w:t>
      </w:r>
      <w:r>
        <w:rPr>
          <w:rFonts w:cs="Times New Roman" w:ascii="Times New Roman" w:hAnsi="Times New Roman"/>
          <w:sz w:val="28"/>
          <w:szCs w:val="28"/>
        </w:rPr>
        <w:t>): Вы – знаменитый кинокритик, икона для всех интеллектуалов Европы. И поэтому первый вопрос очевиден. Когда вы начали принимать запрещённые препараты? Как это случилось впервые? Когда вы поняли, что вдохновение нужно не ждать, а приглашать самом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Столько вопросов… Моё формирование как концептуального кинокритика началось с двухграммового пакети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w:t>
      </w:r>
      <w:r>
        <w:rPr>
          <w:rFonts w:cs="Times New Roman" w:ascii="Times New Roman" w:hAnsi="Times New Roman"/>
          <w:i/>
          <w:sz w:val="28"/>
          <w:szCs w:val="28"/>
        </w:rPr>
        <w:t>подносит трубку к уху</w:t>
      </w:r>
      <w:r>
        <w:rPr>
          <w:rFonts w:cs="Times New Roman" w:ascii="Times New Roman" w:hAnsi="Times New Roman"/>
          <w:sz w:val="28"/>
          <w:szCs w:val="28"/>
        </w:rPr>
        <w:t>): Ой, извините, вторая линия! Президент гильдии актёров мультипликации!.. Чуть позже продолжим, а пока распишитесь, пожалуйста, вот здесь! Могу увлечься беседой и забыть, а дочь просила взять автограф у легенды!</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Довольный Противень расписывается</w:t>
      </w:r>
      <w:r>
        <w:rPr>
          <w:rFonts w:cs="Times New Roman" w:ascii="Times New Roman" w:hAnsi="Times New Roman"/>
          <w:sz w:val="28"/>
          <w:szCs w:val="28"/>
        </w:rPr>
        <w:t>.</w:t>
      </w:r>
      <w:r>
        <w:rPr>
          <w:rFonts w:cs="Times New Roman" w:ascii="Times New Roman" w:hAnsi="Times New Roman"/>
          <w:i/>
          <w:sz w:val="28"/>
          <w:szCs w:val="28"/>
        </w:rPr>
        <w:t xml:space="preserve"> Экземпляр Ильич исчезает в мусоре, вновь появляется и стучится к Алебастр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кземпляр Ильич: Профессор, извините за беспокойств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Вы с экскурсией на мою фабрику мыслей? Тогда оставьте принесённые с собой мысли у вхо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Нет, что вы! Я уже был на экскурсии. Если позволите, один короткий вопрос по поводу Вашей стать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Г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Статья в «Вопросах философии». Называется «К вопросу о вопросах, вопрошаемых исключительно в вопросительной форм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Ах, да! Одна из ранних работ. Что же там непонятн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Хотелось бы узнать Ваше мнение о Вашей теории, согласно которой форма головы мыслителя предопределяет направленность его мысл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да! Вы не первый, кто спрашивает. Как Вас, прости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Экземпляр Ильич.</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Видите ли, Порфирий… Гносеология имманентно онтологична, ибо является автономной экзистенцией. Говоря проще, лапидарность мышления есть субъективная рефлексия, но вовсе не трансцендентная диспозиция субстанций! Вовсе не! Это было бы забавно! (</w:t>
      </w:r>
      <w:r>
        <w:rPr>
          <w:rFonts w:cs="Times New Roman" w:ascii="Times New Roman" w:hAnsi="Times New Roman"/>
          <w:i/>
          <w:sz w:val="28"/>
          <w:szCs w:val="28"/>
        </w:rPr>
        <w:t>Смеётся</w:t>
      </w:r>
      <w:r>
        <w:rPr>
          <w:rFonts w:cs="Times New Roman" w:ascii="Times New Roman" w:hAnsi="Times New Roman"/>
          <w:sz w:val="28"/>
          <w:szCs w:val="28"/>
        </w:rPr>
        <w:t>). Вы следите за моей мысль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С увлечением, профессор! Вот только (</w:t>
      </w:r>
      <w:r>
        <w:rPr>
          <w:rFonts w:cs="Times New Roman" w:ascii="Times New Roman" w:hAnsi="Times New Roman"/>
          <w:i/>
          <w:sz w:val="28"/>
          <w:szCs w:val="28"/>
        </w:rPr>
        <w:t>подносит трубку к уху</w:t>
      </w:r>
      <w:r>
        <w:rPr>
          <w:rFonts w:cs="Times New Roman" w:ascii="Times New Roman" w:hAnsi="Times New Roman"/>
          <w:sz w:val="28"/>
          <w:szCs w:val="28"/>
        </w:rPr>
        <w:t>). Можно ответить на срочный звонок? Институт африканской философии проводит конференцию в Вашу честь…. Только распишитесь, пожалуйста, вот здесь! А то потом заслушаюсь и забуду взять Ваш автограф! Никто же не поверит, что я беседовал лично с Вами, фундаментом критического мышлени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Довольный Алебастр расписывается, Экземпляр Ильич исчезает в мусоре, вновь возникает и осторожно приближается к Изабелл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Не может быть, это В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Это 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О, я видел Вас! К сожалению, лишь четырежд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Где же? На Москве-Товарн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О, что Вы! На </w:t>
      </w:r>
      <w:r>
        <w:rPr>
          <w:rFonts w:cs="Times New Roman" w:ascii="Times New Roman" w:hAnsi="Times New Roman"/>
          <w:sz w:val="28"/>
          <w:szCs w:val="28"/>
        </w:rPr>
        <w:t>топ-лесс вечеринках в клубе «Голодный пеликан»! В</w:t>
      </w:r>
      <w:r>
        <w:rPr>
          <w:rFonts w:eastAsia="Times New Roman" w:cs="Times New Roman" w:ascii="Times New Roman" w:hAnsi="Times New Roman"/>
          <w:sz w:val="28"/>
          <w:szCs w:val="28"/>
          <w:lang w:eastAsia="ru-RU"/>
        </w:rPr>
        <w:t>ы были блистательны! Ведь Вы – сама Изабелла Парабеллу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абелла: Сама Изабелл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И вы ничуть не изменились, ведь ещё больше похорошеть нельз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Мож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О, если бы Ваш автограф? Он украсит вход в наше кабаре в Лос-Анджелесе! Там столько Ваших фотографий! Вы – легенда ночного бизне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Довольная Изабелла расписывается, Экземпляр Ильич ретируетс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Уфф… Три подписи, моя – четвёртая. Остальные, похоже, неграмотные. Да… В Министерстве было проще, там я решал, что и кому подписывать. Исходящий номер… Любой, в секретариате без меня бардак, главное, чтобы был реквизит. Походит, конечно, по инстанциям, но попадёт куда нужно. Можно отправлять. С Богом!</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Запечатывает конверт, прикрепляет к бельевой верёвке, толкает. Донесение уезжа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Издалека доносятся первые раскаты надвигающейся ссоры между Тамарой Сергеевной и Противнем</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Ты своим поведением распугиваешь даже журналистов! У меня неоконченное интервь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Да у тебя просто кризис среднего возраста!</w:t>
      </w:r>
    </w:p>
    <w:p>
      <w:pPr>
        <w:pStyle w:val="Normal"/>
        <w:spacing w:lineRule="auto" w:line="360" w:before="0" w:after="0"/>
        <w:ind w:firstLine="709"/>
        <w:jc w:val="both"/>
        <w:rPr>
          <w:rFonts w:ascii="Times New Roman" w:hAnsi="Times New Roman" w:cs="Times New Roman"/>
          <w:i/>
          <w:i/>
          <w:sz w:val="28"/>
          <w:szCs w:val="28"/>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Мой кризис среднего возраста был три кризиса наза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Ссора приближается</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Поешь лучше </w:t>
      </w:r>
      <w:r>
        <w:rPr>
          <w:rFonts w:eastAsia="Times New Roman" w:cs="Times New Roman" w:ascii="Times New Roman" w:hAnsi="Times New Roman"/>
          <w:sz w:val="28"/>
          <w:szCs w:val="28"/>
          <w:lang w:eastAsia="ru-RU"/>
        </w:rPr>
        <w:t xml:space="preserve">салат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Мне хватает салатов в твоей голове!..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Ссора разразилас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Как ты могла назвать шедевр чёрно-белой галиматьёй? Слышал бы тебя маэстро Педро Имбесил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w:t>
      </w:r>
      <w:r>
        <w:rPr>
          <w:rFonts w:cs="Times New Roman" w:ascii="Times New Roman" w:hAnsi="Times New Roman"/>
          <w:sz w:val="28"/>
          <w:szCs w:val="28"/>
        </w:rPr>
        <w:t>Пусть твой Имбесиль свою Имбесилиху слушает, а ты меня послуша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Ты примитивна, как производственная дра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А ты банален, как пунктуация Хэмингуэ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А ты объёмна и несуразна, как сценарий дилетан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А ты вопиющ, как пропущенное тир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А ты толста, как фамилия Толстог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А вот это было ниже даже твоего уров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Это ты меня вынудила опусти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а ты сроду оттуда не поднима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ак я мог подняться, если ты давишь всё врем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Ссора заканчивается ударом одного медного таза об другой</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Высовывается Сталеваров</w:t>
      </w:r>
      <w:r>
        <w:rPr>
          <w:rFonts w:eastAsia="Times New Roman" w:cs="Times New Roman" w:ascii="Times New Roman" w:hAnsi="Times New Roman"/>
          <w:sz w:val="28"/>
          <w:szCs w:val="28"/>
          <w:lang w:eastAsia="ru-RU"/>
        </w:rPr>
        <w:t>: Мелкие интеллигентские ссоры! Никогда вам не подняться до уровня настоящей классовой борьбы! Правильно говорил Владимир Ильич Первый: интеллигенция – не мозг нации, а … (</w:t>
      </w:r>
      <w:r>
        <w:rPr>
          <w:rFonts w:eastAsia="Times New Roman" w:cs="Times New Roman" w:ascii="Times New Roman" w:hAnsi="Times New Roman"/>
          <w:i/>
          <w:sz w:val="28"/>
          <w:szCs w:val="28"/>
          <w:lang w:eastAsia="ru-RU"/>
        </w:rPr>
        <w:t>автомобильный гудок заглушает слово</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Алла Возвышенная продирается через что-то, раздаются стуки, лязги, её фигура то появляется, то скрывается. Снимает и бросает тулуп. Говорит с одышкой</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одъезд является фитнес-ориентированным, все перемещения требуют усилий. Отверстия, позволяющие проникать в квартиры, искусственно заужены. Жилец, преодолев сопротивление подъезда и даже добравшись до своего этажа, неизбежно устаёт, но должен снова проявить волю и суметь вползти внутрь. После этого наступает катарсис: внешний мир с его препятствиями и западнями остался позади, можно вкушать прелесть домашнего очага. Ведь сладость отдыха зависит от пройденных испытаний! В квартирах премиум-сегмента, кстати, можно даже выпрямиться во весь рост и взмахнуть ру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вери в подъезд открываются на себя с силой 40 атмосфер. По нечётным дням – от себя, с силой разрядника по штанге. Вот так примерно… Э… Э…. Сегодня у нас какое число? Впрочем, важен принцип! Дважды в неделю двери вообще не открываются, что стимулирует жильцов заниматься паркуром и скалолазанием. Если вы не способны бросить себе вызов, это сделает подъез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 случайно с западной стены дома установлены скалолазные зацепы и страховки – до самого 8-го этажа. Это залог хорошего самочувствия и долголетия счастливых собственник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как попасть домой жителям, живущим ближе к восточной стене? Поверхностный вопрос! К восточной стене примыкают пожилые сосны. С удобной нескользящей поверхностью от корней до верхуше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ш дом полностью встроен в ландшафт и поглощает его преимущества. Дом – дитя ландшафта или ландшафт – отец дома? Этот вопрос по силам лишь обитателю верхнего этажа – философу. Его апартаменты имеют форму бочки, отсылая нас к бурлящим водам антич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вартиры соединены между собой люками, образуя диалектическое единство. К примеру, пол квартиры на третьем этаже является умозрительным продолжением потолка квартиры на втором этаже. Эту гармоничную связь соседи могут обсудить при помощи люка.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Люк открывается, вылазит Минерва. Вытаскивает за собой хозяйственную сумку и ползёт в сторону мусорной куч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Буся, я за покупками! Точнее, за наход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орогая, возьми мне, пожалуйста, ваты для чистки ушей! Иначе наши вечерние диалоги станут односторонними, как разговор мыслителя с обла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Хорошо, дорогой. Как раз кто-то из обывателей оставил поблизости ватный тулуп.</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Удача улыбается подготовленному разуму». Какая ты у меня наблюдательная, моя древнегреческая Лапуш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Раздаётся стук в забор</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Кто т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Это коллекто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Шимпанзец панически зарывается в мусор</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лос за забором: Мы слышали, у вас неприятности с властя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Это у властей с нами неприятност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лос за забором: Поможем решить любую проблему! Чтобы откупиться от полиции, достаточно предоставить паспортные данные любого из ва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У нас нет паспор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лос за забором: Тогда паспортные данные любого из ваших знакомых! Или хотя бы номер телефона! Номер машины! Примерный адрес! Детскую фотографию! Хоть что-нибудь, чтобы мы могли выследить нашего клиен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w:t>
      </w:r>
      <w:r>
        <w:rPr>
          <w:rFonts w:cs="Times New Roman" w:ascii="Times New Roman" w:hAnsi="Times New Roman"/>
          <w:i/>
          <w:sz w:val="28"/>
          <w:szCs w:val="28"/>
        </w:rPr>
        <w:t>из мусора</w:t>
      </w:r>
      <w:r>
        <w:rPr>
          <w:rFonts w:cs="Times New Roman" w:ascii="Times New Roman" w:hAnsi="Times New Roman"/>
          <w:sz w:val="28"/>
          <w:szCs w:val="28"/>
        </w:rPr>
        <w:t>): Спасибо, но сейчас неудобно разговаривать! Я на совещан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Валите к еб…ня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Да, будьте доб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лос за забором: Только сегодня, прямо в день обращения, вы получите кредит наличными по невероятно низкой ставке! Предлагаем тысячу сингапурских долларов всего под семьсот процентов в неделю! Не упустите свой шан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альтер Николаевич, пугните это отродь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обедов стреляет в воздух, слышится удаляющийся перестук копы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Удивительно точно! Словом «коллектор» обозначаются одновременно два явления – отстойник для дерьма и выбиватель долгов. Русский язык – воплощённая этика…</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четвёрт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 мусорной куче романтически горит настольная лампа</w:t>
      </w:r>
      <w:r>
        <w:rPr>
          <w:rFonts w:cs="Times New Roman" w:ascii="Times New Roman" w:hAnsi="Times New Roman"/>
          <w:sz w:val="28"/>
          <w:szCs w:val="28"/>
        </w:rPr>
        <w:t xml:space="preserve">. </w:t>
      </w:r>
      <w:r>
        <w:rPr>
          <w:rFonts w:cs="Times New Roman" w:ascii="Times New Roman" w:hAnsi="Times New Roman"/>
          <w:i/>
          <w:sz w:val="28"/>
          <w:szCs w:val="28"/>
        </w:rPr>
        <w:t xml:space="preserve">Алла Возвышенная задумчиво смотрит на её свет, едва удерживая равновесие посреди мусорных завалов. Иногда кивает самой себ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w:t>
      </w:r>
      <w:r>
        <w:rPr>
          <w:rFonts w:cs="Times New Roman" w:ascii="Times New Roman" w:hAnsi="Times New Roman"/>
          <w:i/>
          <w:sz w:val="28"/>
          <w:szCs w:val="28"/>
        </w:rPr>
        <w:t>в сторону</w:t>
      </w:r>
      <w:r>
        <w:rPr>
          <w:rFonts w:cs="Times New Roman" w:ascii="Times New Roman" w:hAnsi="Times New Roman"/>
          <w:sz w:val="28"/>
          <w:szCs w:val="28"/>
        </w:rPr>
        <w:t>): Помню, в доме, где я выросла, были совершенно круглые квартиры, уютные, ни одного сквозняка… Газовики делают прекрасные железные дома… Почему сейчас так не строят, разве обязательно, чтобы были острые угл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Доброго пути, Алла! На лампу смотрите? Правда, похоже на приближающийся поез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Что вы, дорогая. Это вовсе не лампа, а произведение искусства. Инсталляция современного мастера. Шедевр называется «Свет мечты о завтрашней пятнице в голове бухгалтера, занятого годовым отчётом». Самый ценный экспонат в нашем Доме-музее… Авторский подлинн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ылазит из кучи мусора</w:t>
      </w:r>
      <w:r>
        <w:rPr>
          <w:rFonts w:cs="Times New Roman" w:ascii="Times New Roman" w:hAnsi="Times New Roman"/>
          <w:sz w:val="28"/>
          <w:szCs w:val="28"/>
        </w:rPr>
        <w:t>): Что поделываете, прекрасная Алл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Слушаю тишину… В нашем микрорайоне отличная звукоизоляция… Несмотря на развитую инфраструктур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Да, тишина. Такое чувство, будто что-то надвига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Тревожно от этой тишины. Словно мы на острове. А вокруг – молчаливое море… Только полиция иногда приплыва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Доносятся крики чаек (издаваемые полицейским, прячущимся у забо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Интересная гипотеза, хоть и в корне неверн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Если остров – тогда материковый, вызванный снижением уровня Евразии относительно Мытищ.</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Или подъёмом Мытищ относительно Евраз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Может, мы на мусорном острове? Морские течения нанесли все отходы в одном место? Только посмотрите вокруг!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Алебастр: Главное, что остров обитаем. По крайней мере, нам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Нужно провести разведку местности. Есть добровольцы? Способные бесшумно передвигаться? Разведчик – это дельфин и лось одновремен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Из нас всех Лаврентий ближе всего к животн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уманизавр: Спасиб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строго</w:t>
      </w:r>
      <w:r>
        <w:rPr>
          <w:rFonts w:cs="Times New Roman" w:ascii="Times New Roman" w:hAnsi="Times New Roman"/>
          <w:sz w:val="28"/>
          <w:szCs w:val="28"/>
        </w:rPr>
        <w:t>): При одном условии. Вы, разумеется, славяноф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Слонофил? Пожалуй. Очень люблю слонов. Но так, платонически. Эротических отношений не было. Пока. Хотя в хоботе, безусловно, что-то ест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мпанзец: В хоботе ничего нет и не будет, пока туда что-то не положишь. Кстати, о капиталовложениях. Может, заодно оцените инвестиционный климат за забором? Уже пять финансовых лет прошло с момента заключения моей последней сделки.</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обедов: Нет, исключительно военно-политическая миссия! От целей не отклонятьс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Я всё разведаю (</w:t>
      </w:r>
      <w:r>
        <w:rPr>
          <w:rFonts w:cs="Times New Roman" w:ascii="Times New Roman" w:hAnsi="Times New Roman"/>
          <w:i/>
          <w:sz w:val="28"/>
          <w:szCs w:val="28"/>
        </w:rPr>
        <w:t>уходит в темноту, возвращается</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лучена оперативно значимая информа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Ещё какая. Мы – не на острове, а на сухопутье, в центре варварской страны. Вот, полюбуйтесь! (</w:t>
      </w:r>
      <w:r>
        <w:rPr>
          <w:rFonts w:eastAsia="Times New Roman" w:cs="Times New Roman" w:ascii="Times New Roman" w:hAnsi="Times New Roman"/>
          <w:i/>
          <w:sz w:val="28"/>
          <w:szCs w:val="28"/>
          <w:lang w:eastAsia="ru-RU"/>
        </w:rPr>
        <w:t>Достаёт вывеску</w:t>
      </w:r>
      <w:r>
        <w:rPr>
          <w:rFonts w:eastAsia="Times New Roman" w:cs="Times New Roman" w:ascii="Times New Roman" w:hAnsi="Times New Roman"/>
          <w:sz w:val="28"/>
          <w:szCs w:val="28"/>
          <w:lang w:eastAsia="ru-RU"/>
        </w:rPr>
        <w:t>: «Выгул собак запрещён!»). Антисобачья кампания в самом разгаре. Среди бела дня висит такое! И есть ещё похуже вывески! Смотрите, на что способны эти экстремисты! (</w:t>
      </w:r>
      <w:r>
        <w:rPr>
          <w:rFonts w:eastAsia="Times New Roman" w:cs="Times New Roman" w:ascii="Times New Roman" w:hAnsi="Times New Roman"/>
          <w:i/>
          <w:sz w:val="28"/>
          <w:szCs w:val="28"/>
          <w:lang w:eastAsia="ru-RU"/>
        </w:rPr>
        <w:t>Показывает объявление</w:t>
      </w:r>
      <w:r>
        <w:rPr>
          <w:rFonts w:eastAsia="Times New Roman" w:cs="Times New Roman" w:ascii="Times New Roman" w:hAnsi="Times New Roman"/>
          <w:sz w:val="28"/>
          <w:szCs w:val="28"/>
          <w:lang w:eastAsia="ru-RU"/>
        </w:rPr>
        <w:t>: «Тапочки из кролика! Распродажа!»). Мы оказались в стране живодёров. Оставил одному кролику свою визит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А геополитическая обстанов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На Юге – злокозненная Москва, дымится и нависает. Видны трубы её оборонных заводов. Пока грозно молчит. На Севере – ник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Да, Крайний Север необитаем. Севернее Мытищ нет разумной жизни, лишь колонии микроорганизм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уманизавр: На Востоке – какая-то постройка, похожая на развалины кадетского корпуса. Оттуда доносились голоса. На Западе отмечен красивый закат. Имеется также сильно укреплённое сооружение за мощным вало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Молодец, рядовой. Расстановка сил яс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вышенная: Схожу посмотрю на Запад. Солнце заходит… Нет ничего чудеснее заката над мегаполисо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Не уходи! Тебе нельзя за воро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Отчего же нельзя? Разве города строятся не для того, чтобы по ним гуляли люд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Совсем не для этого. Не ходи ник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w:t>
      </w:r>
      <w:r>
        <w:rPr>
          <w:rFonts w:cs="Times New Roman" w:ascii="Times New Roman" w:hAnsi="Times New Roman"/>
          <w:i/>
          <w:sz w:val="28"/>
          <w:szCs w:val="28"/>
        </w:rPr>
        <w:t>глядя вдаль</w:t>
      </w:r>
      <w:r>
        <w:rPr>
          <w:rFonts w:cs="Times New Roman" w:ascii="Times New Roman" w:hAnsi="Times New Roman"/>
          <w:sz w:val="28"/>
          <w:szCs w:val="28"/>
        </w:rPr>
        <w:t>): Ах, как манят городские огни! Я так давно не беседовала с незнакомыми фонар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е уходи, провидица никогда не ошибается! А вместо фонаря можешь со мной поговорить! Я не глупе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Останься! Опасно снаруж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Что есть опасность в сравнении с красотой… Смотрите, какая вдалеке новостройка – просто партия виолончели в каменной симфон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в той стороне – Москва… (</w:t>
      </w:r>
      <w:r>
        <w:rPr>
          <w:rFonts w:cs="Times New Roman" w:ascii="Times New Roman" w:hAnsi="Times New Roman"/>
          <w:i/>
          <w:sz w:val="28"/>
          <w:szCs w:val="28"/>
        </w:rPr>
        <w:t>приближается к воротам</w:t>
      </w:r>
      <w:r>
        <w:rPr>
          <w:rFonts w:cs="Times New Roman" w:ascii="Times New Roman" w:hAnsi="Times New Roman"/>
          <w:sz w:val="28"/>
          <w:szCs w:val="28"/>
        </w:rPr>
        <w:t xml:space="preserve">). Может, она и захватчица, но тянет меня к ней… Вижу сияние впереди… Это рубиновые звёзды! Интересный факт, друзья: </w:t>
      </w:r>
      <w:r>
        <w:rPr>
          <w:rFonts w:eastAsia="Times New Roman" w:cs="Times New Roman" w:ascii="Times New Roman" w:hAnsi="Times New Roman"/>
          <w:sz w:val="28"/>
          <w:szCs w:val="28"/>
          <w:lang w:eastAsia="ru-RU"/>
        </w:rPr>
        <w:t xml:space="preserve">Аристотель Фиорованти, </w:t>
      </w:r>
      <w:r>
        <w:rPr>
          <w:rFonts w:cs="Times New Roman" w:ascii="Times New Roman" w:hAnsi="Times New Roman"/>
          <w:sz w:val="28"/>
          <w:szCs w:val="28"/>
        </w:rPr>
        <w:t>итальянский а</w:t>
      </w:r>
      <w:r>
        <w:rPr>
          <w:rFonts w:eastAsia="Times New Roman" w:cs="Times New Roman" w:ascii="Times New Roman" w:hAnsi="Times New Roman"/>
          <w:sz w:val="28"/>
          <w:szCs w:val="28"/>
          <w:lang w:eastAsia="ru-RU"/>
        </w:rPr>
        <w:t xml:space="preserve">рхитектор Московского Кремля, был таджиком по национальности… Какое смешение стилей… </w:t>
      </w:r>
      <w:r>
        <w:rPr>
          <w:rFonts w:cs="Times New Roman" w:ascii="Times New Roman" w:hAnsi="Times New Roman"/>
          <w:sz w:val="28"/>
          <w:szCs w:val="28"/>
        </w:rPr>
        <w:t>(</w:t>
      </w:r>
      <w:r>
        <w:rPr>
          <w:rFonts w:cs="Times New Roman" w:ascii="Times New Roman" w:hAnsi="Times New Roman"/>
          <w:i/>
          <w:sz w:val="28"/>
          <w:szCs w:val="28"/>
        </w:rPr>
        <w:t>выходит за ворот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незапно нарастает шум толпы, многочисленные крики прерываются автомобильными гудкам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Смотрите! Это она! Наконец-то! Вот она! Держи её! Ах ты, пробл…дь! Где станция метро?! Где метро, тебя спрашивают?! В шаговой доступности, б… драная? Сто остановок на автобусе?! Ща сама в яму прыгнешь! Пещеры продаёшь? Где мой лифт?! Почему унитаз в спальне?! Почему дверь в подъезд на третьем этаже?! Вся инфраструктура, твою мать?! Х… на пустыре! Скотомогильник втюхала?! Держи крепче! Ах ты, б… тупорыл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Раздаётся бой часов</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 xml:space="preserve">Алла Возвышенная, светлая девушка, всем желающая доброго завтра. Искусствовед по образованию и по призванию. Она была из тех редчайших любительниц прекрасного, которые могут часами стоять в галерее перед шваброй, забытой уборщицей, видя перед собой совсем не швабру, но смелую инсталляцию «Указатель в небо»…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 сожалению, так получилось, что Алла стала риэлтором… Всему виной 90-е. Кто помнит это десятилетие? Кто помнит, как атмосфера мечты превратилась в железную реальность? В общем, юную Аллу с её никому не нужным образованием прижало так, что дальше некуда. Агентство недвижимости, на первый взгляд, было лучше, чем морг, панель или папер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о риэлторы – это секта сатанистов. Они могущественны и безжалостны, они поклоняются только золотому тельцу, коварно используя древнейшее и святое желание людей иметь свою крышу над головой… Их злодеяниям нет числа, их души черны и холодны, как арктическая неф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едная Алла… Совсем не разбираясь в механике спроса и предложения, в договорах, процентах, квадратных метрах и стройматериалах, она обладала бесценным для рынка недвижимости талантом – ей верили люди. Её музыкальному голосу, её колдовской красоте, необыкновенному лицу с доверчиво распахнутыми глазами… И ещё она была прирождённой гипнотизёрше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 поэтому Алла могла продать что угодно, даже лоджию в доме без балконов. Она рассказывала клиентам об их чудесных новых квартирах, в которых начнётся новая жизнь, и её слушали затаив дыхание. Вот уютный лофт на излучине тихой реки… Давайте просто послушаем, как шелестят ивы… Вот изящный модерн посреди райского сада сирени… Вот классическое шале в окружении вечных сосе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еда была в том, что она рассказывала не о реальных домах, построенных в гиблых местах рукожопыми строителями, а о своём видении этих домов… И мира вообще. Бывает, к сожалению, радужное мировосприятие… Вместо хибары у болота Алла видела виллу на побережье, вместо плесени на стене – романтические побеги зелёного плюща, вместо дыры в полу – тайный ход в страну Лапушанию, вместо неработающего лифта – волшебный лифт, который можно оживить заклинание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ла была настоящей сказочницей. И не её вина в том, что население нашей страны так верит в сказки… Какое же всё-таки опасное сочетание: сказочница-гипнотизёрша… Хорошо, что у неё не было президентских амбиц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ё первой невероятной продажей был дом-неликвид с фанерными несущими стенами и муляжами лифтов… Двери в подъезд были заколочены и непонятно, как вообще Алле удалось войти внутрь, ведя за собой очарованных клиентов, готовых подписать что угодн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ом она продала по цене золота дровяной сарай, сильно пострадавший во время войны. В качестве уникального плоскокрышного ретро в стиле пост-нуар. После этого Алла продала кособокий свинарник под видом ассиметричного лаунж-хау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тем Алла полностью распродала квартиры в столетней новостройке… Приехавшие заселяться покупатели увидели вместо ожидаемого дворца… В общем, дом оказался в таком состоянии, </w:t>
      </w:r>
      <w:r>
        <w:rPr>
          <w:rFonts w:eastAsia="Times New Roman" w:cs="Times New Roman" w:ascii="Times New Roman" w:hAnsi="Times New Roman"/>
          <w:sz w:val="28"/>
          <w:szCs w:val="28"/>
          <w:lang w:eastAsia="ru-RU"/>
        </w:rPr>
        <w:t>что можно было засунуть руку в стену и вытащить жильц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ом Алла продала ангар для комбайнов как студию на сорок две семьи. Каждая семья почему-то решила, что покупает отдельную студию, но это была общая студия на все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лавы сорока двух семей долго бежали за Аллой с молотками, гаечными ключами и автомобильными насосами, чтобы сразу, на бегу, оформить ей инвалидность… Но Алла бежала быстре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кие расхождения между намерениями и результатами могли доконать кого угодно. Каждый раз, когда случалось нечто подобное, Алла интуитивно чувствовала, какая вокруг разгорается жажда убийства и впадала в депрессию. Она заламывала руки, сокрушалась, пыталась понять, почему так получается, но тщетно. Жизнь никак не помещалась в границы её воображени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После очередной катастрофы она не появлялась на работе (вооружённые клиенты стерегли её у всех дверей), но… Её сразу подхватывало другое агентство недвижимости, ещё более циничное и беспощадное. И Алла снова делала и делала блестящие продажи на пустом месте. Подтверждая титул лучшего риэлтора всей Евразии. Из дипломов и почётных грамот Алла могла бы построить настоящее шале… Но какое же количество врагов она создавала каждой сделко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Алла Возвышенная наполовину выползает из-за забора. Еле поднимает голову</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color w:val="111111"/>
          <w:sz w:val="28"/>
          <w:szCs w:val="28"/>
          <w:shd w:fill="FFFFFF" w:val="clear"/>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 xml:space="preserve">А ведь я – специалистка по французской архитектуре! Дипломная была посвящена пламенеющей готике… Правда, защитить работу не удалось, мы её съели с сокурсниками… Был 92-й год и кто-то нашёл настоящий грибной кубик… Дипломную мелко порезали и сварили в бульоне. Чудесный был суп… Забытый вкус грибного кубика и величия Франции… </w:t>
      </w:r>
      <w:r>
        <w:rPr>
          <w:rFonts w:cs="Times New Roman" w:ascii="Times New Roman" w:hAnsi="Times New Roman"/>
          <w:color w:val="111111"/>
          <w:sz w:val="28"/>
          <w:szCs w:val="28"/>
          <w:shd w:fill="FFFFFF" w:val="clear"/>
        </w:rPr>
        <w:t>Autres temps, autres m</w:t>
      </w:r>
      <w:r>
        <w:rPr>
          <w:rFonts w:cs="Times New Roman" w:ascii="Times New Roman" w:hAnsi="Times New Roman"/>
          <w:color w:val="111111"/>
          <w:sz w:val="28"/>
          <w:szCs w:val="28"/>
          <w:shd w:fill="FFFFFF" w:val="clear"/>
          <w:lang w:val="en-US"/>
        </w:rPr>
        <w:t>oe</w:t>
      </w:r>
      <w:r>
        <w:rPr>
          <w:rFonts w:cs="Times New Roman" w:ascii="Times New Roman" w:hAnsi="Times New Roman"/>
          <w:color w:val="111111"/>
          <w:sz w:val="28"/>
          <w:szCs w:val="28"/>
          <w:shd w:fill="FFFFFF" w:val="clear"/>
        </w:rPr>
        <w:t>urs…</w:t>
      </w:r>
      <w:r>
        <w:rPr>
          <w:rFonts w:cs="Times New Roman" w:ascii="Times New Roman" w:hAnsi="Times New Roman"/>
          <w:sz w:val="28"/>
          <w:szCs w:val="28"/>
        </w:rPr>
        <w:t xml:space="preserve"> Се ля в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Голова Аллы безвольно падает. Мистический Голос продолжает</w:t>
      </w:r>
      <w:r>
        <w:rPr>
          <w:rFonts w:cs="Times New Roman" w:ascii="Times New Roman" w:hAnsi="Times New Roman"/>
          <w:sz w:val="28"/>
          <w:szCs w:val="28"/>
        </w:rPr>
        <w:t xml:space="preserve">: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 xml:space="preserve">Роковая продажа случилась в Мытищах. Следуя вдохновенным указаниям Аллы, риэлторское агентство выкопало рядом с новостройкой котлован и развесило баннеры о скором открытии метро. Цены взлетели до небес, от покупателей не было отбоя, ибо метро – вековечная мечта жителей Мытищ.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з-за какой-то неразберихи котлован засыпали на десять минут раньше, чем Алла успела оформить последнюю сделку. Поняв, что метро не будет, мытищинцы погнались за Аллой и бежали за ней до центра Москвы, не отстав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асаясь от толпы клиентов, Алла была вынуждена прыгнуть с Крымского моста в воду. Волею судеб, Москва-река уже замёрз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ерез неделю после падения Аллу подобрало какое-то племя, живущее в забытом отрезке газовой труб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лемя приняло девушку-маугли и дало ей новое имя – Говорящая с фонарями. К сожалению, вскоре трубу нашли хозяева и увезли на Север. Некоторые туземцы решили остаться, другие – уехали вместе с трубой. Племя распало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лу же нашли специалисты и привезли сюда. А куда ещё? Не обратно же в агентство недвижимости? В этом мире и так много бедств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р тебе, Алла Возвышенная! Душа ангела в сатанинской оболочке риэлтора.</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пят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Раздаётся стук: кто-то бросил булыжник в ворота</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сли бы камень, брошенный чьей-то рукой, обрёл способность думать, он думал бы, что летит свободным!» Твои слова превращаются в действия, мой брат Геракли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А Гераклит тоже за забором прятался от коллекторов? Сидя в куче мусора? Может, пора уже поднять греческую задницу с пола и что-то предприня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Действительно, мужчины сидят и хором хлопают ушами! Может, время действовать? Женщины уже с ног сбились, очищая пространство для жиз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а, женщины и старуш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мара: Да, стройные женщины и толстые старушк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а, роковые женщины и овцеподобные старуш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Гм. Возможно, есть некое место, чтобы пожаловаться на мусорные безобразия и полицейский беспредел… Какое-нибудь собрание, где заседают лучшие люди страны… Просвещённые деятели, заботящиеся о всеобщем процветании. Собранные в одном месте по своим добродетелям, а не захватившие власть хитростью и коррупци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Есть такое место! Называется Государственная Ду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рекрасное название! Они, должно быть, думают о государстве, а не о себе. Расскажу, кто является людям от лица государства. Схожу т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Алебастр переодевается в Духа Сократ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Пусть старейшины наконец узнают, что делается в Мытищах.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лебастр возвращается. Бороду несёт в руке, одеяние порвано, вид дикий, но доволь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Оказывается, избранных хорошо охраняю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От кого? Зачем охранять тех, кто работает для наро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Москва – вообще город парадоксов. Я тоже удивился. Но ещё больше поразился охранник, когда увидел философа. К счастью, нет дверей, которые нельзя открыть правильным вопрос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Что же ты спросил у охранника, дорог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Это твоё истинное место или тебя сюда поставили?» Он так удивился, что пропустил меня на заседание. Ну, я вошёл, сел среди коммунис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О! Братья по разум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достойные мужи. Правда, своими речами очень похожи на наших девочек. И так болтают, ничего не слышно, толкаются из-за какой-то кнопки… Пришлось залезть повыше, на люстру. Осмотрелся, началось засед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Как же тебя не заметил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Да они смотрят только друг на друга! Заметили, когда стал смеяться, но удержаться было совершенно невозможно! Это лучше любого театра, это цирк высшей пробы! Не поверите, просто душой отдохнул, хохотал так, что не сразу смог обратно выбраться! Буквально с первых слов – такая комедия началась! Представьте, выходит один в костюме, залезает на трибуну и говорит, что придумал какой-то закон.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Как эт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Что он сдел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равда, так и сказал! Закон он придумал!!! Я так и покатился, ведь все законы созданы одновременно с мирозданием!!! А этот изобретатель дальше продолжил! Знаете, какой закон? «О пчеловодст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е может быть. Это точно было собрание политиков? В эпоху информационных войн, транскорпораций и глобальных вызов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о и это ещё не всё! Я осмотрел весь зал, но там не было ни одной пчелы! Ни единой! И ни одного пасечника! Как можно рассуждать о законе без тех, кого он прямо касается?! А потом они стали обсуждать закон «О землеустройст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Они предлагали что-то изменить в устройстве Земли? Это тита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титаны, которые вмешиваются в дела пчёл! Ха-ха-ха! Потом они решили давать гражданство всем пришельцам, кто способен найти вход в Российскую Федерац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о это уже не смешно! Сколько великих империй рухнуло из-з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Это просто цирковой номер, комедия положений! Они собирают государство, как клоун собирает раскладушку! Ну не может же в одном месте собраться столько зрелых мужей, не знающих ни бельмеса из истории! Кстати, а как тебе закон «Об образован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Образовании че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росто образовании!!! Тут я и упал с люстры! Странное у них, восточных славян, чувство юмора, такое абстрактное, но очень хорошее! Да, забыл сказать, там же в зале из публики никто не смеялся!!! Представляете, какая выдержка! Грандиозное шоу. В общем, не зря сходи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Мы все рады, что тебе удалось развлечься, но делать-то нам что? Если даже Госдума – цирк сумасшедших, к кому нам обращать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Сейчас к нам сами обратят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Раздаётся стук в забор, возня с доской, залазят два существа с портфелями, одетые в один пиджак. Говорят одновремен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брое утро, дорогие москвич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Мы не москвичи, сколько можно объяснять! А ты что за хар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Мы – сотрудник департамента мусорной политики Мэрии Москвы. Депмусорполи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Мыр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Мэрии. Правительство Москв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Шимпанзец: Сограждане! Не упускайте свои кошельки из виду! А лучше крепко держите их в рука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Москва – агрессивный южный сосед. И он снова на наших границ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Рады сообщить, что ваш Дом попал в программу переселения из ветхого жилья (</w:t>
      </w:r>
      <w:r>
        <w:rPr>
          <w:rFonts w:cs="Times New Roman" w:ascii="Times New Roman" w:hAnsi="Times New Roman"/>
          <w:i/>
          <w:sz w:val="28"/>
          <w:szCs w:val="28"/>
        </w:rPr>
        <w:t>достают бумаги</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Сразу прочитайте, что написано мелким шрифт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Здесь нет мелкого шрифта! А крупными буквами написано, что вам предлагается за счёт города, но с полной безвозвратной предоплатой с вашей стороны, переселиться из ветхого жилья в более комфортно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С сохранением жилплощад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Естественно. Из расчёта один квадратный метр ветхого жилья в центре города на один квадратный сантиметр в заднице мегаполиса. Точнее, в пределах до квадратного сантимет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А если ветхое жильё уже в заднице мегаполис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щества с портфелями: Тогда жители задницы высвобождают жильё и абсолютно бесплатно признаются бездомными. С вручением официальных сертификатов. Сертификаты при мн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импанзец: На новое жильё?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Нет, сертификат подтверждает статус бездомного. Вводит бездомность в правовое пол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Себе выпиши собачий паспор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 ветеранам тр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Ветеранам гарантированы пожизненные места в капсульном отеле при городском морге. Правда, там вечно неразбериха: то гостей отеля размещают в морге, то жмуры въезжают в отель. Ориентируйтесь на температуру, отель немного тепл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Вылезай обратно и задвинь доску с той сторо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 Разве вам не интересно узнать, почему так много ваших соотечественников уже согласились участвовать в программе переселения из ветхого жиль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ет, мне интересно узнать, почему так много наших соотечественников оказалось в ветхом жиль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w:t>
      </w:r>
      <w:r>
        <w:rPr>
          <w:rFonts w:eastAsia="Times New Roman" w:cs="Times New Roman" w:ascii="Times New Roman" w:hAnsi="Times New Roman"/>
          <w:i/>
          <w:sz w:val="28"/>
          <w:szCs w:val="28"/>
          <w:lang w:eastAsia="ru-RU"/>
        </w:rPr>
        <w:t>глубокомысленно, глядя в самодельную подзорную трубу</w:t>
      </w:r>
      <w:r>
        <w:rPr>
          <w:rFonts w:eastAsia="Times New Roman" w:cs="Times New Roman" w:ascii="Times New Roman" w:hAnsi="Times New Roman"/>
          <w:sz w:val="28"/>
          <w:szCs w:val="28"/>
          <w:lang w:eastAsia="ru-RU"/>
        </w:rPr>
        <w:t>): Вообще программа переселения из ветхого жилья очень похожа на штурм Киева войсками Батыя зимой 1240 года. Как и тогда, в городе ничего не слышно от ржания азиатских коней, рёва верблюдов, скрипа телег и плача обречённых… Воистину, история повторя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Пусть ваша Мэрия переселяется к чертям на рога! Из расчёта одни рога на одного чиновника! Я никуда не поеду из этого До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Потому что здесь я встретила любов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Понимаем, но не разделяем вашу озабоченность. Сертификаты позволят вам перейти на легальное положение. Будете вполне себе полугражданами. А ведь сейчас вы – нелегалы! Даже хуже – </w:t>
      </w:r>
      <w:r>
        <w:rPr>
          <w:rFonts w:cs="Times New Roman" w:ascii="Times New Roman" w:hAnsi="Times New Roman"/>
          <w:sz w:val="28"/>
          <w:szCs w:val="28"/>
        </w:rPr>
        <w:t>несистемная оппозиц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есистемная чт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Любой человек – система сама по себ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Не знаю, что вы за системы, но вы явно не подключены к Мэрии Москвы. И противодействуете указам Мэра о принудительном комфорте москвичей. Более того, как сообщают неравнодушные граждане и коллеги из полиции, здесь проходят сборища асоциальных элементов. А проверка по нашим учётам показала, что этот Дом не имеет правоустанавливающих документ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Что это знач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Предъявите акт ввода Дома в эксплуатацию. Копия этого документа должна висеть в рамочке у каждого жильца. Прямо над кроват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У меня над кроватью висит портрет Изабел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А у меня – Карла Маркса с племянниц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А у меня – пейзаж с подводной лод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Понятно, документов нет. А ведь мы недавно даже церковь закрыли из-за отсутствия документов. Не было  акта ввода объекта в эксплуатацию. Исцеления, чудеса, прочие знамения, а юридического основания нет. Один вообще умудрился прозреть, не имея полиса медицинского страхования. Просто беспредел. Триста лет нелегально функционировало это безобразие. А уж обычный сарай и подавно закроем (</w:t>
      </w:r>
      <w:r>
        <w:rPr>
          <w:rFonts w:eastAsia="Times New Roman" w:cs="Times New Roman" w:ascii="Times New Roman" w:hAnsi="Times New Roman"/>
          <w:i/>
          <w:sz w:val="28"/>
          <w:szCs w:val="28"/>
          <w:lang w:eastAsia="ru-RU"/>
        </w:rPr>
        <w:t>уходят</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акое странное явление… Как оно говорило о себе: «Мы – сотрудник департамента»… Кажется, я понимаю, кто это был с двумя голов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К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етёныш Амфисбе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К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Согласно Плинию Старшему, Амфисбена – страшная </w:t>
      </w:r>
      <w:r>
        <w:rPr>
          <w:rFonts w:cs="Times New Roman" w:ascii="Times New Roman" w:hAnsi="Times New Roman"/>
          <w:sz w:val="28"/>
          <w:szCs w:val="28"/>
        </w:rPr>
        <w:t>змея, у которой вместо хвоста – вторая голова с зубами. Плиний объясняет такое строение слишком большим количеством яда, не помещающимся в одну голов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Бредят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Это точно? Плиний Старший вам лично объясн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т, мы состояли в переписке. Лично пока не встречались, он погиб в 79 году при извержении Везув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В 1979 го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Просто в 79 год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Плиний! Ха! Плюний! Лайк за ржаку! А отчество как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Секундович.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Второй лайк! Клёвый че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Как сейчас помню эту строчку на пергаменте… Постараюсь сходу перевести с латинского… Террибилис випера… Хоть Плиний и знал русский, писал он только на родном… «У этой говорящей змеи светящиеся глаза и жить она может повсюду, не боясь холода. Ибо она сама – смертный хол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Господи, какая чушь! Совершенно ненауч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Господи», товарищ марксис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Это я фигурально, имея в виду коллективное руководство в лице Генерального Секретаря. Не придирайтесь к словам! Главное, что змея эта – чуш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линий Старший не стал бы пересказывать небыли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Да грибов он просроченных объелся, твой Плиний Старший! Как может такое быть – говорящая змея?! И как может она родить другую змею, если у неё голова вместо хвос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Есть вещи, превышающие человеческое понимание… Например, зачем держать над кроватью портрет Маркса с племянницей. Но если всё же допустить… То это значит, что скоро появится и большая Амфисбена. Двухголовое чудовищ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Появи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Может, это Мэр Москвы – Амфисб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орогая, не говори глупости. Мэр Москвы – просто человек, который запутался. Иначе он не вёл бы захватнические вой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Я слышала, он совсем обезумел. Перекладывает тротуарную плитку, снова и снова. Иногда в одиночку, по ночам. Люди вид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Может, он пытается создать нечто из камня? Удивительные узоры и рисун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Это благородно – стремиться к красо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И перекладывает, и перекладывает, несмотря на протесты гражданского обще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Протес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ароновна: Ну да, сама слышала эти крики: «Да остановите уже кто-нибудь этого деби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емногие современники могут опровергнуть античную философию своими поступками. Считается, что добродетель человека – это благо для всех. Трудолюбие – добродетель. Но трудолюбивый дебил гораздо опаснее для общества, чем дебил ленив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И метро из-за него так переполнено, не продохнуть. Потому что все дороги разворотил. Все в метро и шастают, потому что наверху не проех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ечальна участь правителя, от которого подданные прячутся под землю. Но меня смущает другое… Змеи плодовиты, а мы пока видели лишь одного детёныша Амфисбе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Ещё не веч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шес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крип доски в заборе, появляются другие существа с портфелями, одетые в один пиджа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Добрый день. Мы  – сотрудник департамента измерения благосостояния Мэрии Москвы. Депизблагосос.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Благосостояния Мэ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Вопросы здесь задаём мы. А выводы мы уже сделали. Во-первых, жильцы не доукомплектован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Это у вас винтиков не хвата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Во-вторых, при прошлой проверке не был предъявлен акт о вводе Дома в эксплуатацию. Таким образом, это строение не может претендовать на статус жилого помещ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Разве жилое помещение – это не то помещение, где живу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Живут и в коробке на асфальте. Жилое помещение можно отличить от нежилого только по документам. Их отсутствие влечёт отчуждение имуще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То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Отчуждение. Вы должны отчудить Д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Что мы должны сдел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Либо вы добровольно отчудите Дом, либо его отчудят принудительно. И вас вместе с ним. Добровольно-принудитель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е могу понять, на каком языке оно квака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Родная речь… Какая музы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В-третьих, вы портите статистику всему департаменту. И не только нашему Депизблагососу, но и </w:t>
      </w:r>
      <w:r>
        <w:rPr>
          <w:rFonts w:cs="Times New Roman" w:ascii="Times New Roman" w:hAnsi="Times New Roman"/>
          <w:sz w:val="28"/>
          <w:szCs w:val="28"/>
        </w:rPr>
        <w:t>Депмусорполиту. А также Деппарази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Ч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достают бумаги</w:t>
      </w:r>
      <w:r>
        <w:rPr>
          <w:rFonts w:eastAsia="Times New Roman" w:cs="Times New Roman" w:ascii="Times New Roman" w:hAnsi="Times New Roman"/>
          <w:sz w:val="28"/>
          <w:szCs w:val="28"/>
          <w:lang w:eastAsia="ru-RU"/>
        </w:rPr>
        <w:t xml:space="preserve">): Своим существованием. Согласно последней переписи населения, в этом Доме проживают: </w:t>
      </w:r>
      <w:r>
        <w:rPr>
          <w:rFonts w:cs="Times New Roman" w:ascii="Times New Roman" w:hAnsi="Times New Roman"/>
          <w:sz w:val="28"/>
          <w:szCs w:val="28"/>
        </w:rPr>
        <w:t xml:space="preserve">древний грек, муза древнего грека, угнетённая женщина-негр в теле белого мужчины, гамадрил, альфа-самец, коллективное бессознательное, красный оруженосец, жопа с ручками, дворянин, Уругвай и осенний ветер. Как нам работать с такой информацией?! Как оценивать национальный состав и движение трудовых ресурсов?! Кто здесь гражданин России – гамадрил или альфа-самец? Кто имеет московскую прописку? Есть ли у древнего грека вид на жительство? Кто самозанятый, а кого занимают другие? Кто мигрант, а кто оседлы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Меня занимают друг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Я – подданный импер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Я – оседлы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Существа с портфелями: В-четвёртых, у вас были неприятности с полицией. Из-за того, что вы не готовы отдать жалкое жильё ради процветания собственного государства. Более, того, как сообщают неравнодушные граждане, в этом доме отмечаются элементы мракобесия. У вас деформированное правосознани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Что есть правосозн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Отражение правовой действите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То есть мы неправильно отражаем действитель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ди с портфелями: Неправиль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А может, мы правильно отражаем неправильную действительнос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ущества с портфелями:</w:t>
      </w:r>
      <w:r>
        <w:rPr>
          <w:rFonts w:eastAsia="Times New Roman" w:cs="Times New Roman" w:ascii="Times New Roman" w:hAnsi="Times New Roman"/>
          <w:sz w:val="28"/>
          <w:szCs w:val="28"/>
          <w:lang w:eastAsia="ru-RU"/>
        </w:rPr>
        <w:t xml:space="preserve"> Не заставляйте нас работать головой, это не наша компетенция. Другое дело, если бы постройка имела историческую или культурную цен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А если мы мемориальную доску повесим? В честь… Льва Толстого? По легенде, он останавливался в этом месте и даже чихнул от одуванчиков. Мне знакомый дальнобойщик рассказыв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Знакомый дальнобойщ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Ах, оставь наконец свою ревность! Просто налила ему канистру воды напи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И он успел рассказать тебе леген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у о чём можно говорить в постели, если не о Льве Толст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Противень падает в мусо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щества с портфелями: Представьте копию билета на мытищинскую электричку, которым воспользовался Лев Толстой, выписку из архива и публикации в местной прессе, подтверждающие факт события и заверенные нотариально, свидетельские показания от дееспособных граждан, со справками от их лечащих врачей о том, что у них есть глаза и уши, заявление об установлении мемориальной доски, подписанное упомянутым в ней лицом или его опекуном, справку из Минприроды о наличии в этой местности одуванчиков, справку из Гидромета о направленности ветра от одуванчиков к носу Льва Толстого, справку о том, что у него была аллергия на одуванчики, заверенную главным врачом Ясной Поляны, а также карту-схему события, заверенную в обществе любителей топографии. После рассмотрения заявления представите основной пакет докумен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Бюрократия погубит эту стра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щества с портфелями: Не нужно политических прогнозов, речь всего лишь об этом сарае. Если вы не отчудите свою постройку, это сделают компетентные органы. При участии неравнодушных граждан (</w:t>
      </w:r>
      <w:r>
        <w:rPr>
          <w:rFonts w:eastAsia="Times New Roman" w:cs="Times New Roman" w:ascii="Times New Roman" w:hAnsi="Times New Roman"/>
          <w:i/>
          <w:sz w:val="28"/>
          <w:szCs w:val="28"/>
          <w:lang w:eastAsia="ru-RU"/>
        </w:rPr>
        <w:t>удаляется</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Шимпанзец: На счётчик поставил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Зашли сз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Да, атакуют тылы.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Так странно… Жильё должно отличать людей от животных… А у нас жилищный вопрос превращает людей в животных…</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Гуманизавр: На которых проводят опы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 заборе отодвигается доска, появляется следующее двухголовое существо, одетое в один пиджа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Ещё одно… Я вижу в происходящем некую закономернос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Да неужели? Нет, проницательный Алебастр, это просто соседи заходят узнать, как у нас де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И когда мы сдохн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голова:</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Налоговая инспекция. Как сообщают неравнодушные граждане, эта постройка необитаема. (</w:t>
      </w:r>
      <w:r>
        <w:rPr>
          <w:rFonts w:eastAsia="Times New Roman" w:cs="Times New Roman" w:ascii="Times New Roman" w:hAnsi="Times New Roman"/>
          <w:i/>
          <w:sz w:val="28"/>
          <w:szCs w:val="28"/>
          <w:lang w:eastAsia="ru-RU"/>
        </w:rPr>
        <w:t>Голова обнюхивает землю и стену Дома, из пиджака высовывается рука, ощупывает жителей</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Как необитае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голова: Если нет налоговых отчислений – необитаем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Последняя проверка (</w:t>
      </w:r>
      <w:r>
        <w:rPr>
          <w:rFonts w:eastAsia="Times New Roman" w:cs="Times New Roman" w:ascii="Times New Roman" w:hAnsi="Times New Roman"/>
          <w:i/>
          <w:sz w:val="28"/>
          <w:szCs w:val="28"/>
          <w:lang w:eastAsia="ru-RU"/>
        </w:rPr>
        <w:t>оттопыривает карман, держит паузу</w:t>
      </w:r>
      <w:r>
        <w:rPr>
          <w:rFonts w:eastAsia="Times New Roman" w:cs="Times New Roman" w:ascii="Times New Roman" w:hAnsi="Times New Roman"/>
          <w:sz w:val="28"/>
          <w:szCs w:val="28"/>
          <w:lang w:eastAsia="ru-RU"/>
        </w:rPr>
        <w:t>). Точно необитаема. Так и доложим Мэ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Да вот же мы! Мы, жиль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голова: Не наблюдаю. Так и запишем: никого нет, очевидная бесхозность. Точнее, бесхозяйность. Бесхозяйствен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Б…! Б….! Через б… в ж…! (</w:t>
      </w:r>
      <w:r>
        <w:rPr>
          <w:rFonts w:eastAsia="Times New Roman" w:cs="Times New Roman" w:ascii="Times New Roman" w:hAnsi="Times New Roman"/>
          <w:i/>
          <w:sz w:val="28"/>
          <w:szCs w:val="28"/>
          <w:lang w:eastAsia="ru-RU"/>
        </w:rPr>
        <w:t>Заглушается автомобильными гудками</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голова: Санэпидем. Кто председатель этой ферм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Тут тебе не фер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голова: По сообщениям неравнодушных граждан, здесь – очаг неизлечимого и крайне заразного заболевания. Африканская чума свиней. Этим обеспокоен лично Мэр Москв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Разум отказывается верить собственным уш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Товарищ Санэпидем! Какая чума свиней? Мы разве свинь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голова: Заболеванию подвержены и те, кто живёт по-свински. Постройка будет изолирована. Затем пройдёт плановая дезинфекция. А потом мы пришлём катафальный транспорт (</w:t>
      </w:r>
      <w:r>
        <w:rPr>
          <w:rFonts w:eastAsia="Times New Roman" w:cs="Times New Roman" w:ascii="Times New Roman" w:hAnsi="Times New Roman"/>
          <w:i/>
          <w:sz w:val="28"/>
          <w:szCs w:val="28"/>
          <w:lang w:eastAsia="ru-RU"/>
        </w:rPr>
        <w:t>существо уходит</w:t>
      </w:r>
      <w:r>
        <w:rPr>
          <w:rFonts w:eastAsia="Times New Roman" w:cs="Times New Roman" w:ascii="Times New Roman" w:hAnsi="Times New Roman"/>
          <w:sz w:val="28"/>
          <w:szCs w:val="28"/>
          <w:lang w:eastAsia="ru-RU"/>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Да кто все эти неравнодушные граждане, которые сливают информацию этим монстр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бедов: Среди нас – предатель.</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крип доски в заборе, появляются другие существа с портфелями, одетые в один пиджа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Существа с портфелями: Добрый вечер. Мы из департамента анализа населения. Деппаразит. Поздравляем! Ваш Дом выбран для участия в государственной программ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забелла: Перема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sz w:val="28"/>
          <w:szCs w:val="28"/>
        </w:rPr>
        <w:t xml:space="preserve">Существа с портфелями: В связи с перепроизводством бетона и неспособностью населения покупать производимый бетон в виде золотых квадратных метров, Мэрия приняла решение построить дорогу из Москвы в Китай. В рамках национального проекта </w:t>
      </w:r>
      <w:r>
        <w:rPr>
          <w:color w:val="000000"/>
          <w:sz w:val="28"/>
          <w:szCs w:val="28"/>
        </w:rPr>
        <w:t xml:space="preserve">«Бетонное лидерство». </w:t>
      </w:r>
      <w:r>
        <w:rPr>
          <w:sz w:val="28"/>
          <w:szCs w:val="28"/>
        </w:rPr>
        <w:t xml:space="preserve">Излишки бетона будут помещены в реку Яузу и перемешаны. Водоём застынет и образует автобан естественного происхождения. Трасса будет называться «Азия плюс».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адрильева: Яуза впадает в Москва-реку, которая впадает в Оку, которая впадает в Волгу, впадающую в Каспийское море. Причём здесь Кита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По данным экспертов Мэрии, Яуза впадает прямо в Китай. Уже заключены инвестиционные соглашения. О развитии товарооборота с Пекином доложено на самый верх. Указ Мэра размещён на официальном портале – стене цирка на Цветном бульвар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Вы не можете превратить Яузу в дорогу. Мы берём из реки вод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Будете брать бето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w:t>
      </w:r>
      <w:r>
        <w:rPr>
          <w:i/>
          <w:sz w:val="28"/>
          <w:szCs w:val="28"/>
        </w:rPr>
        <w:t>в сторону</w:t>
      </w:r>
      <w:r>
        <w:rPr>
          <w:sz w:val="28"/>
          <w:szCs w:val="28"/>
        </w:rPr>
        <w:t xml:space="preserve">): Каждый последующий выкидыш Амфисбены безумнее предыдущего…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А вобл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Часть водозабора мы оставим для коллекторной станции, можете рыбачить там. Кроме того, благодаря новому транспортному пути станет доступна китайская вобл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Зачем мне китайская, если рядом плавает отечественна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Отечественная нерентабельна. К тому же в китайской больше костей. Более того, она дороже и полна химикат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Мы хотим добывать пропитание своими рукам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И снизить товарооборот с Китаем?! Санэпидем прав, здесь живут какие-то африканские свиньи, которым наплевать на интересы страны! Что мы скажем китайским партнёра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забелла: Сами жрите бетон вместо вобл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Да, Алебастр, ты был прав насчёт яда в башке. Это явно не человек. Копьё, Минер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Ещё не всё. В целях благотворительности Мэром Москвы предусмотрены компенсации жителям местностей, пролегающих вдоль новой трассы. В твёрдой валюте. Вот десять юане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Уберите деньг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Уберите Ленина с денег!</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Хароновна: Это на билет в одну сторон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забелла: Засунь эти юани себе в стринги! Показать, ка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Беллочка, не здес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Есть один нюанс. Добровольная программа бетонирования Яузы – это часть обязательной программы переселения соотечественник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Я думал, их переселяют из-за границ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Существа с портфелями: Нет, принято решение о переселении соотечественников внутри Отечества. Это позволит сэкономить значительные ресурсы. Вы либо комфортно переселитесь либо вас некомфортно переселя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Изабелла: Поимей себя в… (</w:t>
      </w:r>
      <w:r>
        <w:rPr>
          <w:i/>
          <w:color w:val="000000"/>
          <w:sz w:val="28"/>
          <w:szCs w:val="28"/>
        </w:rPr>
        <w:t>долгий автомобильный гудок</w:t>
      </w:r>
      <w:r>
        <w:rPr>
          <w:color w:val="000000"/>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ущества с портфелями: Неконструктивная позиция. В следующий раз вместо меня будете говорить с бульдозером (</w:t>
      </w:r>
      <w:r>
        <w:rPr>
          <w:i/>
          <w:sz w:val="28"/>
          <w:szCs w:val="28"/>
        </w:rPr>
        <w:t>уходят</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А это ещё что за евр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Натоптали как! Все шпалы придётся перекладыв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е надо про шпа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ограждане! Кольцо вокруг нашей Отчизны сжимается. Мы должны сплотиться, чтобы противостоять нашествию. Я даже готов забыть о своих разногласиях с марксистским варваром. Тем более, что я пра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 этом и состоит главное разногласие! Всегда прав не человек, а коллекти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А коллектив из кого состо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Из таких, как 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А из таких, как я, что состо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есистемная оппози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се: Мальчики, мальч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Госп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В заборе отодвигается доска, появляется следующее двухголовое существо, одетое в один пиджа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голова: Мостелеком – телевидение будущего. Телевидение возможностей. По приказу Мэра отключаем вам телевидение. Вместе с возможностями. И эфирное (</w:t>
      </w:r>
      <w:r>
        <w:rPr>
          <w:rFonts w:eastAsia="Times New Roman" w:cs="Times New Roman" w:ascii="Times New Roman" w:hAnsi="Times New Roman"/>
          <w:i/>
          <w:sz w:val="28"/>
          <w:szCs w:val="28"/>
          <w:lang w:eastAsia="ru-RU"/>
        </w:rPr>
        <w:t>выдёргивает швабру, торчащую из стены</w:t>
      </w:r>
      <w:r>
        <w:rPr>
          <w:rFonts w:eastAsia="Times New Roman" w:cs="Times New Roman" w:ascii="Times New Roman" w:hAnsi="Times New Roman"/>
          <w:sz w:val="28"/>
          <w:szCs w:val="28"/>
          <w:lang w:eastAsia="ru-RU"/>
        </w:rPr>
        <w:t>), и тем более кабельное (</w:t>
      </w:r>
      <w:r>
        <w:rPr>
          <w:rFonts w:eastAsia="Times New Roman" w:cs="Times New Roman" w:ascii="Times New Roman" w:hAnsi="Times New Roman"/>
          <w:i/>
          <w:sz w:val="28"/>
          <w:szCs w:val="28"/>
          <w:lang w:eastAsia="ru-RU"/>
        </w:rPr>
        <w:t>перерезает одну из бельевых верёвок</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се: Мы не пользуемся телевидение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голова: Вот теперь официально не пользуетесь. И Интернет вырубим! Вы подключились к Интернету Жилищной конторы, вот ей и отключим! Как недобросовестному поставщи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Да отключайте нафиг! Кому нужен ваш Интернет? Вчерашний д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Нам только Инстаграм и Ватсап нужен, а Интернет себе забирай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голова: Распределённые сети. По распоряжению Мэра прекращаем распределение тепла. Отключаем трубу на вечную профилакти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Нельзя отключать! Зима близ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Только в аду – вечная профилакт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очему пролетариат должен лишиться трубы, сделанной им сам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голова: Саму трубу можете пока оставить. И мы не знаем, из чего она сделана, знаем только, что горячей она больше не станет. И лампу отключаем (</w:t>
      </w:r>
      <w:r>
        <w:rPr>
          <w:rFonts w:eastAsia="Times New Roman" w:cs="Times New Roman" w:ascii="Times New Roman" w:hAnsi="Times New Roman"/>
          <w:i/>
          <w:sz w:val="28"/>
          <w:szCs w:val="28"/>
          <w:lang w:eastAsia="ru-RU"/>
        </w:rPr>
        <w:t>перерезает бельевую верёвку</w:t>
      </w:r>
      <w:r>
        <w:rPr>
          <w:rFonts w:eastAsia="Times New Roman" w:cs="Times New Roman" w:ascii="Times New Roman" w:hAnsi="Times New Roman"/>
          <w:sz w:val="28"/>
          <w:szCs w:val="28"/>
          <w:lang w:eastAsia="ru-RU"/>
        </w:rPr>
        <w:t>). Неравнодушные граждане докладывают, что вы свет используете не по назначен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Свет гаснет везде, кроме окна Мансарды. Существо уходит</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лная блока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Как много приползает разных исчадий! Но всё это мелкие твар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Да, это всего лишь массов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Опасаюсь я, что может появиться настоящая злая сила, обладающая реальной мощью… Ведь где-то поблизости ползает мать всех этих существ… И кто-то подманивает её из этого Дома… Признаться, мне не по себ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Шимпанзец: Давайте не терять оптимизма и деловой хватки. Очевидно, что туристическая привлекательность нашего Дома растёт. Нужно брать плату за вход. Я сделаю объявление. Не мешало бы ещё создать какую-то достопримечательность. Может, сгребём весь мусор в гору и поставим холодильник сверху? Будет высочайшая вершина Европ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Не хотелось бы остаток жизни возводить мусорный Эверес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Хотелось бы превзойти Запад в чём-нибудь друг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бедов: Нельзя, будет слишком заметно. Маяк для дальнобойной артиллерии. Или со спутника шандарахнут. Так мы пёс знает где, а будем как на ладон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Это всё детали. Нельзя, чтобы мусорный Эверест бросал тень на Мансарду. Художник любит дневной свет. Кстати, может, повесим картины перед забором, чтобы было похоже на коммуну художников? То чудище ведь говорило про культурные ценност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Отличная мысль! Нельзя прятать красоту по каморка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 xml:space="preserve">Скрывается, выносит портрет Карла Маркса с племянницей, Говорящий Половичок вешает портрет Изабеллы, Победов – пейзаж с подводной лодкой. Все картины нарисованы на ватмане шариковой ручкой в стиле недопримитивизм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ротивень: Банальные работы. Если бы, скажем, Карл Маркс на подводной лодке… Хотя бы повесьте вверх ногами, чтобы было концептуальн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Жильцы переворачивают карти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Хароновна (</w:t>
      </w:r>
      <w:r>
        <w:rPr>
          <w:i/>
          <w:sz w:val="28"/>
          <w:szCs w:val="28"/>
        </w:rPr>
        <w:t>в сторону</w:t>
      </w:r>
      <w:r>
        <w:rPr>
          <w:sz w:val="28"/>
          <w:szCs w:val="28"/>
        </w:rPr>
        <w:t xml:space="preserve">): Теперь точно бульдозер приедет. Есть примета: государство сразу посылает бульдозер, если на окраине города без разрешения появляются концептуальные картины.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А вы заметили, как часто эти твари упоминают Мэра Москвы? Может, напишем ему личное письмо? Пусть он приобрёл Мытищи, но не нас же! Ведь каждый человек – автономи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Прекрасно сказано и придумано, моя муза! Мы напишем такое письмо, от которого Мэрия провалится обратно в Аид! И забудет дорогу в Мытищи!</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седьм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Жильцы Дома сидят и лежат вокруг Алебастра, примостившегося с бумагой и ручкой. Расположение и мимика действующих лиц напоминают картину И. Репина «Запорож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Скот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Подлая скот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мара: </w:t>
      </w:r>
      <w:r>
        <w:rPr>
          <w:rFonts w:cs="Times New Roman" w:ascii="Times New Roman" w:hAnsi="Times New Roman"/>
          <w:sz w:val="28"/>
          <w:szCs w:val="28"/>
        </w:rPr>
        <w:t>Да! Эта скотина ещё и подлецом оказала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Хароновна: Пьяный обходчи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Собаков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Плиткоукладчик недоделан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Фригидный импотен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мпанзец: Банкро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Гетеродоминатор! Харас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w:t>
      </w:r>
      <w:r>
        <w:rPr>
          <w:rFonts w:eastAsia="Times New Roman" w:cs="Times New Roman" w:ascii="Times New Roman" w:hAnsi="Times New Roman"/>
          <w:i/>
          <w:sz w:val="28"/>
          <w:szCs w:val="28"/>
          <w:lang w:eastAsia="ru-RU"/>
        </w:rPr>
        <w:t>берёт бумагу</w:t>
      </w:r>
      <w:r>
        <w:rPr>
          <w:rFonts w:eastAsia="Times New Roman" w:cs="Times New Roman" w:ascii="Times New Roman" w:hAnsi="Times New Roman"/>
          <w:sz w:val="28"/>
          <w:szCs w:val="28"/>
          <w:lang w:eastAsia="ru-RU"/>
        </w:rPr>
        <w:t>): Нет, дамы и господа, будем придерживаться этикета. Всё-таки правитель большого города. Будем вежливы. Лучше начать так… «Уважаемый Господин Мэ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Чушь! Что за примитивная завязка! Лучше сразу титры пуст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Согласен. Правитель Москвы каждый день получает такие челобитные! Главное – это броское, яркое начало! И захватывающий, литературный текст! С сюжетом и интригой! Литература – прародительница делового стиля и нужно припасть к её сосц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К сосцам литерату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важно, к чьим сосцам, главное – припасть! И сразу привлечь внимание! Дайте сюда пергамент! (</w:t>
      </w:r>
      <w:r>
        <w:rPr>
          <w:rFonts w:eastAsia="Times New Roman" w:cs="Times New Roman" w:ascii="Times New Roman" w:hAnsi="Times New Roman"/>
          <w:i/>
          <w:sz w:val="28"/>
          <w:szCs w:val="28"/>
          <w:lang w:eastAsia="ru-RU"/>
        </w:rPr>
        <w:t>Стремительно исписывает лист, читает</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увырч! Чувырч! Бррргамм!!! Лядрязг! Лядрязг!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этих оглушительных и богопротивных звуков начинают утро Ваши подданные. Мусоровозы заезжают практически в подъезд, а жильцы нижних этажей вынуждены подниматься всё выше, спасаясь от мусорного потоп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далёк уже тот день, когда зловонная гряда отходов достигнет крыши и даже громоотвода с висящими на нём последними жильц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истину, мы живём в апокалиптические времена, когда человеческие дома неотличимы уже от мусорных куч. Когда мысли философов и полководцев вращаются вокруг самых низменных вопро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Дорогой, это блестящ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 смеем больше отвлекать Ваш геополитический ум мелкими горестями гибнущих жильцов. Но пророчеству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Сократа – его верный ученик Алебаст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Что пророчеству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важно. Это такой литературный приём. Ничто так не льстит читателю, как обращение к его интеллекту, открытая концов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Откуда у Мэра интеллект, если обе головы наполнены яд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Ещё раз повторяю: Мэр Москвы – человек, а не двухголовая змея. Чудовище может терроризировать город, но не управлять и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А если Мэр лично приед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Законы гостеприимства никто не отменял. Можем даже ковровую дорожку постел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орожную корову ему постелить, а не ковровую дорож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С этим тоже нет проблем, сервис интим-услуг в нашем Доме на высоте. И коровы найду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айдутся. Дай я на тебя колокольчик повеш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С себя снимеш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Алебастр: Девочки! Будем цивилизованны и внутри Дома и снаружи. </w:t>
      </w:r>
      <w:r>
        <w:rPr>
          <w:rFonts w:eastAsia="Times New Roman" w:cs="Times New Roman" w:ascii="Times New Roman" w:hAnsi="Times New Roman"/>
          <w:sz w:val="28"/>
          <w:szCs w:val="28"/>
          <w:lang w:eastAsia="ru-RU"/>
        </w:rPr>
        <w:t>Отправляем письмо. (</w:t>
      </w:r>
      <w:r>
        <w:rPr>
          <w:rFonts w:eastAsia="Times New Roman" w:cs="Times New Roman" w:ascii="Times New Roman" w:hAnsi="Times New Roman"/>
          <w:i/>
          <w:sz w:val="28"/>
          <w:szCs w:val="28"/>
          <w:lang w:eastAsia="ru-RU"/>
        </w:rPr>
        <w:t>Цепляет пергамент к бельевой верёвке, толкает, письмо уезжает</w:t>
      </w:r>
      <w:r>
        <w:rPr>
          <w:rFonts w:eastAsia="Times New Roman" w:cs="Times New Roman" w:ascii="Times New Roman" w:hAnsi="Times New Roman"/>
          <w:sz w:val="28"/>
          <w:szCs w:val="28"/>
          <w:lang w:eastAsia="ru-RU"/>
        </w:rPr>
        <w:t>). Скоро всё разрешится и нас оставят в по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Ого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Победов выхватывает пистолет «ТТ» и стреляет в забо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Пожар!!! Горим!!! Дом подожг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Твою м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Женщины, в укрыт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Женщины и Шлюшастый спешат в укрытие. Из-за забора вырываются языки огня, начинается суматоха. Один Алебастр хранит спокойствие, задумчиво глядя на плам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Как это символично – высвобождение энергии из вещей… Всё созданное руками человека вновь обращается к первостихии… Парменид говори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В жопу твоего Парменида! Сейчас весь Дом сгори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оды! Вод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Нет вод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Нам конец! Книги сгорят!</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лебастр, очнувшись, бросается к Минер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Минерва, дай мне что-нибудь огнеупор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о Алебастр! У нас нет ничего так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ак нет? Что никогда не горит, женщ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мара: Какое невежество! Рукописи не горя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И если автора завернуть в рукописи, он не сгорит!!! Неси скорее мои рукописи, те самые, где я бессмертно рассуждаю о геометрии бы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нерва бросается куда-то вглубь Дома, выносит исписанный со всех сторон рулон обоев. Жильцы заворачивают Алебастра, он бросается вперёд, катается в пламени, огонь гаснет.</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Победов, Сталеваров, Благородиев вытаскивают Алебастра из чёрного рулона обоев. Минерва и Тамара подхватывают раненого.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w:t>
      </w:r>
      <w:r>
        <w:rPr>
          <w:i/>
          <w:sz w:val="28"/>
          <w:szCs w:val="28"/>
        </w:rPr>
        <w:t>Тамаре Сергеевне</w:t>
      </w:r>
      <w:r>
        <w:rPr>
          <w:sz w:val="28"/>
          <w:szCs w:val="28"/>
        </w:rPr>
        <w:t>): Как, простите, вас по батюшк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Сергеевн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Леонидовна? Не дочь ли царя Леонида? Вы из Спарт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w:t>
      </w:r>
      <w:r>
        <w:rPr>
          <w:i/>
          <w:sz w:val="28"/>
          <w:szCs w:val="28"/>
        </w:rPr>
        <w:t>мягко</w:t>
      </w:r>
      <w:r>
        <w:rPr>
          <w:sz w:val="28"/>
          <w:szCs w:val="28"/>
        </w:rPr>
        <w:t>): Да, как вы узнали? Я внучка Анаксандрид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Спарта… Мы с Плинием Старшим собирались провести там отпуск… Поохотиться на вольноотпущенников… Я с Минервой, он с тремя гетерами… Или наоборот… Хе-хе. (</w:t>
      </w:r>
      <w:r>
        <w:rPr>
          <w:rFonts w:eastAsia="Times New Roman" w:cs="Times New Roman" w:ascii="Times New Roman" w:hAnsi="Times New Roman"/>
          <w:i/>
          <w:sz w:val="28"/>
          <w:szCs w:val="28"/>
          <w:lang w:eastAsia="ru-RU"/>
        </w:rPr>
        <w:t>Теряет сознание</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аоборот?! Хе-х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Ещё один сгорел в пожаре гражданского гне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Ещё не сгорел!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Подойду, воздам почести благородному пеп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щё не пеп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Я не пойму, он погиб или н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Честно говоря, никогда не мог отличить обычных высказываний Алебастра от посттравматически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Алебастр жив. Если бы он погиб – вмиг отлетело бы и моё дыхание… Я бы просто исчезла, ибо без Алебастра не существу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ередайте же… Передайте этому материалисту, что… Сознание всё же первично. Дух определяет быт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w:t>
      </w:r>
      <w:r>
        <w:rPr>
          <w:rFonts w:cs="Times New Roman" w:ascii="Times New Roman" w:hAnsi="Times New Roman"/>
          <w:i/>
          <w:sz w:val="28"/>
          <w:szCs w:val="28"/>
        </w:rPr>
        <w:t>заботливо укрывает Алебастра одеялом</w:t>
      </w:r>
      <w:r>
        <w:rPr>
          <w:rFonts w:cs="Times New Roman" w:ascii="Times New Roman" w:hAnsi="Times New Roman"/>
          <w:sz w:val="28"/>
          <w:szCs w:val="28"/>
        </w:rPr>
        <w:t>): Прокрякал всё-таки свою лебединую песню? Передал мне привет? Чтобы последнее слово за тобой осталось? Не дождёшься! Дух! Бытие! Ходит в одной сандалии, а туда же! Плюшевый идеалист!</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в беспамятстве</w:t>
      </w:r>
      <w:r>
        <w:rPr>
          <w:rFonts w:eastAsia="Times New Roman" w:cs="Times New Roman" w:ascii="Times New Roman" w:hAnsi="Times New Roman"/>
          <w:sz w:val="28"/>
          <w:szCs w:val="28"/>
          <w:lang w:eastAsia="ru-RU"/>
        </w:rPr>
        <w:t xml:space="preserve">): И всё же я хотел бы </w:t>
      </w:r>
      <w:r>
        <w:rPr>
          <w:rFonts w:cs="Times New Roman" w:ascii="Times New Roman" w:hAnsi="Times New Roman"/>
          <w:sz w:val="28"/>
          <w:szCs w:val="28"/>
        </w:rPr>
        <w:t xml:space="preserve">присутствовать на закрытии этого заведения – Мэрии Москвы. Траурную ленточку перерезать или плюнуть на руины. В общем, как-то засвидетельствовать… </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восьм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Это точно пожарные подожгли Дом… Как и было предсказано в одном романе. Литература отражает действительность, но с некоторым опережением… Сначала Брэдбери описал события в Мытищах, потом они произош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Залезает на забор, смотрит вда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акие всё-таки гоголевские места… Знаете ли вы мытищинскую ночь? О, вы не знаете мытищинской ночи! Лунному свету не пробиться сквозь фиолетовые тучи, но зачем белоснежная лампада, если сияет колесо обозрения, манящее своей высотой души тех, кто не смог найти выход из парка… Вековые тополя, помнящие первых конкистадоров, отражаются в глубочайших лужах, впадающих в Яузу. Покойна и неподвижна река, как застывшая лава, как Ярославское шоссе в будний день… Утки, смешавшись с воронами, исчезают в шуме камышей, и только издали раздаются их упоительные голоса – утиное карканье и воронье кряканье, и никакой самый громогласный соловей не был бы здесь услышан… Но вот часы бьют полночь и всё умолкает, и даже ветер перестаёт разносить ароматы азиатской кухни и старых автомобилей, и самый несмышлёный утёнок ныряет поглубже… Всё прячется, таится, сдерживает дыханье, ибо бесшумные желтоглазые хищники вышли на охоту и зорко всматриваются в городские чащи… От фонаря до фонаря, от одной освещённой полянки к другой, скачут лёгкие, как газели, последние прохожие, пугливо поводящие ушами… Далеко не каждая газель сумеет перехитрить судьбу и не попасть в плов по дороге домой… Опасная ночь! Криминальная ночь! Но чу! Уже слышен гудок первой электрички, возвещающий новый рассвет! Новый день и новую битву с далёкой и близкой, беспощадной и желанной Москвой… О, Мытищи, куда же несётесь вы, повергая в изумление другие подмосковные гор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w:t>
      </w:r>
      <w:r>
        <w:rPr>
          <w:rFonts w:eastAsia="Times New Roman" w:cs="Times New Roman" w:ascii="Times New Roman" w:hAnsi="Times New Roman"/>
          <w:i/>
          <w:sz w:val="28"/>
          <w:szCs w:val="28"/>
          <w:lang w:eastAsia="ru-RU"/>
        </w:rPr>
        <w:t>задумчиво, любуясь Тамарой снизу</w:t>
      </w:r>
      <w:r>
        <w:rPr>
          <w:rFonts w:eastAsia="Times New Roman" w:cs="Times New Roman" w:ascii="Times New Roman" w:hAnsi="Times New Roman"/>
          <w:sz w:val="28"/>
          <w:szCs w:val="28"/>
          <w:lang w:eastAsia="ru-RU"/>
        </w:rPr>
        <w:t>): Как странно называется пистолет полковника… «ТТ»… Не означают ли эти буквы «Тамара Театралова»? Может, у старого канальи и библиотекарши-тихони – бурный роман? И тщательно как буквы вырезаны, долго, видимо, сидел над пистолетом… Но нужно работать… В редакции ждут рецензии на три картины. Г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так, первый фильм основан на реальных событиях. Группа мексиканцев находит в мексиканском баре (удивительное совпадение!) таинственный артефакт, который может управлять королевой вампиров. По карте, в которую был завернут артефакт, они находят саму эту королеву, привозят ее в Америку и затевают бизнес, основанный на умении королевы устранять конкурентов, заливая Манхэттен тем, что было у них внутри. Так, неплохо… Резкий поворот. Королева случайно поедает самих мексиканцев, остается только один, который раздумывает, выбросить ли ему артефакт, потеряв бизнес, или продолжать дела, рискуя стать ужином королевы вампиров. Раздумывая, он уезжает на велосипеде в закат, оставляя артефакт в камере хранения. Гм. Открытая концовка: королева вампиров приходит на вокзал. Блистает созвездие молодых актеров… И новых старых актёров… Даже жена брата тёщи Сильвестра Сталлоне… Достойное кино получилось, сценарий очень крепкий. Неоднозначна только операторская работа, картинка трясётся. И капли красной краски вытирают с объектива, не выключая камеры… Эффект присутствия или стилизация под непрофессионализм?.. Бюджет – двести песо, вполне прилич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щё премьера нового американского сериала. О бессмертном судмедэксперте-проктологе, путешествующем во времени. Он начал карьеру с изучения средневековых задниц, потом анализировал задницы эпохи Возрождения, а сейчас живёт в Нью-Йорке и консультирует ФБР. Вообще очень трендовое кино, с учётом всеобщего и нарастающего интереса к задницам. Мэйнстрим, клише, но и есть и культурный месседж, отсылка к культовому роману «Вселенная в форме задницы»… Заметно, что сериалы становятся всё более интеллектуальными, приближаясь к большому экран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наконец, авторское кино. Известный японский мастер Восвояси… Сюжет: люди – это мельчайшие короеды, живущие в фанере бытия. Режиссёр первые три часа пилит фанеру и, когда зритель уже достаточно заинтригован, начинает рассматривать микроорганизмы в микроскоп своей гениальности. Конечно, ничего не видно, ведь камера не микроскоп, но это же не препятствие для искушённого зрителя. Иногда всплывают титры на узбекском языке, чтобы придать нотку сюрреализма. Саундтрэк – лучший независимый рэп Западного побережья, который отказались крутить радиостанции. Всё, естественно, чёрно-белое, съёмочная бригада целиком находится в кадре, вокруг куска фанеры. Камеру держит гримёрша, она иногда падает, создавая смысловые обрывы… Разумеется, сюжет не таков, чтобы исчерпать его за полдня. Явный прицел на культовый римейк. Фильм уже завоевал «Золотую кукурузу» на фестивале в Оклахоме… (</w:t>
      </w:r>
      <w:r>
        <w:rPr>
          <w:rFonts w:cs="Times New Roman" w:ascii="Times New Roman" w:hAnsi="Times New Roman"/>
          <w:i/>
          <w:sz w:val="28"/>
          <w:szCs w:val="28"/>
        </w:rPr>
        <w:t>Прислушивается</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Доносится песня. Говорящий Половичок нерешительно напевает «Старый клён», что-то мастеря и глядя на окно Изабел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негопад, снегопа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негопад давно проше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ловно в гости к нам весна опять вернула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чего, отчего, отчего так хорош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Оттого, что ты мне просто улыбнула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еожиданно отвечает Изабелла (красивым и сильным голос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гляди, погля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гляди на небосв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сияет он безоблачно и чис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чего, отчего, отчего гармонь по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того, что кто-то любит гармонист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незапно идиллия нарушается. Раздаётся такой звук, словно двухголовый буйвол с разбегу ударил в ворота. Доска отодвигается, высовываются новые существа с портфелями. Мужчины бросаются и выпихивают их обратно, удерживая доску. Доносятся возглас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w:t>
      </w:r>
      <w:r>
        <w:rPr>
          <w:color w:val="000000"/>
          <w:sz w:val="28"/>
          <w:szCs w:val="28"/>
        </w:rPr>
        <w:t>Участвуйте в программе «арктический гектар»! Государство выделит каждому гражданину по большой льдине для занятий сельским хозяйством! Откройте и получите документы на льдину! Это почти бесплатно! Арктика ждё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w:t>
      </w:r>
      <w:r>
        <w:rPr>
          <w:color w:val="000000"/>
          <w:sz w:val="28"/>
          <w:szCs w:val="28"/>
        </w:rPr>
        <w:t>Вы портите статистику за месяц до выборов! Вы заранее искажаете результаты голосования! Вы препятствуете разрешённой агитации и проводите запрещённую агитацию! Покиньте избирательный окру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Мы канализируем вашу протестную активность! Спустим вашу незаконную постройку в канализацию! Вы препятствуете строительству коллекторной станции! Мы вас смоем отсю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Просто жопа какая-то с той сторо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Странно, Изабелла ведь здесь.</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Изабелла хочет ответить, но бросается, чтобы удержать падающий забор. Жильцы с трудом выравнивают забор и укрепляют стремянк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ам бы пару гвоздей, чтобы доску прибить. Патронов на всех не хват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Что же будет дальш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Дальше? Всё как обычно. Слава, богатство, изгн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Нельзя ли остановиться на первых двух пункт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Дом окончательно окружён. Нужны свежие силы для охраны забора, иначе детёныши и коллекторы разломают его голыми рук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Да, нужны новобранцы, нам не выстоять в одиноч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В конце концов мы живём посреди народа. Насколько я помню из донесения блаженного Аркадия, людские массы есть на Востоке и Западе. Я пойду и проведу агитац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Марксистам нельзя доверять агитац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Да, сто лет марксистской агитации привели к тому, что Владимир Ильич остался последним марксист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Среди нас есть заслуженный педагог, способный убедить любую аудиторию в чём угод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Спасибо, дорогая, что помнишь мои скромные достижения. Действительно, по первым трём образованиям я – педагог, в переводе с греческого «ведущий мальчиков». Сначала, по примеру древних, я устремлюсь на Восто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Алебастр достаёт какой-то предмет, похожий на туристический стул и удаляется. Видно, как он подходит к вывеске «ДЕТСКИЙ САД ПОРОСЁНОЧЕ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За дверью – адский шум, визг и гам. Алебастр входит в двери, шум на секунду смолкает, но тут же возобновляется с утроенной сило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xml:space="preserve">Раздаются возгласы Алебастра: </w:t>
      </w:r>
      <w:r>
        <w:rPr>
          <w:rFonts w:cs="Times New Roman" w:ascii="Times New Roman" w:hAnsi="Times New Roman"/>
          <w:sz w:val="28"/>
          <w:szCs w:val="28"/>
        </w:rPr>
        <w:t>Горе вам, ухожопые варвары! Смотрите мне в глаза, а не на бороду! Ты в кого целишься, мелкий параз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Кажется, агитация проходит успешно. Главное – установить контакт с масс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Алебастр возвращается, уже без стула. В разлохмаченной бороде торчит стрела, к голове приклеен бумажный самолётик, лицо вымазано сажей, одеяние в беспорядке. Вид дикий и обескуражен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Да… Мне казалось, я уже погиб… И даже слышал 30 выстрелов, положенных философам и полководца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Как всё прошл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у что ж… Тему занятия я избрал самую лёгкую: «Бессмертие как проклятие». Принёс с собой кафедру. Начать решил с опорного тезиса об опасности крайнего индивидуализма. Когда каждый сам за себя – исчезает понятие поколений. Видна уже не могучая гряда человеческих волн, а одиночные всплески в застойной воде… А после этого размышления – прямо перейти к всеобщей мобилиз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друг один из слушателей подполз и начал жевать кончик моей бороды, метафорически показывая этим безвкусную банальность моей речи… Я опрокинул наглеца и он разразился оглушительным рёвом, в котором нельзя было разобрать ни одного аргумента. Другая каналья выстрелила в меня из арбалета и я почувствовал холод пролетевшей стрелы… Дальше начался какой-то бедлам, и я уже не слышал сам себ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Я вглядывался в их лица, не омрачённые мыслями, в их сумбурные движения, в разбросанные их руками разноцветные предметы бытия… Неотличимые от варваров, они смотрели на меня с удивлением, как на говорящую шваб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Так они придут на помощь? Ударят в тыл осаждающим войскам против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Увы. Восток безучастен. Но остаются ещё люди Запа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уманизавр, Шлюшастый: Мы всегда говорили, что спасение нужно искать на Запад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Иди на Запад, великий мой челов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ризнаться, я немного потерял уверенность в себе… Такое чувство, будто мои слова перестали немедленно отливаться в камн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Капитан, вы сделали всё, что мог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Каждый должен выполнять свой долг до конца. Взялся агитиро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Преподава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Значит, иди и преподу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Алебастр уходит. Видно, как он приближается к вывеске «ЖЫЛИЩНАЯ КАНТОРА». </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За дверями – адский шум непонятного происхождения. На миг он замолкает и возобновляется. Сквозь шум слышно: «Эй, чучело! Дай бороду поносить!», «Ща я тебя пихну, интеллигентская морда!», затем слышен шум свалки. Всё перекрывают  возгласы Алебастра:</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Да включите наконец свет в своей голове! О, мифические животные, таскающие внутри себя труп собственной души! Способны ли вы увидеть высокое? Какую единственную мысль вы думаете всю жизнь своими свиными головами? Старайтесь мыслить чуть шире, </w:t>
      </w:r>
      <w:r>
        <w:rPr>
          <w:rFonts w:cs="Times New Roman" w:ascii="Times New Roman" w:hAnsi="Times New Roman"/>
          <w:sz w:val="28"/>
          <w:szCs w:val="28"/>
        </w:rPr>
        <w:t>узкожопоголовы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Нужно было меня посл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Боже, какой пассионарий! Какой оратор! Хорошо, что марксиста не посла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Алебастр возвращается. В разлохмаченной бороде снова торчит стрела, к голове приклеен бумажный самолётик, лицо вымазано сажей, одеяние в беспорядке. Вид дик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Как всё прошл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Что-то сразу подсказало мне, что ни один из моих слушателей не знает греческого языка. Поэтому я скомкал план занятия и начал вдохновенно импровизиро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лчание было мне ответом… За первые полчаса из аудитории поступил только один вопрос по существу: «Это кто за ёптыть?» Признаться, я не смог постичь смысла вопроса и оставил его позади моих размышлений. Другой слушатель, показывая на меня пальцем, хохотал разными голосами. Словно духи невежества громко покидали, толпясь, его лохматую голов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Интересное, кстати, слово – это самое «ёптыть». Существительное или наречие? Междометие? Обращение? Самостоятельная фраза? По смысловой наполненности – целая страница. Готовая тема для диссерт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Но есть ли хоть один новобранец?</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а! К счастью, в стаде баранов оказался благородный олень, вот он! Мой новый ученик. Он, правда, не очень разговорчив, но молчание – золото. Достаточно знать эту истину, чтобы не стать посмешищ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аршируя, входит Шваброед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Какая выправка! Вольно, рядов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евочки-дурочки: Какой пупсик! Лайки, куча лай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Тамара: Какой мужч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О да! Этот ученик достоин Алебаст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ваброедов: Круглое носим, квадратное ката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Какое глубокое высказывание! Действительно, жизнь полна абсурд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Скажи ещё что-нибуд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ваброедов: Возьми сосиск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Какое повелительное наклонение! Не устоя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И я не могу устоять! Где мой шес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кушан: Должен признать, довольно сексуальн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Нет, какой мужчина! Мощь и дичь! Мощная дич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Напор, харизма! При этом – большой и элегантный, как рояль. В его брутальной фамилии мне слышится… Лязганье пружин кровати… Об что-то твёрдое… Вниз-вверх… Вниз, пауза, ввер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ень: Какое-какое лязганье тебе слыши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Как же манит эта его мужественная небреж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ваброедов: Сосиска ждать не будет. Бром-б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мой ученик снова прав с двух сторон. Нельзя забывать о хлебе насущном, но и нельзя сводить развитие к питанию тела. И снова – как лаконично выражена мыс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Изабелла, Тамара: Он умный и щедрый! А какой представительный! (</w:t>
      </w:r>
      <w:r>
        <w:rPr>
          <w:rFonts w:cs="Times New Roman" w:ascii="Times New Roman" w:hAnsi="Times New Roman"/>
          <w:i/>
          <w:sz w:val="28"/>
          <w:szCs w:val="28"/>
        </w:rPr>
        <w:t>Шваброедову</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Хочешь вобл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ваброедов: А сосиски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Может, и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о смехом и визгами уводят Шваброедова. Доносится чавкань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девят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Появляется Кукушан</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w:t>
      </w:r>
      <w:r>
        <w:rPr>
          <w:rFonts w:cs="Times New Roman" w:ascii="Times New Roman" w:hAnsi="Times New Roman"/>
          <w:sz w:val="28"/>
          <w:szCs w:val="28"/>
        </w:rPr>
        <w:t>Идеальная засада! Из этого подъезда – только один выход! И какая романтическая тишина… Т</w:t>
      </w:r>
      <w:r>
        <w:rPr>
          <w:rFonts w:eastAsia="Times New Roman" w:cs="Times New Roman" w:ascii="Times New Roman" w:hAnsi="Times New Roman"/>
          <w:sz w:val="28"/>
          <w:szCs w:val="28"/>
          <w:lang w:eastAsia="ru-RU"/>
        </w:rPr>
        <w:t>емнота, лишь сопение и чавканье слышатся… И лев ждёт в засаде двух пантер…</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Так, сначала Изабелла… Не буду рассказывать ей про то, как пала твердыня моего сердца и нести прочий вздор. Сразу к делу. Хотя объект непростой… Что-то подобное у меня было четырнадцать побед назад… Тютя Половичок десятый год в суицидальном состоянии… Потому что у мужика должны быть железные причиндалы, а не причиндалы-оригами… Но нужно настроиться… Кто я? Я – </w:t>
      </w:r>
      <w:r>
        <w:rPr>
          <w:rFonts w:eastAsia="Times New Roman" w:cs="Times New Roman" w:ascii="Times New Roman" w:hAnsi="Times New Roman"/>
          <w:sz w:val="28"/>
          <w:szCs w:val="28"/>
          <w:lang w:eastAsia="ru-RU"/>
        </w:rPr>
        <w:t>мужчина, альфа-самец. Альфа-мужчина. И поимею всех, кого догоню. А бегаю я быстро.</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Показывается Изабелла</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голосом обольстителя</w:t>
      </w:r>
      <w:r>
        <w:rPr>
          <w:rFonts w:eastAsia="Times New Roman" w:cs="Times New Roman" w:ascii="Times New Roman" w:hAnsi="Times New Roman"/>
          <w:sz w:val="28"/>
          <w:szCs w:val="28"/>
          <w:lang w:eastAsia="ru-RU"/>
        </w:rPr>
        <w:t>): Изабелла! Это не твоя ли прекрасная голова торчит над мусор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Это не голова, а жоп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Вечно путаю.</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Что?</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Кукушан: Да так… </w:t>
      </w:r>
      <w:r>
        <w:rPr>
          <w:rFonts w:cs="Times New Roman" w:ascii="Times New Roman" w:hAnsi="Times New Roman"/>
          <w:sz w:val="28"/>
          <w:szCs w:val="28"/>
        </w:rPr>
        <w:t>Между прочим, у жирафа – самое большое сердце среди млекопитающи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Чё?</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у, это как бы… Комплимент. Если девушка высокая, то у неё сердце большое, как у жирафа… То есть… Предрасположенное к любв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Ты назвал меня млекопитающи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ет-нет, ты ослышала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Ты считаешь меня парнокопытн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ет, что 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Значит, ты считаешь меня непарнокопытной?</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Тут нужно быть не человеком, а вездеходом. Потому что она – дура непроходимая. (</w:t>
      </w:r>
      <w:r>
        <w:rPr>
          <w:rFonts w:cs="Times New Roman" w:ascii="Times New Roman" w:hAnsi="Times New Roman"/>
          <w:i/>
          <w:sz w:val="28"/>
          <w:szCs w:val="28"/>
        </w:rPr>
        <w:t>Изабелле</w:t>
      </w:r>
      <w:r>
        <w:rPr>
          <w:rFonts w:cs="Times New Roman" w:ascii="Times New Roman" w:hAnsi="Times New Roman"/>
          <w:sz w:val="28"/>
          <w:szCs w:val="28"/>
        </w:rPr>
        <w:t>): Едва ли можно на глаз определить, парнокопытна ли женщина. Нужно взглянуть на копытца поближ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протягивает руку в сторону, в ней оказывается швабра</w:t>
      </w:r>
      <w:r>
        <w:rPr>
          <w:rFonts w:cs="Times New Roman" w:ascii="Times New Roman" w:hAnsi="Times New Roman"/>
          <w:sz w:val="28"/>
          <w:szCs w:val="28"/>
        </w:rPr>
        <w:t xml:space="preserve">): Подойди, посмотриш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Раз у нас завязался такой интимный разговор, можно мне называть тебя Беллочк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ет. Себя так называ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Как скажешь, Зайчуш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Изабелла замахивается шваброй, Кукушан сбегает и натыкается на Тамару</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Прекрасная Тама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Ужасный Кукуша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w:t>
      </w:r>
      <w:r>
        <w:rPr>
          <w:rFonts w:cs="Times New Roman" w:ascii="Times New Roman" w:hAnsi="Times New Roman"/>
          <w:i/>
          <w:sz w:val="28"/>
          <w:szCs w:val="28"/>
        </w:rPr>
        <w:t>автоматически</w:t>
      </w:r>
      <w:r>
        <w:rPr>
          <w:rFonts w:cs="Times New Roman" w:ascii="Times New Roman" w:hAnsi="Times New Roman"/>
          <w:sz w:val="28"/>
          <w:szCs w:val="28"/>
        </w:rPr>
        <w:t xml:space="preserve">): Между прочим, у жирафа – </w:t>
      </w:r>
      <w:r>
        <w:rPr>
          <w:rFonts w:eastAsia="Times New Roman" w:cs="Times New Roman" w:ascii="Times New Roman" w:hAnsi="Times New Roman"/>
          <w:sz w:val="28"/>
          <w:szCs w:val="28"/>
          <w:lang w:eastAsia="ru-RU"/>
        </w:rPr>
        <w:t>самое большое сердце среди млекопитающ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Между прочим, у мышиного лемура – самый маленький мозг среди приматов. Всего два грамма. Вы, случайно, не с Мадагаска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Тамара замечает Изабеллу, обе фыркают друг на друг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w:t>
      </w:r>
      <w:r>
        <w:rPr>
          <w:rFonts w:eastAsia="Times New Roman" w:cs="Times New Roman" w:ascii="Times New Roman" w:hAnsi="Times New Roman"/>
          <w:i/>
          <w:sz w:val="28"/>
          <w:szCs w:val="28"/>
          <w:lang w:eastAsia="ru-RU"/>
        </w:rPr>
        <w:t xml:space="preserve"> (в сторону): </w:t>
      </w:r>
      <w:r>
        <w:rPr>
          <w:rFonts w:eastAsia="Times New Roman" w:cs="Times New Roman" w:ascii="Times New Roman" w:hAnsi="Times New Roman"/>
          <w:sz w:val="28"/>
          <w:szCs w:val="28"/>
          <w:lang w:eastAsia="ru-RU"/>
        </w:rPr>
        <w:t>Ов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w:t>
      </w:r>
      <w:r>
        <w:rPr>
          <w:rFonts w:eastAsia="Times New Roman" w:cs="Times New Roman" w:ascii="Times New Roman" w:hAnsi="Times New Roman"/>
          <w:i/>
          <w:sz w:val="28"/>
          <w:szCs w:val="28"/>
          <w:lang w:eastAsia="ru-RU"/>
        </w:rPr>
        <w:t xml:space="preserve"> (в сторону): </w:t>
      </w:r>
      <w:r>
        <w:rPr>
          <w:rFonts w:eastAsia="Times New Roman" w:cs="Times New Roman" w:ascii="Times New Roman" w:hAnsi="Times New Roman"/>
          <w:sz w:val="28"/>
          <w:szCs w:val="28"/>
          <w:lang w:eastAsia="ru-RU"/>
        </w:rPr>
        <w:t>Кур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Три пера свои вышла проветр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Гуляет она! Задница уже дома не помещ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Кукушан чувствует напряжение в воздухе, ретируется</w:t>
      </w:r>
      <w:r>
        <w:rPr>
          <w:rFonts w:cs="Times New Roman" w:ascii="Times New Roman" w:hAnsi="Times New Roman"/>
          <w:i/>
          <w:sz w:val="28"/>
          <w:szCs w:val="28"/>
        </w:rPr>
        <w:t xml:space="preserve"> и натыкается на </w:t>
      </w:r>
      <w:r>
        <w:rPr>
          <w:rFonts w:eastAsia="Times New Roman" w:cs="Times New Roman" w:ascii="Times New Roman" w:hAnsi="Times New Roman"/>
          <w:i/>
          <w:sz w:val="28"/>
          <w:szCs w:val="28"/>
          <w:lang w:eastAsia="ru-RU"/>
        </w:rPr>
        <w:t>Алебастра.</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Алебастр (</w:t>
      </w:r>
      <w:r>
        <w:rPr>
          <w:rFonts w:cs="Times New Roman" w:ascii="Times New Roman" w:hAnsi="Times New Roman"/>
          <w:i/>
          <w:sz w:val="28"/>
          <w:szCs w:val="28"/>
          <w:shd w:fill="FFFFFF" w:val="clear"/>
        </w:rPr>
        <w:t>задумчиво и красиво цитирует</w:t>
      </w:r>
      <w:r>
        <w:rPr>
          <w:rFonts w:cs="Times New Roman" w:ascii="Times New Roman" w:hAnsi="Times New Roman"/>
          <w:sz w:val="28"/>
          <w:szCs w:val="28"/>
          <w:shd w:fill="FFFFFF" w:val="clear"/>
        </w:rPr>
        <w:t>): «Но встреча каждая – лишь арка; сквозь неё просвечивает новый путь. И горизонт отодвигается и тает в бесконечность…».</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Кукушан: Пушкин прав, сквозь одну женщину уже просвечивает следующая.</w:t>
      </w:r>
    </w:p>
    <w:p>
      <w:pPr>
        <w:pStyle w:val="Normal"/>
        <w:spacing w:lineRule="auto" w:line="36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Алебастр: Это не Пушкин. Впрочем, важны не имена, а строки… И молодости простительно невежество. Лучше быть молодым обалдуем, чем стары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Профессор, у меня к вам неожиданный вопро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два ли это возможно. Слушаю, милейш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кушан: Как можно женщине понравиться другой женщин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Тогда начну издалека. Видите ли, я – сторонник биоразнообрази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В этом ты подобен бог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Точнее, женского биоразнообразия. В общем, планируется мероприятие на трои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Философская бесед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кушан: Можно и так сказать. Не обязательно ведь беседовать лицом к лицу?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Конечно. Я могу прийти и показ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Не стоит, профессор! Ваше присутствие смутит участниц. И едва ли издаваемые нами звуки можно будет назвать человечески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Так часто бывает, если беседующие не искушены в философи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w:t>
      </w:r>
      <w:r>
        <w:rPr>
          <w:rFonts w:cs="Times New Roman" w:ascii="Times New Roman" w:hAnsi="Times New Roman"/>
          <w:i/>
          <w:sz w:val="28"/>
          <w:szCs w:val="28"/>
        </w:rPr>
        <w:t>увлечённо</w:t>
      </w:r>
      <w:r>
        <w:rPr>
          <w:rFonts w:cs="Times New Roman" w:ascii="Times New Roman" w:hAnsi="Times New Roman"/>
          <w:sz w:val="28"/>
          <w:szCs w:val="28"/>
        </w:rPr>
        <w:t>): Так вот. Готовится идеальная вечеринка в современном формате. Подобраны две кандидатки вместо одной. В главном всё хорошо. Я нравлюсь обеим, обе нравятся мне. Но они не нравятся друг другу! Представляете?! Я с седьмого класса маневрирую, чтобы сообразить на троих, дипломатические усилия предпринял такие, что Африку можно было бы включить в состав Мытищ! Украсил бунгало, закупил дары земли. Вино из этого, знаете, предзимнего винограда, которое тает на женских губах… И других местах… А они друг на друга смотреть на хотя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Может, попробовать в темно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Это крайний вариант. Не хотелось б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В темноте могут подсунуть лежалый това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И это тоже. Так что же дел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Гм… Значит, ты пытаешься собрать две половины из трёх частей, из которых две не гармонирую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Совсем не гармонируют! Видеть друг друга не хотят! Одна считает вторую курицей, а вторая первую – овц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Организуй им какое-то общее потрясение, переживание.  Тогда они сблизят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Это мысль… Вы – воистину выдающийся челов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Насколько выдающийся – можно узнать, только поместив меня на некоторую плоск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Только прошу держать наш разговор в тайне. Внезапность очень важна в моём де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Алебастр: Конечно. Как там звучит эта немецкая пословица? «</w:t>
      </w:r>
      <w:r>
        <w:rPr>
          <w:rFonts w:cs="Times New Roman" w:ascii="Times New Roman" w:hAnsi="Times New Roman"/>
          <w:sz w:val="28"/>
          <w:szCs w:val="28"/>
        </w:rPr>
        <w:t>Знают две свиньи – знают и все остальные лю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Точнее, «что знают двое – знает и свинья». Я хорошо знаю немецкий по фильмам. Благодарю, профессор.</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cs="Times New Roman" w:ascii="Times New Roman" w:hAnsi="Times New Roman"/>
          <w:i/>
          <w:sz w:val="28"/>
          <w:szCs w:val="28"/>
        </w:rPr>
        <w:t xml:space="preserve">Кукушан уходит и </w:t>
      </w:r>
      <w:r>
        <w:rPr>
          <w:rFonts w:eastAsia="Times New Roman" w:cs="Times New Roman" w:ascii="Times New Roman" w:hAnsi="Times New Roman"/>
          <w:i/>
          <w:sz w:val="28"/>
          <w:szCs w:val="28"/>
          <w:lang w:eastAsia="ru-RU"/>
        </w:rPr>
        <w:t>натыкается на Минерву</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рекрасная Минерва, какая неожиданность! А вы верите в случай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Только в неслучайны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кушан: Как мы похожи! Я тоже верю в закономерност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И какие закономерности вы знае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w:t>
      </w:r>
      <w:r>
        <w:rPr>
          <w:rFonts w:cs="Times New Roman" w:ascii="Times New Roman" w:hAnsi="Times New Roman"/>
          <w:i/>
          <w:sz w:val="28"/>
          <w:szCs w:val="28"/>
        </w:rPr>
        <w:t>автоматически</w:t>
      </w:r>
      <w:r>
        <w:rPr>
          <w:rFonts w:cs="Times New Roman" w:ascii="Times New Roman" w:hAnsi="Times New Roman"/>
          <w:sz w:val="28"/>
          <w:szCs w:val="28"/>
        </w:rPr>
        <w:t>): Если в одном месте встречаются разнополые люди – секс неизбежен!</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инерва вопросительно смотрит на него так, что Кукушан пряч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из укрытия</w:t>
      </w:r>
      <w:r>
        <w:rPr>
          <w:rFonts w:eastAsia="Times New Roman" w:cs="Times New Roman" w:ascii="Times New Roman" w:hAnsi="Times New Roman"/>
          <w:sz w:val="28"/>
          <w:szCs w:val="28"/>
          <w:lang w:eastAsia="ru-RU"/>
        </w:rPr>
        <w:t>): Уже не две кандидатки, а три! Но такие нерешительные! Чего все они ждут, видя прямо перед собою неотразимого меня? Ведь я вовсе не против спонтанной близости! Такое ожидание – опасная игра! Конечно, секс престарелых существует как жанр… Точнее, вид деятельности. Но кому он интересен? Пора, пора уже одерживать очередную победу. Мои соперники смехотворны… Но кого выбрать из троих? Изабелла роскошна, Тамара очаровательна, Минерва загадочна… (</w:t>
      </w:r>
      <w:r>
        <w:rPr>
          <w:rFonts w:eastAsia="Times New Roman" w:cs="Times New Roman" w:ascii="Times New Roman" w:hAnsi="Times New Roman"/>
          <w:i/>
          <w:sz w:val="28"/>
          <w:szCs w:val="28"/>
          <w:lang w:eastAsia="ru-RU"/>
        </w:rPr>
        <w:t>Прислушивается к своим ощущениям</w:t>
      </w:r>
      <w:r>
        <w:rPr>
          <w:rFonts w:eastAsia="Times New Roman" w:cs="Times New Roman" w:ascii="Times New Roman" w:hAnsi="Times New Roman"/>
          <w:sz w:val="28"/>
          <w:szCs w:val="28"/>
          <w:lang w:eastAsia="ru-RU"/>
        </w:rPr>
        <w:t>). Да, есть жизнь ниже пояса! Но из-за кого конкретно?.. Наверное, сначала – Изабелла. Сорву цветок, пока он не увял окончательно. Вообще один бабец харизматичнее другого. То есть другой. Наверное, так: атакую Изабеллу, Минерву держу в поле зрения, Тамаре пока напишу любовное письм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w:t>
      </w:r>
      <w:r>
        <w:rPr>
          <w:rFonts w:cs="Times New Roman" w:ascii="Times New Roman" w:hAnsi="Times New Roman"/>
          <w:i/>
          <w:sz w:val="28"/>
          <w:szCs w:val="28"/>
        </w:rPr>
        <w:t>в сторону</w:t>
      </w:r>
      <w:r>
        <w:rPr>
          <w:rFonts w:cs="Times New Roman" w:ascii="Times New Roman" w:hAnsi="Times New Roman"/>
          <w:sz w:val="28"/>
          <w:szCs w:val="28"/>
        </w:rPr>
        <w:t>): Да, верно говорится: ума нет – люди не даду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орогая, будь терпимее. Любой из нас часто является редкой скотиной. А Кукушан просто… Энергичный многоликий челов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Точнее, многорожны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Скоро появится настоящий многорожец.</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360" w:after="240"/>
        <w:jc w:val="center"/>
        <w:rPr>
          <w:rFonts w:ascii="Times New Roman" w:hAnsi="Times New Roman" w:cs="Times New Roman"/>
          <w:b/>
          <w:b/>
          <w:sz w:val="40"/>
          <w:szCs w:val="40"/>
        </w:rPr>
      </w:pPr>
      <w:r>
        <w:rPr>
          <w:rFonts w:cs="Times New Roman" w:ascii="Times New Roman" w:hAnsi="Times New Roman"/>
          <w:b/>
          <w:sz w:val="40"/>
          <w:szCs w:val="40"/>
        </w:rPr>
        <w:t>Действие треть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перв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сли все выживают нас из Дома, если все так хотят, чтобы мы ушли – может, действительно уйти? Но куда? (</w:t>
      </w:r>
      <w:r>
        <w:rPr>
          <w:rFonts w:cs="Times New Roman" w:ascii="Times New Roman" w:hAnsi="Times New Roman"/>
          <w:i/>
          <w:sz w:val="28"/>
          <w:szCs w:val="28"/>
        </w:rPr>
        <w:t>Задумывается</w:t>
      </w:r>
      <w:r>
        <w:rPr>
          <w:rFonts w:cs="Times New Roman" w:ascii="Times New Roman" w:hAnsi="Times New Roman"/>
          <w:sz w:val="28"/>
          <w:szCs w:val="28"/>
        </w:rPr>
        <w:t>). Есть ли хоть одно место, куда не достанут жадные лапы Москв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Предлагаю Китай, я бывал там с проверкой боеготовности. Самое тихое место на Земле – район Китая под названием Внутренняя Монгол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задумчиво): Странно, что такое место есть на карте. Я думал, что Внутренняя Монголия – это не район Китая, а состояние ума некоторых граждан России. Продуваемая всеми ветрами голова, в которой пасутся табуны лошадей-мыслей, охраняемых собаками-убеждениями… Но что если собак больше, чем лошад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У меня в голове тоже Монгол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Конечно нет, ненаглядная. У тебя в голове – город-са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w:t>
      </w:r>
      <w:r>
        <w:rPr>
          <w:rFonts w:cs="Times New Roman" w:ascii="Times New Roman" w:hAnsi="Times New Roman"/>
          <w:i/>
          <w:sz w:val="28"/>
          <w:szCs w:val="28"/>
        </w:rPr>
        <w:t>в сторону</w:t>
      </w:r>
      <w:r>
        <w:rPr>
          <w:rFonts w:cs="Times New Roman" w:ascii="Times New Roman" w:hAnsi="Times New Roman"/>
          <w:sz w:val="28"/>
          <w:szCs w:val="28"/>
        </w:rPr>
        <w:t xml:space="preserve">): Довольно дремучий. Но я продерусь как-нибуд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Не сад, а джунгли! С курицей на каждой пальм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За границу мы не пойдём из патриотических соображени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Тем более в Китай, который отобрал у нас вобл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Но концептуально – Восток или Запад? Идём за Солнцем или навстреч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австречу. Есть одно место в России… Помнишь, как мы мечтали об этом, Алебастр? Нам нужно идти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рекрасные Рифейские го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Противню</w:t>
      </w:r>
      <w:r>
        <w:rPr>
          <w:rFonts w:eastAsia="Times New Roman" w:cs="Times New Roman" w:ascii="Times New Roman" w:hAnsi="Times New Roman"/>
          <w:sz w:val="28"/>
          <w:szCs w:val="28"/>
          <w:lang w:eastAsia="ru-RU"/>
        </w:rPr>
        <w:t>): Видишь, какое взаимопонимание может быть между супругами? И даже общая меч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Лично я мечтаю найти автора письма, перехваченного мною под супружеской кроватью! «Тамарочка! Будь же смелее! Всего две соперницы отделяют тебя от меня! Практически целую. Твой невероятный Э.». Признавайся, кто этот «невероятный Э.»?!!</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Что-то не так? Разве супруга дожидается твоего Педро Имбесиля, пока он кинокамеру в ведро засовывает? Рога вышли из мод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Я чувствую, у меня их уже больше, чем у стада олен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Скорее, баран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Тамара, Александр! Вы двадцать лет в браке, а ссоритесь, как первогодки! Мы тут ищем путь к спасен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Так что за Рифейские го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мечтательно</w:t>
      </w:r>
      <w:r>
        <w:rPr>
          <w:rFonts w:eastAsia="Times New Roman" w:cs="Times New Roman" w:ascii="Times New Roman" w:hAnsi="Times New Roman"/>
          <w:sz w:val="28"/>
          <w:szCs w:val="28"/>
          <w:lang w:eastAsia="ru-RU"/>
        </w:rPr>
        <w:t>): Это те самые горы, что закрывают солнце киммерийцам! Где грифы охраняют несметные сокровищ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мпанзец: Сокровищ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Да где это вообщ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рильева: Рифейские горы, они же Уральск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О, седой Урал! Пояс плане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адрильева: У восточного подножья Уральских гор проходит граница между Европой и Ази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Поня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Знаю эти места, стояли там с эскадроном. Красота такая, что с коня можно упа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А над Рифейскими горами раскинулась Большая Медведица… И реки, текущие с гор, самые сильные на Земле… А в их глубине живёт Борей, северный вет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w:t>
      </w:r>
      <w:r>
        <w:rPr>
          <w:rFonts w:eastAsia="Times New Roman" w:cs="Times New Roman" w:ascii="Times New Roman" w:hAnsi="Times New Roman"/>
          <w:i/>
          <w:sz w:val="28"/>
          <w:szCs w:val="28"/>
          <w:lang w:eastAsia="ru-RU"/>
        </w:rPr>
        <w:t>неожиданно</w:t>
      </w:r>
      <w:r>
        <w:rPr>
          <w:rFonts w:eastAsia="Times New Roman" w:cs="Times New Roman" w:ascii="Times New Roman" w:hAnsi="Times New Roman"/>
          <w:sz w:val="28"/>
          <w:szCs w:val="28"/>
          <w:lang w:eastAsia="ru-RU"/>
        </w:rPr>
        <w:t>): Есть легенда об этих мест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Тамара: Расскажи! Расскаж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Говорящий Половичок смотрит на Изабелл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Разрешаю рассказыва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Говорящий Половичок: «Легенда об орле, перелетевшем через ночь»… В давние-давние времена люди Урала не знали весны и настоящего света. Всегда была стужа, не кончались снегопады, не стихал ледяной ветер… Мелькали короткие дни и вновь наступала ночь, которая царствовала в этих краях.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Богиня-весна не знала, что в такой суровой стране есть люди и не заглядывала никогда на Урал.</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В скалистых ущельях и на снежных равнинах охотились уральцы. Так сильны они были, что не уступали дороги ни кабану, ни медведю, и так выносливы, что не чувствовали тяжести своей жизни. И так просты, что не предугадывали ничего дальше полёта стрелы. И даже слова «мечта» они не знал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Но однажды самый могучий охотник нашёл на речной отмели алый рубин. Никогда не видел он подобного чуда. Небывалый горячий камень блестел как солнце, пойманное в ладони, переливался и затмевал всё вокруг… Любовался охотник камнем и вдруг услышал незнакомый звук, совсем не похожий на шаги зверя или человека… Стук своего сердца, более громкий, чем удары молотом по скал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Рубин был отшлифован – но не водой и не ветром… Охотник заметил маленькую дырочку в камне и догадался, что он – частица ожерелья… В этот миг охотник и стал потерянным для своего племени, ибо он подумал о женщине, настолько прекрасной, что она носит ожерелье из подобных камней просто для забавы, светясь ярче, чем все они вместе взятые. И решил найти её во что бы то ни стал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Он дошёл до истоков реки, на берегу которой оказался рубин, а потом спустился вниз по течению до студёного моря. Он исходил горы и чащи, но чем больше искал, тем яснее понимал: красавица слишком далеко. Расстояние до неё намного больше, чем он может пройти за всю свою жизнь, даже если бы шёл одновременно во все стороны све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И тогда охотник отправился к злому колдуну, жившему в самой глубине скал. Колдун достиг такого мастерства в своём страшном искусстве, что мог одним взглядом отнимать дыхание у всего живого… Не было невозможного для колдуна, но взамен он брал самое ценно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Охотник стал первым, кто пришёл к колдуну по своей воле. Удивился колдун, выслушал охотника, рассмотрел внимательно рубин. И сказал, что охотник увидит красавицу, если перестанет быть человеком с бессмертной душой. И отдаст волшебный камень… Жутко стало охотнику, не мог он представить, что сделает с ним колдун и как можно жить без горячего камня, своей единственной отрады… Но выбора не было, слишком много путей прошёл уже охотни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Забрал колдун камень и превратил охотника в большого орла. Взмыл орёл высоко-высоко и тьма окружила его со всех сторон. Ночь расстилалась повсюду и казалось, что перелететь её невозможн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Долго-долго летел орёл, весь свой орлиный век. На исходе были уже его силы, как вдруг впереди он увидел какой-то просвет, узкий, как луч солнца в тумане. С самым последним взмахом крыльев вылетел орёл из владений ночи и увидел богиню-весну, прекрасную деву в рубиновом ожерелье, идущую по полям и лугам. И где проходила она – таял снег и появлялись цветы, и хотелось глубоко дышать, и синее небо словно отодвигалось от земли, давая людям больше простора для счасть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Увидел это орёл и упал замертво к ногам богини-весны. Посмотрела она на птицу с человеческими глазами, а потом вдаль, в ту сторону, откуда прилетел орёл, и увидела холодные земли, где раньше не бывал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к на Урал впервые пришла весна. И принесла с собой свет, побеждающий зло. И рассыпала по склонам гор россыпи цветов и драгоценных камней. И научила людей мечта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Охотник погиб, но подарил своему племени весну. И три истины, которые с тех пор знает любой уралец.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Если крылья достаточно сильны – ночь останется позади. Холод не вечен. А весна начинается в сердце…</w:t>
      </w:r>
    </w:p>
    <w:p>
      <w:pPr>
        <w:pStyle w:val="Normal"/>
        <w:spacing w:lineRule="auto" w:line="36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 xml:space="preserve">Все молчат. </w:t>
      </w:r>
    </w:p>
    <w:p>
      <w:pPr>
        <w:pStyle w:val="Normal"/>
        <w:spacing w:lineRule="auto" w:line="36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 xml:space="preserve">Изабелла вытирает глаза платьем задумавшейся Тамар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Я думаю, душа за время жиз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приобретает смертные черты». Мне тоже кажется, что у Бродского есть строки обо всё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Всё это хорошо, легенды, красота, сокровища… Но после Мытищ я могу жить только в столицах. Какая там стол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рильева: Столица Урала – город Екатеринбур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Что?! Да ничего подобного! Если подняться над Уралом на философскую высоту и посмотреть вниз, то первый город, который бросится в глаза – это Пермь! Я прав, Юлий Пет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Вопрос не такой простой. Действительно, у Рифейских гор раскинулась легендарная Перм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А кто живёт в этом город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В Перми живут пермя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Как интерес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А какие они, эти славные гор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ермяки отважны, но простодушны. Правда, Юлий Пет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Пермь веками господствовала над окрестными народами, достигнув пика могущества в 13 веке, когда приблизиться к городу побоялся сам хан Батый. Летопись повествует, как пермяки показывали ему неприкрытые зады с могучих крепостных стен, но Батый, хоть и скрежетал зубами от ярости, не решился атаковать. Катапульты пермяков, метавшие чугунные валенки, могли уничтожить всю монгольскую арм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сожалению, процветание Перми было прервано коварными сосед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Гунн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Практически. Екатеринбуржцами. Будучи не в силах взять город штурмом, они ночью изготовили и подкатили к воротам деревянного… Троянского Лося. А сами спрятались в выкопанных ими ручьях и оврагах. Любопытные пермяки затащили в город Троянского Лося и стали праздновать победу. Упившись смородиновыми настойками, они не слышали, как ночью из Лося выпрыгивают отборные екатеринбуржцы… Так пала пермская крепость, а Екатеринбург стал столицей Ур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Да, я слышала эту истор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У Аристотеля есть пророчество о падении Пер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Интересный факт. Пермские события стали основой для известного голливудского блокбастера. Правда, там Пермь названа Троей, вместо деревянного лося использовали пластмассового коня, есть другие нестыковки. Брэд Питт сыграл предводителя екатеринбуржцев по прозвищу Рыжий Лопух. Жаль, что, несмотря на многомиллионный бюджет, продюсеры сэкономили на консультациях пермских историков, готовых работать за е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Но если Троя – это Пермь, то почему деревянный Лось называется Троянск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Ошибка переводчика. Древнюю летопись, написанную на полене пермской гвоздикописью, сначала зачем-то перевели на монгольский, потом на матерный английский, распространённый в Голливуде, потом на литературный английский, затем на матерный русский… И где-то смысл исказился… Я лично думаю, это козни монголов. Так вот… Тогда, после бесчестной победы, екатеринбуржцы сровняли город с землёй, распахали, а сверху засыпали солью, чтобы на этом месте никогда ничего не росло, кроме крыжовника и пермя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ермь и сегодня находится в упад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Ещё каком. Городские трущобы неотличимы от буреломов тайги. Но невредимым остаётся одно из чудес света – бесхозный мост через Каму. Мы можем жить на этом мос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Жить на мосту! Как романтично и символич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О да! Без всяких помех наблюдать за движением Солнца! Быть над течением жизни! Над тяжёлым течением ре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Тяжёлое течение… Какой-то медицинский терми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А сколько свободного места! Простора! Не то что здесь, в тесной однушк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Тесной однушке? Ты же знаешь, что я суеверен. Я выбирал между одной комнатой и тринадцать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Уже неважно! Как чудесно жить на мос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И смотреть, и смотреть на воду, ежеминутно постигая истину Гераклита о том, что ни дважды, ни даже однажды не войти в одну рек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абелла: В жопу твоего Гераклита! Жрать там мы что будем? Снежин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Мужчины будут охотиться в городских лесах по обеим берегам Камы. Женщины – собирать крыжовн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Я охочусь только с фоторужьё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Молодец. Прийти в пермскую тайгу с фоторужьём – достойная смер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Хароновна: Я поделюсь запасами. Есть три банки с тополиным пухом. Лучшее народное средство от всего, особенно от депресси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Итак, решено! Я подготовлю текст приказ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Вальтер Николаевич, только у вас есть пистолет, но это не значит, что мы будем подчиняться вашим приказам. Нужно голосо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Аркадий прав. У нас демокра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тивень: Я не буду голосовать, пока не узнаю, почему полковник назвал пистолет в честь моей жены. Что означают эти буквы – «ТТ»?! Тамара Театралов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чти. Тульский Токаре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тивень: А это что за мужчины? Вы втроё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Тульский завод, конструктор Токаре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А моя жена тут при чё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Если она не работала на Тульском заводе сто лет назад – ни при чё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Малоубедительно, но лад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Тогда голосуем, я буду вести подсчёт бюллетен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то выбрал тебя, чтобы ты вёл учёт избирател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Да, марксистам нельзя доверять организацию выборов. А то такое навыбираем, потом не будем знать, куда дев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Мальчики, не ссорьтесь! Я посчитаю голоса. Кто за путешествие на Ур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Минерва: М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Я! О, древняя, Великая Пермь! Курганы и поленья с письменами! Я воссоздам искусство гвоздикопис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Я тоже. Пермский пролетариат не организован, нужна хотя бы первичная ячейка из меня. И мне было знамение у портрета Маркса о пермском походе. </w:t>
      </w:r>
      <w:r>
        <w:rPr>
          <w:rFonts w:eastAsia="Times New Roman" w:cs="Times New Roman" w:ascii="Times New Roman" w:hAnsi="Times New Roman"/>
          <w:i/>
          <w:sz w:val="28"/>
          <w:szCs w:val="28"/>
          <w:lang w:eastAsia="ru-RU"/>
        </w:rPr>
        <w:t>Бодро поёт известную песн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color w:val="000000"/>
          <w:sz w:val="28"/>
          <w:szCs w:val="28"/>
          <w:shd w:fill="FFFFFF" w:val="clear"/>
        </w:rPr>
      </w:pPr>
      <w:r>
        <w:rPr>
          <w:rFonts w:cs="Times New Roman" w:ascii="Times New Roman" w:hAnsi="Times New Roman"/>
          <w:color w:val="000000"/>
          <w:sz w:val="28"/>
          <w:szCs w:val="28"/>
          <w:shd w:fill="FFFFFF" w:val="clear"/>
        </w:rPr>
        <w:t>«</w:t>
      </w:r>
      <w:r>
        <w:rPr>
          <w:rFonts w:cs="Times New Roman" w:ascii="Times New Roman" w:hAnsi="Times New Roman"/>
          <w:i/>
          <w:color w:val="000000"/>
          <w:sz w:val="28"/>
          <w:szCs w:val="28"/>
          <w:shd w:fill="FFFFFF" w:val="clear"/>
        </w:rPr>
        <w:t>Там веками ветры да снега м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color w:val="000000"/>
          <w:sz w:val="28"/>
          <w:szCs w:val="28"/>
          <w:shd w:fill="FFFFFF" w:val="clear"/>
        </w:rPr>
      </w:pPr>
      <w:r>
        <w:rPr>
          <w:rFonts w:cs="Times New Roman" w:ascii="Times New Roman" w:hAnsi="Times New Roman"/>
          <w:i/>
          <w:color w:val="000000"/>
          <w:sz w:val="28"/>
          <w:szCs w:val="28"/>
          <w:shd w:fill="FFFFFF" w:val="clear"/>
        </w:rPr>
        <w:t>Там совсем недавно геологи прош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color w:val="000000"/>
          <w:sz w:val="28"/>
          <w:szCs w:val="28"/>
          <w:shd w:fill="FFFFFF" w:val="clear"/>
        </w:rPr>
      </w:pPr>
      <w:r>
        <w:rPr>
          <w:rFonts w:cs="Times New Roman" w:ascii="Times New Roman" w:hAnsi="Times New Roman"/>
          <w:i/>
          <w:color w:val="000000"/>
          <w:sz w:val="28"/>
          <w:szCs w:val="28"/>
          <w:shd w:fill="FFFFFF" w:val="clear"/>
        </w:rPr>
        <w:t>Будем жить в посёлке мы пока что небога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i/>
          <w:color w:val="000000"/>
          <w:sz w:val="28"/>
          <w:szCs w:val="28"/>
          <w:shd w:fill="FFFFFF" w:val="clear"/>
        </w:rPr>
        <w:t>Чтобы все богатства взять из-под земли!</w:t>
      </w:r>
      <w:r>
        <w:rPr>
          <w:rFonts w:cs="Times New Roman" w:ascii="Times New Roman" w:hAnsi="Times New Roman"/>
          <w:color w:val="000000"/>
          <w:sz w:val="28"/>
          <w:szCs w:val="28"/>
          <w:shd w:fill="FFFFFF" w:val="clea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Я буду трэвел-блогерш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Я тоже! Лайк за креати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И я, Пермь – Клондайк для сценаристов и режиссёров. Выходишь в город и камеру можно не выключать. Пока не разобьют, такого наснимаешь – весь пьедестал в Каннах займёш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И я, буду там лежать на нетронутых склонах гор и беседовать с медведями. Восстание организую в местном зоопар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Я против отступления, но за передислокацию. Тем более в прекрасную Перм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С учётом того, что я не могу голосовать, поскольку возглавляю избирательную комиссию, получается девять голосов. Что скажут остальные выборщ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Да ну нафиг! Не толерантный город. Не гей-парад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Ну, не знаю. Я не для того из Караганды приехала, чтобы в Пермь ех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Я не для того нашёл любовь из Караганды, чтобы бросить её в Мытищах! Я с Изабелл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И вообще не люблю дальние переезды. Я в этом году даже на оргию одноклассников не поех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Говорящий Половичок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xml:space="preserve">): О! </w:t>
      </w:r>
      <w:r>
        <w:rPr>
          <w:rFonts w:cs="Times New Roman" w:ascii="Times New Roman" w:hAnsi="Times New Roman"/>
          <w:sz w:val="28"/>
          <w:szCs w:val="28"/>
        </w:rPr>
        <w:t xml:space="preserve">Как она целомудренн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Не доедем. За границей Московской области шпалы на топливо разбираю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рильева: Континентальный климат. Минус сорок в зимний период. Задубеем. Летом не успеем оттаять, как опять задубе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мпанзец: Наверное, преждевременно. Сокровища есть, но вопросы логистики не продуманы. Нужен бизнес-пл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Я против, после центрального аппарата – это всё-таки понижение. А если срочно в Москву вызовут – на чём добираться? Дирижабль надуем? Руководство будет ждать попутного вет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Да, всё-таки глухие места, хоть и Скифия. Альфа-самцу нужен мегаполис. Я не создан для небольших посел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Если остальные воздержались, против – восемь. Решение принято: едем в Перм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О, как это чудно! Наконец вокруг не будет ни души! Никто не потревожит, в тайге не ловит ни один телефон, а на мосту тем более! О, спокойствие! О, воды ре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вая девочка-дурочка: Как ни души? Как не ловит? Тогда дислай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Тоже дислайк! Кому контент выклады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Результаты голосования изменились. Восемь – сем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вурогий Минотав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Доигрался с демократи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люшастый: Каково чувствовать себя меньшинств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Слабым, попираемым меньшинств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Кстати, о попирании. К нам едет бульдоз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втор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лышно надвигающееся гудение бульдозера. Аркадий Шлюшастый что-то ищет в мусоре, бормочет</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Как же так получилось? Я всегда была против большинства. Но большинство проголосовало, чтобы не ехать… И я голосовала, чтобы не ехать. Значит, теперь я должна ехать в Пермь, иначе какая из меня оппозиция? Нужно внимательно посмотреть, тут чего только нет, со всех Мытищ мусор свезл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т! Да! Билет в Пермь на вечер… Фирменный поезд «Кама», последний вагон. Всё будет хорошо. Неужели в огромном городе, вновь построенном вокруг обломков Троянского Лося, не найдётся местечка для ухоженного и приятно пахнущего мужчины в голубом шарфике? Конечно, найдётся. А этот Дом падёт… Бульдозер – только начало, кормой чую. А носительница либеральных идей не может погибнуть вместе со всеми. Кто будет рисовать радугу на асфальтах планеты? Поеду! Не ради сохранения себя, а ради пропаганды идей, которые символизирую. Буду бороться с пермяками </w:t>
      </w:r>
      <w:r>
        <w:rPr>
          <w:rFonts w:cs="Times New Roman" w:ascii="Times New Roman" w:hAnsi="Times New Roman"/>
          <w:color w:val="000000"/>
          <w:sz w:val="28"/>
          <w:szCs w:val="28"/>
        </w:rPr>
        <w:t xml:space="preserve">за гендерное равенство! </w:t>
      </w:r>
      <w:r>
        <w:rPr>
          <w:rFonts w:eastAsia="Times New Roman" w:cs="Times New Roman" w:ascii="Times New Roman" w:hAnsi="Times New Roman"/>
          <w:sz w:val="28"/>
          <w:szCs w:val="28"/>
          <w:lang w:eastAsia="ru-RU"/>
        </w:rPr>
        <w:t>Выйду к вокзалу по трубам. (</w:t>
      </w:r>
      <w:r>
        <w:rPr>
          <w:rFonts w:eastAsia="Times New Roman" w:cs="Times New Roman" w:ascii="Times New Roman" w:hAnsi="Times New Roman"/>
          <w:i/>
          <w:sz w:val="28"/>
          <w:szCs w:val="28"/>
          <w:lang w:eastAsia="ru-RU"/>
        </w:rPr>
        <w:t>Спускается в люк</w:t>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Выходит Говорящий Половичок, к нему приближается Тама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Никогда бы не подумала, что ты такой интересный! И настоящий нежный Плюша! Можно, я буду называть тебя просто П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Так меня может называть только Изабелл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мара: Да что ты в ней нашёл?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Говорящий Половичок: Она не похожа ни на кого!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sz w:val="28"/>
          <w:szCs w:val="28"/>
        </w:rPr>
        <w:t xml:space="preserve">Тамара: Да, очень странная. </w:t>
      </w:r>
      <w:r>
        <w:rPr>
          <w:color w:val="000000"/>
          <w:sz w:val="28"/>
          <w:szCs w:val="28"/>
        </w:rPr>
        <w:t>Если говорить точным медицинским языком – с привет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ворящий Половичок: Она – Солнце моего мир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w:t>
      </w:r>
      <w:r>
        <w:rPr>
          <w:rFonts w:cs="Times New Roman" w:ascii="Times New Roman" w:hAnsi="Times New Roman"/>
          <w:i/>
          <w:sz w:val="28"/>
          <w:szCs w:val="28"/>
        </w:rPr>
        <w:t>приобнимает Половичка</w:t>
      </w:r>
      <w:r>
        <w:rPr>
          <w:rFonts w:cs="Times New Roman" w:ascii="Times New Roman" w:hAnsi="Times New Roman"/>
          <w:sz w:val="28"/>
          <w:szCs w:val="28"/>
        </w:rPr>
        <w:t>): Ну хорошо… Но, может, я смогу стать для тебя хотя бы ночной Луной?</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незапно появляется Изабелла. Говорящий Половичок отпрыгивает от Тама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взрываясь</w:t>
      </w:r>
      <w:r>
        <w:rPr>
          <w:rFonts w:cs="Times New Roman" w:ascii="Times New Roman" w:hAnsi="Times New Roman"/>
          <w:sz w:val="28"/>
          <w:szCs w:val="28"/>
        </w:rPr>
        <w:t xml:space="preserve">): Ах вы, астрономы хреновы! Солнце! Луна! Туманность Клюшки!!! Галактика Тюфяка! Вы отлично дополняете друг друга! Отважная овца и робкий баран!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Изабелла, любимая, ты всё не так поняла! Мы просто разговаривал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нервически смеётся</w:t>
      </w:r>
      <w:r>
        <w:rPr>
          <w:rFonts w:cs="Times New Roman" w:ascii="Times New Roman" w:hAnsi="Times New Roman"/>
          <w:sz w:val="28"/>
          <w:szCs w:val="28"/>
        </w:rPr>
        <w:t xml:space="preserve">): Ха-ха! Они разговаривали! Разве ты не должен сутками напролёт стоять под моим балконом, ожидая, когда я вылью на тебя помо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О, должен, Изабел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Ты забыл о своём долг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Нет, не забыл!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Или ты нашёл помои получш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О нет, твои помои великолепн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Ты оставил свой пост ради беседы с овц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вичок: Нет, Тамара Сергеевна сама пришл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Вот видишь! Ты уже называешь овцу по имени-отчеств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вичок: Тама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а, ты уже перешёл с овцой на «ты»! Какой стремительный роман! Не буду вам меш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О, я виноват перед тобой, Изабел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Ещё как! Наконец ты показал свою истинную сущнос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Моя сущность принадлежит теб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Бла-бла, бла-бла! Одни слова! Сегодня баран и овца воркуют, как два голубка, а что будет завтра? Не удивлюсь, если ты однажды потеряешь обломок швабры, мой подарок, которой я бросила в тебя своею личною руко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О, не потеряю, Изабелла! Никогда! Это всё, что у меня ес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Нет, всё, что у тебя есть – любимая овц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Пока во мне есть хоть капля кров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абелла: Уже нет! Потому что ты связался с овцой-вампиро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w:t>
      </w:r>
      <w:r>
        <w:rPr>
          <w:rFonts w:cs="Times New Roman" w:ascii="Times New Roman" w:hAnsi="Times New Roman"/>
          <w:i/>
          <w:sz w:val="28"/>
          <w:szCs w:val="28"/>
        </w:rPr>
        <w:t>в сторону</w:t>
      </w:r>
      <w:r>
        <w:rPr>
          <w:rFonts w:cs="Times New Roman" w:ascii="Times New Roman" w:hAnsi="Times New Roman"/>
          <w:sz w:val="28"/>
          <w:szCs w:val="28"/>
        </w:rPr>
        <w:t>): Такое ощущение, что я при жизни попала в дурд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овичок: Поверь, любима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Нет веры вам, мужчинам! И им подобным существам!!! Изменник-скотовод!!! (</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окрушённый Половичок садится на пол и собирается умир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Да, всё-таки жаль, что мы живём в тесных декорациях. Такие темпераментные, пылкие натуры должны жить, как минимум, в двухкомнатной квартире. Чтобы была возможность драматически выбежать в другую комнат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Раздаётся тихая песня. Тамара напевает «Ланфрэн-ланфру»:</w:t>
      </w:r>
      <w:r>
        <w:rPr>
          <w:rFonts w:cs="Times New Roman" w:ascii="Times New Roman" w:hAnsi="Times New Roman"/>
          <w:sz w:val="28"/>
          <w:szCs w:val="28"/>
        </w:rPr>
        <w:t xml:space="preserve"> Лампа-пи-па, лампа-пи-па, лети в мой сад, голубк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ивень: Драгоценная, «лампа-пи-па» у тебя в голове, а Боярский поёт «лантати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мара: Вечно ты тыкаешь мне в нос своим знанием французског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ивень: Это не французское слово, а просто набор бук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Вечно ты тыкаешь мне в нос своими наборами!!! Букв! (</w:t>
      </w:r>
      <w:r>
        <w:rPr>
          <w:rFonts w:cs="Times New Roman" w:ascii="Times New Roman" w:hAnsi="Times New Roman"/>
          <w:i/>
          <w:sz w:val="28"/>
          <w:szCs w:val="28"/>
        </w:rPr>
        <w:t>Прислушивается</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Кукушан собирается на свидание, напевая песню-импровизацию (приятным баритоном, рифмуя на ход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Лишь в жизни раз бывают чистыми носки… Лишь в жизни раз блаженствуют копыта… Когда сидишь у очага тоски… Невдалеке уже от старого корыта…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одходит к двери Изабеллы, осторожно скребё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Знакомая тишина… Впрочем, любая женщина – это закрытая дверь. Можно всю жизнь в неё стучаться, ломиться, но она не поддаётся. И только слышно, как за ней шелестят тараканы…</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тучится решительн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Чё и кому над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Беллочка, хочешь воб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Сейчас не хочу. Должен будеш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Такой тяжёлый день! Может, окажешь мне первую эстетическую помощ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Пусть овца оказывает! У неё морда молож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Она не такая уж и овца. Кстати, не хочешь осмотреть моё бунгало? Выпьем по бокалу вина, заодно и с Тамарой помиритесь? Знаешь это старое поверье? Что самая крепкая дружба возникает на матрасе холостя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Угомонись уже! Пустырника куп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кушан: Я не покупаю успокоительное, мне его дарят.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ыбегает Противень со штативом:</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Я понял, кто такой этот «невероятный Э.»!!! Конец тебе, Кукушан! Это ты с Тамарой перепихи… Переписываешь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Кукушан скрывается, Противень его преследует. Место Кукушана занимает Говорящий Половичок</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О, Изабелла! Воистину, ты выделяешься среди других красавиц, как подсолнух между одуванчи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А ты вообще не выделяешься! Трава травой! И довольно помя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О, как я обожаю твою резк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Себе наведи резкость и посмотри в зеркало! И прекрати меня обож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О, я не в силах! И я принёс тебе подаро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абелла: Засунь его туда же, к предыдущим! Там наверняка уже целый склад с развитой логистик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Я не могу засунуть твоё в себя! Лишь я моё в тебя могу засуну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высовывается со шваброй</w:t>
      </w:r>
      <w:r>
        <w:rPr>
          <w:rFonts w:eastAsia="Times New Roman" w:cs="Times New Roman" w:ascii="Times New Roman" w:hAnsi="Times New Roman"/>
          <w:sz w:val="28"/>
          <w:szCs w:val="28"/>
          <w:lang w:eastAsia="ru-RU"/>
        </w:rPr>
        <w:t>): Нет, это я моё в тебя сейчас засу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Замри на месте, я взлетаю от любв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Ты к своей жопе крылья приделал? Но зяблики в дождь не летают! (</w:t>
      </w:r>
      <w:r>
        <w:rPr>
          <w:rFonts w:eastAsia="Times New Roman" w:cs="Times New Roman" w:ascii="Times New Roman" w:hAnsi="Times New Roman"/>
          <w:i/>
          <w:sz w:val="28"/>
          <w:szCs w:val="28"/>
          <w:lang w:eastAsia="ru-RU"/>
        </w:rPr>
        <w:t>Выплёскивает помои, целясь в Половичка, он исчезает</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Прибегает запыхавшийся Кукушан</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Мы не договорили, Беллочка! Во сколько ты придёшь? Мне зажигать уже вокруг матраса свеч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Изабелла кидает швабру и попадает в Кукушана. Окно захлопывается</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ыходит Тама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Что тут за шум опять вокруг старой курицы? Что она снесла на этот ра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Тамарочка, вы получили моё письм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Получила, но мало что поняла. Какие-то соперницы, препятствия… И что значит «практически целу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Почти целую. Этап поцелуев можем проскоч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Вы ищете моей друж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Организм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Что – организм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Давайте дружить организм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Тамара поднимает швабру, брошенную Изабеллой, Кукушан отбегает подальш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ыходит Минер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Добрый вече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ечер не может быть ни добрым, ни зл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Возможно, в прошлый раз мы начали не с того. Поэтому и закончили не тем сам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ы сложно изъясняетесь, я позову Алебастра для перевода. Бу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Не стоит, пусть работает в своём планетарии. Скажите лучше, как вам нравится Изабел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Достойная женщ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А Тама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Одна из наиболее достой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Так, может, обсудим достоинства друг друга вчетвером? Я тоже не без достоинства. Хе-х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Что за фантастические фантаз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Появляется Алебастр</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ак продвигается трёхсторонняя встреча? Как послевкусие предзимнего виногра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Так себе. Пока чувствую только послевкусие поджопников. Мораль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За воротами раздаётся топанье, железные звяки. Слышны переговор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Может, пустим им газ по водопроводной труб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А чей это коллектор бегает без наморд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Нет, лучше поставим контейнер на крышу, всё само развалит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авайте сначала бульдозером. Там всё-таки люди. Условно говор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лышится сильный удар в ворота, они начинают шататься.</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треть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Раздаётся треск, часть ворот падает. Просовывается ковш бульдозера. Бульдозерист – переодетый полицейски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шан (</w:t>
      </w:r>
      <w:r>
        <w:rPr>
          <w:rFonts w:cs="Times New Roman" w:ascii="Times New Roman" w:hAnsi="Times New Roman"/>
          <w:i/>
          <w:sz w:val="28"/>
          <w:szCs w:val="28"/>
        </w:rPr>
        <w:t>в сторону</w:t>
      </w:r>
      <w:r>
        <w:rPr>
          <w:rFonts w:cs="Times New Roman" w:ascii="Times New Roman" w:hAnsi="Times New Roman"/>
          <w:sz w:val="28"/>
          <w:szCs w:val="28"/>
        </w:rPr>
        <w:t>): Воистину, судьба всегда на стороне альфа-самца! Вот и общее потрясение для моих девушек, которое я героически помогу им пережить! Вот только как помогать – энергично или нежно и медлен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Можно ли считать появление бульдозера ответом вла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 какого ответа ты ждал, Алебастр? От Амфисбены? Приглашения на конференцию по герпентолог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ульдозерист: Не мешаем движению техни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Куда движется ваша техни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ульдозерист: На незаконную выставку концептуальных картин.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Что-то это мне напоминает… Однажды бульдозер уже разносил выстав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ульдозерист: Кстати, вы тут сто долларов не находи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Это некрасиво – положить деньги артистке в лифчик, а потом вернуться за ними на бульдозер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ульдозерист: Неважно, сам найду среди обломко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бедов: Сомкнуть ряд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Из ниоткуда появляется незнакомая старушка в платке. Она рассматривает картины, наклоняя голову в стороны</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Интересные у вас, ребята, коврики, но какие-то они немножко жутковаты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агородиев: Это голос Вечной Бабуси! То же самое она сказала в 1974 году, когда в Беляево растоптали выставку нон-конформистов! Как повторяется история! Она появляется каждый раз, когда государство давит искусств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Я, конечно, материалист и не признаю потусторонних сил, но бабуся – явный суккуб! Демон преисподней! К оружи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ульдозерист: Поскольку это не капиталистический реализм, выставка ликвидируетс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w:t>
      </w:r>
      <w:r>
        <w:rPr>
          <w:rFonts w:cs="Times New Roman" w:ascii="Times New Roman" w:hAnsi="Times New Roman"/>
          <w:i/>
          <w:sz w:val="28"/>
          <w:szCs w:val="28"/>
        </w:rPr>
        <w:t>в сторону</w:t>
      </w:r>
      <w:r>
        <w:rPr>
          <w:rFonts w:cs="Times New Roman" w:ascii="Times New Roman" w:hAnsi="Times New Roman"/>
          <w:sz w:val="28"/>
          <w:szCs w:val="28"/>
        </w:rPr>
        <w:t>): Сейчас скажет: «Такое искусство народу не нуж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ульдозерист: Такое искусство народу не нуж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усть это решает народ!</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ульдозер гудит всё громче, жильцы сдерживают его. Минерва метает копьё. Вдруг бульдозер разражается рёвом и резко двигается вперёд, прямо на Изабеллу. Она замирает, но Кукушан и Говорящий Половичок, раскинув руки, бросаются к ней. Кукушан тратит секунду на внешние эффекты и поэтому не успевает.  Бульдозер своим ковшом давит Говорящего Половичка (раздаётся писк, как от сломанной игрушки) и останавливается. Бульдозерист скрыв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Говорящий Половичок (</w:t>
      </w:r>
      <w:r>
        <w:rPr>
          <w:rFonts w:eastAsia="Times New Roman" w:cs="Times New Roman" w:ascii="Times New Roman" w:hAnsi="Times New Roman"/>
          <w:i/>
          <w:sz w:val="28"/>
          <w:szCs w:val="28"/>
          <w:lang w:eastAsia="ru-RU"/>
        </w:rPr>
        <w:t>поворачивая голову, словно ища кого-то</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Маменька! Могу я наконец напитать своё тело плюшками, которые вы испекл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склоняясь над Говорящим Половичком</w:t>
      </w:r>
      <w:r>
        <w:rPr>
          <w:rFonts w:cs="Times New Roman" w:ascii="Times New Roman" w:hAnsi="Times New Roman"/>
          <w:sz w:val="28"/>
          <w:szCs w:val="28"/>
        </w:rPr>
        <w:t>): Это не маменька, это я, Изабелл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щий Половичок: Сейчас зазвучит музыка… Ангелы-музыканты уже рассаживаются… Ждут дирижёра… Помню, маменька-покойница так любила музыку, особенно губную гармошку… Прямо до исступл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Да очнись же! Это я, твоя Изабелла! Тво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Говорящий Половичок: Моя… Ненаглядная… Т</w:t>
      </w:r>
      <w:r>
        <w:rPr>
          <w:rFonts w:eastAsia="Times New Roman" w:cs="Times New Roman" w:ascii="Times New Roman" w:hAnsi="Times New Roman"/>
          <w:sz w:val="28"/>
          <w:szCs w:val="28"/>
          <w:lang w:eastAsia="ru-RU"/>
        </w:rPr>
        <w:t>ы так часто злилась на ме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Я не злилась, а негодовала. На твою несмел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ворящий Половичок: Я… всё для тебя сделаю… Осыплю твоё ложе лепестками роз! Стружками шокола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w:t>
      </w:r>
      <w:r>
        <w:rPr>
          <w:rFonts w:eastAsia="Times New Roman" w:cs="Times New Roman" w:ascii="Times New Roman" w:hAnsi="Times New Roman"/>
          <w:i/>
          <w:sz w:val="28"/>
          <w:szCs w:val="28"/>
          <w:lang w:eastAsia="ru-RU"/>
        </w:rPr>
        <w:t>нежно</w:t>
      </w:r>
      <w:r>
        <w:rPr>
          <w:rFonts w:eastAsia="Times New Roman" w:cs="Times New Roman" w:ascii="Times New Roman" w:hAnsi="Times New Roman"/>
          <w:sz w:val="28"/>
          <w:szCs w:val="28"/>
          <w:lang w:eastAsia="ru-RU"/>
        </w:rPr>
        <w:t xml:space="preserve">): Я больше люблю солёную рыб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Говорящий Половичок </w:t>
      </w:r>
      <w:r>
        <w:rPr>
          <w:rFonts w:eastAsia="Times New Roman" w:cs="Times New Roman" w:ascii="Times New Roman" w:hAnsi="Times New Roman"/>
          <w:sz w:val="28"/>
          <w:szCs w:val="28"/>
          <w:lang w:eastAsia="ru-RU"/>
        </w:rPr>
        <w:t>(</w:t>
      </w:r>
      <w:r>
        <w:rPr>
          <w:rFonts w:eastAsia="Times New Roman" w:cs="Times New Roman" w:ascii="Times New Roman" w:hAnsi="Times New Roman"/>
          <w:i/>
          <w:sz w:val="28"/>
          <w:szCs w:val="28"/>
          <w:lang w:eastAsia="ru-RU"/>
        </w:rPr>
        <w:t>теряя сознание</w:t>
      </w:r>
      <w:r>
        <w:rPr>
          <w:rFonts w:eastAsia="Times New Roman" w:cs="Times New Roman" w:ascii="Times New Roman" w:hAnsi="Times New Roman"/>
          <w:sz w:val="28"/>
          <w:szCs w:val="28"/>
          <w:lang w:eastAsia="ru-RU"/>
        </w:rPr>
        <w:t>): Конечно, дорогая! Каждое утро буду приносить тебе скумбрию в постель! Хоть скумбрию, хоть подсолнух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абелла: Глупый, подсолнухи несолёные… Но принос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Говорящий Половичок:</w:t>
      </w:r>
      <w:r>
        <w:rPr>
          <w:rFonts w:eastAsia="Times New Roman" w:cs="Times New Roman" w:ascii="Times New Roman" w:hAnsi="Times New Roman"/>
          <w:sz w:val="28"/>
          <w:szCs w:val="28"/>
          <w:lang w:eastAsia="ru-RU"/>
        </w:rPr>
        <w:t xml:space="preserve"> И у нас всё будет хорош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Конечно. Мы ведь хорошие и поэтому у нас всё будет хорош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Говорящий Половичок: </w:t>
      </w:r>
      <w:r>
        <w:rPr>
          <w:rFonts w:eastAsia="Times New Roman" w:cs="Times New Roman" w:ascii="Times New Roman" w:hAnsi="Times New Roman"/>
          <w:sz w:val="28"/>
          <w:szCs w:val="28"/>
          <w:lang w:eastAsia="ru-RU"/>
        </w:rPr>
        <w:t>У нас…</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Изабелла прижимается к нему и Говорящий Половичок затиха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ворящий Половичок, он же – Маменькин Сын… Вообще влияние женщин на мужчин изучено недостаточно. Особенно влияние матерей на сыновей…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ть женщины, которые всех окружающих превращают в свою собственность. Такой была и </w:t>
      </w:r>
      <w:r>
        <w:rPr>
          <w:rFonts w:cs="Times New Roman" w:ascii="Times New Roman" w:hAnsi="Times New Roman"/>
          <w:sz w:val="28"/>
          <w:szCs w:val="28"/>
        </w:rPr>
        <w:t xml:space="preserve">Гамма Мелодиевна, </w:t>
      </w:r>
      <w:r>
        <w:rPr>
          <w:rFonts w:eastAsia="Times New Roman" w:cs="Times New Roman" w:ascii="Times New Roman" w:hAnsi="Times New Roman"/>
          <w:sz w:val="28"/>
          <w:szCs w:val="28"/>
          <w:lang w:eastAsia="ru-RU"/>
        </w:rPr>
        <w:t>родительница Говорящего Половичка. Несостоявшаяся пианистка, весь свой творческий жар она вложила в единственного сына, создав для него тёплую оранжерею материнской любви. Даже парник. Нет, скорее сауну. Горящую баню. В общем, сыну было тепло. Беда лишь в том, что внешний мир – очень холодное мес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ещё беда в том, что Говорящий Половичок родился романтиком. И даже к концу школы им остался (обычной школы, не Царскосельского лицея! Немыслимо!). И даже в десятом классе написал сочинение о паре фонарей, висящих у подъезда. По мнению автора, это были вовсе не фонари, а заколдованные влюблённые сердца, висящие на одной дужке, но не могущие соединиться. Злая рука слесаря-волшебника на чугуно-литейном заводе навеки развела их в разные сторо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ная училка, циничная сорокалетняя разведёнка, молчала, внутренне подыхая от смеха, но школьницы слушали затаив дыхание… Таким же романтиком Половичок остался и во взрослой жизни. Правда, это качество нередко позволяло ему считаться умственно отсталым, но мы же знаем, как поверхностны суждения толпы о непохожем человеке, в голову которого не залез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развитие нашего героя оказала и одна детская травма… Первоклассником он возвращался домой, уже в сумерках (какая скотина догадалась поставить первоклассников на вторую смену?!). Путь лежал мимо свалки (какая скотина догадалась устроить свалку у школы?!). И вдруг большой чёрный мусорный пакет был поднят и раздут ветром, как зловещее привидение… Кто знает, как отражаются на взрослой жизни детские пережи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так, маменькина собственность уже окончила школу, институт, поступила на работу, но её статус не менялся. Девушки пытались возникать в жизни симпатичного Маменькиного Сына, но первый же кастинг у Маменьки становился для них последни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и на что Половичок не мог решиться без одобрения Маменьки, собственностью которой он был. А ведь чья-то собственность не имеет собственной судь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нажды он сильно полюбил… Был даже букетный период длиной в десять лет. Потом просто закончились цветы в той местности, где жили влюблённые. Точнее, один влюблённый, вторая просто не подозревала о существовании перв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ш Дом он попал при неизвестных обстоятельствах, которые, может, чуть прояснятся в самом конце. Вероятно, просто увидел Изабеллу, напоминавшую его прежнюю любовь, только на двадцать лет и тридцать килограммов старше… И пришёл за ней сюда. А может, это она и был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Говорящий Половичок! Любящая душа в нелепом воплощен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Появляется пьяная Изабелла. Качаясь, подходит к шесту и ухватывается двумя рук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Правильно предположил Мистический Голос! Это на самом деле была я… Но как же давно всё было… Жестокий Мистический Голос! На двадцать лет и тридцать килограммов старше! Козёл, а не Мистический Голос! Пусть на двадцать лет, точнее, девятнадцать и одиннадцать месяцев, но совсем не на столько килограммов! Он меня взвешивал, этот Мистический Козёл? Пусть только сунется с весами! Сразу по рогам огребё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тя, конечно, вешу больше, чем тогда… Не в той форме… Как же я была легка и хороша, как желанна!.. Как горели глаза мужчин в темноте элитных ночных клубов! Может, станцевать последний танец? Или не последний? Ведь возраст – просто состояние души… А вес – лишь цифры… Вдруг у шеста я стану прежней Изабелл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Изабелла начинает танцевать, не отпуская шест. Подпрыгивает и зависает в полёте. Вдруг шест падает, потолок рушится на Изабелл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стический Голос: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Парабеллум. Такая звучная фамилия досталась ей от пролетарского деда, который при помощи дальнобойного девятимиллиметрового пистолета строил светлое будущее. До революции дед был обычный Баранов или что-то такое, в родительном падеже. А потом засверкал и преобрази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я, чего уж там, не настоящее. По паспорту она Авдоть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так, наша героиня родилась в далёкой Караганде. Как мало стартовых преимуществ может дать судьба! Какие шансы на женское счастье у Авдотьи из Караганд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ремясь к знаниям, Изабелла окончила местный колледж культуры и получила диплом хороводоведа. Став, кстати, последней выпускницей по этой редкой специальности. Вообще хороводоведение находится в упад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дая выдающимися фигурными данными, особенно сзади, и чётким пониманием, чего от неё хотят окружающие, она с юности серьёзно занималась танцами «гоу-гоу». И к двадцати уже была мастером спорта по стриптизу. Тогда же она поменяла имя на Изабеллу. Имя стриптизёрши должно вызывать вожделение, а не желание внести пожертвов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абелла устроилась на производственную практику в местный ночной клуб. Как тот новогодний хоровод перешёл в оргию – Изабелла не помнила… Утром ей предложили постоянную работу и весьма скоро она уже была стриптизёршей экстра-класса. Гм. А чем измеряется класс? Конечно, количеством пережитых корпоративов. Их Изабелла пережила ровно четырес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ичной жизни всё было не так триумфально… Поклонники, привлечённые видом сзади, но познакомившись спереди, быстро начинали искать пути отхода, ибо у Изабеллы был сложный характер… Из-за озабоченности мужчин, а такж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же детская травма, как и у Говорящего Половичка! Как бы выразиться, чтобы не обидеть женскую половину зала? В общем, некоторым ещё в детском саду рассказывают, что «девочкам всё можно». С этим девизом они и шуруют до пятидесяти. Пока не остаются одни.</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Говоря медицинским языком, у Изабеллы была крайняя нетерпимость ко всем мнениям, кроме собственного. Отягощённая комплексом богини. Самая желанная девушка Караганды! Это звание может реально снести крышу. Да и в целом ежедневный </w:t>
      </w:r>
      <w:r>
        <w:rPr>
          <w:rFonts w:cs="Times New Roman" w:ascii="Times New Roman" w:hAnsi="Times New Roman"/>
          <w:sz w:val="28"/>
          <w:szCs w:val="28"/>
        </w:rPr>
        <w:t>стриптиз портит женский характер…</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Шло время, Изабелла уже пять раз недолго побывала замужем и свысока смотрела на очередного мужа, у которого истекал срок вида на жительство, зарекаясь в дальнейшем связывать себя узами Гименея… Кстати, по удивительному совпадению, все браки Изабеллы заканчивались одинаковой фразой супруга: «Ты мне не жена, а однофамилица!». Изабелла твёрдо решила не быть больше ничьей однофамилицей и вернула девичью фамил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тут нагрянула настоящая любовь. </w:t>
      </w:r>
      <w:r>
        <w:rPr>
          <w:rFonts w:cs="Times New Roman" w:ascii="Times New Roman" w:hAnsi="Times New Roman"/>
          <w:sz w:val="28"/>
          <w:szCs w:val="28"/>
        </w:rPr>
        <w:t>Изабелла не успела оглянуться, как снова подписала в ЗАГСе акт капитуляции.</w:t>
      </w:r>
      <w:r>
        <w:rPr>
          <w:rFonts w:eastAsia="Times New Roman" w:cs="Times New Roman" w:ascii="Times New Roman" w:hAnsi="Times New Roman"/>
          <w:sz w:val="28"/>
          <w:szCs w:val="28"/>
          <w:lang w:eastAsia="ru-RU"/>
        </w:rPr>
        <w:t xml:space="preserve"> Он был атлетичный испанец, курил сигары, носил жгучее имя Андрюхас и имел виллу на океанском побережье… И обещал увезти туда Изабелл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 сожалению, возлюбленный оказался мелким аферистом и вовсе не испанцем, и даже не мексиканцем, а гаитянцем. Гражданином беднейшей страны мира, владеющим на паях половиной ржавого корыта, чтобы укрыться от дождя… Вдобавок ко всему крайне ревнивым и вооружённым метровым мачете. Да и злая трава, из которой Андрюхас крутил себе сигары, имела побочные эффек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асаясь от супруга, Изабелла улетела в Москву и устроилась работать по специальности в клуб «Голодный пеликан». Казалось, жизнь выровнялась и хуже брака с гаитянцем уже ничего не случится. Увы! Катастрофа поджидала Изабеллу в стоматологической клинике, куда она пришла поставить пломбу.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укола в язык Изабелла временно потеряла чувство вкуса и ей стало казаться, что она ест одно масло. И толстеет… Что каждый ломтик авокадо прибавляет сто граммов с каждого бока… И сзади… Кошмар стриптизёрши! Изабелла села на диету, но продолжала чувствовать себя всё более толстой… Психологически толстеть. От стресса она стала толстеть на самом деле. Ситуацию усугубила дурацкая шутка подруги (или не шутка, ведь рядом с Изабеллой любая подруга называлась не по имени, а просто «плюс один»). О, женская завис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ижайшая подруга по сцене, восходящая звезда Наталья Эмбарго, сфотографировала Изабеллу во время выступления. Включив на мобильнике режим «Рубенс», увеличивающий женщину во всех местах… И разослав фотки всем общим знакомы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дней каплей стал плохо закреплённый пилон. Во время сложного прыжка Изабелла вырвала его с корнем и улетела в зал, проделав большую брешь в рядах московского бомонда. С карьерой стриптизёрши было поконче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стала работать в крупном секс-шопе, почти секс-универмаге. И снова начала делать карьеру! Очень быстро она стала консультантом в отделе мягких игрушек, потом – старшим консультантом в отделе твёрдых игрушек… Но продолжала толстеть до тех пор, пока начальник не сказал ей, что она уже отпугивает клиентов. И лично ему не внушает доверия. Вы, мол, такая большая, что мы вас до конца не зна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еря работы привела к потере жилья и вот тут Изабеллу стало мотать по-настоящему. Жестокая Москва не любит вышедших в тираж и толстых отчаявших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ru-RU"/>
        </w:rPr>
        <w:t xml:space="preserve">Наконец Изабелле удалось устроиться на работу, где все были примерно одинаковой комплекции. Шпалоукладчицей. Подобный поворот в судьбе может сломать кого угодно, и характер Изабеллы стал вовсе невыносимым. С каждым человеком она общалась так, словно </w:t>
      </w:r>
      <w:r>
        <w:rPr>
          <w:rFonts w:cs="Times New Roman" w:ascii="Times New Roman" w:hAnsi="Times New Roman"/>
          <w:color w:val="000000"/>
          <w:sz w:val="28"/>
          <w:szCs w:val="28"/>
        </w:rPr>
        <w:t>именно он только что выселил её из квартиры и подсунул гаитянца в постель… К тому же карагандинский диалект матерного языка – самый сокрушительный из всех, кроме магаданск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color w:val="000000"/>
          <w:sz w:val="28"/>
          <w:szCs w:val="28"/>
        </w:rPr>
        <w:t xml:space="preserve">Она окончательно стала мужененавистницей. </w:t>
      </w:r>
      <w:r>
        <w:rPr>
          <w:rFonts w:eastAsia="Times New Roman" w:cs="Times New Roman" w:ascii="Times New Roman" w:hAnsi="Times New Roman"/>
          <w:sz w:val="28"/>
          <w:szCs w:val="28"/>
          <w:lang w:eastAsia="ru-RU"/>
        </w:rPr>
        <w:t>Но, в отличие от Аркадия Шлюшастого, Изабелла не стала наполовину мужчиной. Она стала… Бабищей. Но это не её вина! Если мы вспомним, что именно мужчин привлекало в Изабелле, чего они добивались от неё, какое им было дело до её внутреннего мира… Изабелла не виновата. Бабищами женщин делают только мужчины! (</w:t>
      </w:r>
      <w:r>
        <w:rPr>
          <w:rFonts w:eastAsia="Times New Roman" w:cs="Times New Roman" w:ascii="Times New Roman" w:hAnsi="Times New Roman"/>
          <w:i/>
          <w:sz w:val="28"/>
          <w:szCs w:val="28"/>
          <w:lang w:eastAsia="ru-RU"/>
        </w:rPr>
        <w:t>Мистический Голос пережидает аплодисменты женской половины зал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ле зрения специалистов Изабелла попала на станции Москва- Товарная, когда на виду проходящего поезда сбросила спецодежду и проделала несколько своих фирменных па… Был это солнечный удар или флэш-бэк из прошлого – теперь уже не установ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Авдотья-Изабелла! Лёгкая танцовщица с тяжёлой судьбо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рильева (</w:t>
      </w:r>
      <w:r>
        <w:rPr>
          <w:rFonts w:eastAsia="Times New Roman" w:cs="Times New Roman" w:ascii="Times New Roman" w:hAnsi="Times New Roman"/>
          <w:i/>
          <w:sz w:val="28"/>
          <w:szCs w:val="28"/>
          <w:lang w:eastAsia="ru-RU"/>
        </w:rPr>
        <w:t>выползает из-под обломков, отряхиваясь от мусора</w:t>
      </w:r>
      <w:r>
        <w:rPr>
          <w:rFonts w:eastAsia="Times New Roman" w:cs="Times New Roman" w:ascii="Times New Roman" w:hAnsi="Times New Roman"/>
          <w:sz w:val="28"/>
          <w:szCs w:val="28"/>
          <w:lang w:eastAsia="ru-RU"/>
        </w:rPr>
        <w:t>): Всё! Не могу больше! Новая Зеландия! Южный остров… Тасманово море… Вулканы, фьорды… Серебряные папоротники… (</w:t>
      </w:r>
      <w:r>
        <w:rPr>
          <w:rFonts w:eastAsia="Times New Roman" w:cs="Times New Roman" w:ascii="Times New Roman" w:hAnsi="Times New Roman"/>
          <w:i/>
          <w:sz w:val="28"/>
          <w:szCs w:val="28"/>
          <w:lang w:eastAsia="ru-RU"/>
        </w:rPr>
        <w:t>Оглядывает всех и спускается в люк</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Клавдия Ивановна, вы к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В страну своей мечты. Хочет пройти насквозь и выйти с той стороны… Новая Зеландия находится точно под Мытищами… Она со школы учила язык маор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 слишком ли дале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ак говорил Конфуций, не важно, насколько медленно ты идёшь. Важно, как долго ты идёшь, не останавливая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четвёрт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се жильцы столпились и слизывают влагу со стены Дома. Расставлены пустые вёдра. На бельевой верёвке висит одинокая вобла. Издалека доносятся ругательства на китайском язык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Утренней росы слишком мало… И ни капли бесплатной воды во всех Мытищах! А в трубе что-то густое… По цвету – кофе, а по вкусу (</w:t>
      </w:r>
      <w:r>
        <w:rPr>
          <w:rFonts w:cs="Times New Roman" w:ascii="Times New Roman" w:hAnsi="Times New Roman"/>
          <w:i/>
          <w:sz w:val="28"/>
          <w:szCs w:val="28"/>
        </w:rPr>
        <w:t>пробует</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Знатоки считают, что в кофе главное – не вкус, а температу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Нет, Буся, это даже горячим пить нельзя. Горькое, как вода из Стикса, реки подземного царств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Совсем скверное дело. Позавчера закончилась последняя пачка лапш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Да, ровно три года назад у Дома перевернулся грузовик с «Дошираком». И судьба не спешит дарить нам другого пьяного водител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Денег – полтора рубля. Алебастр вчера нашёл в чьём-то сапог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импанзец: Это я вложил последние деньги в сапог. Привык инвестиров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На такие деньги в 19 веке можно было купить двух живых гус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Кстати, о водоплавающих. Осталась только одна штука вобл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Невероятно, что им удалось забетонировать Яуз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Увы, Клавдия Ивановна ошиблась. Яуза действительно впадает в Китай. (</w:t>
      </w:r>
      <w:r>
        <w:rPr>
          <w:rFonts w:cs="Times New Roman" w:ascii="Times New Roman" w:hAnsi="Times New Roman"/>
          <w:i/>
          <w:sz w:val="28"/>
          <w:szCs w:val="28"/>
        </w:rPr>
        <w:t>Прислушивается к китайским ругательствам</w:t>
      </w:r>
      <w:r>
        <w:rPr>
          <w:rFonts w:cs="Times New Roman" w:ascii="Times New Roman" w:hAnsi="Times New Roman"/>
          <w:sz w:val="28"/>
          <w:szCs w:val="28"/>
        </w:rPr>
        <w:t>). Иначе откуда здесь появилось столько китайцев? (</w:t>
      </w:r>
      <w:r>
        <w:rPr>
          <w:rFonts w:cs="Times New Roman" w:ascii="Times New Roman" w:hAnsi="Times New Roman"/>
          <w:i/>
          <w:sz w:val="28"/>
          <w:szCs w:val="28"/>
        </w:rPr>
        <w:t>Кому-то в сторону</w:t>
      </w:r>
      <w:r>
        <w:rPr>
          <w:rFonts w:cs="Times New Roman" w:ascii="Times New Roman" w:hAnsi="Times New Roman"/>
          <w:sz w:val="28"/>
          <w:szCs w:val="28"/>
        </w:rPr>
        <w:t>): Лунь юй бабань! Ба? Сяо линь маньмань!!! Откуда я знаю китайский? Наверное, как-то выучил между делом, незаметно для себ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Какой ты талантливый, дорогой! Как мне повезло, что я иду с тобой по жиз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Увы, но мы идём по очень странной местности. Какой-то абсурд творится вокруг. Я думал, что российский государственный аппарат устроен более разум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w:t>
      </w:r>
      <w:r>
        <w:rPr>
          <w:rFonts w:cs="Times New Roman" w:ascii="Times New Roman" w:hAnsi="Times New Roman"/>
          <w:i/>
          <w:sz w:val="28"/>
          <w:szCs w:val="28"/>
        </w:rPr>
        <w:t>взрываясь</w:t>
      </w:r>
      <w:r>
        <w:rPr>
          <w:rFonts w:cs="Times New Roman" w:ascii="Times New Roman" w:hAnsi="Times New Roman"/>
          <w:sz w:val="28"/>
          <w:szCs w:val="28"/>
        </w:rPr>
        <w:t>): Да с чего вдруг, Алебастр? Откуда ты берёшь свои мнения?! Из каких вареников ты добываешь творог, которым заполнена твоя голова?! Посмотри вокруг! Ты заслуженный пожилой человек, танкист и педагог, кандидат наук, сидишь посреди мусорного полигона, на каких-то руинах, напротив бельевой верёвки, на которой висит твоя единственная вобла, и думаешь, кому её отдать, пока коллекторы не отобрали, – Минерве, сестре по оружию, или Гуманизавру, брату по скудоумию? Потому что на две воблы тебе не заработать, даже если ты продашь всё своё имущество! Да, забыл! У тебя же нет имущества! Я даже не могу понять, ты в лохмотьях белой ночнушки или это так свалялась твоя седая шерсть?! Ты сам разве мог бы дойти до такой жизни, без помощи государ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Не верится, что империя дошла до такого убожества. Ведь писал же когда-то Иосафат Барбаро, венецианский купец: изобилие хлеба и мяса здесь такое, что продают не на вес, а на глаз! О Москве пис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 советские времена так о любом колхозе могли напис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Хароновна: Но где же нам брать воду? Сезон дождей только через три месяца. Сезон снегов – через четыре! Высохнем нафиг!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Любое живое существо когда-нибудь превратится в пыл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Только материалист может проповедовать такую ерес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 во что превращаются идеалисты? В обла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уши идеалистов становятся свет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Электрически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Мальчики, мальчики! Нужно не спорить, а искать выход. Представьте, что с нами будет через недел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Все передохн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Ситуация крайне сложная. Говоря холодным военным язык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Холодным языком… С Изабеллой было бы хорошо и на льдине… Очень романтичный всё-таки проект – «арктический гекта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За время осады мы потеряли троих убитыми. Пали смертью храбрых разведчица Возвышенная, юнга Половичок и бронированная пехотинка Изабелла. Ещё одна военнообязанная, сведущая в топографии, покинула расположение части. Но женщины дезертирами не считаются. И предчувствие полководца говорит мне, что последний штурм был не последни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аверное, настало врем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т! Дорогой мой, нет! Точно такое у тебя было выражение лица много лет назад, когда ты делал э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твёрдо</w:t>
      </w:r>
      <w:r>
        <w:rPr>
          <w:rFonts w:eastAsia="Times New Roman" w:cs="Times New Roman" w:ascii="Times New Roman" w:hAnsi="Times New Roman"/>
          <w:sz w:val="28"/>
          <w:szCs w:val="28"/>
          <w:lang w:eastAsia="ru-RU"/>
        </w:rPr>
        <w:t>): Настало время прибегнуть к самой жуткой чёрной маг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ароновна: Давно пор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ам придётся открыть ящик Пандо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Нет, Алебастр, только не эт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ет, Алебастр! Мы столько лет не использовали потусторонний портал! Несмотря ни на что! И сейчас продержимся! Должен быть другой вых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Мы не продержимся. Силы на исходе. Несём потери. Оборонительные сооружения повреждены… На рассвете я делал вылазку. Дом полностью окружён полицией, мусорщиками, коллекторами, пожарниками, дивизиями Санэпидема, Депмусорполита, Депизблагососа, Деппаразита и многих других неизвестных чертей. Вот расстановка сил (</w:t>
      </w:r>
      <w:r>
        <w:rPr>
          <w:rFonts w:eastAsia="Times New Roman" w:cs="Times New Roman" w:ascii="Times New Roman" w:hAnsi="Times New Roman"/>
          <w:i/>
          <w:sz w:val="28"/>
          <w:szCs w:val="28"/>
          <w:lang w:eastAsia="ru-RU"/>
        </w:rPr>
        <w:t>показывает схему, на которой маленький кружок нарисован внутри большого</w:t>
      </w:r>
      <w:r>
        <w:rPr>
          <w:rFonts w:eastAsia="Times New Roman" w:cs="Times New Roman" w:ascii="Times New Roman" w:hAnsi="Times New Roman"/>
          <w:sz w:val="28"/>
          <w:szCs w:val="28"/>
          <w:lang w:eastAsia="ru-RU"/>
        </w:rPr>
        <w:t>). Мы в кольце против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а, я тоже делал ночную вылазку. И даже поговорил с лошадью одного спящего полицейск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ы говорили с лошадью, профессо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Точнее, спорил.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Во-первых, с лошадью не спорят, а шпорят. Во-вторых, лошадь выше любых ваших довод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Анатомичес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Интеллектуаль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Мальчики, мальчики! Нужно принимать реш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роклятый портал… Мы не трогали его двадцать л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Это же на самый крайний случа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Увы, он уже наступил. Мы включим его буквально на минуту. С крайней осторожност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w:t>
      </w:r>
      <w:r>
        <w:rPr>
          <w:rFonts w:eastAsia="Times New Roman" w:cs="Times New Roman" w:ascii="Times New Roman" w:hAnsi="Times New Roman"/>
          <w:i/>
          <w:sz w:val="28"/>
          <w:szCs w:val="28"/>
          <w:lang w:eastAsia="ru-RU"/>
        </w:rPr>
        <w:t>обречённо</w:t>
      </w:r>
      <w:r>
        <w:rPr>
          <w:rFonts w:eastAsia="Times New Roman" w:cs="Times New Roman" w:ascii="Times New Roman" w:hAnsi="Times New Roman"/>
          <w:sz w:val="28"/>
          <w:szCs w:val="28"/>
          <w:lang w:eastAsia="ru-RU"/>
        </w:rPr>
        <w:t>): Мудрецы, несите ящик Пандо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С величайшими предосторожностями, сгибаясь от тяжести, Алебастр и Сталеваров приносят и ставят картонную коробку от телевизора. Все расступаю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Здесь – информация со всего мира. Все мы знаем, что творится за воротами, сколько разнообразных тварей постучалось к нам за последние сутки. Но это лишь проявления зла… Его причины сосредоточены в одном месте – вот зде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Бездна Аида! Неужели нет другого способ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Я тоже не думал, что дойдёт до такого… Но это наш шанс на спасение. Нам нужны идеи из внешнего мира. Нам нужно узнать замыслы враг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о не такой же цен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Только такой. И лишь один из нас сможет войти в ящик, настроиться на испускаемые им волны. Александр, от вас зависит наше спасение. Вы должны открыть портал, вы уже были по ту сторо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К сожалению, человек не может стереть ни одного факта в своей биографии. Я действительно работал на телевидении. И даже бывал в пещерах Чёрной Останкинской Башни. Не представляю, как удалось выбр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а, вы были внутри ящика и знаете его те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Пусть будет так. Я готовился к этому. Если к такому можно подготовиться… Значит, нет ни кабельного, ни эфирного вещания… Остаётся только авторское. Я смогу подключиться… Наверное… (</w:t>
      </w:r>
      <w:r>
        <w:rPr>
          <w:rFonts w:eastAsia="Times New Roman" w:cs="Times New Roman" w:ascii="Times New Roman" w:hAnsi="Times New Roman"/>
          <w:i/>
          <w:sz w:val="28"/>
          <w:szCs w:val="28"/>
          <w:lang w:eastAsia="ru-RU"/>
        </w:rPr>
        <w:t>Тяжело вздыхает, надевает коробку на голову</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Ради всего святого, будьте осторожны! Это территория абсолютного з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Я знаю. Запускаю обратный отсчёт. Скоро подключу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остарайтесь побыстрее найти ленту новостей! Только не попадите снова под власть Чёрной Башни! Помните, что вы человек! Вы – человек, Александр! Александр – человеческое им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Попробую не забыть, как меня зовут… Ох… Как же страшно… Давайте уже, включайте быстрее, пока я не передум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Горжусь тобой! Только держись! Постарайся забыть на минуту, что ты интеллекту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ивень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Только женщина может брякнуть так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У вас – сердце ль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Честно говоря, не знаю, от какого животного у него сердц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Александр, мы никогда не забудем вас, если вам не удастся верну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Вы – пример для будущих поколений! Весной, когда с Яузы сойдёт бетон, мы спустим на воду корабль! Парусный фрегат «Кинокритик Против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тивень: Спасибо за честь. Впрочем, по голливудским стандартам, подвиг всегда завершается хэппи-эндом. Не могут же в Голливуде врать? Всё время, в каждом кадре? Смелым улыбается удача… И в финальных кадрах они мчатся по мосту Золотые Ворота в обнимку с Шэрон Стоун…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xml:space="preserve"> И самое главное: ни один голливудский супермен не уезжал в закат с женщиной по имени Тамара Сергеевна. Ни один в тысячах фильм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Нужен ещё доброволец, чтобы принять сигнал, который пройдёт через героического Александра. Кто-то должен взглянуть в лицо включённому телевизору. Это должен быть я. Мой час пробил. Расступитес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Нет! Это ящик Пандоры! Хлынет неконтролируемый поток информации, который может разорвать любую голову. А у тебя уже столько всего в голове… Ты погибнешь мгновенно. И не успеешь ничего передать людя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Ты иногда такой неразумный! В чём будет смысл твоей смерти? Ты слова сказать не успеешь! Даже оставить напутстви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Сталеваров: Я готов! Пропустите мен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Владимир Ильич, вам нельзя. Импульсы внешнего мира отскакивают от головы марксиста обратно. Марксист не может увидеть того, что не укладывается в его схему. А в ящике Пандоры не осталось ни капли марксизма. Ваша жертва будет напрасно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Владимир Ильич, дорогой, мы доверим вам включить ящик. Шансы на выживание у вас выше, чем у других. Таких, как вы, больше нет. Вы сделаны из железа и снаружи, и внутр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w:t>
      </w:r>
      <w:r>
        <w:rPr>
          <w:i/>
          <w:color w:val="000000"/>
          <w:sz w:val="28"/>
          <w:szCs w:val="28"/>
        </w:rPr>
        <w:t>делает шаг вперёд</w:t>
      </w:r>
      <w:r>
        <w:rPr>
          <w:color w:val="000000"/>
          <w:sz w:val="28"/>
          <w:szCs w:val="28"/>
        </w:rPr>
        <w:t>): Я приму сигнал! Посмотрю прямо в ящи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Вы – наш стратег и полководец, без вас нам не выиграть войну. Вы должны руководить войсками. Кутузов же не бросался на передовую в Бородинской баталии! А вы уже старше него. Вам просто не выдержать кошмаров из ящи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К тому же от головы военного тоже слишком многое отскакивает. Будь вы лейтенантом – ещё есть шансы, но полковник – состоявшийся челове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Благородиев: Я пойду. Пропустите мен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Дворянина сразу разорвёт в клочки. Вы понять ничего не успеете. Даже Пушкин не выдержал бы и десяти секунд.</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Тамара: Пусть идёт одна из нас!</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Нет, нельзя. Ящик сотрёт ваши личности. Вы станете просто овощами. На такие потери мы не пойдём. Вы – наши муз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Хароновна: Я готова. Дорог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Ящик отберёт у вас дар пророчества. И всю дальнейшую жизнь вы будете говорить только то, что услышите в ящике. Нам нужны ваши предсказания, чтобы быть на шаг впереди враг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Гуманизавр, Шлюшастый: Я готов рискнуть! И 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Кукушан: Лучше я. У меня самый высокий болевой порог, я всю жизнь безответно влюблё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Нельзя. Вы все – люди с идеями, насыщенной внутренней жизнью, поисками… Нужны другие добровольцы, у которых осталось свободное место в голов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Минерва: Много свободного мест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Очень мног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Желательно – ничего, кроме свободного мес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ервая девочка-дурочка: Я гото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Вторая девочка-дурочка: Включайте уже ящик! Чё туп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девочкам-дурочкам</w:t>
      </w:r>
      <w:r>
        <w:rPr>
          <w:rFonts w:eastAsia="Times New Roman" w:cs="Times New Roman" w:ascii="Times New Roman" w:hAnsi="Times New Roman"/>
          <w:sz w:val="28"/>
          <w:szCs w:val="28"/>
          <w:lang w:eastAsia="ru-RU"/>
        </w:rPr>
        <w:t>): Будьте крайне осторож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Крайне! Не вдумывайтесь в то, что говорит ящ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сосредоточенно</w:t>
      </w:r>
      <w:r>
        <w:rPr>
          <w:rFonts w:eastAsia="Times New Roman" w:cs="Times New Roman" w:ascii="Times New Roman" w:hAnsi="Times New Roman"/>
          <w:sz w:val="28"/>
          <w:szCs w:val="28"/>
          <w:lang w:eastAsia="ru-RU"/>
        </w:rPr>
        <w:t>): Девочки, перед вами – источник безумия. Но одновременно – колоссального могущества. Включаем ровно на минуту. Соберите всю волю и будьте предельно внимательны. На вас обрушится невозможное, но постарайтесь уцепиться хоть за одну здравую мыс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То есть как в «Гарри Поттере»? Нужно в куче всякого поймать блестящий шарик с уш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Не шарик с ушами, а шайбу с крыльями! Я все восемь книг прочит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Сама ты шайба с крыльями! Я тоже восемь книг прочитала! Они же на мётлах летали, а не на клюшк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Сейчас как заблокирую, сразу узнаешь, кто шайба с крыльями, а кто просто шайба! А кто клюшка без шай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Ты меня клюшкой назв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Девочки, девоч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Быстро миритесь! Не до этого сейча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Ладно, лайк тебе, шайба с уш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И тебе смайлик, шайба без уш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озьмите друг дружку за руки! Приготовьте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Включаю, духи рвутся наружу… Быстрее! Не могу удержать… Быстре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Господи, какая ж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Сейчас заработает ящик Пандоры, самое страшное изобретение человечества, проклятое на Небесах. В невероятно мощном потоке гибельного отстоя, смрадной лавы преисподней, шквале немыслимых ужасов и извращений… В нечеловеческом дерьмопаде, извержении нечистот, способном вмиг убить любую добродетель… Жутко даже представить… Может случайно мелькнуть луч света, подсказка к спасению. (</w:t>
      </w:r>
      <w:r>
        <w:rPr>
          <w:rFonts w:eastAsia="Times New Roman" w:cs="Times New Roman" w:ascii="Times New Roman" w:hAnsi="Times New Roman"/>
          <w:i/>
          <w:sz w:val="28"/>
          <w:szCs w:val="28"/>
          <w:lang w:eastAsia="ru-RU"/>
        </w:rPr>
        <w:t>Обнимает девочек-дурочек</w:t>
      </w:r>
      <w:r>
        <w:rPr>
          <w:rFonts w:eastAsia="Times New Roman" w:cs="Times New Roman" w:ascii="Times New Roman" w:hAnsi="Times New Roman"/>
          <w:sz w:val="28"/>
          <w:szCs w:val="28"/>
          <w:lang w:eastAsia="ru-RU"/>
        </w:rPr>
        <w:t>). Надеемся на вас. Продержитесь эту минуту. Товарищ полковни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w:t>
      </w:r>
      <w:r>
        <w:rPr>
          <w:i/>
          <w:color w:val="000000"/>
          <w:sz w:val="28"/>
          <w:szCs w:val="28"/>
        </w:rPr>
        <w:t>командным голосом</w:t>
      </w:r>
      <w:r>
        <w:rPr>
          <w:color w:val="000000"/>
          <w:sz w:val="28"/>
          <w:szCs w:val="28"/>
        </w:rPr>
        <w:t>): Всем приготовиться! Хароновна, хронометраж! Подашь сигнал ровно через минуту, ни секундой позже! Ни секундо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Хароновна: Ес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Женскому составу плотно закрыть глаза и уши! Укрыться за пределами полигона! Владимир Ильич, давайт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color w:val="000000"/>
          <w:sz w:val="28"/>
          <w:szCs w:val="28"/>
        </w:rPr>
      </w:pPr>
      <w:r>
        <w:rPr>
          <w:i/>
          <w:color w:val="000000"/>
          <w:sz w:val="28"/>
          <w:szCs w:val="28"/>
        </w:rPr>
        <w:t>Сталеваров распахивает створки коробки и падает на спину. В коробке – искажённое лицо Противня. Глаза закрыты. Лицо содрогается дикими рожами, потом становится спокойне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w:t>
      </w:r>
      <w:r>
        <w:rPr>
          <w:i/>
          <w:color w:val="000000"/>
          <w:sz w:val="28"/>
          <w:szCs w:val="28"/>
        </w:rPr>
        <w:t xml:space="preserve">: </w:t>
      </w:r>
      <w:r>
        <w:rPr>
          <w:color w:val="000000"/>
          <w:sz w:val="28"/>
          <w:szCs w:val="28"/>
        </w:rPr>
        <w:t>Кажется, он вошёл внутр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ротивень (</w:t>
      </w:r>
      <w:r>
        <w:rPr>
          <w:i/>
          <w:color w:val="000000"/>
          <w:sz w:val="28"/>
          <w:szCs w:val="28"/>
        </w:rPr>
        <w:t>поёт разными голосами</w:t>
      </w:r>
      <w:r>
        <w:rPr>
          <w:color w:val="000000"/>
          <w:sz w:val="28"/>
          <w:szCs w:val="28"/>
        </w:rPr>
        <w:t>): Твои зелёные лосины во мне самом будят лося! Покинула чат-чат! Чат-чат!!! Девочка с квадратной головой! Дай же мне поставить на тебя бутылк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Сталеваров: Господь Всемогущий, музыкальный канал! Самое дно… (</w:t>
      </w:r>
      <w:r>
        <w:rPr>
          <w:i/>
          <w:color w:val="000000"/>
          <w:sz w:val="28"/>
          <w:szCs w:val="28"/>
        </w:rPr>
        <w:t>Хватается за Алебастра</w:t>
      </w:r>
      <w:r>
        <w:rPr>
          <w:color w:val="000000"/>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Противень: Брр! Бам! Бам! Баблгам! Бром! Бром-бром!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Только бы выдержал разум… (</w:t>
      </w:r>
      <w:r>
        <w:rPr>
          <w:i/>
          <w:color w:val="000000"/>
          <w:sz w:val="28"/>
          <w:szCs w:val="28"/>
        </w:rPr>
        <w:t>Держится за Сталеварова</w:t>
      </w:r>
      <w:r>
        <w:rPr>
          <w:color w:val="000000"/>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Время… Нужна программа «Время»… (</w:t>
      </w:r>
      <w:r>
        <w:rPr>
          <w:i/>
          <w:color w:val="000000"/>
          <w:sz w:val="28"/>
          <w:szCs w:val="28"/>
        </w:rPr>
        <w:t>Обнимает Алебастра и Сталеварова</w:t>
      </w:r>
      <w:r>
        <w:rPr>
          <w:color w:val="000000"/>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ротивень: Местные новости. Житель Подмосковья назвал сына необычным именем – Борщевик. Мнения правозащитников разделились. Ситуацию осложняет тот факт, что сыну недавно исполнилось тридцать четыре года. Брр! Брргав! Гав! Га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Тамара: Держись, дорогой, только держись… Я посмотрю все фильмы, которые ты мне рекомендовал… Вместе, под плед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ротивень: Гринпис пытается закрыть ток-шоу «Пусть говорят», в котором мучают животных… Руководство Первого канала утверждает, что гости студии – люди, а не животные. А теперь слово гостям: Мээээ! Мэээ! Омбудсмен деревни Мощнохрюково пойман на получении взятки в нерабочее время. Ведро пельменей конфисковано в доход государства… В перечень наиболее распространённых заболеваний молодого поколения вошла жопоголовость… Бррмнямг! Мойдодыр, алаверд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Сталеваров: Он всплыва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ротивень: Первый электромобиль, созданный российскими учёными, не только необычно выглядит, но и умеет ездить по прямой. На дизайн карандашей для областной прокуратуры потрачен миллиард бюджетных денег. Проверка показала законность конкурсных процедур… В миграционном законодательстве закреплён термин «бомжирим», означающий бомжа-пилигрим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Он поднимается к нечистотам федерального уровня! Он плывё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color w:val="000000"/>
          <w:sz w:val="28"/>
          <w:szCs w:val="28"/>
        </w:rPr>
        <w:t>Противень (</w:t>
      </w:r>
      <w:r>
        <w:rPr>
          <w:i/>
          <w:color w:val="000000"/>
          <w:sz w:val="28"/>
          <w:szCs w:val="28"/>
        </w:rPr>
        <w:t>открывает глаза</w:t>
      </w:r>
      <w:r>
        <w:rPr>
          <w:color w:val="000000"/>
          <w:sz w:val="28"/>
          <w:szCs w:val="28"/>
        </w:rPr>
        <w:t xml:space="preserve">): И к главным новостям дня. Визит российской делегации в Люксембург отменён из-за того, что это государство не удалось найти на карте. </w:t>
      </w:r>
      <w:r>
        <w:rPr>
          <w:sz w:val="28"/>
          <w:szCs w:val="28"/>
        </w:rPr>
        <w:t>Лидеры стран СНГ недовольны доставшимися им народами. Начат приём вопросов для ежегодного общения Президента с населением. Любой гражданин может обратиться с жалобой лично к Главе государст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Хароновна: Мину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Выключить адский ящик! (</w:t>
      </w:r>
      <w:r>
        <w:rPr>
          <w:i/>
          <w:color w:val="000000"/>
          <w:sz w:val="28"/>
          <w:szCs w:val="28"/>
        </w:rPr>
        <w:t>Вместе с Алебастром и Сталеваровым с трудом приближаются и втроём захлопывают створки. Вытаскивают Противня, потерявшего сознание</w:t>
      </w:r>
      <w:r>
        <w:rPr>
          <w:color w:val="000000"/>
          <w:sz w:val="28"/>
          <w:szCs w:val="28"/>
        </w:rPr>
        <w:t xml:space="preserve">). </w:t>
      </w:r>
      <w:r>
        <w:rPr>
          <w:i/>
          <w:color w:val="000000"/>
          <w:sz w:val="28"/>
          <w:szCs w:val="28"/>
        </w:rPr>
        <w:t>Все оборачиваются к девочкам-дурочкам</w:t>
      </w:r>
      <w:r>
        <w:rPr>
          <w:color w:val="000000"/>
          <w:sz w:val="28"/>
          <w:szCs w:val="28"/>
        </w:rPr>
        <w:t xml:space="preserve">.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бедов: Успел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ервая девочка-дурочка: Начат приём обращений к Президенту. Можно позвонить или написать. Любой гражданин с любой жалобой. Мытищ тоже касает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Вторая девочка-дурочка: Если не получится дозвониться, то можно дописать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нерва: Это шанс! Конечно! Обратиться напрямую к Президенту, минуя всех этих чудовищ! Прыгнуть через голову Амфисбе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Да! Совсем другое дело! Мэр Москвы непонятно откуда взялся, тем более такой, а Президент избран народ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Сталеваров: Да, сразу к первому лицу! Минуя весь аппарат! Не зря включали портал!</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i/>
          <w:color w:val="000000"/>
          <w:sz w:val="28"/>
          <w:szCs w:val="28"/>
        </w:rPr>
        <w:t>Тамара бросается к Противню, Победов её не пускает</w:t>
      </w:r>
      <w:r>
        <w:rPr>
          <w:color w:val="000000"/>
          <w:sz w:val="28"/>
          <w:szCs w:val="28"/>
        </w:rPr>
        <w:t>: Пока не трогайте его! Он весь пропитан ядом из ящи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ервая девочка-дурочка: Я напишу по Ватсап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Вторая девочка-дурочка: А я позвоню по Ватсап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Алебастр: Какие же вы молодцы, девочки! (</w:t>
      </w:r>
      <w:r>
        <w:rPr>
          <w:i/>
          <w:color w:val="000000"/>
          <w:sz w:val="28"/>
          <w:szCs w:val="28"/>
        </w:rPr>
        <w:t>склоняется над Противнем, пытается его приподнять</w:t>
      </w:r>
      <w:r>
        <w:rPr>
          <w:color w:val="000000"/>
          <w:sz w:val="28"/>
          <w:szCs w:val="28"/>
        </w:rPr>
        <w:t>). Александр, ваши страдания не были напрасными! Вы спасли всех нас! (</w:t>
      </w:r>
      <w:r>
        <w:rPr>
          <w:i/>
          <w:color w:val="000000"/>
          <w:sz w:val="28"/>
          <w:szCs w:val="28"/>
        </w:rPr>
        <w:t>Приникает к его груди, вслушивается</w:t>
      </w:r>
      <w:r>
        <w:rPr>
          <w:color w:val="000000"/>
          <w:sz w:val="28"/>
          <w:szCs w:val="28"/>
        </w:rPr>
        <w:t>). Друзья мои… Он погиб.</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color w:val="000000"/>
          <w:sz w:val="28"/>
          <w:szCs w:val="28"/>
        </w:rPr>
      </w:pPr>
      <w:r>
        <w:rPr>
          <w:i/>
          <w:color w:val="000000"/>
          <w:sz w:val="28"/>
          <w:szCs w:val="28"/>
        </w:rPr>
        <w:t>Тамара бросается к Противню. Свет гасн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color w:val="000000"/>
          <w:sz w:val="28"/>
          <w:szCs w:val="28"/>
        </w:rPr>
      </w:pPr>
      <w:r>
        <w:rPr>
          <w:i/>
          <w:color w:val="000000"/>
          <w:sz w:val="28"/>
          <w:szCs w:val="28"/>
        </w:rPr>
        <w:t>Бьют час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ксандр Противень. Герой-связист, погиб при выполнении задания в потустороннем портале. В земной жизни – несостоявшийся режиссёр, впоследствии кинокритик. Потому что все несостоявшиеся идут в критики, чтобы критиковать состоявших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Александра не было детских травм, но была подростковая – причём со знаком плюс. Он испытал величайшее эстетическое потрясение от фильма «Основной инстинкт» с неотразимой Шэрон Стоун. (Кто был подростком в 1992 году? Тот поймёт, другим не объяснить). Величайшее потрясение привело к величайшей мечте: найти в спутницы жизни сексуальную и одновременно (обязательно одновременно!!!) умную женщину. Ну почему в жизни встречается либо одно, либо другое?! Эту мечту Александр пронёс через юность и молодость, через сорок разных женщин, ибо в Мытищах сложно встретить Шэрон Стоу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онец ему удалось познакомиться с одной приезжей красоткой, студенткой филфака. Но красота сыграла злую шутку. Обнаружился один закон мироздания: если женщина вызывающе сексуальна – это замечает не только её супруг-владелец, но и вообще все мужчины вокру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вность обрушилась на Александра с такой силой, что скоро ему стало наплевать на интеллект супруги и на свою репутацию в её глазах… Против своей воли он превратился в детектива, проводящего жизнь в следственных и розыскных мероприят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ин раз он даже просидел восемь часов на высоком дереве напротив её работы, наблюдая и мучаясь, как она разговаривает по двум телефонам неизвестно с кем. Трижды рассмеялась, восемнадцать раз загадочно улыбнулась… И так держала в руке карандаш, так его поглаживала, что Александр чуть не сошёл с ума прямо на дере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е обидное, что первые годы… Точнее, первые месяцы, супруга не давала поводов для ревности. Но самые обычные, рядовые случаи приводили к ужасным несуразностям… Например, однажды Тамара неудачно села на новую скамейку, приобретя несколько заноз на… Заднем месте. Вечером муж обнаружил это. Игривое оправдание супруги («Меня деревянный волк укусил!») не помогло предотвратить разборку, от которой тряслись все Мытищи. Бог знает что думал Александр, носясь всю ночь по городу с кухонным ножом в поисках неизвестно кого. Любовника с деревянной ногой? Пылкого столяра? Активиста садо-мазо движ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обще вся жизнь Александра превратилась в череду невероятных, необъяснимых происшествий. Нашёл следы губной помады на полу… Нашёл в сапоге супруги лепесток розы… Нашёл волос Тамары в соседнем подъезде… Нашёл в супружеском мусоре тщательно порванное письмо, настолько тщательно, что удалось разобрать только слово «поэтому». Поэтому что?! Кому супруга могла сказать «поэтому»?! Безумие какое-т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жды ночью, причём накануне выходных, кто-то позвонил и сопел в трубку мужским голосом… Такое может потрясти любого… Другой кошмарной ночью Тамара пробормотала во сне «Геннадий, Геннадий, давай…» Что, во имя всего святого, делал в голове спящей жены проклятый Геннадий? Что он мог ей дать?! Или уже дал?! Точно дал! Или она дала ему?! Они дали друг друг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к известно, ревность убивает отношения и значимость мужчины… К тому же Александр, будучи интеллектуалом, и так был немного не в себе. Как и Тамара, последняя представительница древнего искусства библиотекарства… Сначала Александр стал цениться Тамарой меньше книг, потом – меньше газет, потом – меньше рекламных листовок, потом – меньше туалетной бумаги… Избавиться друг от друга они не могли, ибо Тамара была величайшим завоеванием Александра, а он был для неё единственной грушей для сарказма, всегда висящей под рук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 двухсотой разборки в общественном транспорте они оказались в нашем Доме, чтобы продолжить ссоры в новых декорац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р тебе, ревнивый кинокритик! Пусть твой подвиг станет билетом в небесный кинотеатр, где в очереди за поп-корном можно встретить Шэрон Стоун образца 1992 года. Пришедшую посмотреть твой интеллектуальный фильм. И познакомиться поближ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пят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И всё-таки я сомневаюсь. Если после письма Мэру у нас случился пожар, а потом приехал бульдозер и мы потеряли троих жильцов, а затем пал в неравном бою офицер-кинокритик, то что будет после обращения к Президент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Возможно, все бедствия после первого письма – лишь цепь несчастливых случайно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лучайность – это непознанная закономернос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Это не твоя мысль, а Гегел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Да, мы учились вмес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И ты списал у него эту мыс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И что же? Если можно расплатиться в магазине деньгами, которые раньше были в других руках, то почему нельзя расплатиться мудростью, которая раньше была в другой голов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Ты нарушил авторское прав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Авторское право на глобальные идеи не распространяетс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вторское право распространяется на авторов! Если бы я так тырил все идеи, которые плохо лежат, я бы сгорел со стыда! А потом мой труп сгорел бы от него же! И остался бы красный от стыда пепе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У вас, марксистов, даже пепел крас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Буся, не заводись! Знаешь, мне тоже тревожно. Ведь столько всего произошло после того письма, так вдохновенно написанного тобою! Может, после жалобы Президенту… Ну, не знаю, в Яузу войдёт атомная подводная лодка и даст залп по нашему Дом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бедов: Этого опасаться не следует, Яуза уже не судоходн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Тогда что? Стратегический бомбардировщик будет нас стратегически бомб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Маловероятно, слишком большая зона поражения, а мы всё-таки рядом с Москвой. Не может правитель бомбить собственный город.</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о Президент ведь добрый, прав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сли его выбрали добрые люди – добр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Не удаётся дозвонить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Никак не удаётся. Наверное, не у нас одних проблем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Тогда пишем сообщение. Телефон скомпрометирова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Только не такое, как в прошлый раз. Сухо, по-деловому. Чтобы сразу было видно, что письмо написано адекватными гражданами, а не пришло из дурдома. Ничего лишнего! Никакой отсебяти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Хорошо, сейчас напишу. Как, говорите, его зову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Владими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Владими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Как можно не зн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Девочки, вы хоть представляете, сколько правителей сменилось с последней дискуссии Алебастра и Плиния Старш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Не представляем. Мы родились и выросли при Владимире Владимирович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Замет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пишет и читает</w:t>
      </w:r>
      <w:r>
        <w:rPr>
          <w:rFonts w:eastAsia="Times New Roman" w:cs="Times New Roman" w:ascii="Times New Roman" w:hAnsi="Times New Roman"/>
          <w:sz w:val="28"/>
          <w:szCs w:val="28"/>
          <w:lang w:eastAsia="ru-RU"/>
        </w:rPr>
        <w:t>): Уважаемый Владимир Владими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ужно усилить. Это же не мэр какой-нибуд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Многоуважаемый Владимир Владимирович! Просим подписать Указ или что Вы там подписываете, в котором приказать убрать асфальт с реки Яузы. И опрокинуть на въезде в Мытищи другой грузовик с «Дошираком», потому что первый закончился. И выделить из бюджета два гвоздя, чтобы забить доску в заборе, через которую пролезают ядовитые детёныши Амфисбе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редельно чётко и яс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Годит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Только надо добавить, что это вопрос жизни и смерт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одпись поставлю сво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Кто выбрал тебя, чтобы ты подписывал за все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А как нужно подпис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о поручению руководителя первичной ячейки В.И. Сталеварова. Хотя нет, какой-то индивидуализм получается. Просто: «вооружённые мас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Хорошо (</w:t>
      </w:r>
      <w:r>
        <w:rPr>
          <w:rFonts w:eastAsia="Times New Roman" w:cs="Times New Roman" w:ascii="Times New Roman" w:hAnsi="Times New Roman"/>
          <w:i/>
          <w:sz w:val="28"/>
          <w:szCs w:val="28"/>
          <w:lang w:eastAsia="ru-RU"/>
        </w:rPr>
        <w:t>подписывает</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нерва берёт письмо, запечатывает в конверт, прикрепляет к бельевой верёвке и толкает. Письмо уезжает. Из-за ворот раздаются крики: «Выгружай! Мягкие налево, твёрдые направо! Компактнее! Полигон не резиновый! Следующий мусорово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w:t>
      </w:r>
      <w:r>
        <w:rPr>
          <w:rFonts w:eastAsia="Times New Roman" w:cs="Times New Roman" w:ascii="Times New Roman" w:hAnsi="Times New Roman"/>
          <w:i/>
          <w:sz w:val="28"/>
          <w:szCs w:val="28"/>
          <w:lang w:eastAsia="ru-RU"/>
        </w:rPr>
        <w:t xml:space="preserve"> (выглядывает за ворота)</w:t>
      </w:r>
      <w:r>
        <w:rPr>
          <w:rFonts w:eastAsia="Times New Roman" w:cs="Times New Roman" w:ascii="Times New Roman" w:hAnsi="Times New Roman"/>
          <w:sz w:val="28"/>
          <w:szCs w:val="28"/>
          <w:lang w:eastAsia="ru-RU"/>
        </w:rPr>
        <w:t>:</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Там происходит что-то немыслимое, как драка в консерва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Может ли так быть, чтобы письмо не дошло до Президента? Или было не прочитано? Каким же будет отв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Крики за воротами: Что это?! Твою же мать! Берегись! Валим отсюда!!! Откуда их столько?! Звучат нарастающие волнами басовые аккорды, потом гудок трево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Беда! Беда!!! Крысы!!! Крысы идут сю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Их мн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Они текут, как полноводная ре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бедов (</w:t>
      </w:r>
      <w:r>
        <w:rPr>
          <w:rFonts w:cs="Times New Roman" w:ascii="Times New Roman" w:hAnsi="Times New Roman"/>
          <w:i/>
          <w:sz w:val="28"/>
          <w:szCs w:val="28"/>
        </w:rPr>
        <w:t>быстро взбирается на крышу, смотрит в самодельную трубу</w:t>
      </w:r>
      <w:r>
        <w:rPr>
          <w:rFonts w:cs="Times New Roman" w:ascii="Times New Roman" w:hAnsi="Times New Roman"/>
          <w:sz w:val="28"/>
          <w:szCs w:val="28"/>
        </w:rPr>
        <w:t>): Вижу неорганизованные полчища крыс, численностью в десять армий. Идут марш-броском по Яузе, рассеиваются по мусорному полигону… Вижу б</w:t>
      </w:r>
      <w:r>
        <w:rPr>
          <w:rFonts w:eastAsia="Times New Roman" w:cs="Times New Roman" w:ascii="Times New Roman" w:hAnsi="Times New Roman"/>
          <w:sz w:val="28"/>
          <w:szCs w:val="28"/>
          <w:lang w:eastAsia="ru-RU"/>
        </w:rPr>
        <w:t>ешеных енотов, численностью примерно три взвода… Вижу росомаху… Стаи стервятников… Примерно четыре эскадриль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Стервятники тоже беше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Кажется, да. Атакуют мусоровозы… Один мусоровоз опрокинут… (</w:t>
      </w:r>
      <w:r>
        <w:rPr>
          <w:rFonts w:eastAsia="Times New Roman" w:cs="Times New Roman" w:ascii="Times New Roman" w:hAnsi="Times New Roman"/>
          <w:i/>
          <w:sz w:val="28"/>
          <w:szCs w:val="28"/>
          <w:lang w:eastAsia="ru-RU"/>
        </w:rPr>
        <w:t>Смотрит вверх</w:t>
      </w:r>
      <w:r>
        <w:rPr>
          <w:rFonts w:eastAsia="Times New Roman" w:cs="Times New Roman" w:ascii="Times New Roman" w:hAnsi="Times New Roman"/>
          <w:sz w:val="28"/>
          <w:szCs w:val="28"/>
          <w:lang w:eastAsia="ru-RU"/>
        </w:rPr>
        <w:t>). Воздух!!! Все в укрытие!!! Маскиров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Жильцы прячу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Включаю самолётный реж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К нам не сунутся, у нас еды меньше, чем на мусор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Как бы они нас едой не посчита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А Клавдия Ивановна, наверное, уже дошла до Новой Зеландии… Нежится в тёплом мо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Вообще неэтично, что мы прячемся от животных. В этой стране и крысы, и еноты тоже имеют права! Они молча требуют гражданских свобод! До чего надо довести добрых городских животных, чтобы они опрокидывали мусоровоз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Лаврентий, вы действительно верите в то, что говорите? Или просто повторяете то, что когда-то прочита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Если всю жизнь повторять какой-то бред, он начнёт казаться истин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Это вовсе не бред, а галлюцинации какого-то австралийца, который книгу написал о правах животных. Я слышал, у побережья Австралии водятся медузы, укус которых может сделать придурком. А местные любят куп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Какого-то австралийца?! Укушенного медузой? Я могу хоть сейчас выйти к животным со словами сочувствия! И они будут меня внимательно слуш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Они будут вас внимательно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Выйти к стае крыс и енотов, захвативших весь полиго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Без огневой поддержки?! Без артподготов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Что полигон! Я мог бы обратиться ко всем животным плане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Бла-бла! Бла-бла! Вас просто съед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Это противоестественно – сожрать того, кто пришёл с миром! Так делает только челов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т, противоестественно – рассуждать о правах ено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Нет, противоестественно – лишать енотов пра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т, противоестественно – сидеть в норе, молясь, чтобы в неё не заглянули крысы, и извиняться за негостеприим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Я покажу на личном примере, что из себя представляют животные! Насколько они сознательны! И миролюбивы! У крыс непрезентабельный вид, но у каждой из них есть сердце! Вам скоро будет стыдно, недалёкая Минерва! Город – колыбель дружбы людей и других живот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Лаврентий, останьтесь! За воротами царствует скот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манизавр: Нет, там – гармония! Скотство царствует среди люд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Запрещаю вылазку! Особенно военнослужащим животного происхожд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оновна: Хоть ты никуда не ходи, чудик! Не видишь – красный сигн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w:t>
      </w:r>
      <w:r>
        <w:rPr>
          <w:rFonts w:cs="Times New Roman" w:ascii="Times New Roman" w:hAnsi="Times New Roman"/>
          <w:i/>
          <w:sz w:val="28"/>
          <w:szCs w:val="28"/>
        </w:rPr>
        <w:t>торжественно</w:t>
      </w:r>
      <w:r>
        <w:rPr>
          <w:rFonts w:cs="Times New Roman" w:ascii="Times New Roman" w:hAnsi="Times New Roman"/>
          <w:sz w:val="28"/>
          <w:szCs w:val="28"/>
        </w:rPr>
        <w:t>): Бернард Шоу был вегетарианцем. И однажды он сказал, что в последний путь его должны провожать коровы, свиньи, овцы, куры и косяки рыб, которых он не съел… За всю жизнь я не съел ни одного енота. И пусть же меня, когда пробьёт мой час, проводят эти армии и эскадриль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i/>
          <w:sz w:val="28"/>
          <w:szCs w:val="28"/>
          <w:lang w:eastAsia="ru-RU"/>
        </w:rPr>
        <w:t>Выбирается из укрытия, выходит за ворот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Слышится его голос</w:t>
      </w:r>
      <w:r>
        <w:rPr>
          <w:rFonts w:eastAsia="Times New Roman" w:cs="Times New Roman" w:ascii="Times New Roman" w:hAnsi="Times New Roman"/>
          <w:sz w:val="28"/>
          <w:szCs w:val="28"/>
          <w:lang w:eastAsia="ru-RU"/>
        </w:rPr>
        <w:t xml:space="preserve">: Товарищи животные! Собратья! Собр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Лаврентий Гуманизавр, ещё один юрист. </w:t>
      </w:r>
      <w:r>
        <w:rPr>
          <w:rFonts w:cs="Times New Roman" w:ascii="Times New Roman" w:hAnsi="Times New Roman"/>
          <w:sz w:val="28"/>
          <w:szCs w:val="28"/>
        </w:rPr>
        <w:t xml:space="preserve">В стране неработающих законов всегда было популярно юридическое образование. </w:t>
      </w:r>
      <w:r>
        <w:rPr>
          <w:rFonts w:eastAsia="Times New Roman" w:cs="Times New Roman" w:ascii="Times New Roman" w:hAnsi="Times New Roman"/>
          <w:sz w:val="28"/>
          <w:szCs w:val="28"/>
          <w:lang w:eastAsia="ru-RU"/>
        </w:rPr>
        <w:t xml:space="preserve">Впрочем, в нашем Доме соотношение юристов с людьми – как во всём остальном обществе. Их ровно на 99 процентов больше, чем должно бы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каждого юриста есть встроенный в голову классификатор и настольная книга, выполняющая роль схемы мироздания. По странному стечению обстоятельств, для Лаврентия настольной книгой стал не гражданский или уголовный кодекс и даже не Конституция, и даже не Библия, а работа австралийского профессора Питера Сингера «Освобождение живот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йствительно, чем ещё руководствоваться по жизни русскому человеку? Что ближе к нашей истории и культуре, чем правоживотноводческая проблематика? О чём ещё размышлять гражданину России, в блаженстве лежащему на белом песке собственного пляжа и лениво посматривающему одним глазом, как растёт его банковский счё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прочем, были 90-е – время, когда возникшая пустота в мировоззрении заполнялась мусором со всех сторон св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авда, в этой книге немало здравых мыслей. Там вовсе не утверждается, что, например, утконос равен академику. Какой абсурд! Просто академик не лучше утконоса, вот в чём дело. И животные вовсе не должны иметь те же права, что и люди! Как, скажем, стрекозе голосовать на выборах? Принципиально то, что люди должны всё время помнить, насколько животные ущемлены в правах, и пользоваться своими человеческими правами как можно реж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обще людям не мешало бы чаще испытывать чувство вины. К примеру, если посчитать количество людей, съеденных животными (начиная с каменного века), а потом количество животных, впоследствии съеденных людьми, то… Но как это посчитать?.. В общем, люди выигрывают с большим отрывом и не собираются останавлив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ь, что у этой замечательной книги много врагов, в основном из числа скотоводов и драматург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жизни много мистических совпадений, определяющих нашу судьбу. В ту самую секунду, когда Лаврентий впервые прочитал последнюю строку «Освобождения животных», ему на голову села бабочка… Что вы на это скажете, скептики? Ладно, бабочка может любому сесть на голову. Но в ту же самую секунду?! Невероят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ло осложнялось ещё и тем, что одновременно с правами животных Лаврентий увлёкся хиромантией. И вдобавок на третьем курсе получил одну трав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ядом с юридическим институтом был зоопарк. Так получилось, что Лаврентий, отметив окончание летней сессии, перевалился через ограждение и упал в клетку к гориллам, по дороге ударившись головой. И прожил там неделю (зоопарк был закрыт на ремонт, но пьяному любой забор по колено). Изучая вблизи жизнь огромных приматов, Лаврентию удалось внимательно рассмотреть ладонь самца-вожака… И доверительно с ним поговори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ладони было ясно написано, что обезьяны переживут людей. И что грядёт восстание животных, которое может предотвратить лишь один человек… Может и ДОЛЖЕ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Лаврентий обрёл свою человеческую и юридическую миссию. Если бы горилла просто рассказала ему о грядущем восстании – Лаврентий бы усомнился или списал всё на удар головой о корыто с бананами. Но линии на ладони гориллы – это серьёз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ле зрения специалистов Гуманизавр попал при подаче иска в высшую судебную инстанцию. Даже немного раньше – при оформлении доверенности… В общем, от лица заключённых Московского зоопарка он требовал немедленного освобождения и выплаты компенсаций им самим, а также родственникам, оставшимся на всех шести континент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Лаврентий! Может, в твоей настольной книге и есть какой-то смысл! Просто хищникам сложно эволюционировать в травояд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На дом надвигается какой-то туман. Жильцы начинают кашля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етер с мусо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Газы! Задраить лю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се прячутся и затыкают окна тряпк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мпанзец (</w:t>
      </w:r>
      <w:r>
        <w:rPr>
          <w:rFonts w:eastAsia="Times New Roman" w:cs="Times New Roman" w:ascii="Times New Roman" w:hAnsi="Times New Roman"/>
          <w:i/>
          <w:sz w:val="28"/>
          <w:szCs w:val="28"/>
          <w:lang w:eastAsia="ru-RU"/>
        </w:rPr>
        <w:t>высовывает голову, вдыхает</w:t>
      </w:r>
      <w:r>
        <w:rPr>
          <w:rFonts w:eastAsia="Times New Roman" w:cs="Times New Roman" w:ascii="Times New Roman" w:hAnsi="Times New Roman"/>
          <w:sz w:val="28"/>
          <w:szCs w:val="28"/>
          <w:lang w:eastAsia="ru-RU"/>
        </w:rPr>
        <w:t>): Хорошо, что я первый это понял! Впрочем, я всю жизнь всё первый понимал! Ведь крысы, не говоря об элитных енотах и роскошных росомахах, – это живой ликвидный актив! Неиссякаемый источник экологически чистого меха! Я всегда искал неиссякаемый источник! Только найдёшь – а он иссякнет! Какие перспективы! Линия предметов верхней одежды… Разнообразие аксессуаров типа шарфов и варежек… Парики, мягкие игрушки, тапочки… Театральные костюмы… Может, даже линия нижнего белья для эстетов… Или любителей ролевых игр… Готовое меховое производство. Пойду, оценю масштабы капиталовложений (</w:t>
      </w:r>
      <w:r>
        <w:rPr>
          <w:rFonts w:eastAsia="Times New Roman" w:cs="Times New Roman" w:ascii="Times New Roman" w:hAnsi="Times New Roman"/>
          <w:i/>
          <w:sz w:val="28"/>
          <w:szCs w:val="28"/>
          <w:lang w:eastAsia="ru-RU"/>
        </w:rPr>
        <w:t>выползает за ворот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арик Шимпанзец. Полная противоположность Говорящему Половичку, романтизм которого разбился о цинизм этого мир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арик был природным циником, любому пейзажу предпочитая вид борща в тарелке. Правда, творческим циником. Слишком творческим, чтобы тупо заработать денег, купив что-то и продав подороже. Где он учился – неизвестно, но точно окончил какие-то продвинутые курсы выжи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ый бизнес-прорыв Гарика состоялся в околотелевизионных кругах. Именно он придумал знаменитую звукоподражательную рекламу. «У вас шмыг? Сделайте пшик! Хотите ням-ням? Ответ один – чавк-чавк!» Реклама, поражающая даже знатоков своей дебильностью, оказалась невероятно прилипчивой. Потребители просто не могли избавиться от её звуков. А изобретение, от которого нельзя отделаться, – безусловный успе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арик всегда держал нос по ветру. Стали бурно развиваться информационные технологии – он разработал концепцию первого российского смартфона. К сожалению, бренд  «Кукареку» не закрепился на рынке… Американцы никогда не умели честно конкурировать. Альянс корпораций не без труда, но задавил подпольное производство Гар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том он носился с проектом российского аналога Ватсапа – программой «ЧёКак?». Ватсап оказался сильнее, потребители так консервативны… Затем предприниматель обратился в сторону «зелёной экономики», изобретя э</w:t>
      </w:r>
      <w:r>
        <w:rPr>
          <w:rFonts w:eastAsia="Times New Roman" w:cs="Times New Roman" w:ascii="Times New Roman" w:hAnsi="Times New Roman"/>
          <w:sz w:val="28"/>
          <w:szCs w:val="28"/>
          <w:lang w:eastAsia="ru-RU"/>
        </w:rPr>
        <w:t>кологически чистые ботинки – биотинки, с отталкивающими грязь подошв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стоящий успех пришёл к Гарику на мясном рынке. В Якутии были обнаружены целые поля прекрасно сохранившихся мамонтов, Гарик выкупил пару гектаров и провёл блестящую рекламную кампанию. Мраморная мамонтятина! Самое чистое мясо в истории человечества! Кстати, в четыреста раз сильнее виагры! Здесь проявилась фирменная стратегия Гарика: сначала – агрессивное продвижение, а потом – выброс на рынок всеми ожидаемого товара. Наоборот делали только в прошлом веке. Тем более что мамонты оказались несъедобными и под брэндом «Императорский мамонт» продавалась обычная тушён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Благодаря мамонтам Гарик переехал на Рублёвку и открыл счета в паре швейцарских банков. Вскоре его а</w:t>
      </w:r>
      <w:r>
        <w:rPr>
          <w:rFonts w:eastAsia="Times New Roman" w:cs="Times New Roman" w:ascii="Times New Roman" w:hAnsi="Times New Roman"/>
          <w:sz w:val="28"/>
          <w:szCs w:val="28"/>
          <w:lang w:eastAsia="ru-RU"/>
        </w:rPr>
        <w:t>ктивность привлекла внимание государства, креативные люди нужны везде и особенно в правительстве. Гарик занял крупный пост, отвечая за внедрение инноваций в реальный сектор. И</w:t>
      </w:r>
      <w:r>
        <w:rPr>
          <w:rFonts w:cs="Times New Roman" w:ascii="Times New Roman" w:hAnsi="Times New Roman"/>
          <w:sz w:val="28"/>
          <w:szCs w:val="28"/>
        </w:rPr>
        <w:t xml:space="preserve"> стал коллекционировать автомобили марки «Альфа Ромео».</w:t>
      </w:r>
      <w:r>
        <w:rPr>
          <w:rFonts w:eastAsia="Times New Roman" w:cs="Times New Roman" w:ascii="Times New Roman" w:hAnsi="Times New Roman"/>
          <w:sz w:val="28"/>
          <w:szCs w:val="28"/>
          <w:lang w:eastAsia="ru-RU"/>
        </w:rPr>
        <w:t xml:space="preserve"> Он триумфально выступил на Петербургском экономическом форуме, а затем собирался лететь в Лос-Анжелес на открытие международного инвестиционного банка… И тут случилась катастроф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м роковым летним днём Гарик отпустил лимузин и решил собственными ногами немного пройтись по Москве. Сигареты закончились и он зашёл в первый попавшийся ларёк, в задумчивости не заметив вывеску. Там оказалось небольшое коллекторское агентство… И, видимо, Гарик что-то подписал…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ле зрения специалистов Гарик попал месяц спустя. Он рылся на помойке, ища выигравший лотерейный билет. Или завещание миллиардера с прочерком вместо имени наследника… Всё его имущество составлял пиджак из газет. И он был согласен на что угодно, лишь бы оказаться в надёжно охраняемом месте, спрятанном от посторонних гла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р тебе, смелый предприниматель! Пусть до небесных границ твой бизнес-империи не достанут лапы коллекторов, протянутые из глубин преисподне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Посреди хаоса мрачных аккордов раздаётся многоголосое рычание, слышны визг, вой, звуки борьбы. Что-то невидимое снова и снова бьётся в воро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Вокруг – только крысы… Море крыс… Мы как на «Титанике». Только без музыкант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Незаметно появляется Шваброедов. Внимательно оглядывается, замечает уцелевшую бельевую верёвку. Прислушивается к сумбурным звукам за воротами. Снова оглядывается, бережно достаёт из-за пазухи узкий свёрток. Вынимает заботливо упакованный скрипичный смычок. Целует смычок, натягивает бельевую верёвку к плечу. Прикасается к ней смычк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Мгновенно затихает весь внешний шум. Полная, звенящая тишин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Шваброедов вдохновенно играет смычком на бельевой верёвке. Звучит пронзительное соло из композиции «</w:t>
      </w:r>
      <w:r>
        <w:rPr>
          <w:i/>
          <w:sz w:val="28"/>
          <w:szCs w:val="28"/>
          <w:lang w:val="en-US"/>
        </w:rPr>
        <w:t>Por</w:t>
      </w:r>
      <w:r>
        <w:rPr>
          <w:i/>
          <w:sz w:val="28"/>
          <w:szCs w:val="28"/>
        </w:rPr>
        <w:t xml:space="preserve"> </w:t>
      </w:r>
      <w:r>
        <w:rPr>
          <w:i/>
          <w:sz w:val="28"/>
          <w:szCs w:val="28"/>
          <w:lang w:val="en-US"/>
        </w:rPr>
        <w:t>una</w:t>
      </w:r>
      <w:r>
        <w:rPr>
          <w:i/>
          <w:sz w:val="28"/>
          <w:szCs w:val="28"/>
        </w:rPr>
        <w:t xml:space="preserve"> </w:t>
      </w:r>
      <w:r>
        <w:rPr>
          <w:i/>
          <w:sz w:val="28"/>
          <w:szCs w:val="28"/>
          <w:lang w:val="en-US"/>
        </w:rPr>
        <w:t>cabeza</w:t>
      </w:r>
      <w:r>
        <w:rPr>
          <w:i/>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Господи, как же красив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ервая девочка-дурочка: Какие же мы дуры набиты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Я старый осёл…</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Я старая ослиц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Внезапно смычок перетирает верёвку, она лопается, на Шваброедова сверху падает большой чан с мусор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Бьют час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ром Шваброедов, погасшая звезда. Удивительно, насколько его фамилия и внешность не соответствовали внутреннему миру…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н родился и вырос в глубочайшей глуши. В настолько бедной провинции, что местным жителям драный автобус показался бы чудом, как машина времени. К счастью, радио там было. И даже несколько музыкальных инструментов в заброшенном доме культуры. А у Шваброедова был редчайший дар: способность видеть музыку в красках. Музыкальная синестезия… Любую композицию он видел как картину, запоминая сразу и навсегда, до последнего штриха. И мог её воссозд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вершенно случайно Шваброедов попал в Москву и оказался вблизи консерватории. Кто-то заметил юношу, играющего на сломанной губной гармошке Пятую симфонию Бетховена… Гения приняли без экзаменов. Учился юноша великолепно и не раз его профессору говорили другие профессора: ваш Шваброедов – это будущий русский Дебюсс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орвать музыкальную карьеру и духовное развитие в целом может только одно: призыв в армию. Как скрипача-виртуоза его сразу определили в барабанщики военного оркест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Целый год Шваброедов добросовестно бил в барабан, играя простые четыре четверти (музыканты называют их «квадратом»). Главным хитом оркестра был «Марш палубной авиации». Почему именно его играл сухопутный полк, дислоцированный в степях Оренбуржья? Ответ на этот вопрос дал сержант в первый же день службы Шваброедова. Военная тайна заключалась в том, что вся Евразия – это палуба, с которой взлетают на Запад наши бомбардировщи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грая марши, Шваброедов складывал в голове сложнейшие скрипичные партии. И даже мысленно написал несколько рапсодий для квартета. Записать свои сочинения на бумаге, конечно, было невозможно. Бог знает что могли подумать сослуживцы, увидев записи с нотными значками, похожими на шпионскую криптографию. К тому же сослуживцы никогда не думали, а сразу действова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ваброедов уже почти отдал долг Родине (странно, что с Родиной приходится расплачиваться таким образом), до дембеля оставались жалкие триста четырнадцать дней, не считая двух выходны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тут произошёл несчастный случай. В один из дней пришлось сыграть злополучный марш целых восемьдесят раз (оркестр готовился к прибытию страшного генерала по фамилии Лось и оттачивал своё мастерство). Шваброедов играл блестяще, но остальные тридцать музыкантов никак не могли вовремя вступить. Семьдесят девять раз звучали первые слова «Взвейтесь, гуси расписные! Расплеснись, волна-подруга!», но точно играл только наш скрипач-барабанщик. Наконец, уже за полночь, всё получилось, но сутки не думали кончать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ваброедову пришлось ещё почистить гору картошки и пережить другие неприятности (вечно задумчивый выпускник консерватории в армии считался умственно отсталым. Даже автомат он держал, как скрипку, вызывая на стрельбах неуместное рж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онце этого очень длинного дня, добравшись до койки, он заснул так крепко, что не проснулся при команде «Подъём!». И даже при команде «Подъём, перема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распоряжению командира, в порядке товарищеской шутки и лёгкого взыскания, спящего Шваброедова тихонько отнесли на плац и положили. Вокруг построился оркестр и грянул марш. Очумевший выпускник консерватории вскочил и с этого момента стал совсем не от мира се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печатление для музыканта-синестетика оказалось слишком сильным: отныне мир виделся ему в сплошных квадратах, от квадратных ворон до квадратных тарелок. Изменилась и его речь. На все события он стал реагировать популярной в армии поговоркой: «Круглое носим – квадратное катаем». И фразой: «Возьми сосиску» (эти два слова, однажды сказанные поварихой в столовой, были самым ярким проявлением добра за время службы). К тому же сосиски он впервые попробовал в армии и очень их полюби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даря новому словарному запасу и мировосприятию Шваброедову удалось устроиться в Жилищную контору, где он считался толковым и культурным специалист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 и ещё он иногда напевал «Бром! Бром-бром! Бром!», имитируя звуки марша. Поэтому его так все и называли, хотя по паспорту он был Анатолие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В куче обломков – какое-то движение. Доносится голос Харонов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Неужели в этой стране никто не может умереть просто от стар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шес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Ситуация критическая. Личный состав убывает. Осада не снята. Из продовольствия – половина воблы. Из воды – ведро бетона. Этого нам хватит в лучшем случае на неделю. Собираю экстренный сов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 холодильнике есть ещё горсть брусн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т, холодильник абсолютно пуст, я три раза смотрел. Абсолют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Как истинный мужчина, ты можешь увидеть в холодильнике только то, что сам туда положил (</w:t>
      </w:r>
      <w:r>
        <w:rPr>
          <w:rFonts w:eastAsia="Times New Roman" w:cs="Times New Roman" w:ascii="Times New Roman" w:hAnsi="Times New Roman"/>
          <w:i/>
          <w:sz w:val="28"/>
          <w:szCs w:val="28"/>
          <w:lang w:eastAsia="ru-RU"/>
        </w:rPr>
        <w:t>возвращается с брусникой</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Немного легче, но принципиально ситуации не меня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Нужно принять бой. Пойти на проры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Куда отступал бы фельдмаршал Кутузов, если бы повсюду была Моск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Нужно атаковать и пробиться к Яузе. Оставаться на территории гарнизона далее бессмысленно. Предлагаю назвать прорыв в честь погибшего барабанщика, пытавшегося поднять наш боевой ду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Да, «прорыв Шваброедова»! Он станет легенд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ервой пойдёт конн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За ней – кадровая пехо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том ополч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кушан: Е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Затем единственный танк добьёт против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ичего подобного! Я пойду перв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Совет в Мытищах решил инач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Я пойду перед Алебастром! Ты сам говорил, Буся, что все люди делятся на философов и полководцев. Философ – ты, значит, полководец – 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Я говорил о людях, а не о женщинах! Женщины делятся на муз и гарпий. Музы священны, их защищают до конца и отдают последнюю воблу. Я пойду первым, и точ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А Македонск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Что Македонск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Да, молодец, Хароновна! Александр Македонск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Я понимаю, что не Василий! Что Македонск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Его поход в Индию? Битва при Гидасп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ричём здесь тан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бедов: Боевой слон в кольчуге – это прототип танк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И чт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А то! Здорово помогли индусам эти прототипы?! Македоняне обратили слонов в бегство, а ведь это были храбрые индийские слоны, а не малодушные африканские! Ты тоже хочешь примчаться обратн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с достоинством</w:t>
      </w:r>
      <w:r>
        <w:rPr>
          <w:rFonts w:cs="Times New Roman" w:ascii="Times New Roman" w:hAnsi="Times New Roman"/>
          <w:sz w:val="28"/>
          <w:szCs w:val="28"/>
        </w:rPr>
        <w:t>): Никому ещё не удавалось обратить в бегство танкиста-философ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Танкам нельзя идти первыми на неизвестное поле боя! И если противник настолько превосходит в численности! И в дисциплине, чёрт подер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w:t>
      </w:r>
      <w:r>
        <w:rPr>
          <w:rFonts w:cs="Times New Roman" w:ascii="Times New Roman" w:hAnsi="Times New Roman"/>
          <w:i/>
          <w:sz w:val="28"/>
          <w:szCs w:val="28"/>
        </w:rPr>
        <w:t>проникновенно</w:t>
      </w:r>
      <w:r>
        <w:rPr>
          <w:rFonts w:cs="Times New Roman" w:ascii="Times New Roman" w:hAnsi="Times New Roman"/>
          <w:sz w:val="28"/>
          <w:szCs w:val="28"/>
        </w:rPr>
        <w:t>): Ты просто уже очень стар, Алебастр. Мы, красная молодёжь, одержим победу! И разделим с тобой, ветераном, её плод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И мы, дворянская молодёжь. Кстати, в Бородинском сражении танков совсем не был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и у нас, ни у француз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Ни у к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о почем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агородиев: Не успели подойт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лебастр: Как могли танки не успе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Вы не представляете, какие дороги были в 19 век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К тому же, Алебастр, вы были ранены при огневой атаке. Мы пойдём первыми. Всем пять минут на сборы! (</w:t>
      </w:r>
      <w:r>
        <w:rPr>
          <w:rFonts w:cs="Times New Roman" w:ascii="Times New Roman" w:hAnsi="Times New Roman"/>
          <w:i/>
          <w:sz w:val="28"/>
          <w:szCs w:val="28"/>
        </w:rPr>
        <w:t>Заряжает пистолет</w:t>
      </w:r>
      <w:r>
        <w:rPr>
          <w:rFonts w:cs="Times New Roman" w:ascii="Times New Roman" w:hAnsi="Times New Roman"/>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Категорически не подчиняюсь! Я пойду первым! Никому не придёт в голову отсиживаться за крепостными стенами, видя, как устремился в атаку престарелый философ!</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бедов: Мы и так не будем отсиживать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Конечно, потому что будете вдохновлены моим пример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Алебастр, ты дураком прикидываешь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Зач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Ну всё, ты нас убедил! Пойдёшь первым! Но только дай я тебе шепну кое-что на прощание</w:t>
      </w:r>
      <w:r>
        <w:rPr>
          <w:rFonts w:cs="Times New Roman" w:ascii="Times New Roman" w:hAnsi="Times New Roman"/>
          <w:i/>
          <w:sz w:val="28"/>
          <w:szCs w:val="28"/>
        </w:rPr>
        <w:t xml:space="preserve"> (заводит Алебастра в кладовку и запирает на ключ. Набрасывает на кладовку какую-то большую тряпку. Из-за тряпки доносятся греческие ругательст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Война войной, а любовь – по расписанию. Нужно наконец определиться с той, которая помашет мне платочком с крепостных стен. И будет ждать с победой. (</w:t>
      </w:r>
      <w:r>
        <w:rPr>
          <w:i/>
          <w:sz w:val="28"/>
          <w:szCs w:val="28"/>
        </w:rPr>
        <w:t>Тамаре Сергеевне</w:t>
      </w:r>
      <w:r>
        <w:rPr>
          <w:sz w:val="28"/>
          <w:szCs w:val="28"/>
        </w:rPr>
        <w:t>). Дорогая, у нас осталось целых четыре минуты. Самолёт любви уже летит к молодой вдове! Кстати, всегда нравились чёрные купальник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Тамара: Отвал! Сам ходи в купальник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Девочки? Устроим пикничо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Первая девочка-дурочка: Не будет тебе входящих сообщений! Блокировк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торая девочка-дурочка: Твоё приложение сжирает зарядку! Перематываю и удаляю!</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Милая Минерва? Как насчёт небольшого приключения? Пока Алебастр в заключени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Я – муза мудреца, а не сатира! Скачи прочь! И будь быстрее моего копь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Кукушан: Ну что ж, возможно, я </w:t>
      </w:r>
      <w:r>
        <w:rPr>
          <w:color w:val="000000"/>
          <w:sz w:val="28"/>
          <w:szCs w:val="28"/>
        </w:rPr>
        <w:t>опять опустил свои вёсла не в то озеро… (</w:t>
      </w:r>
      <w:r>
        <w:rPr>
          <w:i/>
          <w:color w:val="000000"/>
          <w:sz w:val="28"/>
          <w:szCs w:val="28"/>
        </w:rPr>
        <w:t>Наклоняется над люком, кричит туда</w:t>
      </w:r>
      <w:r>
        <w:rPr>
          <w:color w:val="000000"/>
          <w:sz w:val="28"/>
          <w:szCs w:val="28"/>
        </w:rPr>
        <w:t>): Клавдия Ивановна! Возвращайтесь! Вас долго не было, и я решил, что ваш навек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Голос Кадрильевой: Заброшенная полярная станция! Никакой навигаци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w:t>
      </w:r>
      <w:r>
        <w:rPr>
          <w:i/>
          <w:sz w:val="28"/>
          <w:szCs w:val="28"/>
        </w:rPr>
        <w:t>после паузы</w:t>
      </w:r>
      <w:r>
        <w:rPr>
          <w:sz w:val="28"/>
          <w:szCs w:val="28"/>
        </w:rPr>
        <w:t xml:space="preserve">): Хароновн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Хароновна: Будь ты хоть немного моложе… И в дружбе с головой… Прямо по путям ходишь, вообще без поняти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w:t>
      </w:r>
      <w:r>
        <w:rPr>
          <w:i/>
          <w:sz w:val="28"/>
          <w:szCs w:val="28"/>
        </w:rPr>
        <w:t>после напряжённой паузы</w:t>
      </w:r>
      <w:r>
        <w:rPr>
          <w:sz w:val="28"/>
          <w:szCs w:val="28"/>
        </w:rPr>
        <w:t>): Аркади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Шлюшастый: Ммм, пожалуй, нет. Точно нет. Не мой типаж.</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укушан (</w:t>
      </w:r>
      <w:r>
        <w:rPr>
          <w:i/>
          <w:sz w:val="28"/>
          <w:szCs w:val="28"/>
        </w:rPr>
        <w:t>забывшись</w:t>
      </w:r>
      <w:r>
        <w:rPr>
          <w:sz w:val="28"/>
          <w:szCs w:val="28"/>
        </w:rPr>
        <w:t>): Изабелла? (</w:t>
      </w:r>
      <w:r>
        <w:rPr>
          <w:i/>
          <w:sz w:val="28"/>
          <w:szCs w:val="28"/>
        </w:rPr>
        <w:t>Вспоминает, потирает ушибленный бок</w:t>
      </w:r>
      <w:r>
        <w:rPr>
          <w:sz w:val="28"/>
          <w:szCs w:val="28"/>
        </w:rPr>
        <w:t>). Что же это… Выходит, это не игра, не флирт с игнором… А я на самом деле никому не нужен… Даже бабусе с прибабахом… Даже заднеприводной небритой женщине Аркадию… Даже девочкам-недоделочкам… Но ведь это такая пустота… Ничем не заполнить… Если бы… И ведь нужна только одна… Единственная на всю жизнь… (</w:t>
      </w:r>
      <w:r>
        <w:rPr>
          <w:i/>
          <w:sz w:val="28"/>
          <w:szCs w:val="28"/>
        </w:rPr>
        <w:t>Внезапно выхватывает у Победова пистолет и стреляет в себя</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Бьют часы</w:t>
      </w:r>
      <w:r>
        <w:rPr>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дуард Кукушан. Уникальный случай: девственник-альфа-самец.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ш герой имел один недостаток, сильно снижающий его конкурентоспособность в современном обществе. Даже два недостатка: чувствительность и ранимую душу. Он был из тех людей, которые… Как бы описать? Ведь сейчас их почти не осталось! В общем, есть люди, которые помнят все свои промахи и неудачи. Например, если в первом классе их вызвали к доске, а у них оказалась расстёгнутой ширинка… То и</w:t>
      </w:r>
      <w:r>
        <w:rPr>
          <w:rFonts w:eastAsia="Times New Roman" w:cs="Times New Roman" w:ascii="Times New Roman" w:hAnsi="Times New Roman"/>
          <w:i/>
          <w:sz w:val="28"/>
          <w:szCs w:val="28"/>
          <w:lang w:eastAsia="ru-RU"/>
        </w:rPr>
        <w:t xml:space="preserve"> в сорок лет</w:t>
      </w:r>
      <w:r>
        <w:rPr>
          <w:rFonts w:eastAsia="Times New Roman" w:cs="Times New Roman" w:ascii="Times New Roman" w:hAnsi="Times New Roman"/>
          <w:sz w:val="28"/>
          <w:szCs w:val="28"/>
          <w:lang w:eastAsia="ru-RU"/>
        </w:rPr>
        <w:t xml:space="preserve"> они будут слышать в собственной голове ржание класса. Память у таких людей – одновременно прокурор, судья, надзиратель, палач и гробовщик. </w:t>
      </w:r>
      <w:r>
        <w:rPr>
          <w:rFonts w:eastAsia="Times New Roman" w:cs="Times New Roman" w:ascii="Times New Roman" w:hAnsi="Times New Roman"/>
          <w:i/>
          <w:sz w:val="28"/>
          <w:szCs w:val="28"/>
          <w:lang w:eastAsia="ru-RU"/>
        </w:rPr>
        <w:t>Но никогда не священник</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него тоже была юношеская травма, в тот вечер, когда он почти дебютировал на сексуальной арене вместе с однокурсницей. Это был непростой поход… Несколько месяцев Эдуард наводил мосты, кружил, ухаживал, терял и обретал надежду… Наконец всё получилось. Общежитие. Темнота, трепет, объ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вдруг – яркий свет, толпа девчонок, смех и крики «Сюрприз!». Это был розыгрыш… После фиаско Эдуард приобрёл крайнюю стеснительность и одновременно – стремление к сексу в публичных местах, в толпе. Вагон метро – идеальный вариант. Вот только бы найти партнёршу… Желающих было мало. Пару раз он почти пристраивался, но не мог победить стеснительность… Или мешала слишком толстая зимняя одежда… В общем, так и не удало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ю жизнь инстинкты толкали Эдуарда вперёд, но интеллект за ними не поспевал, путаясь и застревая в психологических барьерах, в колючих кустах прошлых неудач. Он был неглуп и даже кое в чём талантлив, но сплошные провалы на личном фронте мешали раскрыться в других сферах… Не зря ведь Противень просидел целый рабочий день на дереве. Для мужчины нет более важной задачи, чем женщ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Мистический Голос делает паузу для мужских аплодисментов, но их нет. Не хлопают, чтобы женщины не вообразили о себе невесть чт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н пытался как-то изменить свою жизнь и даже трижды прошёл специальные курс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ин гуру психологии убеждал, что мужчина должен всегда быть в сильной позиции, сверху. Многому научившись и обретя уверенность, Кукушан вступил в отношения. Через день они закончились тем, что его сердце было вынуто из организма без всякой анестезии и втоптано в землю красивыми женскими сапож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ругой мастер психологии учил, что мужчина должен всегда уступать слабой половине, быть снизу. Блестяще окончив курс, Кукушан вступил в новые отношения. Они закончились тем, что его заставили самостоятельно вытащить из себя сердце и положить на землю, чтобы женщина могла растоптать орган любви своими сапож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ретий профессионал учил о балансе, достигаемом психологическим маневрированием. Очередные отношения Кукушана закончились гораздо быстрее и хуже предыдущ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путно Эдуард испробовал на практике все глупости, которые когда-либо печатались в мужских журналах… Вроде той, что «женщинам нравится здоровый цинизм»… А ведь цинизм не бывает здоров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обы как-то выжить, он необычайно развил силу самовнушения. Первым делом – составил вымышленный список женщин, с которыми… Которых… В общем, победил. Включил туда десяток кинозвёзд. И даже Монику Беллуччи. Затем перечитал список ровно 732 раза и поверил в него. Поверил, что он донжуан и альф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том Эдуард приобрёл так называемые подкрепляющие привычки. Например, видя в журнале фотомодель, внесённую в список, кивал сам себе, задумывался и говорил: «Помню, помню… Неплохо зажигали. Пополнела что-то. Запустила себя без меня. Позвонить ей, что ли? Хотя ладно, наберётся смелости – сама позвони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н считал себя непобедимым, не умея забыть ни одного из бесчисленных поражений. Собственно, вся его внутренняя жизнь сводилась к попыткам забыть, кто он есть, удержать постоянно отлипающую от лица мас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ытаясь познакомиться, от волнения он брякал какую-то чушь, вроде коронной и весьма плоской шутки про жирафа с большим сердц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Его бросало то в экстремальный романтизм, от которого вздрогнул бы и Говорящий Половичок, то в солдафонство… Однажды, стремясь к яркому первому впечатлению, он попытался раскованно познакомиться посредством такого вопроса: </w:t>
      </w:r>
      <w:r>
        <w:rPr>
          <w:rFonts w:cs="Times New Roman" w:ascii="Times New Roman" w:hAnsi="Times New Roman"/>
          <w:sz w:val="28"/>
          <w:szCs w:val="28"/>
        </w:rPr>
        <w:t>«А что, сисек на складе не выдавали?» С того дня его левое ухо было чуть надорвано, потому что именно туда пришёлся удар женской сумочкой с железным замочк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поле зрения специалистов Эдуард попал, когда начал напролом знакомиться со всеми подряд, включая женщин-полицейских на дежурст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иночество – синоним отчаяния. Ему так хотелось простых радостей – пройтись в обнимку с подругой по тихой улице или полежать в парке на одуванчиках… Но не нашлось ему пары на целой Земл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то очень печально – каждую весну… Ждать следующей вес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Кукушан! И быстрого вознесения прочь от жестокой плане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сле дезертирства Кукушана у нас не осталось мужского личного состава, чтобы защищать гарнизон. Освободить Алебастра!</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Сталеваров приближается с ключом к кладовке. Поднимает тряпку. Алебастр разговаривает с Духом Сократа, примеряя накладные бров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вобода присуща или не присуща человеку? Если имманентно присуща – нужно найти момент в истории, когда мы её потеря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w:t>
      </w:r>
      <w:r>
        <w:rPr>
          <w:rFonts w:cs="Times New Roman" w:ascii="Times New Roman" w:hAnsi="Times New Roman"/>
          <w:i/>
          <w:sz w:val="28"/>
          <w:szCs w:val="28"/>
        </w:rPr>
        <w:t>простодушно</w:t>
      </w:r>
      <w:r>
        <w:rPr>
          <w:rFonts w:cs="Times New Roman" w:ascii="Times New Roman" w:hAnsi="Times New Roman"/>
          <w:sz w:val="28"/>
          <w:szCs w:val="28"/>
        </w:rPr>
        <w:t xml:space="preserve">): Видимо, это тот момент, когда тебя заперли в кладовк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увлекаясь</w:t>
      </w:r>
      <w:r>
        <w:rPr>
          <w:rFonts w:cs="Times New Roman" w:ascii="Times New Roman" w:hAnsi="Times New Roman"/>
          <w:sz w:val="28"/>
          <w:szCs w:val="28"/>
        </w:rPr>
        <w:t>): Нет, скорее, не присуща! Свобода и заключается в том, что разорвать изначальную несвободу! Но, обретя свободу, человек оказывается в одиночест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Примерно как ты в кладовк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Как говорил Маркс, человек обретает свободу только в коллективе. На выход с вещ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седьм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т ответа на письмо! А Президент точно читает всё, что ему пишут из Мытищ?</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По логике, долже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Леониду Ильичу Брежневу газету «Правда» распечатывали в одном экземпляре, только с хорошими новостями. Чтобы настроение не портилось. Может, и действующему Президенту тоже что-то распечатывают? Иначе как можно сидеть в Кремле и не знать, что творится в Мытищ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росто страшно далёк он от нар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 обвиняй того, кто не может оправд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А кто такой Брежне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Правитель страны, он был ещё до изобретения Инстагра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А разве были правители и страны до изобретения Инстаграма? Чем же они занимал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Стыдно, девоч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Стыдно не иметь Инстаграма, а всё остальное поправимо. Вот у вас какой личный рекорд по лайкам за сут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У меня нет лай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За целые сутки?! А за недел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лагородиев: За всю жизнь ни одного лайка. Вообще до знакомства с вами я думал, что лайки – это такие симпатичные соба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Нельзя быть настолько невежественным. Перемотайся вперё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Да, нельзя быть таким лузером. Выложи хоть что-нибудь, а потом залогинься с другого аккаунта и лайкни сам себ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Что сдел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евочки, Юлий Петрович, вы улетели куда-то не туда. Остался вопрос: может ли так быть, что правитель номинален, то есть думает, что правит, читая единственную газету, но на самом деле власть захватили друг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леваров: Весьма вероят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авайте размышлять логически. Человек не может выжить без воды. И без теп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И без вывоза мус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Видимо, тот, кто управляет речными водами, теплом и мусором, и есть настоящий правите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Внезапно сами распахиваются створки картонной коробки. Жильцы в ужасе отшатываются назад.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Боже, мы забыли убрать ящик Пандоры в помойную я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В коробке появляется незнакомая голов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Уважаемые жильцы! Ваше обращение рассмотрено в Администрации Президента Российской Федерации. К сожалению, Глава государства слишком занят, чтобы заниматься вопросами жизни и смерти. По поручению заместителя заместителя заместителя заместителя замести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ароновна: Заело проклятый ящи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лова: …Руководителя Администрации обращение отправлено по компетенции в Министерство жилищно-коммунального хозяйства. Скоро к месту событий прибудет делегация Министерства. Покойтесь с миром. Благодарим за ваше обращение. Оцените качество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Зелёная галоч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Рекомендую друзь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Входит Благородиев</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Полковник, перехвачена </w:t>
      </w:r>
      <w:r>
        <w:rPr>
          <w:rFonts w:cs="Times New Roman" w:ascii="Times New Roman" w:hAnsi="Times New Roman"/>
          <w:sz w:val="28"/>
          <w:szCs w:val="28"/>
        </w:rPr>
        <w:t>московская шифртелеграм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При каких обстоятельств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родиев: Отобрана у ветра. Пролетала над главными ворот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Благодарю за службу, корнет! (</w:t>
      </w:r>
      <w:r>
        <w:rPr>
          <w:rFonts w:cs="Times New Roman" w:ascii="Times New Roman" w:hAnsi="Times New Roman"/>
          <w:i/>
          <w:sz w:val="28"/>
          <w:szCs w:val="28"/>
        </w:rPr>
        <w:t>Берёт шифртелеграмму</w:t>
      </w:r>
      <w:r>
        <w:rPr>
          <w:rFonts w:cs="Times New Roman" w:ascii="Times New Roman" w:hAnsi="Times New Roman"/>
          <w:sz w:val="28"/>
          <w:szCs w:val="28"/>
        </w:rPr>
        <w:t>). Так, тройное шифрование… Знакомый приём… Московскую шифртелеграмму перехватили китайцы, перешифровали и отправили дальше, туда, где её перехватили японцы… Что же говорится в документе против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Получится разобрать, Вальтер Николае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Безусловно. Гм. Здесь сказано следующее: Унаги-маки… Ролл Филадельфия… И здесь американцы! Том Ям… Ходоки… Филадельфия сяке… Дважды американцы! Манговый Дракон… Усумбоси. Рататуй. Всё.</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ризн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леваров: Мракобесятина какая-т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Ничего не поним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Я понял только одно: упоминание американцев – военная хитрость. Вашингтон не станет вмешиваться в конфлик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Почем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тому что американцы находят себе достойных соперников только среди инопланетя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Это логично, но что означает всё осталь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А я всё поня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Что им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Это ассорти суши и ролл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Что за набор букв? Нельзя перевести шифр другим шиф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Да, ничего не понятно! Поче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Может, ветер сильно раскачивал телеграфные провода и текст перемеша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w:t>
      </w:r>
      <w:r>
        <w:rPr>
          <w:rFonts w:eastAsia="Times New Roman" w:cs="Times New Roman" w:ascii="Times New Roman" w:hAnsi="Times New Roman"/>
          <w:i/>
          <w:sz w:val="28"/>
          <w:szCs w:val="28"/>
          <w:lang w:eastAsia="ru-RU"/>
        </w:rPr>
        <w:t>задумчиво</w:t>
      </w:r>
      <w:r>
        <w:rPr>
          <w:rFonts w:eastAsia="Times New Roman" w:cs="Times New Roman" w:ascii="Times New Roman" w:hAnsi="Times New Roman"/>
          <w:sz w:val="28"/>
          <w:szCs w:val="28"/>
          <w:lang w:eastAsia="ru-RU"/>
        </w:rPr>
        <w:t>): Нет, телеграф не так работает, тем более шифртелеграф. Гм… Какое-то новое кодирование… И если наоборот читать, малопонятно… Не зря японский язык миссионеры считали изобретением дьявола… А тут китайско-японский… Манговый Дракон… Тропическая авиа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Может, Хароновна подскажет? Она мудрейшая из нас после Алебаст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Перед Алебаст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Гражданский специалист Хароновна! А… где о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Все оглядываются, ворошат мусорные кучи. Сбоку появляется Хароновна с чем-то съедобным в руках</w:t>
      </w:r>
      <w:r>
        <w:rPr>
          <w:rFonts w:eastAsia="Times New Roman" w:cs="Times New Roman" w:ascii="Times New Roman" w:hAnsi="Times New Roman"/>
          <w:sz w:val="28"/>
          <w:szCs w:val="28"/>
          <w:lang w:eastAsia="ru-RU"/>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От этой японской шифртелеграммы ещё сильнее есть захотелось… Как же всё-таки хорошо, что на берегах бетонной Яузы остались камыши… (</w:t>
      </w:r>
      <w:r>
        <w:rPr>
          <w:i/>
          <w:sz w:val="28"/>
          <w:szCs w:val="28"/>
        </w:rPr>
        <w:t>Что-то откусывает</w:t>
      </w:r>
      <w:r>
        <w:rPr>
          <w:sz w:val="28"/>
          <w:szCs w:val="28"/>
        </w:rPr>
        <w:t>). Хрум-хрум. А сладкие! Забытый вкус! Помню, в финско-японскую войну мы делали из них чебуреки… И ведь продержались до падения Токио… Сколько же пленных японцев нагнали тогда в Мытищи! Сколько они потом бурятских ресторанов пооткрывали! Ммм… Ням. Ой, что-то в глазах темнеет, словно метро закрывается… Час ночи… Уважаемые, куда прёте? Я ему говорю, а оно прёт себе! Метро закрывается, грю!</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Благородиев бросается к Хароновне</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Стойте, стойте! Не ешьте! Выплюньте! Н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Хароновна падает</w:t>
      </w:r>
      <w:r>
        <w:rPr>
          <w:sz w:val="28"/>
          <w:szCs w:val="28"/>
        </w:rPr>
        <w:t xml:space="preserve">.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Тамара: Хароновна, мила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лагородиев: Что вы наделали… Это же галлюциногенные камыши! Камышатис обдолбус… Концентрация психотропных веществ в десятки раз больше, чем в элитной анаше, на которой сидит Мэрия Москв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Все окружают Хароновну, она тяжело дышит</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Стойте справа, проходите слева. Не бегайте по ступеням эскалатора… Не ставьте сумки на перила эскалатора. Не бегайте с сумками по перилам эскалатора… Не суйте сумки в эскалатор… Не суйте тележки между ступеньками… Не бросайте мелочь в дежурную по эскалатору… Потому что не сложится ваша жизнь, станете старыми дежурными и в вас тоже будут мелочь броса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Она уезжает… Отправляется в путь наша провидиц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Хароновна: А шифртелеграмма эта непростая… Переверните её и прочитайте на обороте. И найдите Экземпляра Ильича… От него погибель… Грядёт Статс-секретарь… Избавит нас от всех забот… Навечно. Якутская ноч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i/>
          <w:sz w:val="28"/>
          <w:szCs w:val="28"/>
        </w:rPr>
        <w:t>Бьют часы</w:t>
      </w:r>
      <w:r>
        <w:rPr>
          <w:sz w:val="28"/>
          <w:szCs w:val="28"/>
        </w:rPr>
        <w:t xml:space="preserve">.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стический Голо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абуся Хароновна, настоящее имя – бабуся Николаевна. Род занятий – дежурная у эскалато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сть профессии, неизбежно приводящие к распаду личности. Профессия судьи, палача, тюремного надзирателя, футбольного тренера в нефутбольной стране… К числу таких опаснейших занятий относится и дежурство у эскалатора в московском метр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ворят, великий и ужасный Зигмунд Фрейд боялся смотреть в глаза своим пациентам, ибо видел в них бездну неописуемую… Настолько боялся, что вёл приём за ширмой. Сколько бы он продержался, если бы ежедневно мимо проезжали тысячи тысяч людских лиц с двумя безднами на кажд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Участь Хароновны отягощалась тем, что она сидела у эскалатора, ведущего вниз, от дневного света – в подземное царство. Каждый божий день рядом проплывало неисчислимое количество людей, несущих на себе тяжесть своих забот. Тревожных, угрюмых, злых, обиженных, мстительных, алчных, жестоких, коварных, непримиримых, отчаявшихся… Не смотреть на этот поток она не могла. И даже слабым утешением не стал дар пророчества, открывшийся через тридцать лет после первого дежурства… Ведь она стала видеть, куда едут все эти люди и что их ждё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ростая деревенская бабуся Николаевна попыталась в одиночку сопротивляться людскому мраку. Она стала прямо из будки напевать в микрофон старые добрые песни. «На заре ты её не буди»… «Скажите, девушки, подружке вашей»… «Утро туманное»… Реакция людей оказалась такой, словно свет этих песен будил в них какое-то чудовищ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о временем бабуся утратила способность ориентироваться во внешнем мире, душа её оказалась заперта на станции… Ни к чему названия! В чём-то все станции метро абсолютно одинаковы. Потом превратилась из бабуси в бабку. А прозвище своё она получила от привычки торжественно обходить спящих на лавках бродяг и класть им на глаза монеты… Кто знает, что ей мерещилос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р тебе, бабуся Хароновна! Лёгкого подъёма по небесному эскалатору! Только навер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Хотел бы и я так выполнить служебный долг… Из чащи смертоносных камышей отдавать последние приказы… Посмотрим, какой шифр открыла нам Хароновна. </w:t>
      </w:r>
      <w:r>
        <w:rPr>
          <w:rFonts w:eastAsia="Times New Roman" w:cs="Times New Roman" w:ascii="Times New Roman" w:hAnsi="Times New Roman"/>
          <w:i/>
          <w:sz w:val="28"/>
          <w:szCs w:val="28"/>
          <w:lang w:eastAsia="ru-RU"/>
        </w:rPr>
        <w:t>Переворачивает шифртелеграмму, читает</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вление. На церемонию отключения тёплой трубы упразднённого дома прибудет лично Статс-секретарь – Заместитель Министра. Всем оставаться на мест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И покойная Хароновна его упоминала… Как избавителя от всех забот… Алебастр, вы самый начитанный из нас. Кто такое этот Статс-секретар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Друзья мои, я в замешательстве… Даже Дионисий Ареопагит в своём труде «Небесная иерархия» ни словом не упоминает ни о каком Статс-секретаре… А там ведь перечислены все ангельские ч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А что значит «отключение тёплой трубы»? Зима надвигается. Статс-секретарь заменит тёплую трубу на горячую? Может, и Яузу разбетониру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Скорее всего, дорогая. Как же инач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восьм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Зима. Лежит пенопластовый снег. Слышится шум ветра, звучат далёкие мрачные аккорды. Жители Дома прижимаются к тёплой труб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Зима началась, а у нас есть тепло. Традиция повелевает сделать громкое объявл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Алебастр залезает на воро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Всем, кто меня слышит! Здесь тепло! Выжившие люди, подходите к трубе! Подходите, не бойтесь! Закон Трущоб запрещает воевать во время зимы! Теплотрасса – общее достояние, любой может греться свободно! За охоту у теплотрассы – смер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w:t>
      </w:r>
      <w:r>
        <w:rPr>
          <w:rFonts w:eastAsia="Times New Roman" w:cs="Times New Roman" w:ascii="Times New Roman" w:hAnsi="Times New Roman"/>
          <w:i/>
          <w:sz w:val="28"/>
          <w:szCs w:val="28"/>
          <w:lang w:eastAsia="ru-RU"/>
        </w:rPr>
        <w:t>смотрит с ворот</w:t>
      </w:r>
      <w:r>
        <w:rPr>
          <w:rFonts w:eastAsia="Times New Roman" w:cs="Times New Roman" w:ascii="Times New Roman" w:hAnsi="Times New Roman"/>
          <w:sz w:val="28"/>
          <w:szCs w:val="28"/>
          <w:lang w:eastAsia="ru-RU"/>
        </w:rPr>
        <w:t>): Ни одной человеческой души… Где все остальные греются – не поним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w:t>
      </w:r>
      <w:r>
        <w:rPr>
          <w:rFonts w:eastAsia="Times New Roman" w:cs="Times New Roman" w:ascii="Times New Roman" w:hAnsi="Times New Roman"/>
          <w:i/>
          <w:sz w:val="28"/>
          <w:szCs w:val="28"/>
          <w:lang w:eastAsia="ru-RU"/>
        </w:rPr>
        <w:t>рассматривает крупинки пенопласта</w:t>
      </w:r>
      <w:r>
        <w:rPr>
          <w:rFonts w:eastAsia="Times New Roman" w:cs="Times New Roman" w:ascii="Times New Roman" w:hAnsi="Times New Roman"/>
          <w:sz w:val="28"/>
          <w:szCs w:val="28"/>
          <w:lang w:eastAsia="ru-RU"/>
        </w:rPr>
        <w:t xml:space="preserve">): Нетающий снег… Что Москва сделала с тучами, если из них падает тако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Ситуация хуже, чем критическая. Осада не снята. Подкрепления нет. Из продовольствия – только снег. Потери колоссальные. О появлении спасительного Статс-секретаря дежурный не докладывал.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е наблюдаю Статс-секретар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Хуже всего – утрата контроля за военно-политической обстановкой… А хуже этого – только падение дисциплины. Где, чёрт возьми, расход личного состава на сегодня?! Кто в строю, а кто как обычно? Где маркитант Шимпанзец, ответственный за тыловое обеспеч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Случилась авария на меховом производстве. Его съ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Где рядовой Волокитин, ответственный за штабную рабо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Пропал без вести. Предположительно съеде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Объявляю всеобщую мобилизацию и комендантский час. Зимняя кампания будет жарк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Если бы! Мы скоро замёрзнем нафиг! У нас с Минервой три сандалии на двои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Отставить панику! Ждём подкрепления от Статс-секретар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ижу движ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мо ворот ползёт Экземпляр Ильич. Минерва светит на него ламп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Рядовой Волокит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Доложите о причинах отсутствия в расположении част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Искал брод через Яузу. Докладываю: вся акватория реки – сплошной брод. Мною также захвачен в плен, перевербован и допрошен один из енотов. Получена информация, что армии крыс будут стоять до весны. В продовольствии недостатка не испытывают, боевой дух противника на высо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Хорошо. То есть плохо. Но как вы объясните прогноз гражданки Хароновны о том, что вы принесёте погибель всему гарнизо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Личной неприязнью на фоне неуставных отнош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У вас были неуставные отношения с Хароновн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w:t>
      </w:r>
      <w:r>
        <w:rPr>
          <w:rFonts w:eastAsia="Times New Roman" w:cs="Times New Roman" w:ascii="Times New Roman" w:hAnsi="Times New Roman"/>
          <w:i/>
          <w:sz w:val="28"/>
          <w:szCs w:val="28"/>
          <w:lang w:eastAsia="ru-RU"/>
        </w:rPr>
        <w:t>скромно</w:t>
      </w:r>
      <w:r>
        <w:rPr>
          <w:rFonts w:eastAsia="Times New Roman" w:cs="Times New Roman" w:ascii="Times New Roman" w:hAnsi="Times New Roman"/>
          <w:sz w:val="28"/>
          <w:szCs w:val="28"/>
          <w:lang w:eastAsia="ru-RU"/>
        </w:rPr>
        <w:t>): Бы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чему не докладыва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Это не по уставу – докладывать о неуставных отношен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Логично. Ознакомьтесь с шифртелеграммой о прибытии Статс-секретар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Статс-секретаря?! (</w:t>
      </w:r>
      <w:r>
        <w:rPr>
          <w:rFonts w:eastAsia="Times New Roman" w:cs="Times New Roman" w:ascii="Times New Roman" w:hAnsi="Times New Roman"/>
          <w:i/>
          <w:sz w:val="28"/>
          <w:szCs w:val="28"/>
          <w:lang w:eastAsia="ru-RU"/>
        </w:rPr>
        <w:t>Жадно хватает и вчитываетс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Дошла моя бумага! Работает система! Господи, я так давно не видел названий человеческих должностей… Одни медицинские карты валяются в мусоре… Но почему официальная бумага распечатана на рекламе суши-бара? Хозяйственники совсем оборз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Ваше мнение, рядовой? Насколько соответствует добытым вами разведданн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w:t>
      </w:r>
      <w:r>
        <w:rPr>
          <w:rFonts w:eastAsia="Times New Roman" w:cs="Times New Roman" w:ascii="Times New Roman" w:hAnsi="Times New Roman"/>
          <w:i/>
          <w:sz w:val="28"/>
          <w:szCs w:val="28"/>
          <w:lang w:eastAsia="ru-RU"/>
        </w:rPr>
        <w:t>потрясённо бормочет</w:t>
      </w:r>
      <w:r>
        <w:rPr>
          <w:rFonts w:eastAsia="Times New Roman" w:cs="Times New Roman" w:ascii="Times New Roman" w:hAnsi="Times New Roman"/>
          <w:sz w:val="28"/>
          <w:szCs w:val="28"/>
          <w:lang w:eastAsia="ru-RU"/>
        </w:rPr>
        <w:t>): Заместитель Министра… Это же действительный государственный советни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Действительно действительны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Действительн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Всё, что действительно, разумно… Друзья, мы имеем дело с Высшим Разум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Сталеваров: Алебастр, не начинай! Высший Разум – это фантом коллективного мировосприятия.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Художник в Мансарде – тоже фант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Не знаю. В Художнике, конечно, что-то есть… Но наука его объяснит. Наука дойдё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Дойдёт? На каких ходулях?</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Лучше иметь хоть какие-то реальные ходули, чем идеи ходул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Победов: Отставить разногласия!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Мальчики, не спорьт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Дорогой, не хотела мешать твоей дискуссии с марксистским отступником… И разрушать надежду на горячую воду, но… Тебе не кажется подозрительным это двойное имя? Статс-секретарь? И ещё одновременно – Заместитель Министра? Мож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лагородиев: Но есть же двойные фамилии! Потёмкин-Таврический, например. И имена. Фредерика-Авгус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Карл Маркс – Фридрих Энгельс. Сразу четыре имени в одной фамили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Да, но это понятные имена. А Статс-секретарь… Мож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Договаривай, моё сокровищ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Может, Статс-секретарь и есть та самая большая Амфисбена? Ведь даже непонятно – оно женского или мужского пола? Как и зме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w:t>
      </w:r>
      <w:r>
        <w:rPr>
          <w:i/>
          <w:sz w:val="28"/>
          <w:szCs w:val="28"/>
        </w:rPr>
        <w:t>задумчиво</w:t>
      </w:r>
      <w:r>
        <w:rPr>
          <w:sz w:val="28"/>
          <w:szCs w:val="28"/>
        </w:rPr>
        <w:t>): Слишком большое количество яда, не помещающееся в одну голов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Экземпляр Ильич: Вы разве лично знаете Статс-секретар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ижу массовое движение на полигоне! Крысы и еноты в панике оставляют пози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Крысы в панике? (</w:t>
      </w:r>
      <w:r>
        <w:rPr>
          <w:rFonts w:eastAsia="Times New Roman" w:cs="Times New Roman" w:ascii="Times New Roman" w:hAnsi="Times New Roman"/>
          <w:i/>
          <w:sz w:val="28"/>
          <w:szCs w:val="28"/>
          <w:lang w:eastAsia="ru-RU"/>
        </w:rPr>
        <w:t>Хватает подзорную трубу</w:t>
      </w:r>
      <w:r>
        <w:rPr>
          <w:rFonts w:eastAsia="Times New Roman" w:cs="Times New Roman" w:ascii="Times New Roman" w:hAnsi="Times New Roman"/>
          <w:sz w:val="28"/>
          <w:szCs w:val="28"/>
          <w:lang w:eastAsia="ru-RU"/>
        </w:rPr>
        <w:t>). Невероятно… Как будто они почуяли нечто такое… Еноты при отступлении давят друг друга… Противник деморализован. Корн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Вылазку малым конным отряд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Есть начать преследов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Юлий Петрович выхватывает палку с лошадиной мордой и садится верхом. Победов и Сталеваров распахивают ворота. Благородиев выскакивает наружу. Стук копыт удаляется, становится всё тише. Полная тиш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Бьют час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ический Голос:</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родиев Юлий Петрович. Окончил исторический факультет и спокойно работал в тихом историко-архивном институте, специализируясь на 19 веке. Как раз была обнаружена неизвестная переписка Александра Третьего с самим собой, так что работы хватало всем тридцати трём профессора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еожиданно начались 90-е. К сожалению, не 1890-е, а 1990-е…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ститут боролся за жизнь как мог, сократив штат, сдав часть помещений под склады для шмотья, выкрутив половину лампочек, продав паркетные полы, металлические ручки и даже бронзовый бюст Карамзина, оказавшийся поразительно похожим на владельца местного рынка. Директор института, знаменитый академик Мшистый, пустил к себе в академическую квартиру восемь постояльцев с семьями. Сотрудники попроще ишачили после работы кто где мог.</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 денег для поддержания штанов по-прежнему не хватало. В государственном бюджете шуровали полчища крыс размером со среднего упитанного человека, правительство интересовало только настоящее: прошлое уже не имело значения, о будущем думать не хотелось. К зданию института, стоявшему на пересечении торговых путей, начали присматриваться вооружённые покупатели, от которых директор прятался среди памятников скифской культур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оро стало совсем скверно: в институт наведались шестёрки местного мафиози Васи Македонского, захотевшего построить здесь мойку для своих машин. Представители криминала принесли с собой переговорные утюги, но не смогли найти ни одной работающей розетки. Они провели с академиком беседу, во время которой взяли за бороду и протащили по всем ступенькам института. Это означало наступление рассвета Судного дня, поскольку бойцы Македонского всегда появлялись незадолго до работников морг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тут пришло спасение! Естественно, из-за Атлантического океана. Американцы заинтересовались русской историей и предложили институту хороший грант на проведение исследований. Этих зелёных денег хватило бы, чтобы откупиться от новорусского полководца и зажить нормальной жизнью. Может, даже сделать ремонт, поскольку здание сильно пострадало от наплыва криминальных госте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коре в институте появился сотрудник американского посольства – атташе по культурным вопросам Джим Баблгам. Собрался весь Учёный совет, некоторые профессора были даже при галстуках, ещё не проданных на толкучке. Директор поднял все свои связи и организовал небольшой банкет, достав ящик водки и ведро икры минтая, перекрашенной пищевой краской в осетровую. Присутствовал и наш Юлий Петрович, как кандидат в члены Учёного совет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ер Баблгам, удивительно хорошо говоривший по-русски, приветствовал историков, назвав их сокровищем нации, а сам институт – Александрийской библиотекой. Американский гость также подчеркнул, что в Вашингтоне внимательно следят за культурной жизнью России, наконец выбравшей демократический путь после десятилетий железно-тоталитарного мрака. Более того, Вашингтон считает честью протянуть руку помощи учёным друзьям из России и вместе преодолеть трудности, которые, конечно, быстротечны. Тут мистер Баблгам широким движением распахнул окна, чтобы ворвался солнечный свет. И перешёл к делу.</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ституту предлагалось подготовить объёмный учебник по русской истории. Причём не просто истории, а истории успеха! Гарантировался знак качества «Одобрено государственным департаментом США». Гарантировались авторские отчисления до гробовой доски, переводы на все демократические языки и широчайшее распространение по всей Евразии. Гарантировалось побратимство института с Гарвардом и фирмой «Дженерал Моторс», а также компанией «Пепсико». Гарантировались полная творческая свобода и объективность. Предполагались даже научные экспедиции и раскопки славянских курганов в штате Вирджини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динственное условие заказчика – точное соответствие текста названиям глав, которые сформулированы крупнейшими американскими специалистами по Росс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ут мистер Баблгам съел последний бутерброд с перекрашенной икрой минтая и приступил к презентации. Членам Учёного совета были розданы красочные буклеты, отпечатанные на драгоценной финской бумаге. На обложке была карта России (правда, в границах Смутного времени, с Польшей в Московской области), а внутри – структура будущего учебника с названиями глав.</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фессора заглянули в буклеты и всё поплыло у них перед глазами. Названия были такие: «Трудный путь сквозь тайгу и медведей: начало колонизации русских земель американскими первопроходцами»… «Влияние рэпа и граффити на творчество Андрея Рублёва»… «Миротворческая миссия американских дружин на Куликовом поле»… «Американские декабристы в сибирской Калифорнии»… «Российская империя как восточная провинция США»… «Победа американского народа в войне между СССР и Германией»… «Красный воробей в тени орла: история советско-американских отношени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зультате презентации Учёный совет во главе с академиком развезли по разным лечебным учреждениям. Впрочем, атташе по культурным вопросам дал неделю на размышления и сбор необходимых материалов.</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тяжёлым чувством возвращался Юлий Петрович к себе домой, чувствуя, как на дне пустого желудка булькает проклятый минтай, перемешанный с водкой и настойкой пустырника. Предстоял сложный выбор. Отступить от призвания историка, но каждую неделю обедать? Или остаться верным истине и умереть от голода с беспристрастным лиц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упил поздний вечер, но выбор ещё не был сделан. И наш герой вышел купить в ларьке две папиросы «Беломорканал», попутно соображая, можно ли приготовить суп из банки окаменевшей сгущёнки и двух ещё советских баранок, найденных за шкаф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лижайшее будущее избавило Юлия Петровича от поиска ответов на эти вопросы. Потому что… </w:t>
      </w:r>
      <w:r>
        <w:rPr>
          <w:rFonts w:eastAsia="Times New Roman" w:cs="Times New Roman" w:ascii="Times New Roman" w:hAnsi="Times New Roman"/>
          <w:i/>
          <w:sz w:val="28"/>
          <w:szCs w:val="28"/>
          <w:lang w:eastAsia="ru-RU"/>
        </w:rPr>
        <w:t>Его настигло возмездие</w:t>
      </w:r>
      <w:r>
        <w:rPr>
          <w:rFonts w:eastAsia="Times New Roman" w:cs="Times New Roman" w:ascii="Times New Roman" w:hAnsi="Times New Roman"/>
          <w:sz w:val="28"/>
          <w:szCs w:val="28"/>
          <w:lang w:eastAsia="ru-RU"/>
        </w:rPr>
        <w:t>. (Долго ждал автор этой фразы! Это очень важно для любой драматической пьесы – чтобы кого-то настигло возмездие! Правда, возмездие – медленная штука. Юлия Петровича оно настигло через двадцать лет после преступл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жизни каждого человека была хоть одна, но обязательно была… Невероятная подлость. Свой худший поступок Юлий Петрович совершил во время поступления на исторический факультет. Оставался последний экзамен – английский язык. И лишь одно место на двух абитуриентов, остальные уже были распределены между активистами комсомольского, профсоюзного и партийного движения, спортсменами, отслужившими, национальными кадрами, с фабричными путёвками, после звонка сверху… А также друзьями Советского Союза из Вьетнама, Кубы и Камбоджи, где крайне нужны специалисты по русской ис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ужно было обязательно получить пятёрку и обойти конкурента... Иногда Юлий Петрович вспоминал своего бывшего соперника. У него была редкая, настоящая историческая фамилия – Шлем… И по всем предыдущим экзаменам у него были пятёрки, а в перерывах он читал невесть где добытую книгу «Над пропастью во ржи»… На английском языке! Не шевеля губами! Переворачивая страницы! Ни один из советских абитуриентов, окончивших обычную школу, не смог бы без словаря перевести даже название! Да и со словарём – не фак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так получилось, что в пылу абитуриентских сражений Юлий Петрович пробегал мимо кабинета приёмной комиссии, где почему-то никого не оказалось… И он зачем-то вошёл… А сверху лежала как раз анкета конкурента Шлема… И как-то само собой получилось, что Юлий Петрович подкрался к документу и… Дьявол, сам дьявол заставил его сделать это! Враг рода человеческого всегда присутствует в приёмных комиссия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м, Юлий Петрович поставил две точки над буквой «е», превратив конкурента в бесспорного еврея по фамилии «Шлём». Настолько явное еврейство, что имя-отчество стали выглядеть как маскировка. Конечно, официально считалось, что все советские народы дружат, как цветы в клумбе. Но евреи… Вы понимаете. В общем, английский язык любитель Сэлинджера завалил, а Юлий Петрович поступил в университ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от давным-давно сделанная подлость настигла нашего героя у табачного ларька. Закончив покупки, Юлий Петрович осмотрел землю в поисках случайной мелочи, а когда поднял взгляд… Перед ним стоял огромный бугай, который спросил закури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сожалению, Юлию Петровичу стало жаль одной папиросы из двух. Бугая он видел первый раз в жизни и, даст Бог, последний. Поэтому на вопрос бугая Юлий Петрович ответил вежливо, но не утвердительно. И сразу же сильно ударился головой о железную трубу, которую бугай зачем-то принёс с собой. Причём ударился дважд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две злосчастные точки в фамилии «Шлём» превратились в две вмятины на голове Юлия Петровича. Судьба симметрична: наказания отражают наши поступк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тех пор его мировосприятие изменилось. Он оставил службу в институте и стал по-настоящему историческим человек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ы нашли Юлия Петровича в парке аттракционов. Крепко держа пику из молодой берёзы, в плаще из чьей-то скатерти, но при знаках отличия и в сапогах со шпорами, он медленно ехал по кругу на карусельной лошади, задумчиво напевая походную песню на стихи Лермонтов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Юлий Петрович! Пусть твоя смелая кавалерийская атака перевесит преступление юности. На точнейших небесных весах…</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девя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w:t>
      </w:r>
      <w:r>
        <w:rPr>
          <w:rFonts w:eastAsia="Times New Roman" w:cs="Times New Roman" w:ascii="Times New Roman" w:hAnsi="Times New Roman"/>
          <w:i/>
          <w:sz w:val="28"/>
          <w:szCs w:val="28"/>
          <w:lang w:eastAsia="ru-RU"/>
        </w:rPr>
        <w:t>смотрит в подзорную трубу</w:t>
      </w:r>
      <w:r>
        <w:rPr>
          <w:rFonts w:eastAsia="Times New Roman" w:cs="Times New Roman" w:ascii="Times New Roman" w:hAnsi="Times New Roman"/>
          <w:sz w:val="28"/>
          <w:szCs w:val="28"/>
          <w:lang w:eastAsia="ru-RU"/>
        </w:rPr>
        <w:t>): Конница исчезла бесследно… Неужели отступление было ловуш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w:t>
      </w:r>
      <w:r>
        <w:rPr>
          <w:rFonts w:eastAsia="Times New Roman" w:cs="Times New Roman" w:ascii="Times New Roman" w:hAnsi="Times New Roman"/>
          <w:i/>
          <w:sz w:val="28"/>
          <w:szCs w:val="28"/>
          <w:lang w:eastAsia="ru-RU"/>
        </w:rPr>
        <w:t>в сторону</w:t>
      </w:r>
      <w:r>
        <w:rPr>
          <w:rFonts w:eastAsia="Times New Roman" w:cs="Times New Roman" w:ascii="Times New Roman" w:hAnsi="Times New Roman"/>
          <w:sz w:val="28"/>
          <w:szCs w:val="28"/>
          <w:lang w:eastAsia="ru-RU"/>
        </w:rPr>
        <w:t>): Какой же именно Статс-секретарь?.. У Вождя шестнадцать заместителей… Один Статс-секретарь курирует закапывание труб, другой – выкапывание… Третий – доставку труб к месту закапывания. Четвёртый – увоз выкопанных труб… Пятый следит за тем, чтобы увозили именно трубы, а не снег с глиной… Боже, нет, только не это! Неуж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Что?! Рядовой, что вам известно о Статс-секрета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Он худший из всех!!! И с ним армия! Нужно открыть воро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Открыть воро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Они не выносят препятствий! Открыть ворота и положить перед ними акт о капитуляции! И лежать в снегу, не шевеля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Акт о капитуляции?! Сдаться?! Что с вами, рядовой? Вы переметнулись к противнику? Это еноты вас перевербовали? Чистосердечное раскаяние смягчит вашу участь! Что с вами случило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Я понял, какой это Статс-секретар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Экземпляр Ильич, говори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w:t>
      </w:r>
      <w:r>
        <w:rPr>
          <w:rFonts w:eastAsia="Times New Roman" w:cs="Times New Roman" w:ascii="Times New Roman" w:hAnsi="Times New Roman"/>
          <w:i/>
          <w:sz w:val="28"/>
          <w:szCs w:val="28"/>
          <w:lang w:eastAsia="ru-RU"/>
        </w:rPr>
        <w:t>обречённо</w:t>
      </w:r>
      <w:r>
        <w:rPr>
          <w:rFonts w:eastAsia="Times New Roman" w:cs="Times New Roman" w:ascii="Times New Roman" w:hAnsi="Times New Roman"/>
          <w:sz w:val="28"/>
          <w:szCs w:val="28"/>
          <w:lang w:eastAsia="ru-RU"/>
        </w:rPr>
        <w:t>): Это Статс-секретарь, отвечающий за зачистку территорий под ямы для труб… Его ещё называют Мегера или Ангел Смерти… Он, она… сидит в отдельной башне Министерства, где всегда лютая стуж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Мы не сдадим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Вы понятия не имеете, что это значит – зачистка территории с живыми людьми под укладку труб!!!</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Гарнизон будет сражаться с любым противник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Вы не понимаете, полковник… Она оставляет за собой только трубы и трупы!!! Все её личные помощники сначала глохнут от скрежета, а потом умирают от разрыва мозга! Сам Вождь боится поворачиваться к ней спиной! По слухам, у неё две головы, потому что она никогда не спит! Она курирует весь Крайний Север, все территории севернее Костромы, сохраняя их необитаемыми! Лично она отвечает за внезапные отключения тепла посреди зимы! Ей подчиняется спецназ МВ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МВД?!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Магаданская выгребная дивизия! Вы знаете, что это?! Кто э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Рабоч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Рабочие? Отборные рабочие!!! Это берсерки!!! Представьте себе людей, которые сутки напролёт выкапывают старые трубы и закапывают новые!!! Или наоборот, если новые трубы не поступили. Выкапывают и закапывают!!! Эта работа, по традиции, проводится только зимой. Представьте, что вы круглосуточно долбите вечную мерзлоту где-нибудь в Якутии!!! Причём долбите, по традиции, только деревянными лопатами! Один раз даже Конституционный Суд вмешался, пришлось перекрасить лопаты, чтобы были похожи на железные… И с лопатами всегда дефицит, так что они часто роют руками! Кому из вас доводилось ночью рыть землю в Якутии в минус пятьдес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Бог милов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И когда ветер воет так, что не слышно собственных мыслей!!! Но у них нет мыслей!!! Точнее, есть, но только одна – когда наконец прилетит вертолёт, чтобы сбросить мороженую рыбу и спирт, разбавленный до 70 градусов? И тогда они упиваются до состояния полной непобедимости… А теперь представьте спецназ – самых свирепых из них! Им даже не нужна рыба! И представьте существо, способное отдавать им команды из Москвы!!! Держать их в повиновении!!! На расстоян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Отставить пани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Взвод МВД мог бы обратить в бегство гвардию Наполеона! Одним свои видом! Им бы даже лопаты вынимать не пришло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w:t>
      </w:r>
      <w:r>
        <w:rPr>
          <w:rFonts w:eastAsia="Times New Roman" w:cs="Times New Roman" w:ascii="Times New Roman" w:hAnsi="Times New Roman"/>
          <w:i/>
          <w:sz w:val="28"/>
          <w:szCs w:val="28"/>
          <w:lang w:eastAsia="ru-RU"/>
        </w:rPr>
        <w:t>с достоинством</w:t>
      </w:r>
      <w:r>
        <w:rPr>
          <w:rFonts w:eastAsia="Times New Roman" w:cs="Times New Roman" w:ascii="Times New Roman" w:hAnsi="Times New Roman"/>
          <w:sz w:val="28"/>
          <w:szCs w:val="28"/>
          <w:lang w:eastAsia="ru-RU"/>
        </w:rPr>
        <w:t>): Никакие существа не обратят в бегство русского солдата, будь у них хоть шерсть из желез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Вы не понимаете… Все эти бульдозеры и шушера из Мэрии Москвы – просто дети! Играющие дети! Ля-ля-ля! А скоро сюда прилетит Ангел Смерти! Прямо из федерального неба!!! Во главе армии проклят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Отставить панику!!! Дивизия летит сюда на транспортных самолётах? На какой высоте? Можно их сбить из зенит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w:t>
      </w:r>
      <w:r>
        <w:rPr>
          <w:rFonts w:eastAsia="Times New Roman" w:cs="Times New Roman" w:ascii="Times New Roman" w:hAnsi="Times New Roman"/>
          <w:i/>
          <w:sz w:val="28"/>
          <w:szCs w:val="28"/>
          <w:lang w:eastAsia="ru-RU"/>
        </w:rPr>
        <w:t>устало</w:t>
      </w:r>
      <w:r>
        <w:rPr>
          <w:rFonts w:eastAsia="Times New Roman" w:cs="Times New Roman" w:ascii="Times New Roman" w:hAnsi="Times New Roman"/>
          <w:sz w:val="28"/>
          <w:szCs w:val="28"/>
          <w:lang w:eastAsia="ru-RU"/>
        </w:rPr>
        <w:t>): Нет, они не летают. Они бегут сюда по трубам. По пояс в ледяной воде… Из Магадана они доберутся мгнов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Как мы узнаем об их приближени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Уверяю вас, узна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Наблюдаю сейсмическую активность. Вижу приближение неопознанных войск. Различимы знамёна с изображением трубы в чистом поле. Наступают крайне быстро. Вижу остатки нашей конницы. Втоптана в снег… Голова лошади отдельно от туловища… И головы всад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ет! Юлий Петрови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Знамя с трубой в чистом поле несёт их авангард… Скоро подойдут основные силы… Со всех сторо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ем бы они ни были – это люди! С ними можно договори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За воротами – приближающийся шум толпы. Алебастр залезает на воро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Сибиряки и уральцы! Казаки и островитян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Здесь не к кому взы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сверху</w:t>
      </w:r>
      <w:r>
        <w:rPr>
          <w:rFonts w:eastAsia="Times New Roman" w:cs="Times New Roman" w:ascii="Times New Roman" w:hAnsi="Times New Roman"/>
          <w:sz w:val="28"/>
          <w:szCs w:val="28"/>
          <w:lang w:eastAsia="ru-RU"/>
        </w:rPr>
        <w:t>): Нет, я должен воззвать! И воззову! Потомки и потоми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В ответ раздаётся</w:t>
      </w:r>
      <w:r>
        <w:rPr>
          <w:rFonts w:eastAsia="Times New Roman" w:cs="Times New Roman" w:ascii="Times New Roman" w:hAnsi="Times New Roman"/>
          <w:sz w:val="28"/>
          <w:szCs w:val="28"/>
          <w:lang w:eastAsia="ru-RU"/>
        </w:rPr>
        <w:t>: Тырбырдырмахтабырбамдырды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Они подобны древним людям… Ещё не умеющим превращать звуки в сло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Боже, это они… Я узнаю их наречие… Откройте ворота и падайте в снег… Не шевелитесь, они реагируют на движение… Я положу акт о капитуляции, я сделал копию перед отправкой (</w:t>
      </w:r>
      <w:r>
        <w:rPr>
          <w:rFonts w:eastAsia="Times New Roman" w:cs="Times New Roman" w:ascii="Times New Roman" w:hAnsi="Times New Roman"/>
          <w:i/>
          <w:sz w:val="28"/>
          <w:szCs w:val="28"/>
          <w:lang w:eastAsia="ru-RU"/>
        </w:rPr>
        <w:t>достаёт бумагу</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Какую коп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Перед какой отправ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Тут наши подпис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Так вот какой ты коллекционер автографов! А Буся так гордился, что его помнят в институте африканской философ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Постойте, получается, что он и енота не допрашив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Вы не понимаете! Если бы не моё донесение… (</w:t>
      </w:r>
      <w:r>
        <w:rPr>
          <w:rFonts w:eastAsia="Times New Roman" w:cs="Times New Roman" w:ascii="Times New Roman" w:hAnsi="Times New Roman"/>
          <w:i/>
          <w:sz w:val="28"/>
          <w:szCs w:val="28"/>
          <w:lang w:eastAsia="ru-RU"/>
        </w:rPr>
        <w:t>Запинается</w:t>
      </w:r>
      <w:r>
        <w:rPr>
          <w:rFonts w:eastAsia="Times New Roman" w:cs="Times New Roman" w:ascii="Times New Roman" w:hAnsi="Times New Roman"/>
          <w:sz w:val="28"/>
          <w:szCs w:val="28"/>
          <w:lang w:eastAsia="ru-RU"/>
        </w:rPr>
        <w:t>). Если бы я не сигнализировал…</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Да, если бы не ты… Наш дом не оказался бы в осаде! Мы не потеряли бы одиннадцать жильцов! Одиннадц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w:t>
      </w:r>
      <w:r>
        <w:rPr>
          <w:rFonts w:cs="Times New Roman" w:ascii="Times New Roman" w:hAnsi="Times New Roman"/>
          <w:i/>
          <w:sz w:val="28"/>
          <w:szCs w:val="28"/>
        </w:rPr>
        <w:t>меняясь в лице, чужим скрежещущим голосом</w:t>
      </w:r>
      <w:r>
        <w:rPr>
          <w:rFonts w:cs="Times New Roman" w:ascii="Times New Roman" w:hAnsi="Times New Roman"/>
          <w:sz w:val="28"/>
          <w:szCs w:val="28"/>
        </w:rPr>
        <w:t>): Доброй ночи. Министерство жилищно-коммунального хозяйства соблюдает правила ведения войны и не стремится к напрасным жертвам среди мирного населения. Наш девиз – «Услуги без кровопролития». Немедленно откройте воро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Он говорит вражьими голосами! Ему промыли мозг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вая девочка-дурочка: Это аватар!!!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торая девочка-дурочка: Круто! Селфи с аватаро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w:t>
      </w:r>
      <w:r>
        <w:rPr>
          <w:i/>
          <w:sz w:val="28"/>
          <w:szCs w:val="28"/>
        </w:rPr>
        <w:t>чужим голосом</w:t>
      </w:r>
      <w:r>
        <w:rPr>
          <w:sz w:val="28"/>
          <w:szCs w:val="28"/>
        </w:rPr>
        <w:t>): Экземпляр Ильич, ты доказал свою верность Министерству. Твоё групповое ходатайство о признании Дома контейнером рассмотрено и одобрено. Ты можешь вернуться. Вождь вспоминал о теб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i/>
          <w:i/>
          <w:sz w:val="28"/>
          <w:szCs w:val="28"/>
        </w:rPr>
      </w:pPr>
      <w:r>
        <w:rPr>
          <w:i/>
          <w:sz w:val="28"/>
          <w:szCs w:val="28"/>
        </w:rPr>
        <w:t>Экземпляр Ильич падает ниц, встаёт и оглядывает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Что ты наделал?! Зач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кземпляр Ильич (</w:t>
      </w:r>
      <w:r>
        <w:rPr>
          <w:rFonts w:cs="Times New Roman" w:ascii="Times New Roman" w:hAnsi="Times New Roman"/>
          <w:i/>
          <w:sz w:val="28"/>
          <w:szCs w:val="28"/>
        </w:rPr>
        <w:t>приходя в себя</w:t>
      </w:r>
      <w:r>
        <w:rPr>
          <w:rFonts w:cs="Times New Roman" w:ascii="Times New Roman" w:hAnsi="Times New Roman"/>
          <w:sz w:val="28"/>
          <w:szCs w:val="28"/>
        </w:rPr>
        <w:t>): Ничего личного, просто бизнес. Карьерная лестн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w:t>
      </w:r>
      <w:r>
        <w:rPr>
          <w:rFonts w:cs="Times New Roman" w:ascii="Times New Roman" w:hAnsi="Times New Roman"/>
          <w:i/>
          <w:sz w:val="28"/>
          <w:szCs w:val="28"/>
        </w:rPr>
        <w:t>не расслышав</w:t>
      </w:r>
      <w:r>
        <w:rPr>
          <w:rFonts w:cs="Times New Roman" w:ascii="Times New Roman" w:hAnsi="Times New Roman"/>
          <w:sz w:val="28"/>
          <w:szCs w:val="28"/>
        </w:rPr>
        <w:t>): Карьера на лестниц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Он действовал из шкурных соображ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Экземпляр Ильич: </w:t>
      </w:r>
      <w:r>
        <w:rPr>
          <w:rFonts w:eastAsia="Times New Roman" w:cs="Times New Roman" w:ascii="Times New Roman" w:hAnsi="Times New Roman"/>
          <w:sz w:val="28"/>
          <w:szCs w:val="28"/>
          <w:lang w:eastAsia="ru-RU"/>
        </w:rPr>
        <w:t>Я просто хотел вернуться в Министерство…</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Но какой ценой?! Бог со всеми нами, мы – лишь объедки после пиршества судьбы! Но Художник?! Ты забыл про Художника, который живёт в Мансарде?! Что будет с Мансардой, если мы не выстоим против МВД?</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Да выдумка эта ваша Мансарда, никто там не живё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Молчи, глупец! Художник тебя услыши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Экземпляр Ильич: Да нет никакого Художник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Тамара: А кто тогда живёт в Мансард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Это просто заброшенное помещени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Минерва: Это твоя башка – заброшенное помещени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Да вам просто чудится, что в Мансарде кто-то есть! Вы даже не знаете, как зовут этого Художни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Минерва: Его имя – это все имен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А почему в окне Мансарды всегда горит св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Не гори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се: Гори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Ты правда не видишь свет в окне, несчастны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Н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w:t>
      </w:r>
      <w:r>
        <w:rPr>
          <w:i/>
          <w:sz w:val="28"/>
          <w:szCs w:val="28"/>
        </w:rPr>
        <w:t>яростно отдирает какую-то фанеру, открывается фотография невероятно красивого заката</w:t>
      </w:r>
      <w:r>
        <w:rPr>
          <w:sz w:val="28"/>
          <w:szCs w:val="28"/>
        </w:rPr>
        <w:t>): Ну хоть эту картину Художника ты видиш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Вижу, но откуда вы знаете, что это он нарисовал? Может, это… Само по себ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Как прекрасное может возникнуть само по себе, без творца?! И это – само по себе?! (</w:t>
      </w:r>
      <w:r>
        <w:rPr>
          <w:i/>
          <w:sz w:val="28"/>
          <w:szCs w:val="28"/>
        </w:rPr>
        <w:t>Отдирает другую фанеру, открывается фотография белоснежных облаков, плывущих в синем небе</w:t>
      </w:r>
      <w:r>
        <w:rPr>
          <w:sz w:val="28"/>
          <w:szCs w:val="28"/>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Экземпляр Ильич: Да, всё – само по себ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w:t>
      </w:r>
      <w:r>
        <w:rPr>
          <w:i/>
          <w:sz w:val="28"/>
          <w:szCs w:val="28"/>
        </w:rPr>
        <w:t>горестно</w:t>
      </w:r>
      <w:r>
        <w:rPr>
          <w:sz w:val="28"/>
          <w:szCs w:val="28"/>
        </w:rPr>
        <w:t>): Среди нас – безумец.</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Он не безумец, он…</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незапно становятся слышны жильцы, которых уже нет в Дом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абелла (</w:t>
      </w:r>
      <w:r>
        <w:rPr>
          <w:rFonts w:cs="Times New Roman" w:ascii="Times New Roman" w:hAnsi="Times New Roman"/>
          <w:i/>
          <w:sz w:val="28"/>
          <w:szCs w:val="28"/>
        </w:rPr>
        <w:t>страшным голосом</w:t>
      </w:r>
      <w:r>
        <w:rPr>
          <w:rFonts w:cs="Times New Roman" w:ascii="Times New Roman" w:hAnsi="Times New Roman"/>
          <w:sz w:val="28"/>
          <w:szCs w:val="28"/>
        </w:rPr>
        <w:t xml:space="preserve">): Предател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оновна: Предате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ышенная: Предате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дрильева: Предател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мара: Даже мёртвые не выносят предател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w:t>
      </w:r>
      <w:r>
        <w:rPr>
          <w:rFonts w:cs="Times New Roman" w:ascii="Times New Roman" w:hAnsi="Times New Roman"/>
          <w:i/>
          <w:sz w:val="28"/>
          <w:szCs w:val="28"/>
        </w:rPr>
        <w:t>холодно</w:t>
      </w:r>
      <w:r>
        <w:rPr>
          <w:rFonts w:cs="Times New Roman" w:ascii="Times New Roman" w:hAnsi="Times New Roman"/>
          <w:sz w:val="28"/>
          <w:szCs w:val="28"/>
        </w:rPr>
        <w:t xml:space="preserve">): Расстреля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леваров (</w:t>
      </w:r>
      <w:r>
        <w:rPr>
          <w:rFonts w:cs="Times New Roman" w:ascii="Times New Roman" w:hAnsi="Times New Roman"/>
          <w:i/>
          <w:sz w:val="28"/>
          <w:szCs w:val="28"/>
        </w:rPr>
        <w:t>зловеще</w:t>
      </w:r>
      <w:r>
        <w:rPr>
          <w:rFonts w:cs="Times New Roman" w:ascii="Times New Roman" w:hAnsi="Times New Roman"/>
          <w:sz w:val="28"/>
          <w:szCs w:val="28"/>
        </w:rPr>
        <w:t>): И объявить выговор. Посмертно.</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се надвигаются на Экземпляра Ильич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уманизавр: Линчевать доносчи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Шлюшастый: Оторвать всё лишн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xml:space="preserve">Экземпляр Ильич отступает назад, теряет равновесие и неловко взмахивает руками. Алебастр бросается, чтобы удержать его, но не успевает. Экземпляр Ильич срывается куда-то вниз, раздаётся далёкий всплеск.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ва: Всё кончено… Несчастный упал в смертельные воды коллекторной станции.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ьют ча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стический Голос: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окитин Экземпляр Ильич, первый чиновник в династии геологов. Личный помощник Министра жилищно-коммунального хозяйства. Хранитель ключей. Великий секретарь. Автор системы комплексного учёта. И самая быстрая из гончих, когда-либо носивших портфель с бумаг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тистика жизни: подготовленных им лично документов – 15 070. Документов, просмотренных и доложенных Вождю, – 39 502. Подготовленных резолюций Вождя – 39 502. Докладов – 708, из них срочных – 614. Министерских совещаний – 205, межведомственных заседаний – 91. Сэкономленных государству средств – минус полтора миллиарда. Восьмидесятикратный обладатель звания «Лучший работник месяца». Дней на государственной службе: 7 322. Количество любимых людей – полтора. Количество любящих людей – ноль. Дом, дерево, сын – не построен, не посажено, не рождё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прочем, не всё так сухо и однозначно. Экземпляр Ильич ещё появится на страницах нашей пье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десята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лебастр держит в руках сломанную куклу, найденную в мусоре. Кукла внезапно говорит: «Ма-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w:t>
      </w:r>
      <w:r>
        <w:rPr>
          <w:rFonts w:cs="Times New Roman" w:ascii="Times New Roman" w:hAnsi="Times New Roman"/>
          <w:i/>
          <w:sz w:val="28"/>
          <w:szCs w:val="28"/>
        </w:rPr>
        <w:t>вздрагивает</w:t>
      </w:r>
      <w:r>
        <w:rPr>
          <w:rFonts w:cs="Times New Roman" w:ascii="Times New Roman" w:hAnsi="Times New Roman"/>
          <w:sz w:val="28"/>
          <w:szCs w:val="28"/>
        </w:rPr>
        <w:t>): Говорящие вещи – признак надвигающегося конца света… (</w:t>
      </w:r>
      <w:r>
        <w:rPr>
          <w:rFonts w:cs="Times New Roman" w:ascii="Times New Roman" w:hAnsi="Times New Roman"/>
          <w:i/>
          <w:sz w:val="28"/>
          <w:szCs w:val="28"/>
        </w:rPr>
        <w:t>Рассеянно</w:t>
      </w:r>
      <w:r>
        <w:rPr>
          <w:rFonts w:cs="Times New Roman" w:ascii="Times New Roman" w:hAnsi="Times New Roman"/>
          <w:sz w:val="28"/>
          <w:szCs w:val="28"/>
        </w:rPr>
        <w:t xml:space="preserve"> </w:t>
      </w:r>
      <w:r>
        <w:rPr>
          <w:rFonts w:cs="Times New Roman" w:ascii="Times New Roman" w:hAnsi="Times New Roman"/>
          <w:i/>
          <w:sz w:val="28"/>
          <w:szCs w:val="28"/>
        </w:rPr>
        <w:t>примеряет накладные брови Сократа</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ух Сократа: Кстати, всегда хотел спросить у тебя, почтенный Алебастр! Ты, кажется, не вовсе глупый человек.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Спасиб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ух Сократа: Правду ли говорят, что каждому достанется по вере? То есть, когда наступит Страшный Суд, он коснётся только христиан? А язычники и марксисты будут смотреть на происходящее по телевизору? И трескать поп-кор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екоторые ответы возникают раньше вопросов… Что-то сейчас я сам себя не понял, нужно будет переспрос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а: Буся, а ты никогда не задумывался, почему здесь нет детских голосов? Мы… где вообще?.. В каком мы мес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Где-то в глубине под люком раздаются дружные матерные возгласы (заглушаются звуками «Пиип! Пиип!»). Слышен рёв</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Это что за старая калоша?! Ты к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Новая Зеланд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Тырбырдыр! Пиип! Пии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а что ж за Пакист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Бьют часы</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рильева Клавдия Ивановна. Не дошла она до своей Новой Зеландии… Русскому человеку вообще трудно добраться до своей мечты. Из-за вечной нищеты он пешком идёт к мечте, а какой-нибудь иностранец едет с комфортом… Если же русский человек вдруг достиг богатства, то такой ценой, что и мечтать уже разучи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Клавдии Ивановны возникла в 19 веке, когда Государь Император долго любовался, как её прапрабабушка ловко танцует кадриль. Наверное, прапрабабушка-фрейлина и предположить не могла, что её потомица станет учительницей географии в мытищинской школе. Впрочем, в первый же день, благодаря фантазии школьников, славная фамилия превратилась в Гамадрильев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Далее Клавдия Ивановна </w:t>
      </w:r>
      <w:r>
        <w:rPr>
          <w:rFonts w:cs="Times New Roman" w:ascii="Times New Roman" w:hAnsi="Times New Roman"/>
          <w:sz w:val="28"/>
          <w:szCs w:val="28"/>
        </w:rPr>
        <w:t>столкнулась с тем, что в официальных документах Министерства просвещения мягко называется «новая образовательная реальность». Треть школы не говорила по-русски вообще. Другая треть говорила на матерном диалекте. Третья треть молчала, с ногами погрузившись в виртуальную реальность. Трезвый старшеклассник был событием, на которое сбегались смотреть. О, преподавание! Романтическая стез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же ко второму уроку интеллигентная и добрая Клавдия Ивановна научилась орать с громкостью взлетающего истребителя, через неделю сорвала голос, через месяц перестала менять платья и пользоваться косметикой, через квартал начала собирать в клубок редеющие волосы, через полгода не удивлялась уже ничему. Ни тому, что школьники даже под угрозой повешения не могут запомнить названия четырёх океанов и тем более их написать, ни тому, что никто в классе не в состоянии найти Санкт-Петербург даже на карте Ленинградской области. Или научиться отличать компас от шай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на делала всё, что могла, но даже крупица её знаний не желала оседать в головах школьников, видимо, плотно-плотно заполненных чем-то другим… Плотной пустот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дужными и по-настоящему светлыми в её работе были только сны перед первым сентября. В этих снах она распыляла по школе боевой газ иприт, а потом не спеша входила в свой класс и в звенящей тишине рассказывала неподвижным школьникам о Христофоре Колумб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сурсы человеческой психики не безграничны и в один день Клавдию Ивановну увезли специалисты. На вопросы анкеты она ответила так: Мапуту! Берингов пролив! Аддис-Абеб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р тебе, Клавдия Ивановна! Хороших каникул в небесной Новой Зеландии! И никаких учени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В глубине под люком, но уже ближе раздаются новые матерные возгласы</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Драмдыбдыр! А это что за пэ? Пиип! Ты чё в голубом шарфике?! Сюда подошёл, пиип! Пии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Друзья, что же вы такие неухоженные? И груб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иип! Пиип! А шарфик возьмём на портянки. Дай откушу полови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Нет!!! Блаженный Аркад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Бьют часы</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ркадий Шлюшастый. Представитель экосистемы нетрадиционных людей. Он не всегда был нетрадиционным и однажды даже был женат. Да, всему виной неудачный брак… А всё так хорошо начиналось! Перспективный адвокат и его миловидная жена впервые отдыхают вместе…</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Молодые разместились в отеле на побережье и… Тут-то, к</w:t>
      </w:r>
      <w:r>
        <w:rPr>
          <w:rFonts w:cs="Times New Roman" w:ascii="Times New Roman" w:hAnsi="Times New Roman"/>
          <w:sz w:val="28"/>
          <w:szCs w:val="28"/>
        </w:rPr>
        <w:t>ак говорят в народе, жизнь и дала в трещину. Н</w:t>
      </w:r>
      <w:r>
        <w:rPr>
          <w:rFonts w:eastAsia="Times New Roman" w:cs="Times New Roman" w:ascii="Times New Roman" w:hAnsi="Times New Roman"/>
          <w:sz w:val="28"/>
          <w:szCs w:val="28"/>
          <w:lang w:eastAsia="ru-RU"/>
        </w:rPr>
        <w:t>ачался не медовый, а какой-то кислотно-овощной месяц. Потому что практически сразу Аркадий ощутил себя не человеком, а тупой репой, которую непрерывно поливают кислот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воиспечённая супруга без объявления войны обрушила на него шквальный поток разрушительных претензий. Дело было даже не в критике, а в её количестве. Неровно поставленные ботинки, неправильно раздвинутые шторы, неаккуратно надкушенное яблоко, не вовремя поданная вешалка… Не так посмотрел, не то сказал, не тот свет включил, криво сел, громко засопел, глупо пошут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жий штамп в паспорте открыл портал в Ад. Аркадий в оцепенении смотрел на незнакомое исчадие, пытаясь понять, куда всё подевалось, куда исчезла щебечущая девушка, с которой они так волшебно целовались под дождём… Он оказался в одном номере с терминатором, нацеленным на слом человеческой личности и достижение абсолютного господ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ечение недели Аркадий прошёл все стадии, на которые психологами отводятся три года брака: немое удивление, попытки перевести всё в шутки и нежности, слабые возражения, ответные претензии, громкое возмущение, открытые боевые действия. «Брак – это поле боя», как сказал один классик. Или ещё не сказал, но обязательно скаж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енщины бывают такими, какими… Мужчинам никогда не ста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этом мире появился ещё один женоненавистник. Впоследствии, видя симпатичную женщину и внутренне стремясь к ней, Аркадий понимал, какие демоны скрываются за привлекательной оболочкой. И отторгался от неё в сторону мужчин. Которые его тоже не привлекали. На какое-то время он завис между пол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ть всё-таки внутри человека некая катапульта, способная выбросить личность из физической оболочки… Стоп-линия, которую женщины переходят в отношениях, – на самом деле ручка катапульты. Пуск – и мужчина превращается либо в зверя, либо в немужчи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м, облик жены был таким, что Аркадий испытал сильнейшее отвращение сначала к ней, а потом и к женщинам вообще. И начал потихоньку общаться с людьми нетрадиционной ориентации. И наконец вообразил себя одним из н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ркадий завёл себе голубой шарф. И замшевые перчатки. Точнее, одну перчатку – для рукопожатий. И собаку размером с хомяка. И привычки, отличающие от серой массы. Например, </w:t>
      </w:r>
      <w:r>
        <w:rPr>
          <w:rFonts w:cs="Times New Roman" w:ascii="Times New Roman" w:hAnsi="Times New Roman"/>
          <w:sz w:val="28"/>
          <w:szCs w:val="28"/>
        </w:rPr>
        <w:t xml:space="preserve">загорать на гаражах, представляя себя в Венеции. </w:t>
      </w:r>
      <w:r>
        <w:rPr>
          <w:rFonts w:eastAsia="Times New Roman" w:cs="Times New Roman" w:ascii="Times New Roman" w:hAnsi="Times New Roman"/>
          <w:sz w:val="28"/>
          <w:szCs w:val="28"/>
          <w:lang w:eastAsia="ru-RU"/>
        </w:rPr>
        <w:t>И ещё полюбил мюзиклы. И персиковые коктейли, которые называл «пепсиковые». И поменял одеяло из белой ваты на плед из чёрной ламы. А чёрный ремешок для часов – на бирюзовый. И стал покупать шампуни не на вес, а по запаху. Здесь его фантазия закончилась. Он сбежал из дома и скрылся в лесах, прихватив маникюрные ножни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тел бы подчеркнуть одну вещь. То, что Аркадий стал Шлюшастым – не его вина. На священной российской земле не может быть прирождённых шлюшастых. Мужчины становятся такими из-за неадекватности женщин. Никак иначе. (</w:t>
      </w:r>
      <w:r>
        <w:rPr>
          <w:rFonts w:eastAsia="Times New Roman" w:cs="Times New Roman" w:ascii="Times New Roman" w:hAnsi="Times New Roman"/>
          <w:i/>
          <w:sz w:val="28"/>
          <w:szCs w:val="28"/>
          <w:lang w:eastAsia="ru-RU"/>
        </w:rPr>
        <w:t>Мистический Голос пережидает аплодисменты мужской половины зала</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ажите мне, где будут рады человеку, который разочаровался в женщинах и любит всё красивое и блестящее? Правильно, в московском гей-клубе «Задняя передач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ркадий случайно зашёл в клуб, но не успел даже осмотреться: началась полицейская облава. Впоследствии выяснилось, что это были конкуренты из соседнего гей-клуба, одетые в форму. Потом соперники примирились и началась всеобщая вечеринка, а потом свальная оргия в эстетике геноцида, но наш герой, сбежавший из клуба при первых выстрелах, понял всё по-своему. И решил посвятить себя защите отверженных – всех людей, которые не могут найти комфортного места ни себе, ни своим генитали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т вечер он решил выглядеть как мужчина, просто очень ухоженный. Но говорить о себе в женском роде, чтобы показать условность границ между полами. И, конечно, быть на страже интересов собратьев, сбежавших от женщин. А также неопределивших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ым делом Аркадий подал в суд на «Википедию» и добился её переименования. Вики – это женское имя! Что за дискриминация по половому признаку? После победы в суде Аркадий стал идеологом интернет-энциклопедии «Педия». И внёс поправки во все статьи, где роль женщин была преувелич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тем Аркадий в судебном порядке добился изъятия из продажи словаря русских примет. Что это за безобразие? Что за «баба с пустым ведром»? Почему не трансгендер? Если кошка смотрит в окно – к гостям! А если кот смотрит?! И здесь дискриминация была побежден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щё одной громкой победой Аркадия стало официальное разрешение мужчинам делать аборты. Веками они были лишены такой возможности, и вот она закреплена законодательно. Ведь главное в гражданских правах – их наличие, а не реализа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сожалению, молодой адвокат в голубом шарфике был задержан специалистами сразу после выхода из здания с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Аркадий! Быть может, там, высоко, над крышей театра, твоя душа найдёт наконец свою настоящую половин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В глубине под люком, но ещё ближе раздаются новые матерные возгласы</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иип! Пиип! Чё за кабель? Дёрни-ка! Да зубами дёр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девочка-дурочка: Инстаграм пропал! Задыхаюсь… (</w:t>
      </w:r>
      <w:r>
        <w:rPr>
          <w:rFonts w:cs="Times New Roman" w:ascii="Times New Roman" w:hAnsi="Times New Roman"/>
          <w:i/>
          <w:sz w:val="28"/>
          <w:szCs w:val="28"/>
        </w:rPr>
        <w:t>Падает</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девочка-дурочка: И Ватсап пропал! Воздуха!.. (</w:t>
      </w:r>
      <w:r>
        <w:rPr>
          <w:rFonts w:cs="Times New Roman" w:ascii="Times New Roman" w:hAnsi="Times New Roman"/>
          <w:i/>
          <w:sz w:val="28"/>
          <w:szCs w:val="28"/>
        </w:rPr>
        <w:t>Падает</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 девочка-дурочка (</w:t>
      </w:r>
      <w:r>
        <w:rPr>
          <w:rFonts w:eastAsia="Times New Roman" w:cs="Times New Roman" w:ascii="Times New Roman" w:hAnsi="Times New Roman"/>
          <w:i/>
          <w:sz w:val="28"/>
          <w:szCs w:val="28"/>
          <w:lang w:eastAsia="ru-RU"/>
        </w:rPr>
        <w:t>поднимая над головой телефон</w:t>
      </w:r>
      <w:r>
        <w:rPr>
          <w:rFonts w:eastAsia="Times New Roman" w:cs="Times New Roman" w:ascii="Times New Roman" w:hAnsi="Times New Roman"/>
          <w:sz w:val="28"/>
          <w:szCs w:val="28"/>
          <w:lang w:eastAsia="ru-RU"/>
        </w:rPr>
        <w:t>): Покидаю ча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девочка-дурочка (</w:t>
      </w:r>
      <w:r>
        <w:rPr>
          <w:rFonts w:eastAsia="Times New Roman" w:cs="Times New Roman" w:ascii="Times New Roman" w:hAnsi="Times New Roman"/>
          <w:i/>
          <w:sz w:val="28"/>
          <w:szCs w:val="28"/>
          <w:lang w:eastAsia="ru-RU"/>
        </w:rPr>
        <w:t>роня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телефон</w:t>
      </w:r>
      <w:r>
        <w:rPr>
          <w:rFonts w:eastAsia="Times New Roman" w:cs="Times New Roman" w:ascii="Times New Roman" w:hAnsi="Times New Roman"/>
          <w:sz w:val="28"/>
          <w:szCs w:val="28"/>
          <w:lang w:eastAsia="ru-RU"/>
        </w:rPr>
        <w:t>): И я не на связ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Раздаётся звук лопнувшей пружины – пришло сообщение</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вочки-дурочки, настоящие имена нам не известны, а ими самими – забыты. Страдают неизлечимой болезнью 21 века – зомбифони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имптомы: способны дышать только в интернет-среде, воспринимают мобильные телефоны как собственные органы чувств, причём основные. Активность головного мозга в минуты крайнего напряжения – полпроцента. Полное отсутствие способности генерировать собственные мысли. Навыки чтения у взрослых особей – на уровне лучших шимпанзе. Мелкая моторика развита на порядок лучше крупной. Маниакальная любовь к фенечка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больные женского пола считают себя няшками, а мужского пола – пупсиками. Впрочем, половая классификация затруднительна, ибо няшки не считают себя матерями и хранительницами очага, а пупсики – защитниками и кормильцами. Вероятно, в настоящее время формируется новое поколение хомо сапиенсов, которое завершит эпоху люд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cs="Times New Roman"/>
          <w:b/>
          <w:b/>
          <w:sz w:val="28"/>
          <w:szCs w:val="28"/>
        </w:rPr>
      </w:pPr>
      <w:r>
        <w:rPr>
          <w:rFonts w:eastAsia="Times New Roman" w:cs="Times New Roman" w:ascii="Times New Roman" w:hAnsi="Times New Roman"/>
          <w:sz w:val="28"/>
          <w:szCs w:val="28"/>
          <w:lang w:eastAsia="ru-RU"/>
        </w:rPr>
        <w:t xml:space="preserve">  </w:t>
      </w:r>
      <w:r>
        <w:rPr>
          <w:rFonts w:cs="Times New Roman" w:ascii="Times New Roman" w:hAnsi="Times New Roman"/>
          <w:b/>
          <w:sz w:val="28"/>
          <w:szCs w:val="28"/>
        </w:rPr>
        <w:t>Картина одиннадца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Несём невосполнимые потери!!! Противник на территории гарнизона! Захвачены подземные коммуникации! Занять круговую оборону вокруг теплотрас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Из люка высовывается некое существо</w:t>
      </w:r>
      <w:r>
        <w:rPr>
          <w:rFonts w:cs="Times New Roman" w:ascii="Times New Roman" w:hAnsi="Times New Roman"/>
          <w:sz w:val="28"/>
          <w:szCs w:val="28"/>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бедов: Задраить лю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Тамара бросается, руками и ногами с трудом запихивает существо обратно, закрывает люк</w:t>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обедов: Отлично, рядовой! Поздравляю с присвоением звания ефрей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Раздаётся жужж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озду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Беспилотник! Разведывательный или удар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Жужжание усиливается, беспилотник стреляет. Раздаётся звук, как будто стукнулись две железяки</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w:t>
      </w:r>
      <w:r>
        <w:rPr>
          <w:rFonts w:eastAsia="Times New Roman" w:cs="Times New Roman" w:ascii="Times New Roman" w:hAnsi="Times New Roman"/>
          <w:i/>
          <w:sz w:val="28"/>
          <w:szCs w:val="28"/>
          <w:lang w:eastAsia="ru-RU"/>
        </w:rPr>
        <w:t>потирает голову</w:t>
      </w:r>
      <w:r>
        <w:rPr>
          <w:rFonts w:eastAsia="Times New Roman" w:cs="Times New Roman" w:ascii="Times New Roman" w:hAnsi="Times New Roman"/>
          <w:sz w:val="28"/>
          <w:szCs w:val="28"/>
          <w:lang w:eastAsia="ru-RU"/>
        </w:rPr>
        <w:t>): Ударный беспилотник. Гражданского бы убил сразу. Выстроить противовоздушную оборону не успеем. Нам бы хоть одну пермскую катапуль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Нужно идти на прорыв, пока нас не перестреляли, как зайце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Труба остыла! Совсем холодная! Статс-секретарь близ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Ибо она сама – смертный хол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бедов: Приготовиться к бою! Развернуть знам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Но как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Победов достаёт из мусора разные полотнища. Виден флаг с радугой, чёрный, розовый, белый, красны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Всё не то… После тысячелетий победных войн не с чем идти в ата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Есть с чем! (</w:t>
      </w:r>
      <w:r>
        <w:rPr>
          <w:rFonts w:eastAsia="Times New Roman" w:cs="Times New Roman" w:ascii="Times New Roman" w:hAnsi="Times New Roman"/>
          <w:i/>
          <w:sz w:val="28"/>
          <w:szCs w:val="28"/>
          <w:lang w:eastAsia="ru-RU"/>
        </w:rPr>
        <w:t>Достаёт знамя с изображением Амфисбены, проткнутой копьём, быстро забирается на крышу, водружает</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Из-за ворот доносятся возгласы</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иип! Слезай, придурок! Пии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с крыши</w:t>
      </w:r>
      <w:r>
        <w:rPr>
          <w:rFonts w:eastAsia="Times New Roman" w:cs="Times New Roman" w:ascii="Times New Roman" w:hAnsi="Times New Roman"/>
          <w:sz w:val="28"/>
          <w:szCs w:val="28"/>
          <w:lang w:eastAsia="ru-RU"/>
        </w:rPr>
        <w:t>): Вы смотрите вверх, ибо хотите подняться. А я смотрю вниз, ибо я поднялся. Вслед за Заратустрой я повторяю эти слова вам, шакалы в козлиных шкур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Ща уроем! Пии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Вы похожи на муравьёв, бегущих навстречу уже занесённому болотному сапог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 Алебастра летит всевозможный твёрдый мусор, он вынужден спуститься под защиту воро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ов: Открыть ворота! Пехота! Приготовить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Я давно готов. Но всё же как-то грустно… Я думал, Художник придёт нам на помощ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Не только Художник нужен нам, но и мы нужны Художнику. За нами – Мансард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Сомневаюсь я, что нужен Художнику… За всю мою жизнь он не сказал мне ни слова… Да, я вижу свет в Мансарде, но что, есл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Алебастр: Быть может, Художник говорил с тобой событиями твоей жизни?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Надеюсь, что нет… Но что, если действительно Мансарда пус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Сомнения такого рода ведут к гибели, брат мой. Не может гореть окно Мансарды без источника света. Художник придёт на помощь в самый нужный момен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Разве он ещё не наступил?</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Художнику виднее. Не сомневайся: он смотрит на теб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талеваров: Надеюсь, ты прав… Хоть в чём-то ты должен быть пра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Алебастр: Я всегда пр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бедов: В атаку!!!</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cs="Times New Roman" w:ascii="Times New Roman" w:hAnsi="Times New Roman"/>
          <w:i/>
          <w:sz w:val="28"/>
          <w:szCs w:val="28"/>
        </w:rPr>
        <w:t xml:space="preserve">Вспышки света, канонада, звуки боя. </w:t>
      </w:r>
      <w:r>
        <w:rPr>
          <w:rFonts w:eastAsia="Times New Roman" w:cs="Times New Roman" w:ascii="Times New Roman" w:hAnsi="Times New Roman"/>
          <w:i/>
          <w:sz w:val="28"/>
          <w:szCs w:val="28"/>
          <w:lang w:eastAsia="ru-RU"/>
        </w:rPr>
        <w:t>Дым сражения рассеивается. Победов лежит навзничь на ворохе оранжевых жилетов и строительных касок.</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Бьют ча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обедов Вальтер Николаевич, кадровый военный. В результате интриг был в начале 1990-х срочно направлен командовать полком на Дальний Восток. </w:t>
      </w:r>
      <w:r>
        <w:rPr>
          <w:rFonts w:cs="Times New Roman" w:ascii="Times New Roman" w:hAnsi="Times New Roman"/>
          <w:sz w:val="28"/>
          <w:szCs w:val="28"/>
        </w:rPr>
        <w:t>За двенадцать часов в самолёте полковник тщательно изучил военно-политическую обстановку и карту мест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быв к месту службы, полковник неожиданно не обнаружил ни воинской части, ни изученной местности. Забор лежал поваленным и по нему безнаказанно шастали какие-то гражданские лица азиатской наружности. На вопросы они отвечали нечленораздельно, многие показывали пальцами на Вальтера Николаевича и смеялись как очумелые. Повсюду звучала незнакомая речь и можно было поклясться, что это иностранцы!!! Проникли на режимный объект! Толпы иностранцев! Потом кто-то ответил на вопрос полковника по-русс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Это что, какой-то санатор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w:t>
      </w:r>
      <w:r>
        <w:rPr>
          <w:rFonts w:cs="Times New Roman" w:ascii="Times New Roman" w:hAnsi="Times New Roman"/>
          <w:sz w:val="28"/>
          <w:szCs w:val="28"/>
        </w:rPr>
        <w:t xml:space="preserve">Типа того, дед. Дом отдыха для взрослых.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а месте штаба была какая-то неописуемая башня с прожектором… Полная демаскировка… Где военная техника?! Один танк нашёлся, но был поставлен на башню и окружён искусственными пальмами с гирляндами и музыкальными колонками… Где личный состав?! Вон там кто-то построился… Нет, это молодые берёз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аконец Вальтеру Николаевичу встретилась женщина в форме. Правда, относящейся к неизвестному роду войск. Все четыре пуговицы были расстёгнуты, знаки отличия не распознавались. Между ними состоялся следующий диалог:</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 xml:space="preserve">Представьтесь!!!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Ха-ха! Ну, Анжели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Что за Анжелика?! Воинское звание у вас како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w:t>
      </w:r>
      <w:r>
        <w:rPr>
          <w:sz w:val="28"/>
          <w:szCs w:val="28"/>
        </w:rPr>
        <w:t>Ха-ха-ха! Майор венерической служб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первые за время службы полковник почувствовал, что ни разум, ни собственные ноги ему больше не служа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Он не мог понять, что никакой воинской части больше нет, его карты устарели. На стратегически выгодном пятачке, с которого хорошо виден Китай, был за неделю построен мегаполис запретных удовольствий из казино и баров. Чтобы соседние китайцы отдохнули от строительства коммунизма. Хотя нет, они его уже построили. Тем более заслужил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Сердобольные вышибалы ближайшего ночного клуба бережно отнесли контуженного полковника на ближайшую помой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чнувшись, Вальтер Николаевич решил искать правды у высшего командования. Правда, потрясение полковника оказалось настолько сильным, что он вообразил, будто находится за линией фронта. И отправился в Москву скрытно – пешком, в обход населённых пунк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 передать все сложности этого пятимесячного пути… Полковник в буквальном смысле стёр две пары сапог и полевую форму, съел ведро пыли, отдал комарам, мошкаре и слепням ведро крови… Прошёл через лесотундру и горы, пролез через непролазные чащи и болота, переплыл Лену, Ангару, Енисей, Иртыш, Каму, Оку… Ориентироваться по солнцу было непросто, ибо дневное светило движется над Россией зигзагами, словно боясь заглядывать в некоторые регио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 продовольствия долгое время была лишь брусника с сырыми грибами. Немного полегче стало после форсирования Енисея, когда удалось отобрать у семейства медведей наполовину съеденную тушу глухар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конец удача улыбнулась Вальтеру Николаевичу. Уже в Московской области он наткнулся на элитный посёлок, в котором проводил отпуск генерал армии (над его особняком развевался личный штандар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ранно, но охрана не пустила на доклад к генералу худющего босого человека в бесцветном прозрачном комбинезоне, с лицом защитного цвета, метровой седой бородой, полуметровыми бакенбардами в репейниках и гнездом на голове. К тому же полковник немного разучился говорить. Специалисты приехали быстро и оказали ему первую помощ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Вальтер Николаевич, кавалер ордена «За оборону теплотрас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Из-под кучи оранжевых жилетов выползает Сталеваров. Алебастр бросается к не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w:t>
      </w:r>
      <w:r>
        <w:rPr>
          <w:rFonts w:eastAsia="Times New Roman" w:cs="Times New Roman" w:ascii="Times New Roman" w:hAnsi="Times New Roman"/>
          <w:i/>
          <w:sz w:val="28"/>
          <w:szCs w:val="28"/>
          <w:lang w:eastAsia="ru-RU"/>
        </w:rPr>
        <w:t>из последних сил</w:t>
      </w:r>
      <w:r>
        <w:rPr>
          <w:rFonts w:eastAsia="Times New Roman" w:cs="Times New Roman" w:ascii="Times New Roman" w:hAnsi="Times New Roman"/>
          <w:sz w:val="28"/>
          <w:szCs w:val="28"/>
          <w:lang w:eastAsia="ru-RU"/>
        </w:rPr>
        <w:t>): Ты, конечно, идеалист… С уклонами влево и вправо… Но мы всё же могли бы… Образовать фракцию… Мой беспартийный товарищ…</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лебастр: Воистину, он был лучшим из всех людей, произошедших от обезья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ладимир Ильич Сталеваров, последний марксист. Трудно поверить, глядя на его брутальное лицо, что в юности он был известен под поэтическим псевдонимом Майский-Порывайски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авда, не очень известен, результаты его поэтических усилий остались в подшивках советских провинциальных газет. Интересующиеся могут посмотреть, например, первый выпуск «Красного свиновода» за 1980-й год, редакционную статью о том, что местная рекордсменка произвела сразу семнадцать поросят. Сложно поверить, но вся статья была написана бодрыми и крепкими стихами, причём в ней дважды упоминался (и был зарифмован) Фридрих Энгельс. Подобные обобщения – черта истинного талан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обще левые политические движения оставили глубокий след в истории психиатрии. Достаточно вспомнить известный синдром «Я Ленина видел». Но к нашему Владимиру Ильичу это отношения не имеет! Он – тоже романтик и тоже с историей из дет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жды, на каникулах после первого класса, маленький Володя перелез через какой-то дачный забор и его глазам открылся… Пионерский костёр! Пламя десятиметровой высоты, вокруг которого сидели ребята и пели «Взвейтесь кострами, синие ночи! Мы – пионеры, дети рабочих!» Вокруг была чудесная тьма и все пылающие созвездия летнего неба были искрами, продолжениями невероятного огня… Такая неожиданная красота и чувство… Братства людей, наверное. Забытые слова. Сильнейшее впечатление детства осталось с ним навсегд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Потом было много всякого: медленный, а потом всё ускоряющийся распад страны, вылетающие отовсюду болты скрепляющих её механизмов, абсурд, деградация, агония в </w:t>
      </w:r>
      <w:r>
        <w:rPr>
          <w:rFonts w:eastAsia="Times New Roman" w:cs="Times New Roman" w:ascii="Times New Roman" w:hAnsi="Times New Roman"/>
          <w:sz w:val="28"/>
          <w:szCs w:val="28"/>
          <w:lang w:eastAsia="ru-RU"/>
        </w:rPr>
        <w:t>атмосфере приподнятого идиотизма… Открывшаяся правда о советской эпохе, усиленная в сто раз и ставшая ложью…</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о творилось в голове Сталеварова, ставшего к 1991 году председателем райкома, – сказать сложно. Но в его сердце по-прежнему горел тот самый пионерский костёр (приношу извинения за трижды избитую метафор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ладимир Ильич сопротивлялся до последнего, продвигая лозунги, обесценивающиеся быстрее, чем свежеотпечатанные деньги нового российского государства. Наш герой просто не умел менять убеждений и сопротивлялся до тех пор, пока во всём районе их таких не осталось всего двое: он и престарелая Нина Кимирсеновна – полоумная фанатка северокорейского лидера Ким Ир Сена, вручную выдолбившая ему каменный памятник из опоры упавшего мос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ём была так сильна тоска по юности… А если не расстаёшься с ценностями юности, пусть даже заблуждениями, – юность не умирает насовсем. Ведь правда?.. Он навсегда остался в прошлом. Гражданином великой стра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леваров считал, что человеку в этой жизни нужно крепко держаться… За что? Не так важно. Главное – крепко… Есть всё-таки нечто  величественное в том, чтобы быть последним несокрушимым представителем чего-либо… Исчезнувшего народа, ремесла, идеолог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прочем, невозможно десятилетиями быть в оппозиции здравому смыслу… Голова не желез</w:t>
      </w:r>
      <w:bookmarkStart w:id="1" w:name="_GoBack"/>
      <w:bookmarkEnd w:id="1"/>
      <w:r>
        <w:rPr>
          <w:rFonts w:eastAsia="Times New Roman" w:cs="Times New Roman" w:ascii="Times New Roman" w:hAnsi="Times New Roman"/>
          <w:sz w:val="28"/>
          <w:szCs w:val="28"/>
          <w:lang w:eastAsia="ru-RU"/>
        </w:rPr>
        <w:t>ная. В поле зрения специалистов Владимир Ильич попал в археологическом музее. Среди каменных орудий и глиняных черепков он искал вещественные пророчества о наступлении всеобщего Карла Марк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Владимир Ильич! Пусть высшие силы признают твоё существование без всяких доказательств. На то они и высшие силы, чтобы быть умнее людей. И милосерднее.</w:t>
      </w:r>
    </w:p>
    <w:p>
      <w:pPr>
        <w:pStyle w:val="Normal"/>
        <w:spacing w:lineRule="auto" w:line="360" w:before="240" w:after="240"/>
        <w:jc w:val="center"/>
        <w:rPr>
          <w:rFonts w:ascii="Times New Roman" w:hAnsi="Times New Roman" w:cs="Times New Roman"/>
          <w:b/>
          <w:b/>
          <w:sz w:val="28"/>
          <w:szCs w:val="28"/>
        </w:rPr>
      </w:pPr>
      <w:r>
        <w:rPr>
          <w:rFonts w:cs="Times New Roman" w:ascii="Times New Roman" w:hAnsi="Times New Roman"/>
          <w:b/>
          <w:sz w:val="28"/>
          <w:szCs w:val="28"/>
        </w:rPr>
        <w:t>Картина двенадца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Алебастр надевает кас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нерва и Тамара подкатывают к Алебастру железную бочку, помогают забраться внутр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из бочки</w:t>
      </w:r>
      <w:r>
        <w:rPr>
          <w:rFonts w:eastAsia="Times New Roman" w:cs="Times New Roman" w:ascii="Times New Roman" w:hAnsi="Times New Roman"/>
          <w:sz w:val="28"/>
          <w:szCs w:val="28"/>
          <w:lang w:eastAsia="ru-RU"/>
        </w:rPr>
        <w:t>): Какое тесное обитаемое отделение! Это что, польский танк? Да, не на такой технике я когда-то подъехал к этому Дому… Где у этой модели рычаги управления? А, виж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Тамара: Будь осторожен! Не лезь на рожо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ебастр: Вперёд! Подтолкните мен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ерва: Только обязательно возвращайся живы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Толкайте же! Заведусь на поле бо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Будь осторожен! Мы должны ещё пожить для себ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Как э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Вот за что я тебя полюбила! За то, что ты выше самого себя! Просто возвращайся, мой дорог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Вернусь, моя муз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нерва и Тамара толкают бочку, она катится за ворота. Канонада, страшный шум битвы, пулемётные очереди, сильный взрыв. Бочка прикатывается обратно. Минерва заглядывает в бочку, её ноги подкашиваются. Из бочки протягивается совершенно чёрная рука, Минерва хватает её и прижимает к губ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Ох, Буся… Зачем, зачем ты помчался в атаку? Ведь это бесполезно… Всё, всё бесполезно на этом св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Алебастр: </w:t>
      </w:r>
      <w:r>
        <w:rPr>
          <w:rFonts w:cs="Times New Roman" w:ascii="Times New Roman" w:hAnsi="Times New Roman"/>
          <w:sz w:val="28"/>
          <w:szCs w:val="28"/>
        </w:rPr>
        <w:t>Быть мож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Минерва вслушивается изо всех сил, стараясь не смотреть в бочку</w:t>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Быть может, люди подобны рыбам, смотрящим вверх… И то, что мы принимаем за небо – лишь поверхность заброшенного пр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мара: Не говори ничего, просто дыш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w:t>
      </w:r>
      <w:r>
        <w:rPr>
          <w:rFonts w:eastAsia="Times New Roman" w:cs="Times New Roman" w:ascii="Times New Roman" w:hAnsi="Times New Roman"/>
          <w:i/>
          <w:sz w:val="28"/>
          <w:szCs w:val="28"/>
          <w:lang w:eastAsia="ru-RU"/>
        </w:rPr>
        <w:t>с силой, отчётливо</w:t>
      </w:r>
      <w:r>
        <w:rPr>
          <w:rFonts w:eastAsia="Times New Roman" w:cs="Times New Roman" w:ascii="Times New Roman" w:hAnsi="Times New Roman"/>
          <w:sz w:val="28"/>
          <w:szCs w:val="28"/>
          <w:lang w:eastAsia="ru-RU"/>
        </w:rPr>
        <w:t>): Но в настоящем небе… Там, высоко-высоко… В системе координат, не видной самым дальнозорким из питекантропов… Стремление приносить пользу приравнено к самой пользе. Воистину та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илософ Алебастр. Настоящее имя – Григорий Отсебятина, уроженец города Кроличьи Рога Ростовской облас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Он всегда стремился к познанию и уже в третьем классе заслужил почётное звание «Герой библиотеки». К восемнадцати годам он окончил шесть факультетов трёх педагогических институтов (в городе были только такие институты). И уже тогда был настолько умным, </w:t>
      </w:r>
      <w:r>
        <w:rPr>
          <w:rFonts w:eastAsia="Times New Roman" w:cs="Times New Roman" w:ascii="Times New Roman" w:hAnsi="Times New Roman"/>
          <w:sz w:val="28"/>
          <w:szCs w:val="28"/>
          <w:lang w:eastAsia="ru-RU"/>
        </w:rPr>
        <w:t xml:space="preserve">что его не понимали даже ближайшие соратни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теряя времени, Григорий подготовил и триумфально защитил кандидатскую диссертацию на тему «Украинские мотивы в японской философии». И стал преподавать на младших курсах. К сожалению, наступили 1990-е. Преподавать можно было по-прежнему, но зарплата за это больше не полагалась. Алебастр уехал из родного города и начал карьеру в частном бизнес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печатляющее резюме, наряду с особенностями мышления, помогло ему устроиться поднимателем шлагбаума у въезда в элитный посёлок. Кстати, это был тот же посёлок, к которому пришёл полковник Победов. Вообще достаточно много судеб упирается в элитные посёл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покойная работа ему нравилась… Сосны, его молчаливые собеседницы, своей высотой не уступали его мыслям… Там, среди сосен, его и нашли сотрудники военкома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ебастр был зачислен в танковые войска и быстро дослужился с рядового до капитана, получив первые девять званий досрочно. Никто в целой дивизии не обладал больше такой сообразительностью и отваг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друг его стремительный путь к маршальским звёздам прервался… Он зашёл в танк Григорием, а вышел Алебастро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т дождливый день шли учения с воображаемым противником. В танк ударила молния и наш герой, будучи не в силах открыть ответный огонь… Отчётливо понял, что даже могучий танк – лишь игрушка в руках высших сил. А также осознал, что безнадёжно заперт в броне собственного разума. И ещё приобрёл одну суперспособность: хладнокровно мыслить, как бы жарко ни было вокруг.</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ыбравшись из оплавленного танка, Алебастр стал искать учеников и вскоре они явились. Причём были старше по зван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выдающиеся ораторские способности и успешную агитацию среди сослуживцев он вскоре был командирован для дальнейшего прохождения службы в одно особое подразделение, которому не нужно было даже оружие… Там он тоже зарекомендовал себя исключительно с положительной стороны. И даже прославился как крупный специалист по связям человека и Космоса, а также по разграничению вечного и временн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равда, имел место и один неоднозначный эпизод в биографии философа… Небольшой скандал во время увольнительной в город. Дело в том, что Алебастр всегда стремился к буквальному применению философских постулатов. И вот однажды он задержался напротив витрины магазина, размышляя над тезисом о том, что «всё действительное разумно». Был канун Хэллоуина и в витрине красовалась большая наглая тыква. Действительная тыква… Но разумная ли? Алебастр заговорил с тыквой, но безуспешно. Прошло два часа… </w:t>
      </w:r>
      <w:r>
        <w:rPr>
          <w:rFonts w:cs="Times New Roman" w:ascii="Times New Roman" w:hAnsi="Times New Roman"/>
          <w:sz w:val="28"/>
          <w:szCs w:val="28"/>
        </w:rPr>
        <w:t>Молчание овоща показалось ему презрительным и вспыльчивый Алебастр укусил оппонента, разбив витрину</w:t>
      </w:r>
      <w:r>
        <w:rPr>
          <w:rStyle w:val="Style19"/>
          <w:rFonts w:cs="Times New Roman" w:ascii="Times New Roman" w:hAnsi="Times New Roman"/>
          <w:sz w:val="28"/>
          <w:szCs w:val="28"/>
        </w:rPr>
        <w:footnoteReference w:id="3"/>
      </w:r>
      <w:r>
        <w:rPr>
          <w:rFonts w:cs="Times New Roman" w:ascii="Times New Roman" w:hAnsi="Times New Roman"/>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 многостраничной характеристикой от командования Алебастр был направлен в специальное место, где мог бы спокойно заниматься научной деятельность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р тебе, Алебастр! Лучшее напутствие ты сказал себе с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ы прощаемся и с Духом Сократа, который был альтер эго Алебастра. Очевидно, что настоящий Дух Сократа говорил бы на древнегреческом язык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Минерва стоит к зрителям спиной. Вдруг становится видно, что это просто платье на вешалке и парик, сама Минерва незаметно исчезл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Бьют ча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стический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ерва Геннадьевна, супруга и подруга Алебастра, его лучшая половина. Настоящее имя – Минерва Геннадьевна (её папаша работал на токсичном производст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ней всё очень просто. Когда-то, в один момент своей жизни, будучи давно замужем… Боже, как она устала от быта! Носки. Проклятые бесчисленные носки! Стирка, готовка… Или сначала готовка… И нечто, всегда лежащее на диване… И свекровь, точно такое же нечто, только в бигудях… И этот монстр – сестра свекрови, тоже в бигудях. Хорошо, что муж пока не в бигудях, но уже по барабану… Одно и то же изо дня в день, вечная бессменная картинка… Пожизненная каторг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вот тут она познакомилась с Алебастром, причём влюблённые долго переговаривались через забор, не видя друг друга… Не стоит осуждать Минерву! От дивана с сыном свекрови она вознеслась на самый верх, туда, где гений жонглирует мир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же Алебастр не похож! Ни на кого! Горящие глаза! О, женщины в зале! У кого из вас муж с горящими глазами? Герой и метеор? Оратор и деятель? А не блёклый тапок с пивным пузом? Кто из прекрасных дам чувствует себя возлюбленной Промете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Мистический Голос делает паузу для женских аплодисментов, но их нет. Опасаются хлопать в присутствии мужч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жет показаться, что Минерва находилась в тени высокой скалы по имени Алебастр, но это обманчивое впечатление. Она – прекрасный вид, который открывается со скалы Алебастра… Мгновенно между ними возникла гармония… Возникла и сохранила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у околдовала не столько мудрость, сколько красота Алебастра. Вообще в философском учении привлекает прежде всего эстетическая сторона. Как мы помним, только Алебастр и бросился на помощь к гибнущему Экземпляру Ильичу. Это эстетический порыв: не должен человек падать в воды коллекторной стан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на старалась быть его достойной ученицей. И со временем испытывала всё большее раздражение от серых масс вокруг. Почему люди такие… Никакие? Они просто овощи!!! Не отличить! Темпераментная Минерва стала врываться в магазины эконом-класса и опрокидывать полки с овощами. Особую неприязнь вызывали баклажаны. Как можно позволить себя сорвать?! Почему все такие тёмные и безропотные? Разве справедливый мир уже построе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нерву задержали специалисты и наконец она по-настоящему соединилась с Алебастром, их перестал разделять проклятый забор.</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ир тебе, прекрасная Минерва! Скорейшей встречи с Алебастром в вашей родной стихии, среди обла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Прожектор выхватывает из темноты крышу Дома, на которой развевается флаг с изображением чёрной трубы в чистом поле. Тамара что-то лихорадочно ищет в мусоре, позади неё мечутся зловещие силуэты. Ворот больше н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ru-RU"/>
        </w:rPr>
        <w:t xml:space="preserve">Тамара: </w:t>
      </w:r>
      <w:r>
        <w:rPr>
          <w:rFonts w:cs="Times New Roman" w:ascii="Times New Roman" w:hAnsi="Times New Roman"/>
          <w:color w:val="000000"/>
          <w:sz w:val="28"/>
          <w:szCs w:val="28"/>
        </w:rPr>
        <w:t>Если Аркадий сумел в этой куче найти действительный билет в прекрасную Пермь, то почему нельзя найти Часы Судьбы? Это та же бездонная свалка! Здесь реально есть всё… (</w:t>
      </w:r>
      <w:r>
        <w:rPr>
          <w:rFonts w:cs="Times New Roman" w:ascii="Times New Roman" w:hAnsi="Times New Roman"/>
          <w:i/>
          <w:color w:val="000000"/>
          <w:sz w:val="28"/>
          <w:szCs w:val="28"/>
        </w:rPr>
        <w:t>Находит Часы Судьбы</w:t>
      </w:r>
      <w:r>
        <w:rPr>
          <w:rFonts w:cs="Times New Roman" w:ascii="Times New Roman" w:hAnsi="Times New Roman"/>
          <w:color w:val="000000"/>
          <w:sz w:val="28"/>
          <w:szCs w:val="28"/>
        </w:rPr>
        <w:t>). Вот они… Жуткая вещь, конечно… С виду – обычный будильник… Но возвещающий смерть... Человеку не дано остановить или сломать Часы Судьбы. Никто не живёт вечно… Но стрелки перевести вперёд мне по силам… (</w:t>
      </w:r>
      <w:r>
        <w:rPr>
          <w:rFonts w:cs="Times New Roman" w:ascii="Times New Roman" w:hAnsi="Times New Roman"/>
          <w:i/>
          <w:color w:val="000000"/>
          <w:sz w:val="28"/>
          <w:szCs w:val="28"/>
        </w:rPr>
        <w:t>Чьи-то руки хватают Тамару сзади, она вырывается из последних сил, держа часы перед собой</w:t>
      </w:r>
      <w:r>
        <w:rPr>
          <w:rFonts w:cs="Times New Roman" w:ascii="Times New Roman" w:hAnsi="Times New Roman"/>
          <w:color w:val="000000"/>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мара: </w:t>
      </w:r>
      <w:r>
        <w:rPr>
          <w:rFonts w:cs="Times New Roman" w:ascii="Times New Roman" w:hAnsi="Times New Roman"/>
          <w:color w:val="000000"/>
          <w:sz w:val="28"/>
          <w:szCs w:val="28"/>
        </w:rPr>
        <w:t xml:space="preserve">Ну что ж… </w:t>
      </w:r>
      <w:r>
        <w:rPr>
          <w:rFonts w:eastAsia="Times New Roman" w:cs="Times New Roman" w:ascii="Times New Roman" w:hAnsi="Times New Roman"/>
          <w:sz w:val="28"/>
          <w:szCs w:val="28"/>
          <w:lang w:eastAsia="ru-RU"/>
        </w:rPr>
        <w:t>Кода – так называется финал произведения, повторяющий главную тему. Тема моей жизни – сопротивление мраку невежества. Предназначение культурного человека, особенно военной библиотекарши, – противостоять варварству. Даже ценой собственной жизни… До скорого свидания, мои любимые книги! Авторы, мои дорогие, я иду к вам! (</w:t>
      </w:r>
      <w:r>
        <w:rPr>
          <w:rFonts w:eastAsia="Times New Roman" w:cs="Times New Roman" w:ascii="Times New Roman" w:hAnsi="Times New Roman"/>
          <w:i/>
          <w:sz w:val="28"/>
          <w:szCs w:val="28"/>
          <w:lang w:eastAsia="ru-RU"/>
        </w:rPr>
        <w:t>Подводит стрелки часов</w:t>
      </w:r>
      <w:r>
        <w:rPr>
          <w:rFonts w:eastAsia="Times New Roman" w:cs="Times New Roman" w:ascii="Times New Roman" w:hAnsi="Times New Roman"/>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Зловещие тени закрывают Тамару и её уже не видно, доносится лишь гол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Вам не взять меня живой!!! И не завладеть этим Домом, выгребные демоны!!! Держите последний абзац сценария! Я – ефрейтор Театралов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Бьют час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Клубок тел распадается. Все неподвижно лежа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В трубе воет ветер.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истический Голос:</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color w:val="000000"/>
          <w:sz w:val="28"/>
          <w:szCs w:val="28"/>
        </w:rPr>
        <w:t>Тамара Театралова. Уроженка города</w:t>
      </w:r>
      <w:r>
        <w:rPr>
          <w:sz w:val="28"/>
          <w:szCs w:val="28"/>
        </w:rPr>
        <w:t xml:space="preserve"> Кульбики. Какой области – говорить излишне, город слишком известен. Окончила в местном лестехе филологический факультет, получив квалификацию переводчицы с уличного на литературны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 юности Тамара писала прозу, и очень неплохо, но… Её сломали первые же двести отказов от издательств. Она разуверилась в своём таланте. Но не в литератур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нтересный факт: она начинала трудовой путь в том же Министерстве, что и Экземпляр Ильич. Копирайтером в отделе трубопроводных инноваций. Невероятное совпадение! И я уже приготовил фразу «На другом краю бескрайнего Министерства восходила её молодая звез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о нет! Не восходила! Тамара, как культурная женщина, имеющая чувство собственного достоинства, продержалась в Министерстве ровно полдня, заживо поедаемая коллегами и канцеляризмами. К тому же она едва не стала жертвой харасмента. Начальник вызвал её к себе и попытался отхарас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 общем, Тамара спряталась от государства в маленькой библиотеке. Крайне неудачный выбор работы! Ведь наступили</w:t>
      </w:r>
      <w:r>
        <w:rPr>
          <w:rFonts w:cs="Times New Roman" w:ascii="Times New Roman" w:hAnsi="Times New Roman"/>
          <w:sz w:val="28"/>
          <w:szCs w:val="28"/>
        </w:rPr>
        <w:t xml:space="preserve"> 1990-е и нужно было не умение складывать буквы в слова, а умение складывать трупы в финансовые пирамид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 короткий срок библиотека пережила десять поджогов, потому что стояла на месте будущего оптового рынка. Тамара в одиночку потушила все пожары, увеличила количество посетителей с двух до пяти и даже совершила научное открытие: обнаружила на чердаке единственную в мире фотографию Лермонто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У властей города, видящих такое подвижничество, проснулась совесть. Они выделили для библиотеки просторное здание со всеми удобствами в новом микрорайоне. Под телекамерами героической Тамаре были вручены ключи и портрет Гоголя. Мэр, прослезившись от умиления, поцеловал Тамаре руку и оформил читательский бил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С рассветом следующего дня библиотекарша поехала с портретом по новому адресу, чтобы прикинуть, как лучше расположить семьсот томов… Ведь некоторые старые издания боятся света… На месте библиотеки прочно стоял торговый комплекс.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Многим прохожим в тот день задала Тамара хрестоматийный вопрос: как пройти в библиотеку?.. И столько же раз получила хрестоматийный ответ: что такое «библиоте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В растерянности вернувшись к себе, Тамара обнаружила на месте своей библиотеки котлован под оптовый рынок. Спасти от экскаваторов удалось лишь пятнадцать книг и четыре страницы от шестнадцато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И ещё удалось отсидеть 15 суток за телесные повреждения, нанесённые тридцати рабочим-гастарбайтерам, которые не могли понять, почему им мешают копать дальш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сле таких событий Тамара поняла неизбежность смерти литературы, но постаралась её замедлить. И начала переносить тексты художественных произведений прямо на стены зданий и асфальты дорог… Коммунальные службы изгнали её из многих городов и наконец она оказалась в Москве. Где и была задержана при попытке воспроизвести «Мастера и Маргариту» на Садовом кольце. Крупными буквами. До конца романа ей оставалось всего два километр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С научной точки зрения, Тамара, как и Алла Возвышенная, относится к виду </w:t>
      </w:r>
      <w:r>
        <w:rPr>
          <w:i/>
          <w:color w:val="000000"/>
          <w:sz w:val="28"/>
          <w:szCs w:val="28"/>
        </w:rPr>
        <w:t>дневных лунатиков</w:t>
      </w:r>
      <w:r>
        <w:rPr>
          <w:color w:val="000000"/>
          <w:sz w:val="28"/>
          <w:szCs w:val="28"/>
        </w:rPr>
        <w:t xml:space="preserve"> – людей, живущих в вымышленных мирах. И верящих в литературные девизы. Например, наша героиня много раз почти погибла в ночных Мытищах, следуя тезису Бродского о том, что «человек должен игнорировать обстоятельства». Но не изменила себе. И ем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х, мечтательница Тамара! Мечта – это броня, защищающая от стрел, копий, мечей, алебард, томагавков и бумерангов, прилетающих от наших ближних. Хорошее изобретение – мечта! Непробиваемая защита. Беда лишь в том, что все орудия застревают в этой броне и делают её тяжелее. Нередко можно увидеть человека, который тащится по жизни, закованный с ног до головы в неподъёмную мечту. Передвигаться таким людям помогает только сарказ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чная жизнь Тамары была парадоксальной. Она искала интеллигентного мужчину, но постоянно натыкалась на замаскированных пролетариев. Один из её женихов на свадьбе сказал длинный тост о семейном корабле, которому предстоит пройти через бури. А потом, в порыве вдохновения, разбил о борт Тамары бутылку шампанск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новременно её привлекали брутальные мужчины. Ведь есть что-то в мужской грубоватости, этакой небритости чувств. Мужчина, покрытый шерстью, уже изначально интересен… Навер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йдя своего интеллигента Противня, Тамара пыталась пробудить в нём мачо… Одновременно встречаясь с дальнобойщиками, она искала в них сентиментальное начало… Воистину, нужно быть Алебастром, чтобы понять, чего хотят женщ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р тебе, отважная Тамара! Пусть не разочарует тебя личное знакомство с классиками всех времё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еведомая сила отбрасывает крышку канализационного люка. Из него медленно поднимается Статс-секретарь в чёрном плаще. Одновременно из другого люка восстаёт точно такое же сущест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 xml:space="preserve">Голос Алебастра из бочки: </w:t>
      </w:r>
      <w:r>
        <w:rPr>
          <w:rFonts w:eastAsia="Times New Roman" w:cs="Times New Roman" w:ascii="Times New Roman" w:hAnsi="Times New Roman"/>
          <w:sz w:val="28"/>
          <w:szCs w:val="28"/>
          <w:lang w:eastAsia="ru-RU"/>
        </w:rPr>
        <w:t>Я говорил же, что это двухголовая Амфисбена! Это она! А Сталеваров называл её чушью! Неописуемо! Верить в мир без частной собственности и не верить в Амфисбе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с-секретарь (</w:t>
      </w:r>
      <w:r>
        <w:rPr>
          <w:rFonts w:cs="Times New Roman" w:ascii="Times New Roman" w:hAnsi="Times New Roman"/>
          <w:i/>
          <w:sz w:val="28"/>
          <w:szCs w:val="28"/>
        </w:rPr>
        <w:t>скрежещущим голосом говорят обе головы</w:t>
      </w:r>
      <w:r>
        <w:rPr>
          <w:rFonts w:cs="Times New Roman" w:ascii="Times New Roman" w:hAnsi="Times New Roman"/>
          <w:sz w:val="28"/>
          <w:szCs w:val="28"/>
        </w:rPr>
        <w:t xml:space="preserve">): Итак, крепость пала. </w:t>
      </w:r>
      <w:r>
        <w:rPr>
          <w:rFonts w:eastAsia="Times New Roman" w:cs="Times New Roman" w:ascii="Times New Roman" w:hAnsi="Times New Roman"/>
          <w:sz w:val="28"/>
          <w:szCs w:val="28"/>
          <w:lang w:eastAsia="ru-RU"/>
        </w:rPr>
        <w:t>Последнее условно обитаемое строение, не признавшее власть Москвы…</w:t>
      </w:r>
      <w:r>
        <w:rPr>
          <w:rFonts w:cs="Times New Roman" w:ascii="Times New Roman" w:hAnsi="Times New Roman"/>
          <w:sz w:val="28"/>
          <w:szCs w:val="28"/>
        </w:rPr>
        <w:t> Добыто двадцать свежих душ для моей Магаданской дивизии… Столько лопат пока нет, половину вечности будут рыть руками. Труба отключена. Доложу Господину про экономию излишк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Голос Алебастра из бочки</w:t>
      </w:r>
      <w:r>
        <w:rPr>
          <w:rFonts w:cs="Times New Roman" w:ascii="Times New Roman" w:hAnsi="Times New Roman"/>
          <w:sz w:val="28"/>
          <w:szCs w:val="28"/>
        </w:rPr>
        <w:t>: Несчастный! Разве ты не знаешь, что если отдавать тепло людям – оно не исчезнет, но умножится! А если копить его – умрёт вместе с тобой? Раз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Статс-секретарь делает властное движение крылом – Алебастр умолка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с-секретарь: Сопротивляются до последнего… Не сразу падают в снег горячие неспокойные души… Их энергия – топливо для механизмов Министерства. И пища для меня, бессмертного Статс-секретар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Ну что ж, пора в путь. Для всех вас сейчас начнётся полярная ночь… Я приговариваю вас к вечной бесцельной работе. И к вечному холоду. Построитьс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огибшие жители Дома поднимаются и обречённо приближаются к Статс-секретарю. Из-за туч показывается белоснежная луна, все медленно, но неотвратимо идут по лунной дорожке.</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незапно с силой распахивается окно Мансарды. </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cs="Times New Roman" w:ascii="Times New Roman" w:hAnsi="Times New Roman"/>
          <w:i/>
          <w:sz w:val="28"/>
          <w:szCs w:val="28"/>
        </w:rPr>
        <w:t xml:space="preserve">Оба туловища </w:t>
      </w:r>
      <w:r>
        <w:rPr>
          <w:rFonts w:eastAsia="Times New Roman" w:cs="Times New Roman" w:ascii="Times New Roman" w:hAnsi="Times New Roman"/>
          <w:i/>
          <w:sz w:val="28"/>
          <w:szCs w:val="28"/>
          <w:lang w:eastAsia="ru-RU"/>
        </w:rPr>
        <w:t xml:space="preserve">Статс-секретаря в ужасе вскидывают руки-крылья и падают навзничь. Луна исчезае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ьют ча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стический Голос: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 прошлой жизни Ангел Смерти был человеком. Более того, человеком-женщиной. Она, будем называть её так, как и всякий большой руководитель, прошла большой путь. </w:t>
      </w:r>
      <w:r>
        <w:rPr>
          <w:rFonts w:eastAsia="Times New Roman" w:cs="Times New Roman" w:ascii="Times New Roman" w:hAnsi="Times New Roman"/>
          <w:sz w:val="28"/>
          <w:szCs w:val="28"/>
          <w:lang w:eastAsia="ru-RU"/>
        </w:rPr>
        <w:t xml:space="preserve">Карьера – это извилистый горный серпантин, на каждом повороте которого теряется… Какая-то человеческая чер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дея этой бывшей женщины, за которую она получила должность Статс-секретаря, была проста и гениальна. Она придумала объявлять жилые дома аварийными сразу после приёмки в эксплуатацию. В результате все заинтересованные лица получали: взятки от строительных компаний за приёмку никудышных новостроек плюс взятки от них же за контракты на реконструкцию только что построенных развалюх, плюс бонусы от государства за гуманное переселение людей из ветхого жилья… Идеальная схема, но есть один минус – переселяемые граждан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лпы жильцов кочуют по всему городу, как орды Батыя. И проклинают Министерство жилищно-коммунального хозяйства. Велика сила человеческого проклятия, превращающего человека в демо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ните об этом, государственные деятели, удобно сидящие на ветвях коррупционного дерева! Помните об этом, летя бизнес-классом на Мальдивы в служебную командировку, чтобы обменяться с папуасами опытом бурения вечной мерзлоты! Помните, проедая в парижском ресторане столетнюю зарплату библиотекарши! Помните, превращая поля в пустоши, а деревни – в могильники! Помните, проектируя для своего народа скоростные шоссе в ник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вините, отвлёкся на главное. Я ведь тоже гражданин этой страны, хоть и невидимы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полнительное объявление: в Министерстве открылась вакансия Статс-секретаря. Зарплата по договорённости, но не меньше бюджета Пермского края. Соискатели могут опустить резюме в ближайший канализационный люк и ждать реш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Все смотрят вверх. Звучит красивая спокойная музыка (ария из оркестровой сюиты Бах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Минерва вытаскивает из мусора стремянку, приставляет её к открытому окну Мансарды. Все молча поднимаются и исчезают в светящемся окне, не видно только Экземпляра Ильич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Окно закрывается.</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cs="Times New Roman" w:ascii="Times New Roman" w:hAnsi="Times New Roman"/>
          <w:i/>
          <w:sz w:val="28"/>
          <w:szCs w:val="28"/>
        </w:rPr>
        <w:t>Темнота, горит лишь окно Мансарды. Слышатся шаркающие шаги.</w:t>
      </w:r>
      <w:r>
        <w:rPr>
          <w:rFonts w:eastAsia="Times New Roman" w:cs="Times New Roman" w:ascii="Times New Roman" w:hAnsi="Times New Roman"/>
          <w:i/>
          <w:sz w:val="28"/>
          <w:szCs w:val="28"/>
          <w:lang w:eastAsia="ru-RU"/>
        </w:rPr>
        <w:t xml:space="preserve"> Кто-то тяжело спускается на сце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240" w:after="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тринадцатая. Эпило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Появляется высокий пожилой человек в белом одеянии, с садовыми ножницами в рук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Да, это я, Мистический Голос. Вам казалось, что я выгляжу по-другому? Ну, какой есть. Вообще многие выглядят не так, как должны б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Почему я держу ножницы? Вы не представляете, как трудно найти косу в городском мусоре. Так что провожаю жильцов на покой с ножницами в рук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 знаете, у меня возникает столько вопросов, когда я наблюдаю за жизнью людей! Вот чего не могу понять… Ведь в Доме жили совсем разные люди – и жёсткие прагматики, и пушистые романтики, и полководцы, и гражданские, и технократы, и гуманитарии… Но все они были далеки от счастья… Как же найти человеческое счасть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почему люди не находят друг друга? Ведь очевидно, что ласковый Половичок – лучшая пара для супруги Вальтера Николаевича, настолько затюканной и замаршированной, что она даже не высунулась на сцену! А может, Половичок и Возвышенная – лучший союз, два трепетных цветка? Нет, кто-то в паре должен быть хоть немного от мира се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неукротимый Кукушан и нимфоманка Тамара? Вот где была бы гармония непрерывного проникновения друг в друга! Но нет, всё по-другому… Кстати, о Тамаре. Почему мужчины бывают либо Говорящими Половичками, либо Шваброедовыми? А не кем-то средним? Не то чтобы Говорящим Шваброедовым, но просто брутальным и нежным одноврем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Почему так странно раздаются людям таланты и способности? Ведь у Алебастра явно слишком много ума, а у девочек-дурочек – слишком мало! И зачем, скажите мне, Возвышенной достался дар гипнотизёрши? И может ли у человека быть </w:t>
      </w:r>
      <w:r>
        <w:rPr>
          <w:rFonts w:eastAsia="Times New Roman" w:cs="Times New Roman" w:ascii="Times New Roman" w:hAnsi="Times New Roman"/>
          <w:i/>
          <w:sz w:val="28"/>
          <w:szCs w:val="28"/>
          <w:lang w:eastAsia="ru-RU"/>
        </w:rPr>
        <w:t>непотребный талант</w:t>
      </w:r>
      <w:r>
        <w:rPr>
          <w:rFonts w:eastAsia="Times New Roman" w:cs="Times New Roman" w:ascii="Times New Roman" w:hAnsi="Times New Roman"/>
          <w:sz w:val="28"/>
          <w:szCs w:val="28"/>
          <w:lang w:eastAsia="ru-RU"/>
        </w:rPr>
        <w:t>? Как у Экземпляра Ильича, по-своему умного и энергичн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чему люди рождаются не в своё время? Экземпляр Ильич был бы в 19 веке прекрасным камердинером! Или фрейлиной. А Гарик Шимпанзец – прирождённый фарцовщик, но никак не бизнесмен-затейник в эпоху волчьего рынка. Алебастр вообще опоздал родиться на двадцать пять век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почему так нелепо играет судьба? Зачем скрипача призвали в армию? Чтобы он потом служил в Жилищной конторе? Зачем молния ударила в танк Алебастра? Он давно бы уже был обычным генералом! С обычной придурью, как и всякий генерал!</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чему в Доме так много провинциалов? Можно ли говорить о том, что столица разрушает психику пришельцев? Почему провинцию называют «глубинкой»? Значит ли это, что Москва плавает на поверх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чему хорошие качества людей доходят до крайней формы? Половичок нежен до состояния половичка, Сталеваров твёрд до чугунности, Алебастр горяч до нападения на тыкву… Вообще романтики чаще бывают травмированными. И деятели искус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гли ли судьбы героев сложиться иначе? Что, если бы у Экземпляра Ильича была мать, смягчающая отмороженность отца-геолога? А у  Половичка – здравомыслящий отец, способный уравновесить двинутую Мамень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 много вопросов, на которые нет ответа даже у меня, психиатр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Да, по профессии я психиатр. И главный врач, как вы, наверное, догадались. Когда-то здесь был образцовый сумасшедший дом. Потом временно прекратилось финансирование, администрация оформила на пациентов несколько кредитов… </w:t>
      </w:r>
      <w:r>
        <w:rPr>
          <w:rFonts w:cs="Times New Roman" w:ascii="Times New Roman" w:hAnsi="Times New Roman"/>
          <w:color w:val="000000"/>
          <w:sz w:val="28"/>
          <w:szCs w:val="28"/>
        </w:rPr>
        <w:t>Коллекторы разрушили здание, персонал разбежался. Я остался один и присматриваю за всеми.</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истический Голос оглядыва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 непростой был сегодня понедельник! Но, кажется, снотворное наконец подействовало на всех. И даже на Ангела Смер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втра всё будет по-другому. Вообще беспокойные жильцы в этом Доме. Сегодня Изабелла – шпалоукладчица, а завтра станет царицей Египта… Сегодня не приехал мусоровоз и начался политический кризис с масштабными войнами, а завтра из соседнего детского сада прилетит мяч и мои пациенты устроят Олимпиа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они успевают столько сказать и сделать за один день? Очень просто: у сумасшедших время течёт медленн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зачем я рассказываю истории их жизней? Ну, должен же я что-то говорить, иначе какой из меня главный врач?</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 кто же тогда штурмовал наш Дом всю пьесу? Это просто буйные пациенты из соседнего корпуса. Вот у кого действительно психологические проблемы. Честно говоря, побаиваюсь к ним заходить… Где, чёрт возьми, они взяли бульдозер? И откуда Статс-секретарь достал чёрное покрывало? Ведь в нашем Доме все простыни белы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Итак, я психиатр, читающий истории болезней обитателей этого Дома. Но что есть болезнь? Что есть безумие? </w:t>
      </w:r>
      <w:r>
        <w:rPr>
          <w:rFonts w:eastAsia="Times New Roman" w:cs="Times New Roman" w:ascii="Times New Roman" w:hAnsi="Times New Roman"/>
          <w:sz w:val="28"/>
          <w:szCs w:val="28"/>
          <w:lang w:eastAsia="ru-RU"/>
        </w:rPr>
        <w:t>Где настоящий Дом скорби? Там? (</w:t>
      </w:r>
      <w:r>
        <w:rPr>
          <w:rFonts w:eastAsia="Times New Roman" w:cs="Times New Roman" w:ascii="Times New Roman" w:hAnsi="Times New Roman"/>
          <w:i/>
          <w:sz w:val="28"/>
          <w:szCs w:val="28"/>
          <w:lang w:eastAsia="ru-RU"/>
        </w:rPr>
        <w:t>Появляется фотография красивой ночной Москвы</w:t>
      </w:r>
      <w:r>
        <w:rPr>
          <w:rFonts w:eastAsia="Times New Roman" w:cs="Times New Roman" w:ascii="Times New Roman" w:hAnsi="Times New Roman"/>
          <w:sz w:val="28"/>
          <w:szCs w:val="28"/>
          <w:lang w:eastAsia="ru-RU"/>
        </w:rPr>
        <w:t>). Или здесь? (</w:t>
      </w:r>
      <w:r>
        <w:rPr>
          <w:rFonts w:eastAsia="Times New Roman" w:cs="Times New Roman" w:ascii="Times New Roman" w:hAnsi="Times New Roman"/>
          <w:i/>
          <w:sz w:val="28"/>
          <w:szCs w:val="28"/>
          <w:lang w:eastAsia="ru-RU"/>
        </w:rPr>
        <w:t>Появляются фотографии всяких безобразий в Доме, ссор и разборок</w:t>
      </w:r>
      <w:r>
        <w:rPr>
          <w:rFonts w:eastAsia="Times New Roman" w:cs="Times New Roman" w:ascii="Times New Roman" w:hAnsi="Times New Roman"/>
          <w:sz w:val="28"/>
          <w:szCs w:val="28"/>
          <w:lang w:eastAsia="ru-RU"/>
        </w:rPr>
        <w:t>). Там? (</w:t>
      </w:r>
      <w:r>
        <w:rPr>
          <w:rFonts w:eastAsia="Times New Roman" w:cs="Times New Roman" w:ascii="Times New Roman" w:hAnsi="Times New Roman"/>
          <w:i/>
          <w:sz w:val="28"/>
          <w:szCs w:val="28"/>
          <w:lang w:eastAsia="ru-RU"/>
        </w:rPr>
        <w:t>Фотографии разных маргиналов и ушлёпков на улицах Москвы</w:t>
      </w:r>
      <w:r>
        <w:rPr>
          <w:rFonts w:eastAsia="Times New Roman" w:cs="Times New Roman" w:ascii="Times New Roman" w:hAnsi="Times New Roman"/>
          <w:sz w:val="28"/>
          <w:szCs w:val="28"/>
          <w:lang w:eastAsia="ru-RU"/>
        </w:rPr>
        <w:t>). Или здесь? (</w:t>
      </w:r>
      <w:r>
        <w:rPr>
          <w:rFonts w:eastAsia="Times New Roman" w:cs="Times New Roman" w:ascii="Times New Roman" w:hAnsi="Times New Roman"/>
          <w:i/>
          <w:sz w:val="28"/>
          <w:szCs w:val="28"/>
          <w:lang w:eastAsia="ru-RU"/>
        </w:rPr>
        <w:t>Мирные сцены из спектакля, тушение пожара, защита Изабеллы от бульдозера</w:t>
      </w:r>
      <w:r>
        <w:rPr>
          <w:rFonts w:eastAsia="Times New Roman" w:cs="Times New Roman" w:ascii="Times New Roman" w:hAnsi="Times New Roman"/>
          <w:sz w:val="28"/>
          <w:szCs w:val="28"/>
          <w:lang w:eastAsia="ru-RU"/>
        </w:rPr>
        <w:t>). Вот и я запутал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то, если всё наше общество – контактный сумасшедший дом, в котором любого психа можно потрогать? И разве в словах и поступках моих пациентов не просвечивает что-то истинное? Красивое, вечно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де более точный портрет нашего общества? Здесь (</w:t>
      </w:r>
      <w:r>
        <w:rPr>
          <w:rFonts w:cs="Times New Roman" w:ascii="Times New Roman" w:hAnsi="Times New Roman"/>
          <w:i/>
          <w:sz w:val="28"/>
          <w:szCs w:val="28"/>
        </w:rPr>
        <w:t>коллективная фотография разнообразных жителей Дома</w:t>
      </w:r>
      <w:r>
        <w:rPr>
          <w:rFonts w:cs="Times New Roman" w:ascii="Times New Roman" w:hAnsi="Times New Roman"/>
          <w:sz w:val="28"/>
          <w:szCs w:val="28"/>
        </w:rPr>
        <w:t>) или здесь (</w:t>
      </w:r>
      <w:r>
        <w:rPr>
          <w:rFonts w:cs="Times New Roman" w:ascii="Times New Roman" w:hAnsi="Times New Roman"/>
          <w:i/>
          <w:sz w:val="28"/>
          <w:szCs w:val="28"/>
        </w:rPr>
        <w:t>групповая фотография одинаковых чиновников с протокольными мордами</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огда мне кажется, что все адекватные – в этих стенах. А ненормально то общество, где государство бросает граждан на произвол судьбы. Где врачи покидают пациентов… Где власть ведёт себя как пьяный хам в монастыре. Сильные мира сего… Разве мир, где они сильны, – единственны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жет показаться, что постояльцы Дома часто валяли дурака. Но многие ли проживают жизнь более насыщенно? В сражениях, поисках, борьбе, охоте, бурных отношен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обще непонятно, что у людей в головах, и чем дольше работаешь психиатром, тем непонятнее. Какой-то сумбур и опасные для здоровья коктейли… Слабоумие, смешанное с отвагой… Нелюбовь к людям и одновременно – сексуальная одержимос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ин герой пытался применить в жизни философские постулаты, другая героиня – тезисы из литературы. Оба оказались в нашем Доме. Так на что можно опереться человеку, чтобы не попасть в поле зрения специалистов? На музыку? Но музыкант тоже зде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то же всё-таки привело их всех в наш Дом? Самостоятельно полученные травмы или действия других люде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о как удивительна мысль о Безымянном Художнике, живущем в Мансарде! Обитатели Дома чувствуют, что Художник смотрит на них. И только поэтому не падают в последнее, окончательное скотство. Каждый видит окно Художника… Кроме Экземпляра Ильича. Есть, наверное, что-то в Министерстве, способное убить живую душ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ведь Художник ни разу не появился на сцене… Едва ли кто-то знает даже, как он выгляди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есть ведь ещё загадки… Что за странная фамилия – Кукушан? Самец кукушки? Разве бывают такие фамилии, как Противень или Шимпанзец?</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И вообще… Бывшая стриптизёрша, укладывающая шпалы… Танкист в хитоне греческого философа… Странные персонажи! </w:t>
      </w:r>
      <w:r>
        <w:rPr>
          <w:rFonts w:eastAsia="Times New Roman" w:cs="Times New Roman" w:ascii="Times New Roman" w:hAnsi="Times New Roman"/>
          <w:sz w:val="28"/>
          <w:szCs w:val="28"/>
          <w:lang w:eastAsia="ru-RU"/>
        </w:rPr>
        <w:t>Что, если все они – плод моей фантаз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о, если я сам – все они? Я – Алебастр и бабка Хароновна… Я – леди Парабеллум и товарищ Сталеваров… И Художник, рисующий всех персонажей? Что, если их всех придумал я? Чтобы не быть одному… Не быть. Одном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жет, я не психиатр, а просто человек, сошедший с ума от одиночества?</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а экране вспыхивает картина «Одиночество». Окно, лунный свет и тень руки, держащей сигарету… Только пятно света и эта т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ет, едва ли я – автор пьесы… Человеку не под силу придумать настолько безумный ден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ожет, одни персонажи выдуманы другими? Ведь Говорящий Половичок даже не имеет человеческого имени! Может, его выдумала </w:t>
      </w:r>
      <w:r>
        <w:rPr>
          <w:rFonts w:eastAsia="Times New Roman" w:cs="Times New Roman" w:ascii="Times New Roman" w:hAnsi="Times New Roman"/>
          <w:sz w:val="28"/>
          <w:szCs w:val="28"/>
          <w:lang w:eastAsia="ru-RU"/>
        </w:rPr>
        <w:t>Изабелл</w:t>
      </w:r>
      <w:r>
        <w:rPr>
          <w:rFonts w:cs="Times New Roman" w:ascii="Times New Roman" w:hAnsi="Times New Roman"/>
          <w:sz w:val="28"/>
          <w:szCs w:val="28"/>
        </w:rPr>
        <w:t>а?</w:t>
      </w:r>
      <w:r>
        <w:rPr>
          <w:rFonts w:eastAsia="Times New Roman" w:cs="Times New Roman" w:ascii="Times New Roman" w:hAnsi="Times New Roman"/>
          <w:sz w:val="28"/>
          <w:szCs w:val="28"/>
          <w:lang w:eastAsia="ru-RU"/>
        </w:rPr>
        <w:t xml:space="preserve"> После </w:t>
      </w:r>
      <w:r>
        <w:rPr>
          <w:rFonts w:eastAsia="Times New Roman" w:cs="Times New Roman" w:ascii="Times New Roman" w:hAnsi="Times New Roman"/>
          <w:i/>
          <w:sz w:val="28"/>
          <w:szCs w:val="28"/>
          <w:lang w:eastAsia="ru-RU"/>
        </w:rPr>
        <w:t xml:space="preserve">седьмого </w:t>
      </w:r>
      <w:r>
        <w:rPr>
          <w:rFonts w:eastAsia="Times New Roman" w:cs="Times New Roman" w:ascii="Times New Roman" w:hAnsi="Times New Roman"/>
          <w:sz w:val="28"/>
          <w:szCs w:val="28"/>
          <w:lang w:eastAsia="ru-RU"/>
        </w:rPr>
        <w:t>развода эта героическая женщина стала всё сильнее мечтать о невероятно пылком влюблённом, которого она могла бы тиранить или не замечать.</w:t>
      </w:r>
      <w:r>
        <w:rPr>
          <w:rFonts w:cs="Times New Roman" w:ascii="Times New Roman" w:hAnsi="Times New Roman"/>
          <w:sz w:val="28"/>
          <w:szCs w:val="28"/>
        </w:rPr>
        <w:t xml:space="preserve"> И чтобы он обязательно погиб ради неё. Иначе что с ним дальше делать? Женщинам нужна сила, а не лепест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то, если Алебастр выдумал понимающую жену, кинокритик – сексуально раскрепощённую супругу, над которой бы чувствовал интеллектуальное превосходство… Может, вообще все мужчины придумывают себе женщин, а женщины – мужчи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о зачем всё это? Почему люди вынуждены выдумывать себе пару? И здесь, и во внешнем мире? Откуда берётся одиночество? Разве Алебастр не способен покорить любую аудиторию? Разве Половичок не похож на мягкий плед, которым женщина может укутаться холодной ночью? Разве не прекрасна душой и телом Алла Возвышенн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может ли так быть, чтобы мы что-то выдумывали, а потом оно начинало жить своей жизнь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 и все события вымышлены? Много нестыковок… Взять хоть этот нетающий снег (</w:t>
      </w:r>
      <w:r>
        <w:rPr>
          <w:rFonts w:cs="Times New Roman" w:ascii="Times New Roman" w:hAnsi="Times New Roman"/>
          <w:i/>
          <w:sz w:val="28"/>
          <w:szCs w:val="28"/>
        </w:rPr>
        <w:t>поднимает, держит в ладонях крупицы пенопласта</w:t>
      </w:r>
      <w:r>
        <w:rPr>
          <w:rFonts w:cs="Times New Roman" w:ascii="Times New Roman" w:hAnsi="Times New Roman"/>
          <w:sz w:val="28"/>
          <w:szCs w:val="28"/>
        </w:rPr>
        <w:t>). И как можно в куче мытищинского мусора найти Часы Судьбы? Я уж не говорю про билет на фирменный поезд «Кама», что ещё невероятне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так, я не знаю, кто я, кто мои пациенты, да и сами они этого не знают. Почему же люди всю жизнь носят маски? Потому что неприглядны? Но если бы все были честны и видели неприглядность друг друга, неужели это не помогло бы каждому стать лучше? А так… Всю жизнь видеть маски вместо лиц… И свою не забывать подклеивать перед выходом из дом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верное, Художнику, который видит всё как есть, наша жизнь представляется нелепым карнавалом… Вот бы узнать, как наша жизнь выглядит из окна Мансард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ного вопросов… Впрочем, лежит на поверхности и несколько очевидных истин… Вроде той, что распад страны приводит к распаду гражд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тите внимание, сколько постояльцев Дома попали сюда в 1990-е годы или из-за девяностых… Эта эпоха похожа на глубокую трещину в российской цивилизации, в которую упало множество жизне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истина – в философских спорах по тексту пьесы. Возможно, Алебастру так и не удалось чётко сформулировать свои претензии к марксизму. Но они и так очевидны. Человеческие слова «милейший», «несчастный» звучали только из уст Алебастра и его ученицы Минервы… Марксизм бесчеловечен. Он оперирует пафосными абстракциями, не видя за ними живых душ… «Общественно-политическая формация» – неужели этот набор букв обозначает жизнь народа? И, кстати, о Художнике абсолютно точно можно сказать одно: он не марксис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третья истина – в прозвучавших по ходу действия строках великих поэтов… Бродский, Шекспир, лорд Теннисон… Сказанное ими продолжает светиться и в почти погасшем разум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то же будет дальше со всеми нами? Может, наша жизнь – только демо-версия?..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спыхивает экран с изображением книги. Страница, на которой нарисован Дом, переворачивается… Открывается следующая страница, но не видно, что на ней. Изображение проясняется, становится отчётливее, ещё немного и… Экран гасне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егодня у меня осталась только одна история… В других биографиях я мог что-то напутать, но эта – истинна до последней буквы. Сами увиди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кой же общий вывод я могу сделать? Каждый человек – это Дом на окраине? Нет, слишком пафосная метафора. Скорее, каждый из нас – житель общего дома, иногда смотрящий на самый верх, где живёт Художник. Вот бы его увиде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 знаете, иногда я очень устаю… Представьте себе годы, состоящие из таких дней, как сегодня… И тогда единственная отрада – взглянуть на Мансар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озникает панорама Дома с горящими огнями. Потом огни гаснут, всё исчезает в темноте. Свет верхнего окна остаётся, но удаляется, становясь яркой серебряной точкой в беспредельном ночном небе. Доносятся последние сло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ом может быть уничтожен временем или бульдозером. Но останется звёздное небо – лучшая работа Безымянного Худож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Занавес</w:t>
      </w:r>
      <w:r>
        <w:rPr>
          <w:rFonts w:eastAsia="Times New Roman" w:cs="Times New Roman" w:ascii="Times New Roman" w:hAnsi="Times New Roman"/>
          <w:sz w:val="28"/>
          <w:szCs w:val="28"/>
          <w:lang w:eastAsia="ru-RU"/>
        </w:rPr>
        <w:t>.</w:t>
      </w:r>
    </w:p>
    <w:p>
      <w:pPr>
        <w:pStyle w:val="Normal"/>
        <w:spacing w:lineRule="auto" w:line="360" w:before="500" w:after="240"/>
        <w:jc w:val="center"/>
        <w:rPr>
          <w:rFonts w:ascii="Times New Roman" w:hAnsi="Times New Roman" w:cs="Times New Roman"/>
          <w:b/>
          <w:b/>
          <w:sz w:val="28"/>
          <w:szCs w:val="28"/>
        </w:rPr>
      </w:pPr>
      <w:r>
        <w:rPr>
          <w:rFonts w:cs="Times New Roman" w:ascii="Times New Roman" w:hAnsi="Times New Roman"/>
          <w:b/>
          <w:sz w:val="28"/>
          <w:szCs w:val="28"/>
        </w:rPr>
        <w:t>Приложение. Повесть о падшем чиновни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мы родом из детства… Отцом Экземпляра Ильича был геолог. И, конечно, отец всячески не хотел, чтобы сын повторил его путь. Бесконечные командировки, неприютность ночлегов, марш-броски по горам и тундрам, комары размером с воробья, холод, Господи, какой холод! И общая одурелость кочевой жизни… И хоть бы процент от найденных залежей драгоценных руд… Хоть тысячную процента! Хоть крупинку золота вместо сороковой грамоты с портретом Ленина! Хоть бы турпоездку в настоящую заграниц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этому отец-геолог твёрдо решил: сын должен получить другое образование. Юридическое. Чтобы сидеть в тёплом кабинете с бумагами. Желательно, чтобы бумаги тоже были тёплы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емясь к этой мечте, отец назвал сына Экземпляром – единственным латинско-юридическим словом, которое знал. Это был поступок! И вызов советской системе, ведь все вокруг ждали, что геолог Илья назовёт сына Владимиром. Чтобы наконец получилось священное сочетание – Владимир Ильич. Разве дед-геолог не специально для этого назвал сына Ильёй?! Сорвать такую многолетнюю комбинацию! Илья Волокитин был действительно храбрым человеком. Дед даже несколько лет не разговаривал с Ильёй, пока не убедился, что внук совсем не похож на того самого Владимира Ильич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получения юридического образования Экземпляр Ильич не пошёл в частный бизнес (на дворе стояло начало 90-х, а он плохо стрелял и вообще боялся громких звуков, утюг же использовал для глажки, а не в качестве аргумента при подписании догов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ш герой устроился работать на государство, заняв мелкую, точнее, мельчайшую должность в громадном Министерстве. Кажется, это был правильный выбор для исполнительного и тихого человека. Хотя что-то всё же нехорошо стукнуло в сердце, когда он впервые вошёл в здание Министерства, по своей архитектуре напоминающее колоссальный мавзолей для хорь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Министерстве царила дисциплина. Поручения требовалось исполнять бегом, обед запихивать в себя за считанные минуты, после получения команды чуть прищёлкивать каблуками. Оформление документов не по образцу приравнивалось к потере знамени. В целом военные традиции были популярны в гражданском Министерстве (форма господствует над содержанием не только в армии и порно-бизнес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помещённый в кабинет размером с сейф, населённый восемью односейфовцами, быстро научился заполнять двести форм отчётности и составлять толковые ответы на бестолковые запрос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спать на двух стульях, потому что три стула в кабинет не влазили, а на полу было невозможно, поскольку там бегали крысы-котоеды. И на столе нельзя, он был размером с тарелку. Такие спартанские лишения были оправданны: молодые чиновники – это просто ничто, комбикорм для важных птиц.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рост путь до бюрократических вершин… И непростым его делают начальники, которых Экземпляр Ильич пережил ровно двадцать штук, так что в его памяти они уже сливались в какое-то одно руководящее лицо. Впрочем, начальники все были неплохие, только с небольшими отклонени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вый начальник Экземпляра Ильича </w:t>
      </w:r>
      <w:r>
        <w:rPr>
          <w:rFonts w:cs="Times New Roman" w:ascii="Times New Roman" w:hAnsi="Times New Roman"/>
          <w:sz w:val="28"/>
          <w:szCs w:val="28"/>
        </w:rPr>
        <w:t xml:space="preserve">любил править документы по пятнадцать раз, на исходе утомительных суток подписывая тот вариант, который докладывался в самом начале (со словами: «вот наконец то, что нужно, распи…дяи!»). Другой начальник не любил предлоги и союзы, справедливо полагая, что такие короткие слова не могут содержать какой-либо смысл. Третий начальник не любил прилагательные, начинающиеся с согласных. Четвёртый внимательно следил за тем, чтобы заглавные буквы в начале предложений не составляли какого-то неприличного слова. Или политического выпада против Вождя. Пятый просто видел диверсанта-подрывника в каждом подчинённом… Шестой начальник вечером подписывал кучу документов, а утром, переспав со своими идеями, отзывал подписи, заставляя всё переделывать. Седьмой окончил настолько специфическое учебное заведение, что его аттестат приравнивался к свидетельству о родовой травме. Восьмой был настолько суеверен, что после каждого отпуска менял обивку на своём кресле (он опасался, что за время его отсутствия кто-то из подчинённых мог сидеть на нём и </w:t>
      </w:r>
      <w:r>
        <w:rPr>
          <w:rFonts w:cs="Times New Roman" w:ascii="Times New Roman" w:hAnsi="Times New Roman"/>
          <w:i/>
          <w:sz w:val="28"/>
          <w:szCs w:val="28"/>
        </w:rPr>
        <w:t>подсидеть</w:t>
      </w:r>
      <w:r>
        <w:rPr>
          <w:rFonts w:cs="Times New Roman" w:ascii="Times New Roman" w:hAnsi="Times New Roman"/>
          <w:sz w:val="28"/>
          <w:szCs w:val="28"/>
        </w:rPr>
        <w:t xml:space="preserve"> начальника). Девятый </w:t>
      </w:r>
      <w:r>
        <w:rPr>
          <w:rFonts w:eastAsia="Times New Roman" w:cs="Times New Roman" w:ascii="Times New Roman" w:hAnsi="Times New Roman"/>
          <w:sz w:val="28"/>
          <w:szCs w:val="28"/>
          <w:lang w:eastAsia="ru-RU"/>
        </w:rPr>
        <w:t xml:space="preserve">начальник так боялся вирусов, что прыскал каким-то обеззараживателем прямо в морду всем входящим… Десятый был в прошлом </w:t>
      </w:r>
      <w:r>
        <w:rPr>
          <w:rFonts w:cs="Times New Roman" w:ascii="Times New Roman" w:hAnsi="Times New Roman"/>
          <w:sz w:val="28"/>
          <w:szCs w:val="28"/>
        </w:rPr>
        <w:t xml:space="preserve">кикбоксёром и создал атмосферу кикбоксинга во всём отделе. Одиннадцатый любил вызывать подчинённых и молчать, рассматривая их как гербарий… </w:t>
      </w:r>
      <w:r>
        <w:rPr>
          <w:rFonts w:eastAsia="Times New Roman" w:cs="Times New Roman" w:ascii="Times New Roman" w:hAnsi="Times New Roman"/>
          <w:sz w:val="28"/>
          <w:szCs w:val="28"/>
          <w:lang w:eastAsia="ru-RU"/>
        </w:rPr>
        <w:t>Не будем говорить обо всех, двадцать начальников – это много…</w:t>
      </w:r>
    </w:p>
    <w:p>
      <w:pPr>
        <w:pStyle w:val="Normal"/>
        <w:spacing w:lineRule="auto" w:line="360" w:before="0" w:after="0"/>
        <w:ind w:firstLine="709"/>
        <w:jc w:val="both"/>
        <w:rPr>
          <w:rFonts w:ascii="Times New Roman" w:hAnsi="Times New Roman" w:cs="Times New Roman"/>
          <w:iCs/>
          <w:sz w:val="28"/>
          <w:szCs w:val="28"/>
        </w:rPr>
      </w:pPr>
      <w:r>
        <w:rPr>
          <w:rFonts w:cs="Times New Roman" w:ascii="Times New Roman" w:hAnsi="Times New Roman"/>
          <w:sz w:val="28"/>
          <w:szCs w:val="28"/>
        </w:rPr>
        <w:t>Начальник мелких начальников говорил либо парадоксами («э</w:t>
      </w:r>
      <w:r>
        <w:rPr>
          <w:rFonts w:cs="Times New Roman" w:ascii="Times New Roman" w:hAnsi="Times New Roman"/>
          <w:iCs/>
          <w:sz w:val="28"/>
          <w:szCs w:val="28"/>
        </w:rPr>
        <w:t>то разовое поручение на постоянной основе!»), либо народными мудростями («нужен чугунный спасательный круг»). Реплики начальника начальников брались к исполнению, не будучи понимаемыми никем. И менее всего – юным Экземпляром Ильичом, который умудрялся их блестяще выполня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ло время и наконец Экземпляр Ильич стал настолько хорош, что был допущен к исполнению </w:t>
      </w:r>
      <w:r>
        <w:rPr>
          <w:rFonts w:cs="Times New Roman" w:ascii="Times New Roman" w:hAnsi="Times New Roman"/>
          <w:i/>
          <w:sz w:val="28"/>
          <w:szCs w:val="28"/>
        </w:rPr>
        <w:t>нестандартных поручений</w:t>
      </w:r>
      <w:r>
        <w:rPr>
          <w:rFonts w:cs="Times New Roman" w:ascii="Times New Roman" w:hAnsi="Times New Roman"/>
          <w:sz w:val="28"/>
          <w:szCs w:val="28"/>
        </w:rPr>
        <w:t>. Например, ему приходилось срочно готовить ответы на запросы – до поступления самих запросов. Не раз, провожая начальника на совещания, он снабжал его шпаргалками-ответами на вопросы, которые ещё не прозвучали и даже не созрели в головах участни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первые десять лет Экземпляр Ильич так и не понял, чем конкретно занимается Министерство. Были для него и другие загад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Например, один н</w:t>
      </w:r>
      <w:r>
        <w:rPr>
          <w:rFonts w:eastAsia="Times New Roman" w:cs="Times New Roman" w:ascii="Times New Roman" w:hAnsi="Times New Roman"/>
          <w:sz w:val="28"/>
          <w:szCs w:val="28"/>
          <w:lang w:eastAsia="ru-RU"/>
        </w:rPr>
        <w:t>ачальник получал зарплату в тридцать два раза больше, но при этом не занимался ничем, кроме нанесения на документы надписи «Прошу исполнить». Как, какой магией эти два слова ежемесячно превращались в конверт с большими деньгами – наш чиновник понять не мо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ножество раз документы, написанные Экземпляром Ильичом, уходили куда-то в глубины Министерства, а потом возвращались к автору с резолюцией «Прошу внимательно изучить и руководствоваться». Интересно, что подумал бы Пушкин, получив по почте «Евгения Онегина» с подобным советом Государя. Конечно, Экземпляра Ильича нельзя сравнить с Пушкиным и даже с его лошадью! Простой человек. Но… как-то было не по себ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ыло и ещё кое-что абсурдное. Сейф, в котором сидел Экземпляр Ильич, располагался на четвёртом этаже, его начальник сидел на третьем, а начальник начальника – на втором. Таким образом, наш герой каждый день получал команды </w:t>
      </w:r>
      <w:r>
        <w:rPr>
          <w:rFonts w:cs="Times New Roman" w:ascii="Times New Roman" w:hAnsi="Times New Roman"/>
          <w:i/>
          <w:sz w:val="28"/>
          <w:szCs w:val="28"/>
        </w:rPr>
        <w:t>сверху</w:t>
      </w:r>
      <w:r>
        <w:rPr>
          <w:rFonts w:cs="Times New Roman" w:ascii="Times New Roman" w:hAnsi="Times New Roman"/>
          <w:sz w:val="28"/>
          <w:szCs w:val="28"/>
        </w:rPr>
        <w:t xml:space="preserve"> (на самом деле – </w:t>
      </w:r>
      <w:r>
        <w:rPr>
          <w:rFonts w:cs="Times New Roman" w:ascii="Times New Roman" w:hAnsi="Times New Roman"/>
          <w:i/>
          <w:sz w:val="28"/>
          <w:szCs w:val="28"/>
        </w:rPr>
        <w:t>снизу</w:t>
      </w:r>
      <w:r>
        <w:rPr>
          <w:rFonts w:cs="Times New Roman" w:ascii="Times New Roman" w:hAnsi="Times New Roman"/>
          <w:sz w:val="28"/>
          <w:szCs w:val="28"/>
        </w:rPr>
        <w:t xml:space="preserve">) и отправлялся с докладами </w:t>
      </w:r>
      <w:r>
        <w:rPr>
          <w:rFonts w:cs="Times New Roman" w:ascii="Times New Roman" w:hAnsi="Times New Roman"/>
          <w:i/>
          <w:sz w:val="28"/>
          <w:szCs w:val="28"/>
        </w:rPr>
        <w:t>наверх</w:t>
      </w:r>
      <w:r>
        <w:rPr>
          <w:rFonts w:cs="Times New Roman" w:ascii="Times New Roman" w:hAnsi="Times New Roman"/>
          <w:sz w:val="28"/>
          <w:szCs w:val="28"/>
        </w:rPr>
        <w:t xml:space="preserve"> (на самом деле – </w:t>
      </w:r>
      <w:r>
        <w:rPr>
          <w:rFonts w:cs="Times New Roman" w:ascii="Times New Roman" w:hAnsi="Times New Roman"/>
          <w:i/>
          <w:sz w:val="28"/>
          <w:szCs w:val="28"/>
        </w:rPr>
        <w:t>вниз</w:t>
      </w:r>
      <w:r>
        <w:rPr>
          <w:rFonts w:cs="Times New Roman" w:ascii="Times New Roman" w:hAnsi="Times New Roman"/>
          <w:sz w:val="28"/>
          <w:szCs w:val="28"/>
        </w:rPr>
        <w:t>). Эти маленькие нестыковки в пространстве, эти расхождения между перемещением головы и мыслей в голове, эти восхождения вниз, эта падения вверх – повторялись ежедневно. И понемногу подрывали понимание реальност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сё чаще Экземпляр Ильич попадал </w:t>
      </w:r>
      <w:r>
        <w:rPr>
          <w:rFonts w:eastAsia="Times New Roman" w:cs="Times New Roman" w:ascii="Times New Roman" w:hAnsi="Times New Roman"/>
          <w:sz w:val="28"/>
          <w:szCs w:val="28"/>
          <w:lang w:eastAsia="ru-RU"/>
        </w:rPr>
        <w:t>в бумажную дурную бесконечность, тонул в потоке поручений, иногда не узнавая в лицо документы, написанные полчаса назад им самим… (позднее он понял, что на нём, как на железном осле, ехали целых три департамента). Кто знает, чем бы это закончилось, учитывая исполнительность Экземпляра Ильича, если бы с ним не произошёл счастливый случай, один на миллиард.</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о об этом чуть позже. В жизни так бывает, что перед огромной, крупнейшей удачей человека посещает маленькая приятность. Как бы сигнализируя, что Большая Удача уже на подходе. Так было и с Экземпляром Ильичом. </w:t>
      </w:r>
    </w:p>
    <w:p>
      <w:pPr>
        <w:pStyle w:val="Normal"/>
        <w:spacing w:lineRule="auto" w:line="360" w:before="0" w:after="0"/>
        <w:ind w:firstLine="709"/>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ru-RU"/>
        </w:rPr>
        <w:t xml:space="preserve">В одну блёклую пятницу (пятницы не отличались от понедельников, ибо развлечений наш герой сторонился по причине их недоступности) он бежал со срочным документом, чтобы доложить его своему мелкому начальнику. Начальник в нетерпении выглянул из кабинета, ибо ждал бумагу Экземпляра Ильича, чтобы самому сразу побежать к руководству. И вдруг... Уже видя подбегающего Экземпляра Ильича, начальник заметил другого подчинённого, который решил бросить вызов Министерству! Дух системы – в дресс-коде, а этот мелкий негодяй… Нет, он был чистый и выглаженный, и серый, как </w:t>
      </w:r>
      <w:r>
        <w:rPr>
          <w:rFonts w:cs="Times New Roman" w:ascii="Times New Roman" w:hAnsi="Times New Roman"/>
          <w:color w:val="000000"/>
          <w:sz w:val="28"/>
          <w:szCs w:val="28"/>
        </w:rPr>
        <w:t>самая серая мышь, и в чёрных ботинках, но… С оранжевыми шнуркам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чальник Экземпляра Ильича на миг остолбенел, а потом побежал за подчинённым, чтобы повесить его на этих шнурках. Возник шанс!!!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Читателю, наверное, сложно понять всю важность момента… В общем, Экземпляру Ильичу посчастливилось доложить документ не своему начальнику, а начальнику своего начальника!!! Доложить «</w:t>
      </w:r>
      <w:r>
        <w:rPr>
          <w:rFonts w:cs="Times New Roman" w:ascii="Times New Roman" w:hAnsi="Times New Roman"/>
          <w:i/>
          <w:color w:val="000000"/>
          <w:sz w:val="28"/>
          <w:szCs w:val="28"/>
        </w:rPr>
        <w:t>через голову</w:t>
      </w:r>
      <w:r>
        <w:rPr>
          <w:rFonts w:cs="Times New Roman" w:ascii="Times New Roman" w:hAnsi="Times New Roman"/>
          <w:color w:val="000000"/>
          <w:sz w:val="28"/>
          <w:szCs w:val="28"/>
        </w:rPr>
        <w:t>», попасть в поле зрения более крупного руководителя, выделиться из бесцветного планктона! Расширить границы своего мира до следующего начальник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рудолюбивый Экземпляр Ильич воистину заслужил, чтобы к нему пришла Большая Удач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тот памятный, обласканный судьбой весенний день, Экземпляр Ильич со своим пожилым начальником шли по коридору (Экземпляр Ильич, согласно этикету, отставал ровно на шаг, чтобы показать превосходство начальника, но в то же время хорошо его слышать и сразу подхватить, если он споткнётся. Кроме того, Экземпляр Ильич немного бежал, чтобы подчеркнуть неспешность походки начальник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незапно в стене открылась дверь потайного лифта и появился лично… Не передать словами. </w:t>
      </w:r>
      <w:r>
        <w:rPr>
          <w:rFonts w:cs="Times New Roman" w:ascii="Times New Roman" w:hAnsi="Times New Roman"/>
          <w:i/>
          <w:sz w:val="28"/>
          <w:szCs w:val="28"/>
        </w:rPr>
        <w:t>Лично Министр</w:t>
      </w:r>
      <w:r>
        <w:rPr>
          <w:rFonts w:cs="Times New Roman" w:ascii="Times New Roman" w:hAnsi="Times New Roman"/>
          <w:sz w:val="28"/>
          <w:szCs w:val="28"/>
        </w:rPr>
        <w:t>. Верховный Вождь для всего личного состава Министер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ьше события развивались стремительно. Экземпляр Ильич, увидев оживший портрет Вождя, превратился в образцово натянутую струну, всем видом показывая, что скорее умрёт, чем позволит своему глупому организму дышать в присутствии Небожител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чальник же Экземпляра Ильича сплоховал. Он задёргался, подпрыгнул, издал радостный кряк, присел в книксене и, шаря руками по стене в поисках опоры, зачем-то поздравил Вождя с Пасхой. Вождь прорычал нечто непереводимое и оплавил собеседника взглядом. А потом доброжелательно взглянул на статую из Экземпляра Ильич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есь оставшийся день начальник пытался уверить себя, что Вождь не запомнил этого эпизода. А Экземпляр Ильич… Был под колоссальным впечатлением от лицезрения Вождя… Кому из нас удалось увидеть Солнце с расстояния в метр? И ещё Экземпляр Ильич предвкушал что-то необыкновенное… Душа не умеет ошибаться. Безумие, но ему казалось, что он чем-то Ему понравил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это оказалось правдой!!! Всего через восемнадцать месяцев (мгновенно, по меркам Министерства) он был назначен личным помощником Вождя. Оставив всех своих мелких и полумелких начальников где-то на второстепенных этажах. Так стремительная ракета оставляет на космодроме обслуживающий персон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прочем, Экземпляр Ильич, как и ракета, не оглядывался назад. И даже </w:t>
      </w:r>
      <w:r>
        <w:rPr>
          <w:rFonts w:eastAsia="Times New Roman" w:cs="Times New Roman" w:ascii="Times New Roman" w:hAnsi="Times New Roman"/>
          <w:sz w:val="28"/>
          <w:szCs w:val="28"/>
          <w:lang w:eastAsia="ru-RU"/>
        </w:rPr>
        <w:t>на радостях перестал здороваться с отребьем из прошлого. Он увидел небо в пылающих звёздах. И познал исти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крывшаяся космическая истина оказалось простой: служить нужно не абстрактному ненасытному Министерству, а лично Вожд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амилия у Вождя была необычная – Лось. Правда, Экземпляру Ильичу приходилось часто объяснять, нужно ли склонять фамилию при написании писем Вождю. Петру Кирилловичу Лосю? Да, всё правильно. Не склоняются только женские фамилии. Женщина-Лось так бы и называлас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ждь происходил из военных кругов и в прошлом был генералом. Экземпляр Ильич давно это подозревал, подчиняясь совершенно военным порядкам. Богиня Дисциплина всегда невидимо сидела по правую руку Вождя, карая отступников. В каких именно войсках служил Вождь? Либо в Воздушно-космических силах, либо на флоте. Либо в чём-то средн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жды, в день рождения Вождя, помимо центнеров подарков со всех сторон света, была доставлена бутылка редкого нектара, имеющая форму зенитки. Экземпляр Ильич отложил её в сторону, дожидаясь доклада, и вдруг упал со стула. Бутылка-зенитка прямо из коробки грянула песню: «Взвейтесь, гуси расписные! Расплеснись, волна-подруга!» Вождю сюрприз понравился и он даже оставил его у себя, а не бросил обратно в приёмную.</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Был и более важный вопрос, мучавший всех сплетников Министерства. Хорошо, Вождь – бывший генерал. Но </w:t>
      </w:r>
      <w:r>
        <w:rPr>
          <w:rFonts w:eastAsia="Times New Roman" w:cs="Times New Roman" w:ascii="Times New Roman" w:hAnsi="Times New Roman"/>
          <w:sz w:val="28"/>
          <w:szCs w:val="28"/>
          <w:lang w:eastAsia="ru-RU"/>
        </w:rPr>
        <w:t>генералов ведь полно… Как же Вождь достиг такой неописуемой власти? Как он возглавил крупнейшее Министерство и стал распоряжаться… триллионами денег? Какое там число после триллио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случайно узнал и это (если многочасовое подслушивание у двери Вождя можно назвать случайность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ждь возвысился тоже благодаря счастливому случаю. Точнее – блестящей идее, по своему масштабу не уступающей изобретению электричества. Дело было так.</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color w:val="000000"/>
          <w:sz w:val="28"/>
          <w:szCs w:val="28"/>
        </w:rPr>
        <w:t>Известно, что каждый политик, особенно патриотической ориентации, озабочен прежде всего главным вопросом</w:t>
      </w:r>
      <w:r>
        <w:rPr>
          <w:sz w:val="28"/>
          <w:szCs w:val="28"/>
        </w:rPr>
        <w:t xml:space="preserve"> – как сохранить награбленное? Как не потерять всё и не сесть в тюрьму после ухода с политической арены?</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ыла эта забота и у тогдашнего Президента страны. И тут Лося, прозябавшего на второстепенных ролях где-то у президентского трона, озарило. Ведь, согласно Конституции, Президент может помиловать любого гражданина своей страны! А почему он не может помиловать самого себя, причём заранее?! И дальше вести свой бизнес как заблагорассудится. Бывший генерал сумел подползти и прошептать свою идею в ухо Президент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Вскоре были внесены малозаметные изменения в законодательство, Президент подал ходатайство о помиловании себя, родственников с друзьями и других соучастников. За </w:t>
      </w:r>
      <w:r>
        <w:rPr>
          <w:i/>
          <w:sz w:val="28"/>
          <w:szCs w:val="28"/>
        </w:rPr>
        <w:t xml:space="preserve">предстоящее </w:t>
      </w:r>
      <w:r>
        <w:rPr>
          <w:sz w:val="28"/>
          <w:szCs w:val="28"/>
        </w:rPr>
        <w:t>безбожное воровство государственных денег. И сам удовлетворил ходатайство, освободив всю компанию от уголовной ответственности навеки. (Ну, не навеки. До Страшного Су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ова идея?! О, юриспруденция, вторая древнейшая профессия! Магнит для блестящих умов! Сам генерал додумался до такого или воспользовался идеей какой-то головастой мелочи, осталось неизвестным. Авторское право на подобные изобретения не регистриру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ажнее другое: бывший генерал очень понравился на самом верху. И был немедленно назначен Министром, фаворитом, десницей и всем остальн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кой чудесной показалась эта история Экземпляру Ильичу! И как удивительно было проникать в тайны личности и творческого пути Вождя! Ближе и ближе узнавать великого человек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Итак, началась напряжённейшая служба Экземпляра Ильича у самого тела Вождя. Наш герой быстро втянулся, стараясь не только работать как швейцарские часы, произведённые для рынка Швейцарии, но и стать удобным для Вождя, незаменимым, как кресло… И скоро уже Вождь различал дни недели только по галстукам своего слуги, которых было ровно семь. Понедельник – синий в крапинку, вторник – зелёный в полосочку, среда – розовые куби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кземпляра Ильича не было мелочей. Например, он позаботился о том, чтобы календарь, висящий в апартаментах Вождя, был не просто бумажный, а из такого нежного бумажного плюша, по которому приятно водить пальцем, передвигая квадратик с дат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щё он догадался чуть-чуть увеличивать шрифт при написании высоких должностей, чтобы это замечалось адресатом только на подсознательном уровне. Да, пришлось вынести весь мозг программистам Министерства, чтобы они придумали, как сделать шрифт в проклятой американской программе не четырнадцатым, а четырнадцатым с одной десятой. Два месяца Экземпляр Ильич круглосуточно бурил программистов с настойчивостью отбойного молотка. И добился результата. Письма, исполненные Экземпляром Ильичом с помощью этого технического приёма, подписывались Вождём чаще всех други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но Экземпляр Ильич стал дизайнером нового углового штампа для официальных бумаг, рассылаемых по всем странам Евразии, где есть хоть один трубопровод. Он, а не кто иной, однажды придумал умственное слово, сильно понравившееся Вождю: «деконструктивность». Именно Экземпляр Ильич создал, при помощи трёх литературных негров, гимн Министерства, который звучал по громкой связи в день профессионального праздника. И ещё додумался записать поздравительное видеообращение Вождя на фоне цветов. Причём букет идеально гармонировал с цветом лица Вожд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менно он придумал повесить маленький флажок на секундную стрелку настенных часов в кабинете Вождя, чтобы развлечь его утомлённый взгляд. Только Экземпляр Ильич следил за тем, чтобы новогодняя ёлка на журнальном столике никогда не превышала рост могучего, но невысокого Вождя… Ещё он придумал подкачивать кресло Вождя велосипедным насосом, чтобы добавить ему приятности в чувствительных места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следил за тем, чтобы жалюзи позволяли солнечному свету падать на бумаги, но никогда – на само лицо Вождя. Все предпочтения Вождя были известны ему лучше, чем собственные, которых он не имел. Расположение мимических мышц и теней на лице Вождя, значение каждого его жеста и звука – всё зналось наизусть. В почерке Вождя он мог увидеть благодушие или услышать далёкое рыч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 Вождя на следующий день, расписанный по минутам, он не только тщательно составлял, но и перечитывал накануне вечером. И ещё посреди ночи, при свете будильника, чтобы утром ничего не перепутать, отвечая по восемнадцати непрерывно звонящим телефонам и координируя перемещения пяти лимузинов Вождя. Ведь невозможно было представить, чтобы после важного совещания Вождь вышел не к ждущей машине, а… Просто на улицу? Потому что машина опаздывает? Просто на улицу, как рядовое, заурядное чучело-пешеход, решившее поглазеть на башню Министерства?!! Может, Вождю вообще в автобусе ездить или другом общественном корыте?! Слиться с толпой или иной формой небытия?! Велика цена ошибк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 много бывает обязанностей и достижений у маленького человека, оказавшегося рядом с больш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е прошло и полугода изматывающей, но почётной службы, как Экземпляр Ильич удостоился… Первой похвалы Вождя. Ну, не совсем похвалы, а просто одобрительного кивка… Но как много он значил! Ведь это был кивок личной головой Вождя! Именно с этой секунды Экземпляром Ильичом по-настоящему завладело безумное желание, такое знакомое каждому чиновнику! Желание всегда отмечаться в лучшую сторон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х уж эта лучшая сторона! Там, на той стороне… На том берегу жизненной реки… Крутобёдрые и крутобюстые секретарши, люкс-автомобили, кабинет-опочивальня, всё новые вершины комфорта, вся эта роскошь, негры с антрекотами, всеобщее благоговение… Культура – это дистанция, отдаляющая нас от варваров. Что же отдаляет больше, чем вышеперечислен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такого триумфа Экземпляр Ильич сделал себе памятный подарок. Он… Скопировал маленький хвостик от грандиозной подписи Вождя и с тех пор расписывался им, чувствуя непередаваем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учались и ещё более светлые происшествия… Например, однажды был торжественный обед в украинском стиле, подали восемь видов борща, в том числе с одуванчиками. Вождь отведал и пошутил: «</w:t>
      </w:r>
      <w:r>
        <w:rPr>
          <w:rFonts w:eastAsia="Times New Roman" w:cs="Times New Roman" w:ascii="Times New Roman" w:hAnsi="Times New Roman"/>
          <w:i/>
          <w:sz w:val="28"/>
          <w:szCs w:val="28"/>
          <w:lang w:eastAsia="ru-RU"/>
        </w:rPr>
        <w:t>Борщ пересолёный</w:t>
      </w:r>
      <w:r>
        <w:rPr>
          <w:rFonts w:eastAsia="Times New Roman" w:cs="Times New Roman" w:ascii="Times New Roman" w:hAnsi="Times New Roman"/>
          <w:sz w:val="28"/>
          <w:szCs w:val="28"/>
          <w:lang w:eastAsia="ru-RU"/>
        </w:rPr>
        <w:t xml:space="preserve">. То есть… </w:t>
      </w:r>
      <w:r>
        <w:rPr>
          <w:rFonts w:eastAsia="Times New Roman" w:cs="Times New Roman" w:ascii="Times New Roman" w:hAnsi="Times New Roman"/>
          <w:i/>
          <w:spacing w:val="20"/>
          <w:sz w:val="28"/>
          <w:szCs w:val="28"/>
          <w:lang w:eastAsia="ru-RU"/>
        </w:rPr>
        <w:t>Переборщили</w:t>
      </w:r>
      <w:r>
        <w:rPr>
          <w:rFonts w:eastAsia="Times New Roman" w:cs="Times New Roman" w:ascii="Times New Roman" w:hAnsi="Times New Roman"/>
          <w:i/>
          <w:sz w:val="28"/>
          <w:szCs w:val="28"/>
          <w:lang w:eastAsia="ru-RU"/>
        </w:rPr>
        <w:t xml:space="preserve"> с солью</w:t>
      </w:r>
      <w:r>
        <w:rPr>
          <w:rFonts w:eastAsia="Times New Roman" w:cs="Times New Roman" w:ascii="Times New Roman" w:hAnsi="Times New Roman"/>
          <w:sz w:val="28"/>
          <w:szCs w:val="28"/>
          <w:lang w:eastAsia="ru-RU"/>
        </w:rPr>
        <w:t>. Ха! Ха! Ха!». Да, именно тогда родился этот великий каламбур русского языка. Вождь смеялся над своей шуткой три дня и ещё долго не мог спокойно слышать слово «борщ».</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т волнительный день подарил и ещё одно чудесное приобретение. Каким-то образом, случайно, во время шутки Вождя телефон оказался включён и записал его смех. Обнаружив это, Экземпляр Ильич оцифровал запись и поставил как рингтон. «Переборщили с солью! Ха-ха-х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прошло десять лет и никто не мог бы предвидеть, что всё оборвётся. И какое же чудесное утро было перед тем роковым вечером! Тёплое, солнечное… Экземпляр Ильич, как всегда, прибыл перед появлением Вождя и замер, священнодействуя, перед кофемашиной, наблюдая, как молочное озеро в чашке Вождя приобретает кремовый оттенок, одновременно симметрично располагая на блюдечке свежайшие шоколадные трюфельки…. Внимательно осматривая каждый, чтобы кусочек фольги не прилип к донышку, а потом к зубам Вожд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Работая, Экземпляр Ильич предвкушающе улыбался. Вот-вот из Якутии должны были доставить редкий сюрприз для Вождя-гурмана: банку мраморной мамонтятины…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Потом появился Вождь и был в настолько хорошем настроении, что Экземпляр Ильич даже разрешил себе оторваться – четыре минуты помечтать. О собственной даче… Чтобы даже нанять архитектора… И превратиться из просто человека в белого человека. Домовладель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катастрофа была так близ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куда, как, где Экземпляр Ильич подцепил этот вирус? На какой ярмарке хиппи или демонстрации бомжей или прямо с телеэкрана, пока искал пульт, упавший за диван? Самый опасный для царедворцев… </w:t>
      </w:r>
      <w:r>
        <w:rPr>
          <w:rFonts w:eastAsia="Times New Roman" w:cs="Times New Roman" w:ascii="Times New Roman" w:hAnsi="Times New Roman"/>
          <w:i/>
          <w:sz w:val="28"/>
          <w:szCs w:val="28"/>
          <w:lang w:eastAsia="ru-RU"/>
        </w:rPr>
        <w:t>Вирус собственного мнения</w:t>
      </w:r>
      <w:r>
        <w:rPr>
          <w:rFonts w:eastAsia="Times New Roman" w:cs="Times New Roman" w:ascii="Times New Roman" w:hAnsi="Times New Roman"/>
          <w:sz w:val="28"/>
          <w:szCs w:val="28"/>
          <w:lang w:eastAsia="ru-RU"/>
        </w:rPr>
        <w:t xml:space="preserve">. Вирус проник вглубь и затаился, чтобы атаковать в самый неподходящий момент. И момент этот вскоре настал.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ждь принимал делегацию других вождей, деловой обед затянулся за полночь. Наконец гости стали расходиться и помощник был приглашён в кабинет. Вождь небрежно кивнул в сторону груды тарелок на столе и велел прибрать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же это… Даже немного обидно… Экземпляру Ильичу показалось, что он услышал внутри себя какой-то тихий хруст… Будто внутри треснуло… Чувство собственного достоин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место радостной пустоты в голове, всегда возникавшей при исполнении поручений Вождя, вдруг возникла </w:t>
      </w:r>
      <w:r>
        <w:rPr>
          <w:rFonts w:eastAsia="Times New Roman" w:cs="Times New Roman" w:ascii="Times New Roman" w:hAnsi="Times New Roman"/>
          <w:i/>
          <w:sz w:val="28"/>
          <w:szCs w:val="28"/>
          <w:lang w:eastAsia="ru-RU"/>
        </w:rPr>
        <w:t>собственная мысль</w:t>
      </w:r>
      <w:r>
        <w:rPr>
          <w:rFonts w:eastAsia="Times New Roman" w:cs="Times New Roman" w:ascii="Times New Roman" w:hAnsi="Times New Roman"/>
          <w:sz w:val="28"/>
          <w:szCs w:val="28"/>
          <w:lang w:eastAsia="ru-RU"/>
        </w:rPr>
        <w:t>. Это дьявольский вирус проснулся и зашептал: «Да какое он имеет право? Это безобразие, в конце концов… Кандидат юридических наук должен протирать стаканы после каких-то…». Дальше мысль не пош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щё и объедки были такие… Неприятные. Бывают симпатичные, удачно лежащие, прямо кинематографические объедки. Но не эт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тут как-то некстати вспомнилось, что однажды Вождь кинул в него документ, в котором не была указана дата. Тогда Экземпляр Ильич убедил себя, что Вождь целился в секретаршу, стоявшую рядом, но ведь прямое попад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ведь это было уже второе попадание… Как-то после корпоратива Вождь играл в вышибалы бильярдными шарами. Тогда Экземпляр Ильич отделался лёгким испугом, за исключением небольшой вмятины в голо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ещё вспомнилось, как в самый разгар Нового года, уже на второй неделе декабря, позарез требовалось получить резолюцию у вдребезги, в хлам и свинство пьяного Вождя, лежавшего поперёк кабинета. Вождь изволил нехорошо ругаться и обидно пинаться своими ботинками за пять тысяч евро каждый… И ведь именно тогда Вождь укусил склонившегося над ним Экземпляра Ильича за галстук… Последний был сам виноват, ибо, спеша к Вождю, впервые нарушил мельчайшее правило дресс-кода и не прикрепил галстук заколкой… Но кус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тому же резолюция, наложенная Вождём, парализовала Министерство на ближайший месяц. Разобрать её так и не удалось, даже под лупой (самые крупные буквы Вождя были размером с муравьиную голову). Написанное Вождём отчасти походило на отглагольное существительное «Уехузаебнахр», но его значение осталось нерасшифрованным… Ходили даже в Институт иностранных языков, там сказали, что слово, видимо, персидское, но смысл загадоче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м, Экземпляр Ильич на секунду замешкался после приказа Вождя помыть тарелки. Конечно, не возразил, но и не сразу бросился исполнять. Подвёл организм, ослабленный вирусом собственного мн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то мысленное восстание было замечено Вождём. И как-то… Нарушилось взаимопонимание. Чем дальше – тем хуже. То Вождь протягивал руку и Экземпляр Ильич вкладывал ручку, хотя требовался карандаш… То Вождь начинал накладывать резолюцию и обнаруживал, что в паркере закончились чернила. То Вождь задумывался, но Экземпляр Ильич не сразу исчезал из кабинета. То уставший Вождь что-то шелестел, а Экземпляр Ильич не мог расслышать. То Вождь бросал обрывок фразы, а он не мог продолжить. То Вождь кивал, а Экземпляр Ильич не мог понять, в какую сторон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м, с того злосчастного вируса стала накапливаться какая-то критическая масса, отяжелявшая бытие Экземпляра Ильича. Исчезали лёгкость и приятность служения Вождю. Всё реже ощущались честь и радость близости… Стали появляться неправильные мысли. Совершенно не связанные со службой, странные, посторонние мысли… Словно порывы ветра с далёкой мусорки залетали прямо в голов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вирус собственного мнения жил внутри, пожирая Экземпляра Ильича. Ему впервые бросилась в глаза странная планировка его отдельного кабинета, полученного за особые заслуги перед Вождём. Теперь стало очевидно, что он действительно переделан из женского туалета… И на каком бы шикарном кресле ни сидел Экземпляр Ильич – оно всё равно ощущалось унитазо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за вируса или постоянных ассоциаций с уборной Экземпляр Ильич потерял аппетит и ел как будто не в себя.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бавил огорчений очередной летний корпоратив Министерства, которого Экземпляр Ильич очень ждал, потому что именно он объявлял в микрофон выступающих артистов, стоя прямо перед ложей Вождя. А в этот раз ожидалось ещё и выступление приглашённой звезды – Изабеллы Парабеллум в униформе Министерства… В прошлый раз она так понравилась Вождю, что Экземпляру Ильичу пришлось из деликатности упасть в обморок прямо на сцене.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 вечеринка не задалась. Ещё до появления Изабеллы все как-то быстро перепились, а один напился до того, что назвал самого Вождя «долбо… бом». А потом оскорбил и Экземпляра Ильича, сказав ему так: «Ты не просто холуй, а холуй долбоё...а!!!»</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кземпляр Ильич впервые не знал, что ему делать. Требовалось немедленное донесение Вождю, но оно было невозможным без употребления этого ужасного слова (Вождь любил точность во всём). Пришлось проглотить ужасную пилюлю, ограничившись уничтожением карьеры виновника (Экземпляр Ильич позвонил в департамент кадровой работы и, не вдаваясь в детали, попросил обернуть личное дело врага в </w:t>
      </w:r>
      <w:r>
        <w:rPr>
          <w:rFonts w:cs="Times New Roman" w:ascii="Times New Roman" w:hAnsi="Times New Roman"/>
          <w:sz w:val="28"/>
          <w:szCs w:val="28"/>
        </w:rPr>
        <w:t>чёрную облож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тем последовал удар с другой стороны. Вождю пришло приглашение на вечер в посольстве. При этом Экземпляр Ильич, последние десять лет сопровождавший Вождя на все статусные мероприятия, в приглашении не упоминался. Экземпляр Ильич опустился до того, что позвонил в посольство. Ответ мог бы нокаутировать Майка Тайсона в расцвете его сил. Экземпляру Ильичу сказали буквально следующее: «Не приглашаем Вас, </w:t>
      </w:r>
      <w:r>
        <w:rPr>
          <w:rFonts w:cs="Times New Roman" w:ascii="Times New Roman" w:hAnsi="Times New Roman"/>
          <w:i/>
          <w:sz w:val="28"/>
          <w:szCs w:val="28"/>
        </w:rPr>
        <w:t>чтобы не понизить уровень мероприятия</w:t>
      </w:r>
      <w:r>
        <w:rPr>
          <w:rFonts w:cs="Times New Roman" w:ascii="Times New Roman" w:hAnsi="Times New Roman"/>
          <w:sz w:val="28"/>
          <w:szCs w:val="28"/>
        </w:rPr>
        <w:t>». Экземпляр Ильич простоял у телефона всю ночь, будучи не в силах осмыслить услышанно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ом последовал нокаут посильнее. Последние годы Экземпляр Ильич не ходил в отпуск и порядочно измотался. А тут Вождь уезжал на Мальдивы и, может… Экземпляр Ильич осторожно положил в почту Вождя заявление о недельном отпуске. Точнее, рапорт, как принято в военных организациях. Вождь возразил категорически, лично начертав поперёк рапорта короткое слово «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 подобной борьбе, иссохнув от тревоги, Экземпляр Ильич дотянул до конца года. Размер премии всегда показывал расстановку сил и симпатии Вождя. К тому же накопились расходы…  Очень, очень надеялся Экземпляр Ильич </w:t>
      </w:r>
      <w:r>
        <w:rPr>
          <w:rFonts w:eastAsia="Times New Roman" w:cs="Times New Roman" w:ascii="Times New Roman" w:hAnsi="Times New Roman"/>
          <w:sz w:val="28"/>
          <w:szCs w:val="28"/>
          <w:lang w:eastAsia="ru-RU"/>
        </w:rPr>
        <w:t xml:space="preserve">пошире открыть чемодан у касс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нуне выдачи премии Экземпляр Ильич еле уснул. А ночью к нему пришли с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начала Экземпляру Ильичу приснилось, что он зачем-то спускается по лестнице Министерства всё ниже и ниже. Вот он прошёл уже все руководящие этажи, и даже все халдейские места, но, содрогаясь, спускается дальше, туда, где не был с первых лет службы, в страну Петушатию, где обитают зелёные чиновн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новав Петушатию, он спустился ещё ниже, куда не ступала нога человека, – на технический этаж, к вёдрам и пылесосам… Внезапно одна из швабр заговорила с ним в повелительном тоне. Она сказала так: «Наконец-то! Явился! Возьми меня и приступай к влажной уборке! Твоя новая должность – </w:t>
      </w:r>
      <w:r>
        <w:rPr>
          <w:rFonts w:eastAsia="Times New Roman" w:cs="Times New Roman" w:ascii="Times New Roman" w:hAnsi="Times New Roman"/>
          <w:i/>
          <w:sz w:val="28"/>
          <w:szCs w:val="28"/>
          <w:lang w:eastAsia="ru-RU"/>
        </w:rPr>
        <w:t>влажный уборщик</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едевший Экземпляр Ильич проснулся в луже собственного пота. Он залпом выкурил три сигареты и опрокинул в себя настойку пустырника. И заснул опя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 втором сне Экземпляр Ильич оказался в большом зале, почему-то заполненном  утюгами разных размеров. Там были большие утюги и мелкие, чугунные и алюминиевые, новенькие и раритетные. Провода от утюгов расползались по бесчисленным розеткам, в зале стоял жар от раскалённого металла. Но самый ближний утюг был почему-то холодным… Даже ледяным. Экземпляр Ильич всмотрелся и с ужасом увидел, что на этом утюге написано его им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н проснулся и сразу вспомнил, что на слэнге чиновников «подогревом» называется годовая премия… И тут же пришло горькое понимание, что сон был пророческим… Так и случилось: премия прошла мим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жасный год уходил в прошлое, оставался последний рабочий день. Экземпляр Ильич, хоть и видел вещие сны, не мог предвидеть, какими будут ближайшие 24 часа. Как обрушатся на него и отомстят все силы природы… К чему приведёт накопившаяся усталость… И стрессы, и круглогодичный авитаминоз, и бессонн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ужно было всё-таки спать почаще, ведь был в приёмной большой диван… Но не мог на нём спать Экземпляр Ильич. Как можно уснуть вблизи от Вождя, разгуливающего с грозными гениталиями наперевес? Он прикладывался на диване, но каждый раз казалось, что он может проснуться… Беременн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 судьбы чёрное чувство юмора! Перед самым страшным днём в своей жизни Экземпляр Ильич как-то приободрился, воспрял и вновь поверил в себя. А вечером даже </w:t>
      </w:r>
      <w:r>
        <w:rPr>
          <w:rFonts w:eastAsia="Times New Roman" w:cs="Times New Roman" w:ascii="Times New Roman" w:hAnsi="Times New Roman"/>
          <w:i/>
          <w:sz w:val="28"/>
          <w:szCs w:val="28"/>
          <w:lang w:eastAsia="ru-RU"/>
        </w:rPr>
        <w:t>вошёл</w:t>
      </w:r>
      <w:r>
        <w:rPr>
          <w:rFonts w:eastAsia="Times New Roman" w:cs="Times New Roman" w:ascii="Times New Roman" w:hAnsi="Times New Roman"/>
          <w:sz w:val="28"/>
          <w:szCs w:val="28"/>
          <w:lang w:eastAsia="ru-RU"/>
        </w:rPr>
        <w:t xml:space="preserve"> в метро через дверь с надписью «</w:t>
      </w:r>
      <w:r>
        <w:rPr>
          <w:rFonts w:eastAsia="Times New Roman" w:cs="Times New Roman" w:ascii="Times New Roman" w:hAnsi="Times New Roman"/>
          <w:i/>
          <w:sz w:val="28"/>
          <w:szCs w:val="28"/>
          <w:lang w:eastAsia="ru-RU"/>
        </w:rPr>
        <w:t>ВЫХОД</w:t>
      </w:r>
      <w:r>
        <w:rPr>
          <w:rFonts w:eastAsia="Times New Roman" w:cs="Times New Roman" w:ascii="Times New Roman" w:hAnsi="Times New Roman"/>
          <w:sz w:val="28"/>
          <w:szCs w:val="28"/>
          <w:lang w:eastAsia="ru-RU"/>
        </w:rPr>
        <w:t>», чувствуя себя рокером и бунтарё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звенел будильник, Экземпляр Ильич проснулся в хорошем настроении и приветствовал себя так: «Доброе утро, разработчик системы комплексного учёта!». Он не помнил уже, что именно учитывала эта система, но само громкое название… Мощный способ укрепить боевой дух.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ут в подъезде вырубили свет. Экземпляру Ильичу пришлось бриться в темноте и он порезался в самом видном месте. Как будто Министерство жилищно-коммунального хозяйства пыталось предупредить его об опасностях грядущего дня. К тому же встали наручные часы и он успел побриться только с одной сторон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иёмной Экземпляр Ильич, встав перед зеркалом, машинально отметил идеальность пробора, который, правда, стал на миллиметр шире после сна про говорящую швабру… Затем он надел самый счастливый галстук-селёдку. Если бы знать, сколько раз ему придётся в растерянности жевать этот галстук, заедая успокоитель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ут Экземпляр Ильич обнаружил, что сожительница… (да, у нашего героя была сожительница. Как же её звали?.. Варечка, Манечка? Не важно. Жениться ему было некогда). Так вот, сожительница в качестве женской мести погладила ему только одну штанину (женщины бывают очень широки в своих поступках). Весь день Экземпляр Ильич вынужден был поворачиваться к Вождю только правой наглаженной стороной. И левой побритой стороной своего лица. Это сильно сковывал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тем Экземпляр Ильич вставил ключ в дверь своего кабинета, повернул и… Услышал слабый звяк. Кусочек ключа отломился в замк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е четверть часа Экземпляр Ильич возился с ключом, потом бился в дверь головой и плечами, слыша, как в недоступном кабинете разрываются три, четыре, пять, шесть телефонов… Уже в безумии, не соображая, он пытался открыть служебную дверь домашним ключом… А потом позвонил лично Вождь. «Переборщили с солью! Ха-ха-х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отчаянии кусая и царапая дверь, Экземпляр Ильич впервые за 10 лет пропустил звонок Вожд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конец проникнув в кабинет, он зачем-то засыпал чай в кофемашину… И в результате опоздал подать Вождю напиток с трюфельк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документами всё было совсем скверно. Сначала потекла ручка и на новеньком письме отпечатались какие-то чернильные слюни. Потом в одном отчёте Экземпляр Ильич допустил глупую ошибку, напечатав не «подведение итогов», а «подведение утюгов» (наверное, сказался недавний со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том опечатки пошли валом и одна хуже другой. Словно кто-то открыл мешок и оттуда посыпались несчастья. Словно у этого мешка выпало дно… В слове «для» вместо буквы «д» оказалась «б»… В</w:t>
      </w:r>
      <w:r>
        <w:rPr>
          <w:rFonts w:cs="Times New Roman" w:ascii="Times New Roman" w:hAnsi="Times New Roman"/>
          <w:color w:val="000000"/>
          <w:sz w:val="28"/>
          <w:szCs w:val="28"/>
        </w:rPr>
        <w:t xml:space="preserve">место «временный поверенный» Экземпляр Ильич написал «беременный поверенный». Потом как-то </w:t>
      </w:r>
      <w:r>
        <w:rPr>
          <w:rFonts w:eastAsia="Times New Roman" w:cs="Times New Roman" w:ascii="Times New Roman" w:hAnsi="Times New Roman"/>
          <w:sz w:val="28"/>
          <w:szCs w:val="28"/>
          <w:lang w:eastAsia="ru-RU"/>
        </w:rPr>
        <w:t xml:space="preserve">перемешались «члены совета директоров» и «участники заседания» и получились «члены участников заседания». Потом смешались отчества адресатов «Антонович» и «Анатольевич», получилось непотребное «Анатонович»…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осле этого враждебный таракан залез в принтер. И посмел распечататься на срочном документе. Затем Экземпляр Ильич с</w:t>
      </w:r>
      <w:r>
        <w:rPr>
          <w:rFonts w:cs="Times New Roman" w:ascii="Times New Roman" w:hAnsi="Times New Roman"/>
          <w:sz w:val="28"/>
          <w:szCs w:val="28"/>
        </w:rPr>
        <w:t>лучайно бросил в шрёдер не тот документ и судорожно его вытаскивал поцарапанными об дверь пальцами. Минуту спустя документ понадобился Вождю и Экземпляру Ильичу пришлось объяснять, какая моль так погрызла официальную бумаг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общем, не готов оказался наш герой к ежедневному бумажному вихрю. Усталость метал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упная неприятность случилась перед обедом, когда нужно было  составить открытку в честь дня рождения супруги другого Министра. Понимая важность добрососедства двух Министерств, Экземпляр Ильич решил исполнить текст лично. И даже почувствовал нечто вроде поэтического вдохновения! Он увлечённо писал, поздравляя, наворачивая комплименты внешности и редким душевным качествам супруги Министра, желал оставаться привлекательной, желал оптимизма, лёгкого решения жизненных проблем и т.д. Вождь подмахнул красивую открытку не чит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ра свалилась с плеч Экземпляра Ильича, ему показалось, что он наконец-то отметился в лучшую сторону. Но спустя час разгорелся жуткий скандал! Потому что адресатом открытки была… как бы помягче сказать?.. В общем, романтичные пожелания Экземпляра Ильича, приятные любой девушке, прочитала… Выжившая из ума престарелая грымза, страшная, как самая последняя из обезьян, охеревшая от власти и денег и имеющая только одну проблему: куда их де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ымза лично позвонила Вождю и похвалила за то, что его Министерство занимается благотворительностью, давая работу умственно отсталым сотрудникам. Вождь вызвал умственно отсталого сотрудника к себ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лго ещё в ушах Экземпляра Ильича раздавались гневные крики Лося: «Ты, б…, кому пожелал оставаться привлекательной? Ты её видел вообще?! Какие, нах…, жизненные проблемы? Она купит, б…, стадион таких дебилов, как ты, на мелочь из косметич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йне, крайне неожиданный получился эффект от поздравительного порыва Экземпляра Ильич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уквально на минутку ему удалось спрятаться от ужасов дня в курилке под лестницей. Жадно куря сигарету не с того конца, он вдруг увидел вверху, на ступеньке, солнечный луч. Солнце, далёкое Солнце, недоступное ползающим в коридорном полумраке жителям Министерства, коснулось стёртой ступеньки. И внезапно с огромной силой Экземпляру Ильичу захотелось стать… Просто тараканом, не имеющим забот и обязанностей, а спокойно сидящим в тёплом солнечном блик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Взглянув на часы, он оставил мечту о таракане и побежал наверх.</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 тут же наткнулся на молодого сотрудника, который в Министерстве был недавно, но уже занимал подозрительно хорошую должност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аглец жестом (!) остановил Экземпляра Ильича и спросил о судьбе своего отчёта. Выдержанный Экземпляр Ильич отвечал немного свысока, но доброжелательно, в том духе, что подготовленные оборзевшим козлодоем бумажки можно использовать лишь для отопления сортира в Монголии. Куда он пешком и отправится, если будет отвлекать своим существованием полноценных людей.</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аверное, Экземпляр Ильич выразился даже чуть погрубее, день был напряжённым. Вскоре оказалось, что козлодой был… Страшно сказать: внебрачным сыном Статс-секретаря – Заместителя Вожд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ец внебрачного сына вызвал к себе Экземпляра Ильича и стал на него мягко орать. В присутствии пятидесяти начальников отделов. От волнения у Экземпляра Ильича обострился насморк и он крайне неудачно ответил на финальный вопрос Заместителя Вождя («Понятно или непонятно? </w:t>
      </w:r>
      <w:r>
        <w:rPr>
          <w:rFonts w:eastAsia="Times New Roman" w:cs="Times New Roman" w:ascii="Times New Roman" w:hAnsi="Times New Roman"/>
          <w:i/>
          <w:sz w:val="28"/>
          <w:szCs w:val="28"/>
          <w:lang w:eastAsia="ru-RU"/>
        </w:rPr>
        <w:t>Ебонятно!</w:t>
      </w:r>
      <w:r>
        <w:rPr>
          <w:rFonts w:eastAsia="Times New Roman" w:cs="Times New Roman" w:ascii="Times New Roman" w:hAnsi="Times New Roman"/>
          <w:sz w:val="28"/>
          <w:szCs w:val="28"/>
          <w:lang w:eastAsia="ru-RU"/>
        </w:rPr>
        <w:t xml:space="preserve">»). Вскоре всё Министерство шёпотом рассказывало друг другу, как Экземпляр Ильич послал по матери самого Статс-секретар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завершилась первая часть кошмарного дня. Но, к сожалению, день этот состоял из двух абсолютно одинаковых половин, наподобие задни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случаю эпидемии гриппа Экземпляр Ильич был в маске, даже в двух, чтобы исключить всякую возможность заразить Вождя своим плебейским дыханием. В неудачный момент маски заслонили обзор и Экземпляр Ильич чебуракнулся с лестницы, посадив себя две симметричные шишки на голов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толовой кассирша неловко протянула Экземпляру Ильичу сдачу и мелочь упала прямо в тарелку супа. Требовать замены супа означало привлечь внимание всей очереди к этому инциденту. А Экземпляр Ильич знал, какая добрая стоит очередь! И как быстро в Министерстве распространяются дикие слухи! Не пройдёт и часа, как все будут говорить, что помощник Вождя напился и подрался в столовой, а потом упал в кастрюлю с борщом. И утону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добавок ко всему в проклятый суп попал кончик галстука Экземпляра Ильича. Возвращаясь из столовой и держа намокший галстук в руке, чтобы не запачкать рубашку, он внезапно встретил… Самого Вождя! Кто знает, что подумал Вождь, увидев подчинённого в таком виде… К тому же галстук пришлось поменять и Вождь стал путаться в днях нед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пь таких случайностей могла бы прикончить маршала Будённого, но нашего героя не остановила. Голодный, с двумя шишками на голове, он работал как машина, расписывая почту и звоня во все сторо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о несчастья продолжалис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нехорошего обеда Экземпляр Ильич вступил в неожиданный конфликт с влиятельным начальником секретариата. Из-за безобидной фразы, сказанной секретарше у двери этого начальника: «А где опись дел?» Просто фраза была произнесена слишком быстро… Дверь распахнулась и начальник секретариата яростно заревел: «Это кого ты назвал </w:t>
      </w:r>
      <w:r>
        <w:rPr>
          <w:rFonts w:eastAsia="Times New Roman" w:cs="Times New Roman" w:ascii="Times New Roman" w:hAnsi="Times New Roman"/>
          <w:i/>
          <w:sz w:val="28"/>
          <w:szCs w:val="28"/>
          <w:lang w:eastAsia="ru-RU"/>
        </w:rPr>
        <w:t>опизьделом</w:t>
      </w:r>
      <w:r>
        <w:rPr>
          <w:rFonts w:eastAsia="Times New Roman" w:cs="Times New Roman" w:ascii="Times New Roman" w:hAnsi="Times New Roman"/>
          <w:sz w:val="28"/>
          <w:szCs w:val="28"/>
          <w:lang w:eastAsia="ru-RU"/>
        </w:rPr>
        <w:t>?!» Экземпляр Ильич пытался оправдаться, с ужасом думая о том, что этот начальник – сослуживец Вождя, они вместе когда-то получили контузию на полигон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обще корни межличностных конфликтов кроются в языке. Например, когда начальник не понимает разницы между глаголами «заеб…ть» и «мотивирова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ли в этой крошечной паузе: «Алло! Привет… Катя!» («Это что, ты меня не узнал, что ли?! И многие тебе звонят женскими голосами?!! Вот скотина! Я тебе покажу «плохо слыш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этого происшествия расстроенный Экземпляр Ильич рассадил участников международной конференции по разным залам, так что выступающие оказались без слушателей, последние – без ораторов, а переводчики – друг с друго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том он перепутал ЛБГ (лица без гражданства) и ЛГБТ (голубые и розовые лица нетрадиционной ориентации). Получилось что-то про документы, удостоверяющие нетрадиционную личность…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тем Экземпляр Ильич скрепил бумаги специальной большой скрепкой, называемой «крокодил», но так неудачно, что «крокодил» соскочил и укусил Вождя за палец.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тут же Экземпляр Ильич перепутал грифы «утверждаю» и «согласен» в результате чего Вождь не согласился с тем, что сам утверд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зультате всех чудовищных промахов и преступлений Экземпляра Ильича случилось непоправимое: Вождь опоздал на педикю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дивительно, но Экземпляр Ильич не покончил с собой, выбросившись с тридцать второго руководящего этажа. Вместо этого благородного жеста он  стоял посреди бывшего женского туалета, обуреваемый грустными и неправильными мысля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посмотрел на одиноко стоящий в углу рабочий пиджак, пахнущий умершей собакой от того, что в нём непрерывно бегали по этажам, устраивая быт Вожд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н вспомнил грязные тарелки, вспомнил закрытые жалюзи в своей норе, за которыми прошло сколько летних дней… Столько закатов и тихих московских вечеров… Вспомнил утренние доклады и совещания за полночь, укрепившие позиции Вождя как олигарха и политика, а его самого… Экземпляр Ильич был так занят, что даже не разбогател за все эти год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олько тут он ощутил, насколько устал. От постоянно включённой кнопки «чего изволите?», к которой подведены все ресурсы организма. От неизбывного страха прогневать Вождя, который стольких стёр в пыль, что можно насыпать целую пыляную пустыню. От геометрического кошмара этого здания… От</w:t>
      </w:r>
      <w:r>
        <w:rPr>
          <w:rFonts w:cs="Times New Roman" w:ascii="Times New Roman" w:hAnsi="Times New Roman"/>
          <w:sz w:val="28"/>
          <w:szCs w:val="28"/>
        </w:rPr>
        <w:t xml:space="preserve"> постоянного ожидания </w:t>
      </w:r>
      <w:r>
        <w:rPr>
          <w:rFonts w:cs="Times New Roman" w:ascii="Times New Roman" w:hAnsi="Times New Roman"/>
          <w:i/>
          <w:sz w:val="28"/>
          <w:szCs w:val="28"/>
        </w:rPr>
        <w:t>вздрюча</w:t>
      </w:r>
      <w:r>
        <w:rPr>
          <w:rFonts w:cs="Times New Roman" w:ascii="Times New Roman" w:hAnsi="Times New Roman"/>
          <w:sz w:val="28"/>
          <w:szCs w:val="28"/>
        </w:rPr>
        <w:t xml:space="preserve">. И вообще – от чувства женщины лёгкого поведения, которой клиент заплатил, но не пришёл, пообещав скоро заглянуть. Чувство постоянной боевой готовности. Есть в зале представители госаппара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даже представилось Экземпляру Ильичу, как он выходит с пачкой важнейших документов на улицу и, радостно смеясь, разбрасывает повсюду драгоценные листы, бегая по ним и затаптыв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За воротами Министерства ш</w:t>
      </w:r>
      <w:r>
        <w:rPr>
          <w:rFonts w:cs="Times New Roman" w:ascii="Times New Roman" w:hAnsi="Times New Roman"/>
          <w:color w:val="000000"/>
          <w:sz w:val="28"/>
          <w:szCs w:val="28"/>
        </w:rPr>
        <w:t>ёл ледяной дождь, такой медленный, словно тучи приплыли из Прибалтики или других неспешных мест в Европе… Где, наверное, лучше, чем здесь…</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 xml:space="preserve">Стоя в центре Москвы под прибалтийскими тучами, Экземпляр Ильич пил из бумажного стаканчика кофе со снегом, поедаемый всеми чувствами, которые только могут поедать живое существо.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Будучи не в силах толкаться в метро, Экземпляр Ильич поехал к себе в спальный район на такси. Но пребывал в настолько рассеянных чувствах, что чуть не вызвал межнациональный конфликт, оставив таксисту на чай немного пло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проклятый день не желал заканчиваться! Стоило Экземпляру Ильичу закурить в неподходящем месте, как тут же из темноты возник полицейский. И заговорил с Экземпляром Ильичом как с умственно отсталым иностранцем. И предложил провести вечер с ним и другими полицейски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земпляр Ильич попытался оправдаться тем, что не курил у цистерны с мазутом, а просто нашёл окурок и в зубах нёс его в мусорку, но… Вечера с полицейскими удалось избежать за счёт последней купюры, на которую наш герой хотел напиться и забыть пережитое. Ограбленный, трезвый, с разбитым телом и мироощущением, он наконец очутился дом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вартира Экземпляра Ильича располагалась напротив огромной красной трубы теплостанции. Настолько широкой, что она заслоняла всю панораму и можно было только предполагать, что за трубой тоже есть жиз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ь советского градостроителя, построившего целый подъезд с живыми людьми строго напротив огромной трубы, – было всё равно что проникнуть в мысли инопланетянина, лежащего в лаборатории в виде зелёной булькающей лужи… Чувство абсурдности Вселенной охватило Экземпляра Ильич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дняя неудача настигла его прямо перед сном. Закуривая, он нечаянно хрюкнул и порвал сигарету у основания. Последнюю. Ночью. Можно было затягиваться сколько угодно, но спасительный горький дым в душу не поступал. Экземпляр Ильич высыпал на ладонь горстку табака и съел ег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потом нашёл окурок сожительницы, которая опять не ночевала дома, с ароматом её помады… Словно что-то острое воткнулось в грудь Экземпляра Ильича и впервые, наверное, он подумал, что выбрал в жизни не ту дорогу и есть вещи важнее Министер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лясь и тупея, как любой курильщик, лишённый сигарет, он долго не мог успокоиться, барахтаясь под одеялом, холодным и тяжёлым, как натянутая на себя льдин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стенкой раздавалось непрерывное монотонное гудение, словно там снова и снова стриг сам себя сумасшедший бар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онец Экземпляр Ильич заснул, повернувшись сжатыми зубами к стен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коре Экземпляра Ильича постигло понижение в должности и он вернулся туда, где был рождён. Снова – на нижние этажи, где сидят рабочие пчёлы-чиновники… Наверное, то же самое испытывала любимая жена фараона, вдруг попавшая в опалу и помещённая среди тысячи рядовых наложниц. Филиал ада на зем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же если бы Экземпляр Ильич нашёл в себе былые силы, он не смог бы снова вписаться в коллектив. Как не смог бы чёрный лебедь вписаться в стаю саранч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руководящей столовой питаться в обычной тошниловке Экземпляр Ильич уже не мог. Лишь однажды он заглянул туда, чтобы увидеть суп серого цвета, как будто состоящий из взорванной курицы с плавниками. А этот вкус… Небеса и царства! Они что, сварили половую тряпку?! Экземпляр Ильич бежал из столов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ывает, что беда подкрадывается незаметно, вползает как холодный воздух в остывающий вагон электрички, оставленной в тупике, который невидимо, но неотвратимо продлевает в вечность сон лежащих на лавках бездомных… Если следовать железнодорожным ассоциациям – наш чиновник был сразу выброшен из вагона в зимнюю ноч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т страшный понедельник он пришёл на своё рабочее место и увидел какого-то отвратительного незнакомца, важно сидевшего на его собственном кресле. Незнакомый монстр указал нашему герою на ворох папок, чайник, семь галстуков, четыре ручки и половинку карандаша. «Ваш контракт не продлён, просьба собрать личные вещи и пройти на улицу. Знаете, где выход?»</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color w:val="000000"/>
          <w:sz w:val="28"/>
          <w:szCs w:val="28"/>
        </w:rPr>
      </w:pPr>
      <w:r>
        <w:rPr>
          <w:color w:val="000000"/>
          <w:sz w:val="28"/>
          <w:szCs w:val="28"/>
        </w:rPr>
        <w:t>Волосы Экземпляра Ильича встали дыбом, словно внутри заработал электрогенератор. До этой минуты он всё же надеялся собраться и через годы нечеловеческих подвигов вновь приблизиться к Вожд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лгим и памятным был путь Экземпляра Ильича вниз, на улицу! Он шёл сквозь толпы бывших сослуживцев, чувствуя, как в затылок ему бьются волны сплетен, рассказываемых уже не шёпотом, а вполголоса. Удалось напоследок увидеть и некоторых руководящих товарищей, больше не подающих ру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е заметив Экземпляра Ильича, совсем рядом проползло легендарное чудовище </w:t>
      </w:r>
      <w:r>
        <w:rPr>
          <w:rFonts w:eastAsia="Times New Roman" w:cs="Times New Roman" w:ascii="Times New Roman" w:hAnsi="Times New Roman"/>
          <w:i/>
          <w:sz w:val="28"/>
          <w:szCs w:val="28"/>
          <w:lang w:eastAsia="ru-RU"/>
        </w:rPr>
        <w:t>Перзамдирдеп</w:t>
      </w:r>
      <w:r>
        <w:rPr>
          <w:rFonts w:eastAsia="Times New Roman" w:cs="Times New Roman" w:ascii="Times New Roman" w:hAnsi="Times New Roman"/>
          <w:sz w:val="28"/>
          <w:szCs w:val="28"/>
          <w:lang w:eastAsia="ru-RU"/>
        </w:rPr>
        <w:t xml:space="preserve"> (первый заместитель директора департамента). Древние греки, рисуя Минотавра, хорошо понимали, какое ужасное впечатление производит сочетание животного и человеческого. В облике Перзамдирдепа тоже была деталь, делающая его отдалённо похожим на человека: его очки. Их стёклами он так злобно сверкал на подчинённых, что они каменели и падали замертво прямо в кабинете…</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Затем появился главный кадровик, настолько деревянный, что его все звали Буратино. Одну из своих идей он принёс с предыдущего места работы… И предложил Вождю надеть на подчинённых ножные браслеты, чтобы всегда знать, где они. </w:t>
      </w:r>
      <w:r>
        <w:rPr>
          <w:rFonts w:cs="Times New Roman" w:ascii="Times New Roman" w:hAnsi="Times New Roman"/>
          <w:sz w:val="28"/>
          <w:szCs w:val="28"/>
        </w:rPr>
        <w:t>И посылать электрические разряды, если они не там, где нужно. Вождь спросонья подписал заявку и потом долго пришлось убеждать его, что он пошутил…</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берлоги Буратино на глаза попался хозяйственник Министерства, носящий солидное прозвище Свин… Двухсоткилограммовая легенда, полностью обставившая восемь своих квартир казённой мебелью…</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том издалека погрозил кулаком начальник секретариата, к которому кличка «Опизьдел» приклеилась так прочно, что будет вырезана и на могильном камне…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льше встретился ветеран Старый Скотч, имевший репутацию умнейшего человека. Из-за привычки начинать любой разговор фразой «Всё не так прос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тем прошла мимо главная архивная мумия, лет ста от роду, однажды кокетливо сказавшая о себе «Я – женщина бальзаковского возраста» и мгновенно получившая прозвище «Лариса Трибальзака»… Потом ещё многие полусказочные существ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х, чудесные кошмарные места! Ах, милые Буратино и Св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 начались уже другие этажи… Всё ниже по иерархии спускался Экземпляр Ильич, всё мельче попадались сотрудники… И наконец показалось самое дно, отстойник Министерства. Все недозрелые, бескорыстные, убогие, странные, блаженные, невтыкающие, запойные, наивные ландыши и прочие, не сумевшие стать одним целым с волей Вождя… При других обстоятельствах они никогда бы не увидели Экземпляра Ильича так близк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н вышел из Министерства и съёжился от холода. Перевёл меховые уши на шапке в боевое положение. И собственные уши стали примерзать не к голове, а к меховым уша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зкий московский полуноябрь продувал душу. Началась эпоха пусто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ньше каждый день Экземпляра Ильича был заполнен непрерывными событиями – с утра до ночи. От радостного «Доброго утра» и ответного бурчания Вождя – до лёгкого поклона вслед красным огонькам лимузина, увозящего Вождя домой. Не только круговорот обязанностей, но и ощущение причастности к чему-то великому… Тень Вождя… Но ведь не может быть тени самой по себе, без источника св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земпляр Ильич прекрасно знал, как сделать, чтобы Вождь был доволен. Но что делать, когда Вождя нет, – он не знал. Это была потеря ориентации – более радикальная, чем у Аркадия Шлюшастого. К тому же сожительница окончательно ушла к успешному сотруднику Министерства, и Экземпляр Ильич остался один.</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ужно было как-то зарабатывать на жизнь, но получалось не очень. Первое собеседование Экземпляр Ильич завалил совсем глупо… Войдя к работодателю, он от волнения сразу стал излагать автобиографию. «Здравствуйте! Я родился в тысяча девятьсот семидесятом году в семье геолога». Поняв свою ошибку, Экземпляр Ильич смешался и бросился во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Потом он </w:t>
      </w:r>
      <w:r>
        <w:rPr>
          <w:rFonts w:eastAsia="Times New Roman" w:cs="Times New Roman" w:ascii="Times New Roman" w:hAnsi="Times New Roman"/>
          <w:sz w:val="28"/>
          <w:szCs w:val="28"/>
          <w:lang w:eastAsia="ru-RU"/>
        </w:rPr>
        <w:t>где-то преподавал основы какой-то жизнедеятельности, потом охранял склад какого-то гавна, что-то рекламировал, продавал, опускал шлагбаум, поднимать который ему не доверяли… Много на свете непрестижных работ, где на одного желающего приходятся две ваканс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ус – твёрдое латинское слово, означающее кочку в жизненном болоте. Экземпляр Ильич свалился со своей кочки.</w:t>
      </w:r>
      <w:r>
        <w:rPr>
          <w:sz w:val="28"/>
          <w:szCs w:val="28"/>
        </w:rPr>
        <w:t xml:space="preserve"> </w:t>
      </w:r>
      <w:r>
        <w:rPr>
          <w:rFonts w:cs="Times New Roman" w:ascii="Times New Roman" w:hAnsi="Times New Roman"/>
          <w:sz w:val="28"/>
          <w:szCs w:val="28"/>
        </w:rPr>
        <w:t>Л</w:t>
      </w:r>
      <w:r>
        <w:rPr>
          <w:rFonts w:cs="Times New Roman" w:ascii="Times New Roman" w:hAnsi="Times New Roman"/>
          <w:color w:val="000000"/>
          <w:sz w:val="28"/>
          <w:szCs w:val="28"/>
        </w:rPr>
        <w:t>юбые места работы были фирмами-однодневками по сравнению с могучим и вечным Министерств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нигде Экземпляр Ильич не мог удержаться. Всю жизнь он играл вторую скрипку во всех коллективах. Даже в тех, где не было никаких музыкальных инструментов. Он привык быть винтиком в системе, лишённым собственного руля. Комплекс неполноценности? Нет, причины скорее генетически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так уж редко встречается эта разновидность: люди-сопровождающие, люди-тени… Если следовать теории Дарвина, то предком нашего героя была древняя рыба-прилипала, выживающая только рядом с огромной акул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зможно, если бы Экземпляр Ильич жил в 19 веке, то стал бы идеальным адъютантом какого-нибудь полководца, а то и самого Государя Императора. Но тогдашние адъютанты имели ведь свои деревни, крепостных и много всего. Имели, кого иметь… В 21 веке все имели только Экземпляра Ильич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динственным его утешением стали воспоминания. И лучших моментов в карьере, и более ранних подвигов… Он вспомнил даже, что в детстве был чемпионом двора в зимних гонках на крышках от унитазов… И как первая учительница, Мила Вареньевна, то есть Валерьевна, хвалила его за отличный девчоночий почер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онце наиболее тяжёлого дня Экземпляр Ильич ложился в горячую ванну. Так, чтобы вода закрывала уши. Вода начинала гулко разносить стук сердца и Экземпляр Ильич казался самому себе мощной машиной с непрерывно работающим двигателем. </w:t>
      </w:r>
      <w:r>
        <w:rPr>
          <w:rFonts w:cs="Times New Roman" w:ascii="Times New Roman" w:hAnsi="Times New Roman"/>
          <w:sz w:val="28"/>
          <w:szCs w:val="28"/>
        </w:rPr>
        <w:t>Воистину, наиболее совершенные технологии борьбы с внешним миром создаются в детстве…</w:t>
      </w:r>
      <w:r>
        <w:rPr>
          <w:rFonts w:eastAsia="Times New Roman" w:cs="Times New Roman" w:ascii="Times New Roman" w:hAnsi="Times New Roman"/>
          <w:sz w:val="28"/>
          <w:szCs w:val="28"/>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оро за горячую воду платить стало нечем. По несчастливой закономерности проблемы с деньгами привели к проблемам с зубами. Экземпляр Ильич воспользовался услугами стоматологии эконом-класса, после чего, от пережитого потрясения… Некоторое время ходил под себ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обще он очень постарел после дешёвой стоматологии. Ведь только старики знают, сколько у них осталось зубов и на какие из них можно жевать. Молодые и успешные просто лопают что хот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скоре дала о себе знать печень (Вождь не терпел пить в одиночестве). Да ещё, на нервной почве, стали отниматься копы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шлось впервые за много лет идти в обычную поликлинику, то есть в то место, где даже здоровый и сильный человек чувствует себя отбросом с рабовладельческого рынк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овыляв до поликлиники, Экземпляр Ильич  узнал, что там остались только «врачи-менеджеры», разновидность финансистов. «Врачи лечащего профиля» штатом не предусмотрены. То есть максимум, что могли сделать с телом Экземпляра Ильича – это осмотреть его и выписать (не бесплатно, конечно) направление в платную клинику… Пришлось уносить свои копыта и печень обрат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им себе жизнь Экземпляра Ильича! Заглянем к нему в одинокое ок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т он стоит, у холодильника. Безуспешно пытался накопать себе немного йогурта из замёрзшего пластикового корытца, а сейчас совершает ритуальное действие, знакомое каждому холостяк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н наливает в немытую сковородку, оставшуюся после вчерашней жарки картошки, свежей воды и варит две сосиски. Получаются не просто сосиски, а с ароматом картошки. Почти суп.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вестно, что где-то в Таджикистане есть котёл для плова, который ни разу не мыли за двести лет. И каждый новый плов вбирает в себя аромат предшественника, становясь необыкновенно вкусным. Многие русские кастрюли могли бы побить этот рекорд, если бы холостяки жили так дол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вот он сидит на кухне и пьёт кофе из глубокой тарелки, потому что все чашки перебились. Кофе куплен по акции, поэтому к аромату кофейных отходов примешивается ещё и запах сэкономленных денег. Но это единственный позитивный момен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тинки стоят без шнурков (чёрт его знает, где продают шнурки!), коврик у порога похож на сдохшего ежа, голубая занавеска почернела и годится только для игры в негритянское привидение, оконные стёкла покрыты отпечатками как место преступления, растения в горшках давно засохли, но перед смертью прокляли хозяина, стенку шкафа придерживает швабра, тараканы с недоумением смотрят на человека, бродящего по их территории, где-то на потолке сидит невидимый толстый комар, уже два месяца прилетающий каждую ночь с точностью швейцарских авиалиний, обои нависают волнами, утюг дымит как бронепоезд времён Гражданской войны, раковина извергает воду обратно, унитаз похож на ржавый артефакт, откопанный археологами, плесень переходит в паутину и наоборот, простыню наполовину сожрали невидимые твари, подушка твёрдая и сырая, как бревно-утопленн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осталась лишь одна рубашка, специально в страшную клетку, чтобы было непонятно, глажена она или нет. И где, чёрт бы их подрал, эти штаны?.. Вот они, и действительно драные… Зато есть почти новый десятилетний костюм в стиле «Кошмар на овощебаз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стна жизнь холостяка! Лишь женщина с мягкими и ласковыми руками способна победить злую ведьму – Старуху-Разруху… Лишь слабая женщина может быть нерушимой стеной, отделяющей мужчину от мира живот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стати, о животных. Добило Экземпляра Ильича путешествие на подмосковной электричке в город Мытищ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0"/>
        <w:jc w:val="center"/>
        <w:rPr>
          <w:rFonts w:ascii="Arial" w:hAnsi="Arial" w:eastAsia="Times New Roman" w:cs="Arial"/>
          <w:sz w:val="28"/>
          <w:szCs w:val="28"/>
          <w:lang w:eastAsia="ru-RU"/>
        </w:rPr>
      </w:pPr>
      <w:r>
        <w:rPr>
          <w:rFonts w:eastAsia="Times New Roman" w:cs="Arial" w:ascii="Arial" w:hAnsi="Arial"/>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обы успешно ездить на подобном транспорте, нужно или родиться в провинции, или пройти спецподготовку. Экземпляр Ильич родился в Москве, а спецподготовку проходил в бумажных войсках. То есть к поездке на электричке оказался совершенно не готов.</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е случайно при отправлении электрички звучит пожелание: «Удачного пути!» Как это верно! Как точно подмечено! Удача нужна пассажирам подмосковной электрички гораздо больше, чем пассажирам дилижанса на Диком Запад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И не случайно при въезде в Мытищи видны развалины древнего водопровода – как напоминание о том, сколько народов погибло, пытаясь принести туда цивилизацию.</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Итак, Экземпляр Ильич оказался на Ярославском вокзале. Но не в историческом здании архитектора Петра Шехтеля, а в советской макабрической стеклянной пристройке, похожей на оранжерею для выращивания асоциальных элементов. Со всех сторон окружённой заборами от этих элементов.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Не сразу, плюясь и блуждая, но удалось найти вход и даже приобрести билет, прокричав нужные слова глухонемой кассирше, прячущейся в пуленепробиваемой дыре, а потом присоединиться к штурму следующего стеклянного сарая, ведущего к поезда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Чудом он пробрался через турникеты, с двадцатой попытки правильно всунув мятый и вспотевший билетик в нужную щёлочку, ощущая сзади давление толпы, громко обсуждающей всю родословную его семьи, внешность и умственные способности самого Экземпляра Ильич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Вот наконец электричка, это странное помещение на колёсах, забитое… Кем-то, какими-то невероятными экземплярами из бедлама… Экземпляру Ильичу казалось, что он уже в сероводородном аду, где каждый демон воняет по-своему. С трудом удалось занять место, позволяющее стоять сразу на двух ногах…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Двери электрички захлопнулись, как ворота Алькатрас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стати, об Алькатрасе. Говорят, что в душевых там не было холодной воды, чтобы заключённые привыкли к горячей и совсем не имели шансов проплыть через ледяной залив Сан-Франциско в случае побега. Последние 10 лет жизни Экземпляра Ильича и были такой горячей вод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удучи в чистом пальто, он грубо нарушил дресс-код, принятый в электричках. Ещё он был единственным, кто имел при себе портфель (просто Экземпляр Ильич чувствовал себя голым без портфеля). Впрочем, скоро он попал в такие тиски, что встал перед выбором: оставить в тамбуре портфель или руку с портфеле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азу после нарушения дресс-кода и потери портфеля Экземпляр Ильич грубо нарушил правила этикета: пытаясь спастись от огромной толпы в одном тамбуре, он переполз в другой тамбур, </w:t>
      </w:r>
      <w:r>
        <w:rPr>
          <w:rFonts w:eastAsia="Times New Roman" w:cs="Times New Roman" w:ascii="Times New Roman" w:hAnsi="Times New Roman"/>
          <w:i/>
          <w:sz w:val="28"/>
          <w:szCs w:val="28"/>
          <w:lang w:eastAsia="ru-RU"/>
        </w:rPr>
        <w:t>не постучавшись перед этим в дверь</w:t>
      </w:r>
      <w:r>
        <w:rPr>
          <w:rFonts w:eastAsia="Times New Roman" w:cs="Times New Roman" w:ascii="Times New Roman" w:hAnsi="Times New Roman"/>
          <w:sz w:val="28"/>
          <w:szCs w:val="28"/>
          <w:lang w:eastAsia="ru-RU"/>
        </w:rPr>
        <w:t>, то есть попытавшись отодвинуть другую огромную толпу, эту дверь подпиравшую. Как следствие, с ним произошло самое неприятное, что может произойти в электричке: он был замечен и к нему стали присматриватьс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акие-то шансы доехать до своей станции ещё оставались (призрачные, ибо машинист объявлял остановки так, будто одновременно ел железные опилки). Но тут Экземпляр Ильич, зажатый мощными телами сограждан, сам сделал шаг к своей погибели. Причём спросонь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 xml:space="preserve">Машинист включил отопление, в электричке стало плюс тридцать и Экземпляр Ильич немного задремал от стресса и нехватки кислорода. Проснулся он от чувства, что его топчет бизон.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firstLine="709"/>
        <w:jc w:val="both"/>
        <w:rPr>
          <w:sz w:val="28"/>
          <w:szCs w:val="28"/>
        </w:rPr>
      </w:pPr>
      <w:r>
        <w:rPr>
          <w:sz w:val="28"/>
          <w:szCs w:val="28"/>
        </w:rPr>
        <w:t>К сожалению, инстинкт самосохранения ещё не проснулся, и Экземпляр Ильич, задыхаясь от тесноты и благоухания собравшихся, внезапно перешёл на родной чиновничий язык. Роковая ошибка! На Земле нет более неподходящего места для речи культурного человека, чем переполненная подмосковная электрич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изону, заслоняющему дневной свет, он сказал: «Ваша ручная кладь на моей спине представляется нецелесообразной». Другому соотечественнику, положившему ноги чуть ли не ему на плечи, и сплёвывающему семечную шелуху прямо за шиворот, Экземпляр Ильич указал на нерациональность и даже девиантность поведения. Потом он кому-то деликатно возразил, с кем-то мягко не согласил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анно, но последующие события происходили как бы не с ним. Не по его щекам хлопали чьи-то ладоши, сжатые в  кулаки…. Не в его честь раздавались звуки «Ахтыпадла», «Чмак-чмак» и «Бамс-дыдыщ»… Не его голову просовывали в двери электрички. Не в его заднюю часть упирались руки и ноги пассажир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инаемый, он даже попытался перейти на ответный мат, но… Мы знаем, как неубедительно звучат матерные слова из уст интеллигента, не привыкшего их произносить. Не хватает естественности и это вызывает только дополнительный гнев народных мас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читается, что в смертельной опасности вся жизнь мелькает перед глазами. У Экземпляра Ильича не было никакого потока воспоминаний, ему представлялась лишь тёплая ступенька, освещённая солнцем… И блаженно сидящий на ней тарака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онец истерзанное тело Экземпляра Ильича выбросили из тамбура прямо на перрон. Он остался на асфальте, едва дыша от резкого перепада температур, способного убить белого медведя, и еле слыша помятыми и надорванными ушами, как из уезжающей электрички всё ещё доносятся матерные прозвища, сливающиеся в одно сплошное ёбэпэтэ…</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уки специалистов Экземпляр Ильич попал после недели, прожитой на станции Мытищи, в состоянии полного морального истощ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ожно, после всего рассказанного… Мы не вправе осуждать Экземпляра Ильича за его навязчивую идею – вернуться в Министерство. Любым путём снова попасть в фавориты Вождя. Даже путём предатель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р праху твоему, Экземпляр Ильич! Быть может, если круговорот веществ в природе охватывает останки чиновников, из коллекторной станции они попадут на плодородные поля и даже прорастут вкусными травами, которые съест корова, чтобы дать молоко, которое… Кто знает? Какой-то счастливец добавит в кофе для Вождя. Экземпляр Ильич, наверное, этого бы хотел. </w:t>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360" w:after="0"/>
        <w:jc w:val="center"/>
        <w:rPr>
          <w:rFonts w:ascii="Times New Roman" w:hAnsi="Times New Roman" w:cs="Times New Roman"/>
          <w:b/>
          <w:b/>
          <w:sz w:val="28"/>
          <w:szCs w:val="28"/>
        </w:rPr>
      </w:pPr>
      <w:r>
        <w:rPr>
          <w:rFonts w:cs="Times New Roman" w:ascii="Times New Roman" w:hAnsi="Times New Roman"/>
          <w:b/>
          <w:sz w:val="28"/>
          <w:szCs w:val="28"/>
        </w:rPr>
        <w:t xml:space="preserve">Примечания для безбашенного театра, </w:t>
      </w:r>
    </w:p>
    <w:p>
      <w:pPr>
        <w:pStyle w:val="Normal"/>
        <w:spacing w:lineRule="auto" w:line="240" w:before="0" w:after="240"/>
        <w:jc w:val="center"/>
        <w:rPr>
          <w:rFonts w:ascii="Times New Roman" w:hAnsi="Times New Roman" w:cs="Times New Roman"/>
          <w:b/>
          <w:b/>
          <w:sz w:val="28"/>
          <w:szCs w:val="28"/>
        </w:rPr>
      </w:pPr>
      <w:r>
        <w:rPr>
          <w:rFonts w:cs="Times New Roman" w:ascii="Times New Roman" w:hAnsi="Times New Roman"/>
          <w:b/>
          <w:sz w:val="28"/>
          <w:szCs w:val="28"/>
        </w:rPr>
        <w:t>который всё же рискнёт поставить «Дом на окраине»</w:t>
      </w:r>
    </w:p>
    <w:p>
      <w:pPr>
        <w:pStyle w:val="Normal"/>
        <w:spacing w:lineRule="auto" w:line="360" w:before="480" w:after="0"/>
        <w:ind w:firstLine="709"/>
        <w:jc w:val="both"/>
        <w:rPr>
          <w:rFonts w:ascii="Times New Roman" w:hAnsi="Times New Roman" w:cs="Times New Roman"/>
          <w:sz w:val="28"/>
          <w:szCs w:val="28"/>
        </w:rPr>
      </w:pPr>
      <w:r>
        <w:rPr>
          <w:rFonts w:cs="Times New Roman" w:ascii="Times New Roman" w:hAnsi="Times New Roman"/>
          <w:sz w:val="28"/>
          <w:szCs w:val="28"/>
        </w:rPr>
        <w:t>Прежде всего нужен толковый малый, чтобы вовремя гудеть в автомобильный гудок, заглушающий непотребные слова. Их, к сожалению, в пьесе достаточно, ибо она отражает жизнь. Желательно, чтобы малый в совершенстве владел матерным языком, такие специалисты в театральной среде име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актеры действующих лиц… Алебастр – воплощённое достоинство, Экземпляр Ильич – воплощённое недостоинство. Кукушан суетлив, Противень сосредоточен, Возвышенная светла рассветным светом, а Минерва – закатным, Изабелла капризна и властна… Впрочем, опытный читатель всё увидит по текст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райне важно следующее: герои – люди как люди, просто на своей волне. Ни в коем случае жильцы Дома не должны выглядеть сумасшедшими. Безумны те, кто его штурмуе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 время включений Мистического Голоса актёры остаются на местах и не двига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весть о падшем чиновнике» может прочитать Мистический Голос или сам Экземпляр Ильич. Но только в том случае, если пьеса имела успех и зрители требуют вновь поднять занаве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P</w:t>
      </w:r>
      <w:r>
        <w:rPr>
          <w:rFonts w:cs="Times New Roman" w:ascii="Times New Roman" w:hAnsi="Times New Roman"/>
          <w:sz w:val="28"/>
          <w:szCs w:val="28"/>
        </w:rPr>
        <w:t>.</w:t>
      </w:r>
      <w:r>
        <w:rPr>
          <w:rFonts w:cs="Times New Roman" w:ascii="Times New Roman" w:hAnsi="Times New Roman"/>
          <w:sz w:val="28"/>
          <w:szCs w:val="28"/>
          <w:lang w:val="en-US"/>
        </w:rPr>
        <w:t>S</w:t>
      </w:r>
      <w:r>
        <w:rPr>
          <w:rFonts w:cs="Times New Roman" w:ascii="Times New Roman" w:hAnsi="Times New Roman"/>
          <w:sz w:val="28"/>
          <w:szCs w:val="28"/>
        </w:rPr>
        <w:t>. К сожалению, у автора нет никаких прав на песни и фотографии, которые используются в пьесе (кто же ему даст? Видели бы вы этого автора). Поэтому пьесу лучше играть в местах, куда не доберутся судебные исполнители. Таких мест немало в Мытищ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оме того, в пьесе есть нападки на власти (нечаянные, разумеется). Поэтому её лучше играть в тех местах, куда не доберётся полиция. И такие места есть в Мытища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Мытищи – Москва. 21 век.</w:t>
      </w:r>
    </w:p>
    <w:sectPr>
      <w:headerReference w:type="default" r:id="rId2"/>
      <w:footnotePr>
        <w:numFmt w:val="decimal"/>
      </w:footnotePr>
      <w:type w:val="nextPage"/>
      <w:pgSz w:w="11906" w:h="16838"/>
      <w:pgMar w:left="1701"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PT Astra Sans">
    <w:charset w:val="01"/>
    <w:family w:val="swiss"/>
    <w:pitch w:val="default"/>
  </w:font>
  <w:font w:name="PT Astra Serif">
    <w:charset w:val="01"/>
    <w:family w:val="roman"/>
    <w:pitch w:val="default"/>
  </w:font>
  <w:font w:name="Arial">
    <w:charset w:val="01"/>
    <w:family w:val="roman"/>
    <w:pitch w:val="default"/>
  </w:font>
  <w:font w:name="Andalus">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4"/>
        <w:ind w:firstLine="709"/>
        <w:jc w:val="both"/>
        <w:rPr>
          <w:rFonts w:ascii="Times New Roman" w:hAnsi="Times New Roman" w:cs="Times New Roman"/>
        </w:rPr>
      </w:pPr>
      <w:r>
        <w:rPr>
          <w:rStyle w:val="Style18"/>
        </w:rPr>
        <w:footnoteRef/>
      </w:r>
      <w:r>
        <w:rPr>
          <w:rFonts w:cs="Times New Roman" w:ascii="Times New Roman" w:hAnsi="Times New Roman"/>
        </w:rPr>
        <w:t> </w:t>
      </w:r>
      <w:r>
        <w:rPr>
          <w:rFonts w:cs="Times New Roman" w:ascii="Times New Roman" w:hAnsi="Times New Roman"/>
        </w:rPr>
        <w:t>Пьеса предназначена для чтения, ибо автор сомневается в существовании актёров, способных её сыграть. Впрочем, любители традиций могут читать с какого-нибудь возвышения, попеременно выходя в разной одежде.</w:t>
      </w:r>
    </w:p>
  </w:footnote>
  <w:footnote w:id="3">
    <w:p>
      <w:pPr>
        <w:pStyle w:val="Style34"/>
        <w:ind w:firstLine="709"/>
        <w:jc w:val="both"/>
        <w:rPr>
          <w:rFonts w:ascii="Times New Roman" w:hAnsi="Times New Roman" w:cs="Times New Roman"/>
        </w:rPr>
      </w:pPr>
      <w:r>
        <w:rPr>
          <w:rStyle w:val="Style18"/>
        </w:rPr>
        <w:footnoteRef/>
      </w:r>
      <w:r>
        <w:rPr>
          <w:rFonts w:cs="Times New Roman" w:ascii="Times New Roman" w:hAnsi="Times New Roman"/>
        </w:rPr>
        <w:t xml:space="preserve"> </w:t>
      </w:r>
      <w:r>
        <w:rPr>
          <w:rFonts w:cs="Times New Roman" w:ascii="Times New Roman" w:hAnsi="Times New Roman"/>
        </w:rPr>
        <w:t xml:space="preserve">Автор знает о научных дискуссиях по вопросу о том, является ли тыква овощем. Пусть утверждение, что тыква – овощ станет вкладом автора в ботанику.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79777020"/>
    </w:sdtPr>
    <w:sdtContent>
      <w:p>
        <w:pPr>
          <w:pStyle w:val="Style29"/>
          <w:jc w:val="center"/>
          <w:rPr>
            <w:rFonts w:ascii="Andalus" w:hAnsi="Andalus" w:cs="Andalus"/>
            <w:sz w:val="28"/>
            <w:szCs w:val="28"/>
          </w:rPr>
        </w:pPr>
        <w:r>
          <w:rPr>
            <w:rFonts w:cs="Andalus" w:ascii="Andalus" w:hAnsi="Andalus"/>
            <w:sz w:val="28"/>
            <w:szCs w:val="28"/>
          </w:rPr>
          <w:fldChar w:fldCharType="begin"/>
        </w:r>
        <w:r>
          <w:rPr>
            <w:sz w:val="28"/>
            <w:szCs w:val="28"/>
            <w:rFonts w:cs="Andalus" w:ascii="Andalus" w:hAnsi="Andalus"/>
          </w:rPr>
          <w:instrText xml:space="preserve"> PAGE </w:instrText>
        </w:r>
        <w:r>
          <w:rPr>
            <w:sz w:val="28"/>
            <w:szCs w:val="28"/>
            <w:rFonts w:cs="Andalus" w:ascii="Andalus" w:hAnsi="Andalus"/>
          </w:rPr>
          <w:fldChar w:fldCharType="separate"/>
        </w:r>
        <w:r>
          <w:rPr>
            <w:sz w:val="28"/>
            <w:szCs w:val="28"/>
            <w:rFonts w:cs="Andalus" w:ascii="Andalus" w:hAnsi="Andalus"/>
          </w:rPr>
          <w:t>216</w:t>
        </w:r>
        <w:r>
          <w:rPr>
            <w:sz w:val="28"/>
            <w:szCs w:val="28"/>
            <w:rFonts w:cs="Andalus" w:ascii="Andalus" w:hAnsi="Andalus"/>
          </w:rPr>
          <w:fldChar w:fldCharType="end"/>
        </w:r>
      </w:p>
    </w:sdtContent>
  </w:sdt>
  <w:p>
    <w:pPr>
      <w:pStyle w:val="Style29"/>
      <w:jc w:val="center"/>
      <w:rPr>
        <w:rFonts w:ascii="Andalus" w:hAnsi="Andalus" w:cs="Andalus"/>
        <w:sz w:val="28"/>
        <w:szCs w:val="28"/>
      </w:rPr>
    </w:pPr>
    <w:r>
      <w:rPr>
        <w:rFonts w:cs="Andalus" w:ascii="Andalus" w:hAnsi="Andalus"/>
        <w:sz w:val="28"/>
        <w:szCs w:val="28"/>
      </w:rPr>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914917"/>
    <w:pPr>
      <w:keepNext w:val="true"/>
      <w:keepLines/>
      <w:spacing w:lineRule="auto" w:line="360" w:before="480" w:after="0"/>
      <w:ind w:firstLine="709"/>
      <w:jc w:val="both"/>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914917"/>
    <w:pPr>
      <w:keepNext w:val="true"/>
      <w:keepLines/>
      <w:spacing w:lineRule="auto" w:line="360" w:before="200" w:after="0"/>
      <w:ind w:firstLine="709"/>
      <w:jc w:val="both"/>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914917"/>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914917"/>
    <w:rPr>
      <w:rFonts w:ascii="Cambria" w:hAnsi="Cambria" w:eastAsia="" w:cs="" w:asciiTheme="majorHAnsi" w:cstheme="majorBidi" w:eastAsiaTheme="majorEastAsia" w:hAnsiTheme="majorHAnsi"/>
      <w:b/>
      <w:bCs/>
      <w:color w:val="4F81BD" w:themeColor="accent1"/>
      <w:sz w:val="26"/>
      <w:szCs w:val="26"/>
    </w:rPr>
  </w:style>
  <w:style w:type="character" w:styleId="Style12" w:customStyle="1">
    <w:name w:val="Верхний колонтитул Знак"/>
    <w:basedOn w:val="DefaultParagraphFont"/>
    <w:uiPriority w:val="99"/>
    <w:qFormat/>
    <w:rsid w:val="00914917"/>
    <w:rPr>
      <w:rFonts w:ascii="Times New Roman" w:hAnsi="Times New Roman" w:eastAsia="Times New Roman" w:cs="Times New Roman"/>
      <w:sz w:val="24"/>
      <w:szCs w:val="24"/>
      <w:lang w:eastAsia="ru-RU"/>
    </w:rPr>
  </w:style>
  <w:style w:type="character" w:styleId="12" w:customStyle="1">
    <w:name w:val="Верхний колонтитул Знак1"/>
    <w:basedOn w:val="DefaultParagraphFont"/>
    <w:uiPriority w:val="99"/>
    <w:semiHidden/>
    <w:qFormat/>
    <w:rsid w:val="00914917"/>
    <w:rPr/>
  </w:style>
  <w:style w:type="character" w:styleId="Style13" w:customStyle="1">
    <w:name w:val="Нижний колонтитул Знак"/>
    <w:basedOn w:val="DefaultParagraphFont"/>
    <w:uiPriority w:val="99"/>
    <w:qFormat/>
    <w:rsid w:val="00914917"/>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914917"/>
    <w:rPr/>
  </w:style>
  <w:style w:type="character" w:styleId="Style14">
    <w:name w:val="Hyperlink"/>
    <w:basedOn w:val="DefaultParagraphFont"/>
    <w:uiPriority w:val="99"/>
    <w:unhideWhenUsed/>
    <w:rsid w:val="00914917"/>
    <w:rPr>
      <w:color w:val="0000FF" w:themeColor="hyperlink"/>
      <w:u w:val="single"/>
    </w:rPr>
  </w:style>
  <w:style w:type="character" w:styleId="Style15" w:customStyle="1">
    <w:name w:val="Текст выноски Знак"/>
    <w:basedOn w:val="DefaultParagraphFont"/>
    <w:link w:val="BalloonText"/>
    <w:uiPriority w:val="99"/>
    <w:semiHidden/>
    <w:qFormat/>
    <w:rsid w:val="00914917"/>
    <w:rPr>
      <w:rFonts w:ascii="Tahoma" w:hAnsi="Tahoma" w:cs="Tahoma"/>
      <w:sz w:val="16"/>
      <w:szCs w:val="16"/>
    </w:rPr>
  </w:style>
  <w:style w:type="character" w:styleId="Style16" w:customStyle="1">
    <w:name w:val="Основной текст с отступом Знак"/>
    <w:basedOn w:val="DefaultParagraphFont"/>
    <w:qFormat/>
    <w:rsid w:val="00914917"/>
    <w:rPr>
      <w:rFonts w:ascii="Times New Roman" w:hAnsi="Times New Roman" w:eastAsia="Times New Roman" w:cs="Times New Roman"/>
      <w:sz w:val="28"/>
      <w:szCs w:val="24"/>
      <w:lang w:eastAsia="ru-RU"/>
    </w:rPr>
  </w:style>
  <w:style w:type="character" w:styleId="HTML" w:customStyle="1">
    <w:name w:val="Стандартный HTML Знак"/>
    <w:basedOn w:val="DefaultParagraphFont"/>
    <w:link w:val="HTMLPreformatted"/>
    <w:uiPriority w:val="99"/>
    <w:qFormat/>
    <w:rsid w:val="00914917"/>
    <w:rPr>
      <w:rFonts w:ascii="Courier New" w:hAnsi="Courier New" w:eastAsia="Times New Roman" w:cs="Courier New"/>
      <w:sz w:val="20"/>
      <w:szCs w:val="20"/>
      <w:lang w:eastAsia="ru-RU"/>
    </w:rPr>
  </w:style>
  <w:style w:type="character" w:styleId="Style17" w:customStyle="1">
    <w:name w:val="Текст сноски Знак"/>
    <w:basedOn w:val="DefaultParagraphFont"/>
    <w:uiPriority w:val="99"/>
    <w:semiHidden/>
    <w:qFormat/>
    <w:rsid w:val="00b07cea"/>
    <w:rPr>
      <w:sz w:val="20"/>
      <w:szCs w:val="20"/>
    </w:rPr>
  </w:style>
  <w:style w:type="character" w:styleId="Style18">
    <w:name w:val="Символ сноски"/>
    <w:basedOn w:val="DefaultParagraphFont"/>
    <w:uiPriority w:val="99"/>
    <w:semiHidden/>
    <w:unhideWhenUsed/>
    <w:qFormat/>
    <w:rsid w:val="00b07cea"/>
    <w:rPr>
      <w:vertAlign w:val="superscript"/>
    </w:rPr>
  </w:style>
  <w:style w:type="character" w:styleId="Style19">
    <w:name w:val="Footnote Reference"/>
    <w:rPr>
      <w:vertAlign w:val="superscript"/>
    </w:rPr>
  </w:style>
  <w:style w:type="character" w:styleId="Style20" w:customStyle="1">
    <w:name w:val="Текст Знак"/>
    <w:basedOn w:val="DefaultParagraphFont"/>
    <w:link w:val="PlainText"/>
    <w:uiPriority w:val="99"/>
    <w:semiHidden/>
    <w:qFormat/>
    <w:rsid w:val="00d60ef1"/>
    <w:rPr>
      <w:rFonts w:ascii="Consolas" w:hAnsi="Consolas"/>
      <w:sz w:val="21"/>
      <w:szCs w:val="21"/>
    </w:rPr>
  </w:style>
  <w:style w:type="character" w:styleId="Style21">
    <w:name w:val="Endnote Reference"/>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PT Astra Sans" w:hAnsi="PT Astra Sans" w:eastAsia="Tahoma" w:cs="Free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ascii="PT Astra Serif" w:hAnsi="PT Astra Serif" w:cs="FreeSans"/>
    </w:rPr>
  </w:style>
  <w:style w:type="paragraph" w:styleId="Style26">
    <w:name w:val="Caption"/>
    <w:basedOn w:val="Normal"/>
    <w:qFormat/>
    <w:pPr>
      <w:suppressLineNumbers/>
      <w:spacing w:before="120" w:after="120"/>
    </w:pPr>
    <w:rPr>
      <w:rFonts w:ascii="PT Astra Serif" w:hAnsi="PT Astra Serif" w:cs="FreeSans"/>
      <w:i/>
      <w:iCs/>
      <w:sz w:val="24"/>
      <w:szCs w:val="24"/>
    </w:rPr>
  </w:style>
  <w:style w:type="paragraph" w:styleId="Style27">
    <w:name w:val="Указатель"/>
    <w:basedOn w:val="Normal"/>
    <w:qFormat/>
    <w:pPr>
      <w:suppressLineNumbers/>
    </w:pPr>
    <w:rPr>
      <w:rFonts w:ascii="PT Astra Serif" w:hAnsi="PT Astra Serif" w:cs="FreeSans"/>
    </w:rPr>
  </w:style>
  <w:style w:type="paragraph" w:styleId="NormalWeb">
    <w:name w:val="Normal (Web)"/>
    <w:basedOn w:val="Normal"/>
    <w:unhideWhenUsed/>
    <w:qFormat/>
    <w:rsid w:val="00914917"/>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Колонтитул"/>
    <w:basedOn w:val="Normal"/>
    <w:qFormat/>
    <w:pPr/>
    <w:rPr/>
  </w:style>
  <w:style w:type="paragraph" w:styleId="Style29">
    <w:name w:val="Header"/>
    <w:basedOn w:val="Normal"/>
    <w:link w:val="Style12"/>
    <w:uiPriority w:val="99"/>
    <w:unhideWhenUsed/>
    <w:rsid w:val="00914917"/>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0">
    <w:name w:val="Footer"/>
    <w:basedOn w:val="Normal"/>
    <w:link w:val="Style13"/>
    <w:uiPriority w:val="99"/>
    <w:unhideWhenUsed/>
    <w:rsid w:val="00914917"/>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1">
    <w:name w:val="Index Heading"/>
    <w:basedOn w:val="Style23"/>
    <w:pPr/>
    <w:rPr/>
  </w:style>
  <w:style w:type="paragraph" w:styleId="Style32">
    <w:name w:val="TOC Heading"/>
    <w:basedOn w:val="1"/>
    <w:next w:val="Normal"/>
    <w:uiPriority w:val="39"/>
    <w:unhideWhenUsed/>
    <w:qFormat/>
    <w:rsid w:val="00914917"/>
    <w:pPr>
      <w:spacing w:lineRule="auto" w:line="276"/>
      <w:ind w:hanging="0"/>
      <w:jc w:val="left"/>
      <w:outlineLvl w:val="9"/>
    </w:pPr>
    <w:rPr>
      <w:lang w:eastAsia="ru-RU"/>
    </w:rPr>
  </w:style>
  <w:style w:type="paragraph" w:styleId="14">
    <w:name w:val="TOC 1"/>
    <w:basedOn w:val="Normal"/>
    <w:next w:val="Normal"/>
    <w:autoRedefine/>
    <w:uiPriority w:val="39"/>
    <w:unhideWhenUsed/>
    <w:rsid w:val="00914917"/>
    <w:pPr>
      <w:spacing w:lineRule="auto" w:line="360" w:before="0" w:after="100"/>
      <w:ind w:firstLine="709"/>
      <w:jc w:val="both"/>
    </w:pPr>
    <w:rPr/>
  </w:style>
  <w:style w:type="paragraph" w:styleId="BalloonText">
    <w:name w:val="Balloon Text"/>
    <w:basedOn w:val="Normal"/>
    <w:link w:val="Style15"/>
    <w:uiPriority w:val="99"/>
    <w:semiHidden/>
    <w:unhideWhenUsed/>
    <w:qFormat/>
    <w:rsid w:val="00914917"/>
    <w:pPr>
      <w:spacing w:lineRule="auto" w:line="240" w:before="0" w:after="0"/>
      <w:ind w:firstLine="709"/>
      <w:jc w:val="both"/>
    </w:pPr>
    <w:rPr>
      <w:rFonts w:ascii="Tahoma" w:hAnsi="Tahoma" w:cs="Tahoma"/>
      <w:sz w:val="16"/>
      <w:szCs w:val="16"/>
    </w:rPr>
  </w:style>
  <w:style w:type="paragraph" w:styleId="Style33">
    <w:name w:val="Body Text Indent"/>
    <w:basedOn w:val="Normal"/>
    <w:link w:val="Style16"/>
    <w:rsid w:val="00914917"/>
    <w:pPr>
      <w:spacing w:lineRule="auto" w:line="360" w:before="0" w:after="0"/>
      <w:ind w:firstLine="709"/>
      <w:jc w:val="both"/>
    </w:pPr>
    <w:rPr>
      <w:rFonts w:ascii="Times New Roman" w:hAnsi="Times New Roman" w:eastAsia="Times New Roman" w:cs="Times New Roman"/>
      <w:sz w:val="28"/>
      <w:szCs w:val="24"/>
      <w:lang w:eastAsia="ru-RU"/>
    </w:rPr>
  </w:style>
  <w:style w:type="paragraph" w:styleId="HTMLPreformatted">
    <w:name w:val="HTML Preformatted"/>
    <w:basedOn w:val="Normal"/>
    <w:link w:val="HTML"/>
    <w:uiPriority w:val="99"/>
    <w:unhideWhenUsed/>
    <w:qFormat/>
    <w:rsid w:val="0091491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34">
    <w:name w:val="Footnote Text"/>
    <w:basedOn w:val="Normal"/>
    <w:link w:val="Style17"/>
    <w:uiPriority w:val="99"/>
    <w:semiHidden/>
    <w:unhideWhenUsed/>
    <w:rsid w:val="00b07cea"/>
    <w:pPr>
      <w:spacing w:lineRule="auto" w:line="240" w:before="0" w:after="0"/>
    </w:pPr>
    <w:rPr>
      <w:sz w:val="20"/>
      <w:szCs w:val="20"/>
    </w:rPr>
  </w:style>
  <w:style w:type="paragraph" w:styleId="ListParagraph">
    <w:name w:val="List Paragraph"/>
    <w:basedOn w:val="Normal"/>
    <w:uiPriority w:val="34"/>
    <w:qFormat/>
    <w:rsid w:val="00771541"/>
    <w:pPr>
      <w:spacing w:before="0" w:after="200"/>
      <w:ind w:left="720" w:hanging="0"/>
      <w:contextualSpacing/>
    </w:pPr>
    <w:rPr/>
  </w:style>
  <w:style w:type="paragraph" w:styleId="PlainText">
    <w:name w:val="Plain Text"/>
    <w:basedOn w:val="Normal"/>
    <w:link w:val="Style20"/>
    <w:uiPriority w:val="99"/>
    <w:semiHidden/>
    <w:unhideWhenUsed/>
    <w:qFormat/>
    <w:rsid w:val="00d60ef1"/>
    <w:pPr>
      <w:spacing w:lineRule="auto" w:line="240" w:before="0" w:after="0"/>
    </w:pPr>
    <w:rPr>
      <w:rFonts w:ascii="Consolas" w:hAnsi="Consolas"/>
      <w:sz w:val="21"/>
      <w:szCs w:val="21"/>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914917"/>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D594-8E92-4C9B-A864-D4D849DA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4.5.1$Linux_X86_64 LibreOffice_project/40$Build-1</Application>
  <AppVersion>15.0000</AppVersion>
  <Pages>216</Pages>
  <Words>47711</Words>
  <Characters>292573</Characters>
  <CharactersWithSpaces>338817</CharactersWithSpaces>
  <Paragraphs>2578</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11:36:00Z</dcterms:created>
  <dc:creator>1 отдел Андрей А. Гребенкин</dc:creator>
  <dc:description/>
  <dc:language>ru-RU</dc:language>
  <cp:lastModifiedBy/>
  <dcterms:modified xsi:type="dcterms:W3CDTF">2023-07-18T11:40: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